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36BBA" w14:textId="77777777" w:rsidR="00520ECB" w:rsidRPr="00636363" w:rsidRDefault="00520ECB" w:rsidP="00112734">
      <w:pPr>
        <w:keepNext/>
        <w:keepLines/>
        <w:tabs>
          <w:tab w:val="left" w:pos="585"/>
          <w:tab w:val="right" w:pos="9355"/>
        </w:tabs>
        <w:spacing w:after="0"/>
        <w:ind w:firstLine="567"/>
        <w:jc w:val="right"/>
        <w:rPr>
          <w:szCs w:val="28"/>
          <w:lang w:eastAsia="ar-SA"/>
        </w:rPr>
      </w:pPr>
      <w:r w:rsidRPr="00636363">
        <w:rPr>
          <w:rFonts w:ascii="Calibri" w:eastAsia="Calibri" w:hAnsi="Calibri"/>
          <w:noProof/>
        </w:rPr>
        <w:drawing>
          <wp:anchor distT="0" distB="0" distL="114300" distR="114300" simplePos="0" relativeHeight="251659264" behindDoc="0" locked="0" layoutInCell="1" allowOverlap="1" wp14:anchorId="201C2A55" wp14:editId="7390B0A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4" name="Рисунок 4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6363">
        <w:rPr>
          <w:noProof/>
          <w:szCs w:val="28"/>
          <w:lang w:eastAsia="ar-SA"/>
        </w:rPr>
        <w:t xml:space="preserve"> </w:t>
      </w:r>
    </w:p>
    <w:p w14:paraId="33D8A706" w14:textId="77777777" w:rsidR="00520ECB" w:rsidRPr="00636363" w:rsidRDefault="00520ECB" w:rsidP="00112734">
      <w:pPr>
        <w:keepNext/>
        <w:keepLines/>
        <w:spacing w:after="0"/>
        <w:ind w:firstLine="567"/>
        <w:jc w:val="center"/>
        <w:rPr>
          <w:sz w:val="30"/>
          <w:szCs w:val="30"/>
          <w:lang w:eastAsia="ar-SA"/>
        </w:rPr>
      </w:pPr>
    </w:p>
    <w:p w14:paraId="198C5AFD" w14:textId="77777777" w:rsidR="00520ECB" w:rsidRDefault="00520ECB" w:rsidP="00112734">
      <w:pPr>
        <w:keepNext/>
        <w:keepLines/>
        <w:spacing w:after="0"/>
        <w:ind w:firstLine="567"/>
        <w:jc w:val="center"/>
        <w:rPr>
          <w:sz w:val="30"/>
          <w:szCs w:val="30"/>
          <w:lang w:eastAsia="ar-SA"/>
        </w:rPr>
      </w:pPr>
    </w:p>
    <w:p w14:paraId="388B4C2A" w14:textId="69176DB5" w:rsidR="00520ECB" w:rsidRPr="00636363" w:rsidRDefault="00520ECB" w:rsidP="00112734">
      <w:pPr>
        <w:keepNext/>
        <w:keepLines/>
        <w:spacing w:after="0"/>
        <w:ind w:firstLine="567"/>
        <w:jc w:val="center"/>
        <w:rPr>
          <w:sz w:val="30"/>
          <w:szCs w:val="30"/>
          <w:lang w:eastAsia="ar-SA"/>
        </w:rPr>
      </w:pPr>
      <w:r w:rsidRPr="00636363">
        <w:rPr>
          <w:sz w:val="30"/>
          <w:szCs w:val="30"/>
          <w:lang w:eastAsia="ar-SA"/>
        </w:rPr>
        <w:t xml:space="preserve">АДМИНИСТРАЦИЯ </w:t>
      </w:r>
      <w:r w:rsidR="0073145D" w:rsidRPr="00FB734B">
        <w:rPr>
          <w:sz w:val="30"/>
          <w:szCs w:val="30"/>
          <w:lang w:eastAsia="ar-SA"/>
        </w:rPr>
        <w:t xml:space="preserve"> </w:t>
      </w:r>
      <w:r w:rsidRPr="00636363">
        <w:rPr>
          <w:sz w:val="30"/>
          <w:szCs w:val="30"/>
          <w:lang w:eastAsia="ar-SA"/>
        </w:rPr>
        <w:t xml:space="preserve"> ГАВРИЛОВ - ЯМСКОГО</w:t>
      </w:r>
    </w:p>
    <w:p w14:paraId="52F5C032" w14:textId="42D8A7F3" w:rsidR="00520ECB" w:rsidRDefault="00520ECB" w:rsidP="00112734">
      <w:pPr>
        <w:keepNext/>
        <w:keepLines/>
        <w:spacing w:after="0"/>
        <w:ind w:firstLine="567"/>
        <w:jc w:val="center"/>
        <w:rPr>
          <w:sz w:val="30"/>
          <w:szCs w:val="30"/>
          <w:lang w:eastAsia="ar-SA"/>
        </w:rPr>
      </w:pPr>
      <w:r w:rsidRPr="00636363">
        <w:rPr>
          <w:sz w:val="30"/>
          <w:szCs w:val="30"/>
          <w:lang w:eastAsia="ar-SA"/>
        </w:rPr>
        <w:t xml:space="preserve">МУНИЦИПАЛЬНОГО  </w:t>
      </w:r>
      <w:r w:rsidR="0073145D" w:rsidRPr="00FB734B">
        <w:rPr>
          <w:sz w:val="30"/>
          <w:szCs w:val="30"/>
          <w:lang w:eastAsia="ar-SA"/>
        </w:rPr>
        <w:t xml:space="preserve"> </w:t>
      </w:r>
      <w:r w:rsidRPr="00636363">
        <w:rPr>
          <w:sz w:val="30"/>
          <w:szCs w:val="30"/>
          <w:lang w:eastAsia="ar-SA"/>
        </w:rPr>
        <w:t>РАЙОНА</w:t>
      </w:r>
    </w:p>
    <w:p w14:paraId="38DB2F4E" w14:textId="77777777" w:rsidR="00520ECB" w:rsidRPr="00636363" w:rsidRDefault="00520ECB" w:rsidP="00112734">
      <w:pPr>
        <w:keepNext/>
        <w:keepLines/>
        <w:spacing w:after="0"/>
        <w:ind w:firstLine="567"/>
        <w:jc w:val="center"/>
        <w:rPr>
          <w:sz w:val="30"/>
          <w:szCs w:val="30"/>
          <w:lang w:eastAsia="ar-SA"/>
        </w:rPr>
      </w:pPr>
    </w:p>
    <w:p w14:paraId="1FDCC6A8" w14:textId="77777777" w:rsidR="00520ECB" w:rsidRDefault="00520ECB" w:rsidP="00112734">
      <w:pPr>
        <w:keepNext/>
        <w:keepLines/>
        <w:spacing w:after="0"/>
        <w:ind w:firstLine="567"/>
        <w:jc w:val="center"/>
        <w:rPr>
          <w:b/>
          <w:sz w:val="40"/>
          <w:szCs w:val="40"/>
          <w:lang w:eastAsia="ar-SA"/>
        </w:rPr>
      </w:pPr>
      <w:r w:rsidRPr="00636363">
        <w:rPr>
          <w:b/>
          <w:sz w:val="40"/>
          <w:szCs w:val="40"/>
          <w:lang w:eastAsia="ar-SA"/>
        </w:rPr>
        <w:t>ПОСТАНОВЛЕНИЕ</w:t>
      </w:r>
    </w:p>
    <w:p w14:paraId="73BDEAAD" w14:textId="77777777" w:rsidR="00520ECB" w:rsidRPr="00DE4506" w:rsidRDefault="00520ECB" w:rsidP="00112734">
      <w:pPr>
        <w:keepNext/>
        <w:keepLines/>
        <w:spacing w:after="0"/>
        <w:ind w:firstLine="567"/>
        <w:jc w:val="center"/>
        <w:rPr>
          <w:b/>
          <w:szCs w:val="40"/>
          <w:lang w:eastAsia="ar-SA"/>
        </w:rPr>
      </w:pPr>
    </w:p>
    <w:p w14:paraId="57E0F245" w14:textId="129F212F" w:rsidR="00520ECB" w:rsidRPr="00636363" w:rsidRDefault="00DE4506" w:rsidP="00DE4506">
      <w:pPr>
        <w:keepNext/>
        <w:suppressAutoHyphens/>
        <w:spacing w:after="0"/>
        <w:rPr>
          <w:szCs w:val="28"/>
          <w:lang w:eastAsia="ar-SA"/>
        </w:rPr>
      </w:pPr>
      <w:r>
        <w:rPr>
          <w:szCs w:val="28"/>
          <w:lang w:eastAsia="ar-SA"/>
        </w:rPr>
        <w:t>20.02.2023</w:t>
      </w:r>
      <w:r w:rsidR="00520ECB">
        <w:rPr>
          <w:szCs w:val="28"/>
          <w:lang w:eastAsia="ar-SA"/>
        </w:rPr>
        <w:t xml:space="preserve">    </w:t>
      </w:r>
      <w:r w:rsidR="00520ECB" w:rsidRPr="00636363">
        <w:rPr>
          <w:szCs w:val="28"/>
          <w:lang w:eastAsia="ar-SA"/>
        </w:rPr>
        <w:t xml:space="preserve">№ </w:t>
      </w:r>
      <w:r>
        <w:rPr>
          <w:szCs w:val="28"/>
          <w:lang w:eastAsia="ar-SA"/>
        </w:rPr>
        <w:t>170</w:t>
      </w:r>
    </w:p>
    <w:p w14:paraId="6BBB31FB" w14:textId="77777777" w:rsidR="00520ECB" w:rsidRDefault="00520ECB" w:rsidP="00112734">
      <w:pPr>
        <w:tabs>
          <w:tab w:val="left" w:pos="851"/>
        </w:tabs>
        <w:spacing w:after="0"/>
        <w:ind w:firstLine="567"/>
      </w:pPr>
    </w:p>
    <w:p w14:paraId="07796020" w14:textId="77777777" w:rsidR="00666F30" w:rsidRDefault="00666F30" w:rsidP="00112734">
      <w:pPr>
        <w:tabs>
          <w:tab w:val="left" w:pos="851"/>
        </w:tabs>
        <w:spacing w:after="0"/>
      </w:pPr>
      <w:r>
        <w:t>О внесении изменений в постановление</w:t>
      </w:r>
    </w:p>
    <w:p w14:paraId="56695B81" w14:textId="77777777" w:rsidR="00666F30" w:rsidRDefault="00EA1104" w:rsidP="00112734">
      <w:pPr>
        <w:tabs>
          <w:tab w:val="left" w:pos="851"/>
        </w:tabs>
        <w:spacing w:after="0"/>
      </w:pPr>
      <w:r>
        <w:t>Администрации Гаврилов-</w:t>
      </w:r>
      <w:r w:rsidR="00666F30">
        <w:t xml:space="preserve">Ямского </w:t>
      </w:r>
    </w:p>
    <w:p w14:paraId="22E84054" w14:textId="77777777" w:rsidR="00666F30" w:rsidRDefault="00666F30" w:rsidP="00112734">
      <w:pPr>
        <w:tabs>
          <w:tab w:val="left" w:pos="851"/>
        </w:tabs>
        <w:spacing w:after="0"/>
      </w:pPr>
      <w:r>
        <w:t>муниципального района от 10.01.2022 №</w:t>
      </w:r>
      <w:r w:rsidR="00520ECB">
        <w:t xml:space="preserve"> </w:t>
      </w:r>
      <w:r>
        <w:t>9</w:t>
      </w:r>
    </w:p>
    <w:p w14:paraId="42F88F89" w14:textId="77777777" w:rsidR="00666F30" w:rsidRDefault="00666F30" w:rsidP="00112734">
      <w:pPr>
        <w:tabs>
          <w:tab w:val="left" w:pos="851"/>
        </w:tabs>
        <w:spacing w:after="0"/>
        <w:ind w:firstLine="567"/>
      </w:pPr>
    </w:p>
    <w:p w14:paraId="54A75D60" w14:textId="4289CCD6" w:rsidR="00666F30" w:rsidRDefault="00666F30" w:rsidP="00112734">
      <w:pPr>
        <w:tabs>
          <w:tab w:val="left" w:pos="851"/>
        </w:tabs>
        <w:spacing w:after="0"/>
        <w:ind w:firstLine="567"/>
      </w:pPr>
      <w:proofErr w:type="gramStart"/>
      <w:r w:rsidRPr="00666F30">
        <w:t>В целях оптимизации расходов и эффективного использования бюджетных средств, а также в соответствии с решением Собрания представителей Гаврилов-Ямского муниципального района</w:t>
      </w:r>
      <w:r w:rsidR="00EA1104">
        <w:t xml:space="preserve"> </w:t>
      </w:r>
      <w:r w:rsidR="00EA1104" w:rsidRPr="00704546">
        <w:rPr>
          <w:color w:val="auto"/>
        </w:rPr>
        <w:t xml:space="preserve">от </w:t>
      </w:r>
      <w:r w:rsidR="00E8291C" w:rsidRPr="00704546">
        <w:rPr>
          <w:color w:val="auto"/>
        </w:rPr>
        <w:t>25</w:t>
      </w:r>
      <w:r w:rsidR="00EA1104" w:rsidRPr="00704546">
        <w:rPr>
          <w:color w:val="auto"/>
        </w:rPr>
        <w:t>.</w:t>
      </w:r>
      <w:r w:rsidR="00FC004B" w:rsidRPr="00704546">
        <w:rPr>
          <w:color w:val="auto"/>
        </w:rPr>
        <w:t>10</w:t>
      </w:r>
      <w:r w:rsidR="00EA1104" w:rsidRPr="00704546">
        <w:rPr>
          <w:color w:val="auto"/>
        </w:rPr>
        <w:t xml:space="preserve">.2022 </w:t>
      </w:r>
      <w:r w:rsidRPr="00704546">
        <w:rPr>
          <w:color w:val="auto"/>
        </w:rPr>
        <w:t xml:space="preserve"> № 1</w:t>
      </w:r>
      <w:r w:rsidR="00FC004B" w:rsidRPr="00704546">
        <w:rPr>
          <w:color w:val="auto"/>
        </w:rPr>
        <w:t>8</w:t>
      </w:r>
      <w:r w:rsidR="00522DBD" w:rsidRPr="00704546">
        <w:rPr>
          <w:color w:val="auto"/>
        </w:rPr>
        <w:t>5</w:t>
      </w:r>
      <w:r w:rsidR="00EA1104" w:rsidRPr="00704546">
        <w:rPr>
          <w:color w:val="auto"/>
        </w:rPr>
        <w:t xml:space="preserve"> </w:t>
      </w:r>
      <w:r w:rsidRPr="00704546">
        <w:rPr>
          <w:color w:val="auto"/>
        </w:rPr>
        <w:t xml:space="preserve">«О </w:t>
      </w:r>
      <w:r w:rsidRPr="00666F30">
        <w:t>внесении изменений в решение Собрания представителей Гаврилов-Ямского муниципального района от 16.12.2021</w:t>
      </w:r>
      <w:r w:rsidR="00EA1104">
        <w:t xml:space="preserve"> г. № 129 «О бюджете Гаврилов-</w:t>
      </w:r>
      <w:r w:rsidRPr="00666F30">
        <w:t>Ямского муниципального района на 2022 год и на плановый период 2023-2024 годов», руководствуясь статьей 26 Устава Гаврилов-Ямского муниципального района Ярославской области,</w:t>
      </w:r>
      <w:proofErr w:type="gramEnd"/>
    </w:p>
    <w:p w14:paraId="33B60737" w14:textId="77777777" w:rsidR="00666F30" w:rsidRDefault="00666F30" w:rsidP="00112734">
      <w:pPr>
        <w:tabs>
          <w:tab w:val="left" w:pos="851"/>
        </w:tabs>
        <w:spacing w:after="0"/>
        <w:ind w:firstLine="567"/>
      </w:pPr>
    </w:p>
    <w:p w14:paraId="693F8C90" w14:textId="77777777" w:rsidR="00666F30" w:rsidRDefault="00666F30" w:rsidP="00DE4506">
      <w:pPr>
        <w:tabs>
          <w:tab w:val="left" w:pos="851"/>
        </w:tabs>
        <w:spacing w:after="0"/>
      </w:pPr>
      <w:r>
        <w:t>АДМИНИСТРАЦИЯ МУНИЦИПАЛЬНОГО</w:t>
      </w:r>
      <w:r w:rsidR="00520ECB">
        <w:t xml:space="preserve"> </w:t>
      </w:r>
      <w:r>
        <w:t>РАЙОНА ПОСТАНОВЛЯЕТ:</w:t>
      </w:r>
    </w:p>
    <w:p w14:paraId="46006A5F" w14:textId="77777777" w:rsidR="00666F30" w:rsidRDefault="00666F30" w:rsidP="00112734">
      <w:pPr>
        <w:tabs>
          <w:tab w:val="left" w:pos="851"/>
        </w:tabs>
        <w:spacing w:after="0"/>
        <w:ind w:firstLine="567"/>
      </w:pPr>
    </w:p>
    <w:p w14:paraId="18FD943B" w14:textId="77777777" w:rsidR="00666F30" w:rsidRDefault="00EA1104" w:rsidP="00112734">
      <w:pPr>
        <w:tabs>
          <w:tab w:val="left" w:pos="851"/>
        </w:tabs>
        <w:spacing w:after="0"/>
        <w:ind w:firstLine="567"/>
      </w:pPr>
      <w:r>
        <w:t xml:space="preserve">1. </w:t>
      </w:r>
      <w:r w:rsidR="00666F30">
        <w:t>Внести в муниципальную программу «Социальная поддержка населения Гаврилов</w:t>
      </w:r>
      <w:r>
        <w:t>-</w:t>
      </w:r>
      <w:r w:rsidR="00520ECB">
        <w:t xml:space="preserve">Ямского муниципального района» </w:t>
      </w:r>
      <w:r w:rsidR="00666F30">
        <w:t>на 2022-2025 годы, утвержденную постановл</w:t>
      </w:r>
      <w:r>
        <w:t>ением Администрации Гаврилов-</w:t>
      </w:r>
      <w:r w:rsidR="00666F30">
        <w:t>Ямского муниципального района от 10.01.2022 №</w:t>
      </w:r>
      <w:r w:rsidR="00520ECB">
        <w:t xml:space="preserve"> </w:t>
      </w:r>
      <w:r w:rsidR="00666F30">
        <w:t>9</w:t>
      </w:r>
      <w:r>
        <w:t>,</w:t>
      </w:r>
      <w:r w:rsidR="00666F30">
        <w:t xml:space="preserve"> изменения согласно приложению. </w:t>
      </w:r>
    </w:p>
    <w:p w14:paraId="532C6D7B" w14:textId="77777777" w:rsidR="00666F30" w:rsidRDefault="00666F30" w:rsidP="00112734">
      <w:pPr>
        <w:tabs>
          <w:tab w:val="left" w:pos="851"/>
        </w:tabs>
        <w:spacing w:after="0"/>
        <w:ind w:firstLine="567"/>
      </w:pPr>
      <w:r>
        <w:t>2. Контроль за исполнением постановления возложить на первого заместителя Главы Администрации Гаврилов - Ямского муниципального района Забаева А.А.</w:t>
      </w:r>
    </w:p>
    <w:p w14:paraId="6A70DD8D" w14:textId="77777777" w:rsidR="00666F30" w:rsidRDefault="00520ECB" w:rsidP="00112734">
      <w:pPr>
        <w:tabs>
          <w:tab w:val="left" w:pos="851"/>
        </w:tabs>
        <w:spacing w:after="0"/>
        <w:ind w:firstLine="567"/>
      </w:pPr>
      <w:r>
        <w:t>3.</w:t>
      </w:r>
      <w:r w:rsidR="00EA1104">
        <w:t xml:space="preserve"> </w:t>
      </w:r>
      <w:r w:rsidR="00666F30">
        <w:t>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14:paraId="06F04A36" w14:textId="77777777" w:rsidR="00666F30" w:rsidRDefault="00666F30" w:rsidP="00112734">
      <w:pPr>
        <w:tabs>
          <w:tab w:val="left" w:pos="851"/>
        </w:tabs>
        <w:spacing w:after="0"/>
        <w:ind w:firstLine="567"/>
      </w:pPr>
      <w:r>
        <w:t>4.</w:t>
      </w:r>
      <w:r w:rsidR="00EA1104">
        <w:t xml:space="preserve"> </w:t>
      </w:r>
      <w:r>
        <w:t>Постановление вступает в силу с момента официального опубликования.</w:t>
      </w:r>
    </w:p>
    <w:p w14:paraId="4B5BA0E1" w14:textId="77777777" w:rsidR="00666F30" w:rsidRDefault="00666F30" w:rsidP="00112734">
      <w:pPr>
        <w:spacing w:after="0"/>
        <w:ind w:firstLine="567"/>
      </w:pPr>
    </w:p>
    <w:p w14:paraId="3B840B41" w14:textId="77777777" w:rsidR="00DE4506" w:rsidRDefault="00DE4506" w:rsidP="00112734">
      <w:pPr>
        <w:spacing w:after="0"/>
        <w:ind w:firstLine="567"/>
      </w:pPr>
    </w:p>
    <w:p w14:paraId="198C3A7A" w14:textId="39795533" w:rsidR="00A63E2B" w:rsidRDefault="00704546" w:rsidP="00704546">
      <w:pPr>
        <w:spacing w:after="0"/>
        <w:jc w:val="left"/>
      </w:pPr>
      <w:r>
        <w:t xml:space="preserve">Глава Гаврилов – </w:t>
      </w:r>
      <w:proofErr w:type="gramStart"/>
      <w:r>
        <w:t>Ямского</w:t>
      </w:r>
      <w:proofErr w:type="gramEnd"/>
    </w:p>
    <w:p w14:paraId="6A741F46" w14:textId="53B08A77" w:rsidR="00704546" w:rsidRDefault="00704546" w:rsidP="00704546">
      <w:pPr>
        <w:spacing w:after="0"/>
        <w:jc w:val="left"/>
        <w:rPr>
          <w:color w:val="auto"/>
          <w:sz w:val="26"/>
          <w:szCs w:val="26"/>
        </w:rPr>
        <w:sectPr w:rsidR="00704546" w:rsidSect="00DE4506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А.Б. Сергеичев</w:t>
      </w:r>
    </w:p>
    <w:p w14:paraId="33AC166A" w14:textId="77777777" w:rsidR="00A63E2B" w:rsidRDefault="00A63E2B" w:rsidP="00520ECB">
      <w:pPr>
        <w:spacing w:after="0"/>
        <w:jc w:val="right"/>
        <w:rPr>
          <w:color w:val="auto"/>
          <w:sz w:val="26"/>
          <w:szCs w:val="26"/>
        </w:rPr>
      </w:pPr>
    </w:p>
    <w:p w14:paraId="6BE4ADE8" w14:textId="77777777" w:rsidR="00A63E2B" w:rsidRDefault="00520ECB" w:rsidP="00520ECB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иложение к постановлению </w:t>
      </w:r>
    </w:p>
    <w:p w14:paraId="3EF08F79" w14:textId="77777777" w:rsidR="00FE6214" w:rsidRDefault="00520ECB" w:rsidP="00520ECB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дминистрации </w:t>
      </w:r>
      <w:r w:rsidR="00FE6214">
        <w:rPr>
          <w:color w:val="auto"/>
          <w:sz w:val="26"/>
          <w:szCs w:val="26"/>
        </w:rPr>
        <w:t>Гаврилов-Ямского</w:t>
      </w:r>
    </w:p>
    <w:p w14:paraId="2DBCE7E7" w14:textId="77777777" w:rsidR="00520ECB" w:rsidRDefault="00520ECB" w:rsidP="00520ECB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униципального района </w:t>
      </w:r>
    </w:p>
    <w:p w14:paraId="431965AE" w14:textId="030E5929" w:rsidR="00520ECB" w:rsidRDefault="00520ECB" w:rsidP="00520ECB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т</w:t>
      </w:r>
      <w:r w:rsidR="00DE4506">
        <w:rPr>
          <w:color w:val="auto"/>
          <w:sz w:val="26"/>
          <w:szCs w:val="26"/>
        </w:rPr>
        <w:t xml:space="preserve">  20.02.2023  </w:t>
      </w:r>
      <w:r>
        <w:rPr>
          <w:color w:val="auto"/>
          <w:sz w:val="26"/>
          <w:szCs w:val="26"/>
        </w:rPr>
        <w:t xml:space="preserve"> №</w:t>
      </w:r>
      <w:r w:rsidR="00DE4506">
        <w:rPr>
          <w:color w:val="auto"/>
          <w:sz w:val="26"/>
          <w:szCs w:val="26"/>
        </w:rPr>
        <w:t xml:space="preserve"> 170</w:t>
      </w:r>
      <w:bookmarkStart w:id="0" w:name="_GoBack"/>
      <w:bookmarkEnd w:id="0"/>
    </w:p>
    <w:p w14:paraId="405E991B" w14:textId="77777777" w:rsidR="00520ECB" w:rsidRDefault="00520ECB" w:rsidP="00520ECB">
      <w:pPr>
        <w:spacing w:after="0"/>
        <w:jc w:val="right"/>
        <w:rPr>
          <w:color w:val="auto"/>
          <w:sz w:val="26"/>
          <w:szCs w:val="26"/>
        </w:rPr>
      </w:pPr>
    </w:p>
    <w:p w14:paraId="082472EF" w14:textId="77777777" w:rsidR="00630707" w:rsidRPr="00630707" w:rsidRDefault="00630707" w:rsidP="00520ECB">
      <w:pPr>
        <w:spacing w:after="0" w:line="276" w:lineRule="auto"/>
        <w:jc w:val="center"/>
        <w:rPr>
          <w:b/>
          <w:color w:val="auto"/>
          <w:sz w:val="26"/>
          <w:szCs w:val="26"/>
        </w:rPr>
      </w:pPr>
      <w:r w:rsidRPr="00630707">
        <w:rPr>
          <w:b/>
          <w:color w:val="auto"/>
          <w:sz w:val="26"/>
          <w:szCs w:val="26"/>
        </w:rPr>
        <w:t>Изменения, вносимые в муниципальную программу</w:t>
      </w:r>
    </w:p>
    <w:p w14:paraId="7959F14B" w14:textId="77777777" w:rsidR="00630707" w:rsidRPr="00630707" w:rsidRDefault="00630707" w:rsidP="00520ECB">
      <w:pPr>
        <w:spacing w:after="0" w:line="276" w:lineRule="auto"/>
        <w:jc w:val="center"/>
        <w:rPr>
          <w:b/>
          <w:color w:val="auto"/>
          <w:sz w:val="26"/>
          <w:szCs w:val="26"/>
        </w:rPr>
      </w:pPr>
      <w:r w:rsidRPr="00630707">
        <w:rPr>
          <w:b/>
          <w:color w:val="auto"/>
          <w:sz w:val="26"/>
          <w:szCs w:val="26"/>
        </w:rPr>
        <w:t>«Социальная</w:t>
      </w:r>
      <w:r w:rsidR="00FE6214">
        <w:rPr>
          <w:b/>
          <w:color w:val="auto"/>
          <w:sz w:val="26"/>
          <w:szCs w:val="26"/>
        </w:rPr>
        <w:t xml:space="preserve"> поддержка населения Гаврилов-</w:t>
      </w:r>
      <w:r w:rsidRPr="00630707">
        <w:rPr>
          <w:b/>
          <w:color w:val="auto"/>
          <w:sz w:val="26"/>
          <w:szCs w:val="26"/>
        </w:rPr>
        <w:t>Ямског</w:t>
      </w:r>
      <w:r>
        <w:rPr>
          <w:b/>
          <w:color w:val="auto"/>
          <w:sz w:val="26"/>
          <w:szCs w:val="26"/>
        </w:rPr>
        <w:t>о муниципального района» на 2022-2025</w:t>
      </w:r>
      <w:r w:rsidRPr="00630707">
        <w:rPr>
          <w:b/>
          <w:color w:val="auto"/>
          <w:sz w:val="26"/>
          <w:szCs w:val="26"/>
        </w:rPr>
        <w:t xml:space="preserve"> годы:</w:t>
      </w:r>
    </w:p>
    <w:p w14:paraId="0A8ACC7A" w14:textId="77777777" w:rsidR="00A63E2B" w:rsidRDefault="00A63E2B" w:rsidP="00FE6214">
      <w:pPr>
        <w:spacing w:after="0"/>
        <w:ind w:firstLine="567"/>
        <w:rPr>
          <w:color w:val="auto"/>
          <w:sz w:val="26"/>
          <w:szCs w:val="26"/>
        </w:rPr>
      </w:pPr>
    </w:p>
    <w:p w14:paraId="09D30C1C" w14:textId="77777777" w:rsidR="00FE6214" w:rsidRDefault="00630707" w:rsidP="00112734">
      <w:pPr>
        <w:pStyle w:val="a3"/>
        <w:numPr>
          <w:ilvl w:val="0"/>
          <w:numId w:val="6"/>
        </w:numPr>
        <w:spacing w:after="0"/>
        <w:ind w:left="0" w:firstLine="567"/>
        <w:rPr>
          <w:color w:val="auto"/>
          <w:szCs w:val="28"/>
        </w:rPr>
      </w:pPr>
      <w:r w:rsidRPr="00BA2697">
        <w:rPr>
          <w:color w:val="auto"/>
          <w:szCs w:val="28"/>
        </w:rPr>
        <w:t>В Паспорт</w:t>
      </w:r>
      <w:r w:rsidR="0082474D" w:rsidRPr="00BA2697">
        <w:rPr>
          <w:color w:val="auto"/>
          <w:szCs w:val="28"/>
        </w:rPr>
        <w:t>е</w:t>
      </w:r>
      <w:r w:rsidRPr="00BA2697">
        <w:rPr>
          <w:color w:val="auto"/>
          <w:szCs w:val="28"/>
        </w:rPr>
        <w:t xml:space="preserve"> муниципальной программы «Социальная</w:t>
      </w:r>
      <w:r w:rsidR="00FE6214" w:rsidRPr="00BA2697">
        <w:rPr>
          <w:color w:val="auto"/>
          <w:szCs w:val="28"/>
        </w:rPr>
        <w:t xml:space="preserve"> поддержка населения Гаврилов-</w:t>
      </w:r>
      <w:r w:rsidRPr="00BA2697">
        <w:rPr>
          <w:color w:val="auto"/>
          <w:szCs w:val="28"/>
        </w:rPr>
        <w:t xml:space="preserve">Ямского муниципального района» на 2022-2025 годы» строку </w:t>
      </w:r>
      <w:r w:rsidR="00FE6214" w:rsidRPr="00BA2697">
        <w:rPr>
          <w:color w:val="auto"/>
          <w:szCs w:val="28"/>
        </w:rPr>
        <w:t>«О</w:t>
      </w:r>
      <w:r w:rsidRPr="00BA2697">
        <w:rPr>
          <w:color w:val="auto"/>
          <w:szCs w:val="28"/>
        </w:rPr>
        <w:t>бъемы и источники финансирования муниципальной программы</w:t>
      </w:r>
      <w:r w:rsidR="00FE6214" w:rsidRPr="00BA2697">
        <w:rPr>
          <w:color w:val="auto"/>
          <w:szCs w:val="28"/>
        </w:rPr>
        <w:t>» изложить в следующей редакции</w:t>
      </w:r>
      <w:r w:rsidRPr="00BA2697">
        <w:rPr>
          <w:color w:val="auto"/>
          <w:szCs w:val="28"/>
        </w:rPr>
        <w:t xml:space="preserve">: </w:t>
      </w:r>
    </w:p>
    <w:p w14:paraId="008452F6" w14:textId="77777777" w:rsidR="00BA2697" w:rsidRPr="00BA2697" w:rsidRDefault="00BA2697" w:rsidP="00BE456A">
      <w:pPr>
        <w:pStyle w:val="a3"/>
        <w:spacing w:after="0"/>
        <w:ind w:left="567"/>
        <w:rPr>
          <w:color w:val="auto"/>
          <w:szCs w:val="28"/>
        </w:rPr>
      </w:pPr>
    </w:p>
    <w:tbl>
      <w:tblPr>
        <w:tblW w:w="12191" w:type="dxa"/>
        <w:tblInd w:w="1182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3969"/>
        <w:gridCol w:w="8222"/>
      </w:tblGrid>
      <w:tr w:rsidR="00FE6214" w:rsidRPr="00FE6214" w14:paraId="35B21E03" w14:textId="77777777" w:rsidTr="00A63E2B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F511A" w14:textId="77777777" w:rsidR="00FE6214" w:rsidRPr="00FE6214" w:rsidRDefault="00FE6214" w:rsidP="00FE621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E6214">
              <w:rPr>
                <w:rFonts w:eastAsiaTheme="minorHAnsi"/>
                <w:sz w:val="24"/>
                <w:szCs w:val="24"/>
                <w:lang w:eastAsia="en-US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732F5" w14:textId="15E5532A" w:rsidR="007A52B3" w:rsidRPr="007A52B3" w:rsidRDefault="007A52B3" w:rsidP="007A52B3">
            <w:pPr>
              <w:spacing w:after="0"/>
              <w:rPr>
                <w:color w:val="auto"/>
                <w:sz w:val="26"/>
                <w:szCs w:val="26"/>
              </w:rPr>
            </w:pPr>
            <w:r w:rsidRPr="007A52B3">
              <w:rPr>
                <w:color w:val="auto"/>
                <w:sz w:val="26"/>
                <w:szCs w:val="26"/>
              </w:rPr>
              <w:t>вс</w:t>
            </w:r>
            <w:r w:rsidR="005D17AA">
              <w:rPr>
                <w:color w:val="auto"/>
                <w:sz w:val="26"/>
                <w:szCs w:val="26"/>
              </w:rPr>
              <w:t xml:space="preserve">его по Муниципальной программе </w:t>
            </w:r>
            <w:r w:rsidRPr="007A52B3">
              <w:rPr>
                <w:color w:val="auto"/>
                <w:sz w:val="26"/>
                <w:szCs w:val="26"/>
              </w:rPr>
              <w:t>1 38</w:t>
            </w:r>
            <w:r w:rsidR="001B3891">
              <w:rPr>
                <w:color w:val="auto"/>
                <w:sz w:val="26"/>
                <w:szCs w:val="26"/>
              </w:rPr>
              <w:t>0</w:t>
            </w:r>
            <w:r w:rsidRPr="007A52B3">
              <w:rPr>
                <w:color w:val="auto"/>
                <w:sz w:val="26"/>
                <w:szCs w:val="26"/>
              </w:rPr>
              <w:t xml:space="preserve"> </w:t>
            </w:r>
            <w:r w:rsidR="001B3891">
              <w:rPr>
                <w:color w:val="auto"/>
                <w:sz w:val="26"/>
                <w:szCs w:val="26"/>
              </w:rPr>
              <w:t>7</w:t>
            </w:r>
            <w:r w:rsidR="00350EF5">
              <w:rPr>
                <w:color w:val="auto"/>
                <w:sz w:val="26"/>
                <w:szCs w:val="26"/>
              </w:rPr>
              <w:t>7</w:t>
            </w:r>
            <w:r w:rsidR="001B3891">
              <w:rPr>
                <w:color w:val="auto"/>
                <w:sz w:val="26"/>
                <w:szCs w:val="26"/>
              </w:rPr>
              <w:t>5</w:t>
            </w:r>
            <w:r w:rsidRPr="007A52B3">
              <w:rPr>
                <w:color w:val="auto"/>
                <w:sz w:val="26"/>
                <w:szCs w:val="26"/>
              </w:rPr>
              <w:t xml:space="preserve"> </w:t>
            </w:r>
            <w:r w:rsidR="001B3891">
              <w:rPr>
                <w:color w:val="auto"/>
                <w:sz w:val="26"/>
                <w:szCs w:val="26"/>
              </w:rPr>
              <w:t>445</w:t>
            </w:r>
            <w:r w:rsidRPr="007A52B3">
              <w:rPr>
                <w:color w:val="auto"/>
                <w:sz w:val="26"/>
                <w:szCs w:val="26"/>
              </w:rPr>
              <w:t>,00</w:t>
            </w:r>
            <w:r>
              <w:rPr>
                <w:color w:val="auto"/>
                <w:sz w:val="26"/>
                <w:szCs w:val="26"/>
              </w:rPr>
              <w:t xml:space="preserve"> рублей, из них</w:t>
            </w:r>
            <w:r w:rsidRPr="005D17AA">
              <w:rPr>
                <w:color w:val="auto"/>
                <w:sz w:val="26"/>
                <w:szCs w:val="26"/>
              </w:rPr>
              <w:t>:</w:t>
            </w:r>
          </w:p>
          <w:p w14:paraId="09BA9E39" w14:textId="77777777" w:rsidR="007A52B3" w:rsidRPr="007A52B3" w:rsidRDefault="007A52B3" w:rsidP="007A52B3">
            <w:pPr>
              <w:spacing w:after="0"/>
              <w:rPr>
                <w:color w:val="auto"/>
                <w:sz w:val="26"/>
                <w:szCs w:val="26"/>
              </w:rPr>
            </w:pPr>
            <w:r w:rsidRPr="007A52B3">
              <w:rPr>
                <w:color w:val="auto"/>
                <w:sz w:val="26"/>
                <w:szCs w:val="26"/>
              </w:rPr>
              <w:t xml:space="preserve">- федеральные средства: </w:t>
            </w:r>
            <w:r w:rsidRPr="007A52B3">
              <w:rPr>
                <w:color w:val="auto"/>
                <w:sz w:val="26"/>
                <w:szCs w:val="26"/>
              </w:rPr>
              <w:tab/>
            </w:r>
          </w:p>
          <w:p w14:paraId="5754B38B" w14:textId="2DC59560" w:rsidR="007A52B3" w:rsidRPr="007A52B3" w:rsidRDefault="007A52B3" w:rsidP="007A52B3">
            <w:pPr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2 год – </w:t>
            </w:r>
            <w:r w:rsidRPr="007A52B3">
              <w:rPr>
                <w:color w:val="auto"/>
                <w:sz w:val="26"/>
                <w:szCs w:val="26"/>
              </w:rPr>
              <w:tab/>
              <w:t>1</w:t>
            </w:r>
            <w:r w:rsidR="001B3891">
              <w:rPr>
                <w:color w:val="auto"/>
                <w:sz w:val="26"/>
                <w:szCs w:val="26"/>
              </w:rPr>
              <w:t>13</w:t>
            </w:r>
            <w:r w:rsidRPr="007A52B3">
              <w:rPr>
                <w:color w:val="auto"/>
                <w:sz w:val="26"/>
                <w:szCs w:val="26"/>
              </w:rPr>
              <w:t xml:space="preserve"> </w:t>
            </w:r>
            <w:r w:rsidR="001B3891">
              <w:rPr>
                <w:color w:val="auto"/>
                <w:sz w:val="26"/>
                <w:szCs w:val="26"/>
              </w:rPr>
              <w:t>910</w:t>
            </w:r>
            <w:r w:rsidRPr="007A52B3">
              <w:rPr>
                <w:color w:val="auto"/>
                <w:sz w:val="26"/>
                <w:szCs w:val="26"/>
              </w:rPr>
              <w:t xml:space="preserve"> </w:t>
            </w:r>
            <w:r w:rsidR="001B3891">
              <w:rPr>
                <w:color w:val="auto"/>
                <w:sz w:val="26"/>
                <w:szCs w:val="26"/>
              </w:rPr>
              <w:t>411</w:t>
            </w:r>
            <w:r w:rsidRPr="007A52B3">
              <w:rPr>
                <w:color w:val="auto"/>
                <w:sz w:val="26"/>
                <w:szCs w:val="26"/>
              </w:rPr>
              <w:t>,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="00531A54">
              <w:rPr>
                <w:color w:val="auto"/>
                <w:sz w:val="26"/>
                <w:szCs w:val="26"/>
              </w:rPr>
              <w:t>руб.</w:t>
            </w:r>
          </w:p>
          <w:p w14:paraId="6778B63B" w14:textId="683F6A8A" w:rsidR="007A52B3" w:rsidRPr="007A52B3" w:rsidRDefault="007A52B3" w:rsidP="007A52B3">
            <w:pPr>
              <w:spacing w:after="0"/>
              <w:rPr>
                <w:color w:val="auto"/>
                <w:sz w:val="26"/>
                <w:szCs w:val="26"/>
              </w:rPr>
            </w:pPr>
            <w:r w:rsidRPr="007A52B3">
              <w:rPr>
                <w:color w:val="auto"/>
                <w:sz w:val="26"/>
                <w:szCs w:val="26"/>
              </w:rPr>
              <w:t xml:space="preserve">2023 год –  </w:t>
            </w:r>
            <w:r w:rsidRPr="007A52B3">
              <w:rPr>
                <w:color w:val="auto"/>
                <w:sz w:val="26"/>
                <w:szCs w:val="26"/>
              </w:rPr>
              <w:tab/>
              <w:t>129 619 741,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="00531A54">
              <w:rPr>
                <w:color w:val="auto"/>
                <w:sz w:val="26"/>
                <w:szCs w:val="26"/>
              </w:rPr>
              <w:t>руб.</w:t>
            </w:r>
          </w:p>
          <w:p w14:paraId="1CF3F45D" w14:textId="327BFB5D" w:rsidR="007A52B3" w:rsidRPr="007A52B3" w:rsidRDefault="007A52B3" w:rsidP="007A52B3">
            <w:pPr>
              <w:spacing w:after="0"/>
              <w:rPr>
                <w:color w:val="auto"/>
                <w:sz w:val="26"/>
                <w:szCs w:val="26"/>
              </w:rPr>
            </w:pPr>
            <w:r w:rsidRPr="007A52B3">
              <w:rPr>
                <w:color w:val="auto"/>
                <w:sz w:val="26"/>
                <w:szCs w:val="26"/>
              </w:rPr>
              <w:t xml:space="preserve">2024 год – </w:t>
            </w:r>
            <w:r w:rsidRPr="007A52B3">
              <w:rPr>
                <w:color w:val="auto"/>
                <w:sz w:val="26"/>
                <w:szCs w:val="26"/>
              </w:rPr>
              <w:tab/>
              <w:t>139 323 126,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="00531A54">
              <w:rPr>
                <w:color w:val="auto"/>
                <w:sz w:val="26"/>
                <w:szCs w:val="26"/>
              </w:rPr>
              <w:t>руб.</w:t>
            </w:r>
          </w:p>
          <w:p w14:paraId="55F26216" w14:textId="59D677EA" w:rsidR="007A52B3" w:rsidRPr="007A52B3" w:rsidRDefault="007A52B3" w:rsidP="007A52B3">
            <w:pPr>
              <w:spacing w:after="0"/>
              <w:rPr>
                <w:color w:val="auto"/>
                <w:sz w:val="26"/>
                <w:szCs w:val="26"/>
              </w:rPr>
            </w:pPr>
            <w:r w:rsidRPr="007A52B3">
              <w:rPr>
                <w:color w:val="auto"/>
                <w:sz w:val="26"/>
                <w:szCs w:val="26"/>
              </w:rPr>
              <w:t xml:space="preserve">2025 год – </w:t>
            </w:r>
            <w:r w:rsidRPr="007A52B3">
              <w:rPr>
                <w:color w:val="auto"/>
                <w:sz w:val="26"/>
                <w:szCs w:val="26"/>
              </w:rPr>
              <w:tab/>
              <w:t>139 323 126,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="00531A54">
              <w:rPr>
                <w:color w:val="auto"/>
                <w:sz w:val="26"/>
                <w:szCs w:val="26"/>
              </w:rPr>
              <w:t>руб.</w:t>
            </w:r>
          </w:p>
          <w:p w14:paraId="4EA9B8B6" w14:textId="77777777" w:rsidR="007A52B3" w:rsidRPr="007A52B3" w:rsidRDefault="007A52B3" w:rsidP="007A52B3">
            <w:pPr>
              <w:spacing w:after="0"/>
              <w:rPr>
                <w:color w:val="auto"/>
                <w:sz w:val="26"/>
                <w:szCs w:val="26"/>
              </w:rPr>
            </w:pPr>
            <w:r w:rsidRPr="007A52B3">
              <w:rPr>
                <w:color w:val="auto"/>
                <w:sz w:val="26"/>
                <w:szCs w:val="26"/>
              </w:rPr>
              <w:t xml:space="preserve">- областные средства: </w:t>
            </w:r>
            <w:r w:rsidRPr="007A52B3">
              <w:rPr>
                <w:color w:val="auto"/>
                <w:sz w:val="26"/>
                <w:szCs w:val="26"/>
              </w:rPr>
              <w:tab/>
            </w:r>
          </w:p>
          <w:p w14:paraId="60200C56" w14:textId="623EC921" w:rsidR="007A52B3" w:rsidRPr="007A52B3" w:rsidRDefault="007A52B3" w:rsidP="007A52B3">
            <w:pPr>
              <w:spacing w:after="0"/>
              <w:rPr>
                <w:color w:val="auto"/>
                <w:sz w:val="26"/>
                <w:szCs w:val="26"/>
              </w:rPr>
            </w:pPr>
            <w:r w:rsidRPr="007A52B3">
              <w:rPr>
                <w:color w:val="auto"/>
                <w:sz w:val="26"/>
                <w:szCs w:val="26"/>
              </w:rPr>
              <w:t xml:space="preserve">2022 год –  </w:t>
            </w:r>
            <w:r w:rsidRPr="007A52B3">
              <w:rPr>
                <w:color w:val="auto"/>
                <w:sz w:val="26"/>
                <w:szCs w:val="26"/>
              </w:rPr>
              <w:tab/>
            </w:r>
            <w:r w:rsidR="001B3891">
              <w:rPr>
                <w:color w:val="auto"/>
                <w:sz w:val="26"/>
                <w:szCs w:val="26"/>
              </w:rPr>
              <w:t>203 180 248</w:t>
            </w:r>
            <w:r w:rsidRPr="007A52B3">
              <w:rPr>
                <w:color w:val="auto"/>
                <w:sz w:val="26"/>
                <w:szCs w:val="26"/>
              </w:rPr>
              <w:t>,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="00531A54">
              <w:rPr>
                <w:color w:val="auto"/>
                <w:sz w:val="26"/>
                <w:szCs w:val="26"/>
              </w:rPr>
              <w:t>руб.</w:t>
            </w:r>
          </w:p>
          <w:p w14:paraId="48862080" w14:textId="640A4DD5" w:rsidR="007A52B3" w:rsidRPr="007A52B3" w:rsidRDefault="007A52B3" w:rsidP="007A52B3">
            <w:pPr>
              <w:spacing w:after="0"/>
              <w:rPr>
                <w:color w:val="auto"/>
                <w:sz w:val="26"/>
                <w:szCs w:val="26"/>
              </w:rPr>
            </w:pPr>
            <w:r w:rsidRPr="007A52B3">
              <w:rPr>
                <w:color w:val="auto"/>
                <w:sz w:val="26"/>
                <w:szCs w:val="26"/>
              </w:rPr>
              <w:t xml:space="preserve">2023 год –  </w:t>
            </w:r>
            <w:r w:rsidRPr="007A52B3">
              <w:rPr>
                <w:color w:val="auto"/>
                <w:sz w:val="26"/>
                <w:szCs w:val="26"/>
              </w:rPr>
              <w:tab/>
              <w:t>214 249 185,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="00531A54">
              <w:rPr>
                <w:color w:val="auto"/>
                <w:sz w:val="26"/>
                <w:szCs w:val="26"/>
              </w:rPr>
              <w:t>руб.</w:t>
            </w:r>
          </w:p>
          <w:p w14:paraId="5C999F7F" w14:textId="3C6EC8E8" w:rsidR="007A52B3" w:rsidRPr="007A52B3" w:rsidRDefault="007A52B3" w:rsidP="007A52B3">
            <w:pPr>
              <w:spacing w:after="0"/>
              <w:rPr>
                <w:color w:val="auto"/>
                <w:sz w:val="26"/>
                <w:szCs w:val="26"/>
              </w:rPr>
            </w:pPr>
            <w:r w:rsidRPr="007A52B3">
              <w:rPr>
                <w:color w:val="auto"/>
                <w:sz w:val="26"/>
                <w:szCs w:val="26"/>
              </w:rPr>
              <w:t xml:space="preserve">2024 год – </w:t>
            </w:r>
            <w:r w:rsidRPr="007A52B3">
              <w:rPr>
                <w:color w:val="auto"/>
                <w:sz w:val="26"/>
                <w:szCs w:val="26"/>
              </w:rPr>
              <w:tab/>
              <w:t>216 920 954,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="00531A54">
              <w:rPr>
                <w:color w:val="auto"/>
                <w:sz w:val="26"/>
                <w:szCs w:val="26"/>
              </w:rPr>
              <w:t>руб.</w:t>
            </w:r>
          </w:p>
          <w:p w14:paraId="0C88B28B" w14:textId="01B42218" w:rsidR="007A52B3" w:rsidRPr="007A52B3" w:rsidRDefault="007A52B3" w:rsidP="007A52B3">
            <w:pPr>
              <w:spacing w:after="0"/>
              <w:rPr>
                <w:color w:val="auto"/>
                <w:sz w:val="26"/>
                <w:szCs w:val="26"/>
              </w:rPr>
            </w:pPr>
            <w:r w:rsidRPr="007A52B3">
              <w:rPr>
                <w:color w:val="auto"/>
                <w:sz w:val="26"/>
                <w:szCs w:val="26"/>
              </w:rPr>
              <w:t xml:space="preserve">2025 год – </w:t>
            </w:r>
            <w:r w:rsidRPr="007A52B3">
              <w:rPr>
                <w:color w:val="auto"/>
                <w:sz w:val="26"/>
                <w:szCs w:val="26"/>
              </w:rPr>
              <w:tab/>
              <w:t>216 920 954,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="00531A54">
              <w:rPr>
                <w:color w:val="auto"/>
                <w:sz w:val="26"/>
                <w:szCs w:val="26"/>
              </w:rPr>
              <w:t>руб.</w:t>
            </w:r>
          </w:p>
          <w:p w14:paraId="73362515" w14:textId="77777777" w:rsidR="007A52B3" w:rsidRPr="007A52B3" w:rsidRDefault="007A52B3" w:rsidP="007A52B3">
            <w:pPr>
              <w:spacing w:after="0"/>
              <w:rPr>
                <w:color w:val="auto"/>
                <w:sz w:val="26"/>
                <w:szCs w:val="26"/>
              </w:rPr>
            </w:pPr>
            <w:r w:rsidRPr="007A52B3">
              <w:rPr>
                <w:color w:val="auto"/>
                <w:sz w:val="26"/>
                <w:szCs w:val="26"/>
              </w:rPr>
              <w:t>- средства бюджета муниципального района:</w:t>
            </w:r>
            <w:r w:rsidRPr="007A52B3">
              <w:rPr>
                <w:color w:val="auto"/>
                <w:sz w:val="26"/>
                <w:szCs w:val="26"/>
              </w:rPr>
              <w:tab/>
            </w:r>
          </w:p>
          <w:p w14:paraId="7F39855F" w14:textId="312F16EA" w:rsidR="007A52B3" w:rsidRPr="007A52B3" w:rsidRDefault="007A52B3" w:rsidP="007A52B3">
            <w:pPr>
              <w:spacing w:after="0"/>
              <w:rPr>
                <w:color w:val="auto"/>
                <w:sz w:val="26"/>
                <w:szCs w:val="26"/>
              </w:rPr>
            </w:pPr>
            <w:r w:rsidRPr="007A52B3">
              <w:rPr>
                <w:color w:val="auto"/>
                <w:sz w:val="26"/>
                <w:szCs w:val="26"/>
              </w:rPr>
              <w:t>2022 год –  3 0</w:t>
            </w:r>
            <w:r w:rsidR="00350EF5">
              <w:rPr>
                <w:color w:val="auto"/>
                <w:sz w:val="26"/>
                <w:szCs w:val="26"/>
              </w:rPr>
              <w:t>6</w:t>
            </w:r>
            <w:r w:rsidR="001B3891">
              <w:rPr>
                <w:color w:val="auto"/>
                <w:sz w:val="26"/>
                <w:szCs w:val="26"/>
              </w:rPr>
              <w:t>8</w:t>
            </w:r>
            <w:r w:rsidRPr="007A52B3">
              <w:rPr>
                <w:color w:val="auto"/>
                <w:sz w:val="26"/>
                <w:szCs w:val="26"/>
              </w:rPr>
              <w:t xml:space="preserve"> </w:t>
            </w:r>
            <w:r w:rsidR="001B3891">
              <w:rPr>
                <w:color w:val="auto"/>
                <w:sz w:val="26"/>
                <w:szCs w:val="26"/>
              </w:rPr>
              <w:t>7</w:t>
            </w:r>
            <w:r w:rsidRPr="007A52B3">
              <w:rPr>
                <w:color w:val="auto"/>
                <w:sz w:val="26"/>
                <w:szCs w:val="26"/>
              </w:rPr>
              <w:t>00,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="00531A54">
              <w:rPr>
                <w:color w:val="auto"/>
                <w:sz w:val="26"/>
                <w:szCs w:val="26"/>
              </w:rPr>
              <w:t>руб.</w:t>
            </w:r>
          </w:p>
          <w:p w14:paraId="5CBE7955" w14:textId="7E87B95E" w:rsidR="007A52B3" w:rsidRPr="007A52B3" w:rsidRDefault="007A52B3" w:rsidP="007A52B3">
            <w:pPr>
              <w:spacing w:after="0"/>
              <w:rPr>
                <w:color w:val="auto"/>
                <w:sz w:val="26"/>
                <w:szCs w:val="26"/>
              </w:rPr>
            </w:pPr>
            <w:r w:rsidRPr="007A52B3">
              <w:rPr>
                <w:color w:val="auto"/>
                <w:sz w:val="26"/>
                <w:szCs w:val="26"/>
              </w:rPr>
              <w:t xml:space="preserve">2023 год –  </w:t>
            </w:r>
            <w:r w:rsidRPr="007A52B3">
              <w:rPr>
                <w:color w:val="auto"/>
                <w:sz w:val="26"/>
                <w:szCs w:val="26"/>
              </w:rPr>
              <w:tab/>
              <w:t>1 901 000,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="00531A54">
              <w:rPr>
                <w:color w:val="auto"/>
                <w:sz w:val="26"/>
                <w:szCs w:val="26"/>
              </w:rPr>
              <w:t>руб.</w:t>
            </w:r>
          </w:p>
          <w:p w14:paraId="12419A68" w14:textId="0CC7C888" w:rsidR="007A52B3" w:rsidRPr="007A52B3" w:rsidRDefault="007A52B3" w:rsidP="007A52B3">
            <w:pPr>
              <w:spacing w:after="0"/>
              <w:rPr>
                <w:color w:val="auto"/>
                <w:sz w:val="26"/>
                <w:szCs w:val="26"/>
              </w:rPr>
            </w:pPr>
            <w:r w:rsidRPr="007A52B3">
              <w:rPr>
                <w:color w:val="auto"/>
                <w:sz w:val="26"/>
                <w:szCs w:val="26"/>
              </w:rPr>
              <w:t xml:space="preserve">2024 год – </w:t>
            </w:r>
            <w:r w:rsidRPr="007A52B3">
              <w:rPr>
                <w:color w:val="auto"/>
                <w:sz w:val="26"/>
                <w:szCs w:val="26"/>
              </w:rPr>
              <w:tab/>
              <w:t>1 179 000,00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="00531A54">
              <w:rPr>
                <w:color w:val="auto"/>
                <w:sz w:val="26"/>
                <w:szCs w:val="26"/>
              </w:rPr>
              <w:t>руб.</w:t>
            </w:r>
          </w:p>
          <w:p w14:paraId="79CD4A2A" w14:textId="1F3055F5" w:rsidR="007A52B3" w:rsidRPr="007A52B3" w:rsidRDefault="007A52B3" w:rsidP="007A52B3">
            <w:pPr>
              <w:spacing w:after="0"/>
              <w:rPr>
                <w:color w:val="auto"/>
                <w:sz w:val="26"/>
                <w:szCs w:val="26"/>
              </w:rPr>
            </w:pPr>
            <w:r w:rsidRPr="007A52B3">
              <w:rPr>
                <w:color w:val="auto"/>
                <w:sz w:val="26"/>
                <w:szCs w:val="26"/>
              </w:rPr>
              <w:t xml:space="preserve">2025 год – </w:t>
            </w:r>
            <w:r w:rsidRPr="007A52B3">
              <w:rPr>
                <w:color w:val="auto"/>
                <w:sz w:val="26"/>
                <w:szCs w:val="26"/>
              </w:rPr>
              <w:tab/>
              <w:t>1 179 000,00</w:t>
            </w:r>
            <w:r w:rsidR="00FE6214" w:rsidRPr="00FE621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531A54">
              <w:rPr>
                <w:color w:val="auto"/>
                <w:sz w:val="26"/>
                <w:szCs w:val="26"/>
              </w:rPr>
              <w:t>руб.</w:t>
            </w:r>
          </w:p>
          <w:p w14:paraId="53A32AE9" w14:textId="77777777" w:rsidR="00FE6214" w:rsidRPr="00FE6214" w:rsidRDefault="00FE6214" w:rsidP="007A52B3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0D362C1D" w14:textId="77777777" w:rsidR="005D17AA" w:rsidRDefault="005D17AA" w:rsidP="00A63E2B">
      <w:pPr>
        <w:widowControl w:val="0"/>
        <w:autoSpaceDE w:val="0"/>
        <w:autoSpaceDN w:val="0"/>
        <w:spacing w:after="0"/>
        <w:ind w:firstLine="567"/>
        <w:rPr>
          <w:color w:val="auto"/>
          <w:szCs w:val="28"/>
        </w:rPr>
      </w:pPr>
    </w:p>
    <w:p w14:paraId="724711E6" w14:textId="77777777" w:rsidR="005D17AA" w:rsidRDefault="005D17AA">
      <w:pPr>
        <w:spacing w:line="276" w:lineRule="auto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14:paraId="2B869BB1" w14:textId="77777777" w:rsidR="0082474D" w:rsidRPr="00BE456A" w:rsidRDefault="0082474D" w:rsidP="00BE456A">
      <w:pPr>
        <w:widowControl w:val="0"/>
        <w:autoSpaceDE w:val="0"/>
        <w:autoSpaceDN w:val="0"/>
        <w:spacing w:after="0"/>
        <w:ind w:firstLine="567"/>
        <w:rPr>
          <w:color w:val="auto"/>
          <w:szCs w:val="28"/>
        </w:rPr>
      </w:pPr>
      <w:r w:rsidRPr="00BA2697">
        <w:rPr>
          <w:color w:val="auto"/>
          <w:szCs w:val="28"/>
        </w:rPr>
        <w:t>2. В</w:t>
      </w:r>
      <w:r w:rsidR="00A63E2B" w:rsidRPr="00BA2697">
        <w:rPr>
          <w:color w:val="auto"/>
          <w:szCs w:val="28"/>
        </w:rPr>
        <w:t xml:space="preserve"> пункте 3 раздела </w:t>
      </w:r>
      <w:r w:rsidR="00A63E2B" w:rsidRPr="00BA2697">
        <w:rPr>
          <w:color w:val="auto"/>
          <w:szCs w:val="28"/>
          <w:lang w:val="en-US"/>
        </w:rPr>
        <w:t>V</w:t>
      </w:r>
      <w:r w:rsidR="00A63E2B" w:rsidRPr="00BA2697">
        <w:rPr>
          <w:color w:val="auto"/>
          <w:szCs w:val="28"/>
        </w:rPr>
        <w:t xml:space="preserve"> муниципальной программы таблицу: «Ресурсное обеспечение М</w:t>
      </w:r>
      <w:r w:rsidRPr="00BA2697">
        <w:rPr>
          <w:color w:val="auto"/>
          <w:szCs w:val="28"/>
        </w:rPr>
        <w:t xml:space="preserve">униципальной программы» изложить в следующей редакции: </w:t>
      </w:r>
    </w:p>
    <w:p w14:paraId="660FA7F2" w14:textId="77777777" w:rsidR="00BA2697" w:rsidRPr="00BA2697" w:rsidRDefault="00BA2697" w:rsidP="00A63E2B">
      <w:pPr>
        <w:widowControl w:val="0"/>
        <w:autoSpaceDE w:val="0"/>
        <w:autoSpaceDN w:val="0"/>
        <w:spacing w:after="0"/>
        <w:ind w:firstLine="567"/>
        <w:rPr>
          <w:color w:val="auto"/>
          <w:szCs w:val="28"/>
        </w:rPr>
      </w:pPr>
    </w:p>
    <w:tbl>
      <w:tblPr>
        <w:tblW w:w="12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2671"/>
        <w:gridCol w:w="85"/>
        <w:gridCol w:w="1701"/>
        <w:gridCol w:w="1499"/>
        <w:gridCol w:w="1654"/>
        <w:gridCol w:w="1505"/>
        <w:gridCol w:w="1817"/>
      </w:tblGrid>
      <w:tr w:rsidR="0082474D" w:rsidRPr="00287D95" w14:paraId="2605505E" w14:textId="77777777" w:rsidTr="006D0A33">
        <w:trPr>
          <w:jc w:val="center"/>
        </w:trPr>
        <w:tc>
          <w:tcPr>
            <w:tcW w:w="2059" w:type="dxa"/>
            <w:vMerge w:val="restart"/>
          </w:tcPr>
          <w:p w14:paraId="01AAD62B" w14:textId="77777777" w:rsidR="0082474D" w:rsidRPr="00287D95" w:rsidRDefault="0082474D" w:rsidP="00287D95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N</w:t>
            </w:r>
          </w:p>
          <w:p w14:paraId="11E6EEA4" w14:textId="77777777" w:rsidR="0082474D" w:rsidRPr="00287D95" w:rsidRDefault="0082474D" w:rsidP="00287D95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п/п</w:t>
            </w:r>
          </w:p>
        </w:tc>
        <w:tc>
          <w:tcPr>
            <w:tcW w:w="2671" w:type="dxa"/>
            <w:vMerge w:val="restart"/>
          </w:tcPr>
          <w:p w14:paraId="635DB3D7" w14:textId="77777777" w:rsidR="0082474D" w:rsidRPr="00287D95" w:rsidRDefault="0082474D" w:rsidP="00287D95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86" w:type="dxa"/>
            <w:gridSpan w:val="2"/>
            <w:vMerge w:val="restart"/>
          </w:tcPr>
          <w:p w14:paraId="1CC91AAC" w14:textId="77777777" w:rsidR="0082474D" w:rsidRPr="00287D95" w:rsidRDefault="0082474D" w:rsidP="00287D95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Всего &lt;1&gt;</w:t>
            </w:r>
          </w:p>
        </w:tc>
        <w:tc>
          <w:tcPr>
            <w:tcW w:w="6475" w:type="dxa"/>
            <w:gridSpan w:val="4"/>
          </w:tcPr>
          <w:p w14:paraId="6A10EA9C" w14:textId="69659523" w:rsidR="0082474D" w:rsidRPr="00287D95" w:rsidRDefault="0082474D" w:rsidP="00287D95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Оценка расходов (</w:t>
            </w:r>
            <w:r w:rsidR="00531A54">
              <w:rPr>
                <w:color w:val="auto"/>
                <w:sz w:val="22"/>
                <w:szCs w:val="22"/>
              </w:rPr>
              <w:t>руб.</w:t>
            </w:r>
            <w:r w:rsidRPr="00287D95">
              <w:rPr>
                <w:color w:val="auto"/>
                <w:sz w:val="22"/>
                <w:szCs w:val="22"/>
              </w:rPr>
              <w:t>), в том числе по годам реализации</w:t>
            </w:r>
          </w:p>
        </w:tc>
      </w:tr>
      <w:tr w:rsidR="0082474D" w:rsidRPr="00287D95" w14:paraId="61193B3C" w14:textId="77777777" w:rsidTr="006D0A33">
        <w:trPr>
          <w:jc w:val="center"/>
        </w:trPr>
        <w:tc>
          <w:tcPr>
            <w:tcW w:w="2059" w:type="dxa"/>
            <w:vMerge/>
          </w:tcPr>
          <w:p w14:paraId="34E8FCFE" w14:textId="77777777" w:rsidR="0082474D" w:rsidRPr="00287D95" w:rsidRDefault="0082474D" w:rsidP="00287D95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71" w:type="dxa"/>
            <w:vMerge/>
          </w:tcPr>
          <w:p w14:paraId="693E63C1" w14:textId="77777777" w:rsidR="0082474D" w:rsidRPr="00287D95" w:rsidRDefault="0082474D" w:rsidP="00287D95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gridSpan w:val="2"/>
            <w:vMerge/>
          </w:tcPr>
          <w:p w14:paraId="1985C7E5" w14:textId="77777777" w:rsidR="0082474D" w:rsidRPr="00287D95" w:rsidRDefault="0082474D" w:rsidP="00287D95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99" w:type="dxa"/>
          </w:tcPr>
          <w:p w14:paraId="3C525B6E" w14:textId="77777777" w:rsidR="0082474D" w:rsidRPr="00287D95" w:rsidRDefault="0082474D" w:rsidP="00287D95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2022 год</w:t>
            </w:r>
          </w:p>
        </w:tc>
        <w:tc>
          <w:tcPr>
            <w:tcW w:w="1654" w:type="dxa"/>
          </w:tcPr>
          <w:p w14:paraId="3E8A707D" w14:textId="77777777" w:rsidR="0082474D" w:rsidRPr="00287D95" w:rsidRDefault="0082474D" w:rsidP="00287D95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2023 год</w:t>
            </w:r>
          </w:p>
        </w:tc>
        <w:tc>
          <w:tcPr>
            <w:tcW w:w="1505" w:type="dxa"/>
          </w:tcPr>
          <w:p w14:paraId="600A49F8" w14:textId="77777777" w:rsidR="0082474D" w:rsidRPr="00287D95" w:rsidRDefault="0082474D" w:rsidP="00287D95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2024год</w:t>
            </w:r>
          </w:p>
        </w:tc>
        <w:tc>
          <w:tcPr>
            <w:tcW w:w="1817" w:type="dxa"/>
          </w:tcPr>
          <w:p w14:paraId="05C491C7" w14:textId="77777777" w:rsidR="0082474D" w:rsidRPr="00287D95" w:rsidRDefault="0082474D" w:rsidP="00287D95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2025 год*</w:t>
            </w:r>
          </w:p>
        </w:tc>
      </w:tr>
      <w:tr w:rsidR="0082474D" w:rsidRPr="00287D95" w14:paraId="0438597A" w14:textId="77777777" w:rsidTr="006D0A33">
        <w:trPr>
          <w:trHeight w:val="401"/>
          <w:jc w:val="center"/>
        </w:trPr>
        <w:tc>
          <w:tcPr>
            <w:tcW w:w="2059" w:type="dxa"/>
          </w:tcPr>
          <w:p w14:paraId="200252A0" w14:textId="77777777" w:rsidR="0082474D" w:rsidRPr="00287D95" w:rsidRDefault="0082474D" w:rsidP="00287D95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671" w:type="dxa"/>
          </w:tcPr>
          <w:p w14:paraId="14289833" w14:textId="77777777" w:rsidR="0082474D" w:rsidRPr="00287D95" w:rsidRDefault="0082474D" w:rsidP="00287D95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786" w:type="dxa"/>
            <w:gridSpan w:val="2"/>
          </w:tcPr>
          <w:p w14:paraId="7463885C" w14:textId="77777777" w:rsidR="0082474D" w:rsidRPr="00287D95" w:rsidRDefault="0082474D" w:rsidP="00287D95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99" w:type="dxa"/>
          </w:tcPr>
          <w:p w14:paraId="2973153A" w14:textId="77777777" w:rsidR="0082474D" w:rsidRPr="00287D95" w:rsidRDefault="0082474D" w:rsidP="00287D95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654" w:type="dxa"/>
          </w:tcPr>
          <w:p w14:paraId="3F0229D0" w14:textId="77777777" w:rsidR="0082474D" w:rsidRPr="00287D95" w:rsidRDefault="0082474D" w:rsidP="00287D95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505" w:type="dxa"/>
          </w:tcPr>
          <w:p w14:paraId="510ADEF0" w14:textId="77777777" w:rsidR="0082474D" w:rsidRPr="00287D95" w:rsidRDefault="0082474D" w:rsidP="00287D95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817" w:type="dxa"/>
          </w:tcPr>
          <w:p w14:paraId="291776E1" w14:textId="77777777" w:rsidR="0082474D" w:rsidRPr="00287D95" w:rsidRDefault="0082474D" w:rsidP="00287D95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7</w:t>
            </w:r>
          </w:p>
        </w:tc>
      </w:tr>
      <w:tr w:rsidR="0082474D" w:rsidRPr="00287D95" w14:paraId="60CC6654" w14:textId="77777777" w:rsidTr="009B41E7">
        <w:trPr>
          <w:jc w:val="center"/>
        </w:trPr>
        <w:tc>
          <w:tcPr>
            <w:tcW w:w="12991" w:type="dxa"/>
            <w:gridSpan w:val="8"/>
          </w:tcPr>
          <w:p w14:paraId="00CD5898" w14:textId="77777777" w:rsidR="0082474D" w:rsidRPr="00287D95" w:rsidRDefault="0082474D" w:rsidP="00287D95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1. Ведомственная целевая программа «Социальная поддержка населения Гаврилов - Ямского муниципального района» на 2022-2025годы;</w:t>
            </w:r>
          </w:p>
        </w:tc>
      </w:tr>
      <w:tr w:rsidR="00F270F2" w:rsidRPr="00287D95" w14:paraId="755AA523" w14:textId="77777777" w:rsidTr="00BD6CC6">
        <w:trPr>
          <w:jc w:val="center"/>
        </w:trPr>
        <w:tc>
          <w:tcPr>
            <w:tcW w:w="2059" w:type="dxa"/>
            <w:vMerge w:val="restart"/>
          </w:tcPr>
          <w:p w14:paraId="1C7E9DAE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2756" w:type="dxa"/>
            <w:gridSpan w:val="2"/>
          </w:tcPr>
          <w:p w14:paraId="4073D023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4A3D6" w14:textId="27720061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1 945 965,00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E0967" w14:textId="257EFBBA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 388 959,00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BAB42" w14:textId="760FDBF7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 376 926,00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5B9C0" w14:textId="331561FC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 180 080,00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23CC20" w14:textId="43A2F498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270F2" w:rsidRPr="00287D95" w14:paraId="019168A2" w14:textId="77777777" w:rsidTr="00BD6CC6">
        <w:trPr>
          <w:jc w:val="center"/>
        </w:trPr>
        <w:tc>
          <w:tcPr>
            <w:tcW w:w="2059" w:type="dxa"/>
            <w:vMerge/>
          </w:tcPr>
          <w:p w14:paraId="317E34CA" w14:textId="77777777" w:rsidR="00F270F2" w:rsidRPr="00287D95" w:rsidRDefault="00F270F2" w:rsidP="00F270F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gridSpan w:val="2"/>
          </w:tcPr>
          <w:p w14:paraId="51BBF3A3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 xml:space="preserve">-средства бюджета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E8E48" w14:textId="34D40F71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42 3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5205F" w14:textId="1B910803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98 3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7A989" w14:textId="12D5FC88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8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FE27B" w14:textId="291CE58F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 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70704F" w14:textId="020CB009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270F2" w:rsidRPr="00287D95" w14:paraId="314586FD" w14:textId="77777777" w:rsidTr="00BD6CC6">
        <w:trPr>
          <w:jc w:val="center"/>
        </w:trPr>
        <w:tc>
          <w:tcPr>
            <w:tcW w:w="2059" w:type="dxa"/>
            <w:vMerge/>
          </w:tcPr>
          <w:p w14:paraId="4267D1EA" w14:textId="77777777" w:rsidR="00F270F2" w:rsidRPr="00287D95" w:rsidRDefault="00F270F2" w:rsidP="00F270F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gridSpan w:val="2"/>
          </w:tcPr>
          <w:p w14:paraId="23ECC74A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 xml:space="preserve">- областные средств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6398C" w14:textId="512283D7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 350 387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9DA0" w14:textId="1A94F32B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 180 248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E074D" w14:textId="70325AD5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 249 185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AD855" w14:textId="0C93CE6F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 920 954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7A1A08" w14:textId="02C4AFEE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270F2" w:rsidRPr="00287D95" w14:paraId="2B868E8F" w14:textId="77777777" w:rsidTr="00BD6CC6">
        <w:trPr>
          <w:jc w:val="center"/>
        </w:trPr>
        <w:tc>
          <w:tcPr>
            <w:tcW w:w="2059" w:type="dxa"/>
            <w:vMerge/>
          </w:tcPr>
          <w:p w14:paraId="535868D5" w14:textId="77777777" w:rsidR="00F270F2" w:rsidRPr="00287D95" w:rsidRDefault="00F270F2" w:rsidP="00F270F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gridSpan w:val="2"/>
          </w:tcPr>
          <w:p w14:paraId="01BA93D1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 xml:space="preserve">- федеральные средств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563A2" w14:textId="1C6D5626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 853 278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C2C39" w14:textId="62037CD7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910 411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9668A" w14:textId="3A8BEE7A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 619 741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FA22F" w14:textId="6D2A6CC1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 323 126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6DCE0C" w14:textId="4B6F9F50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270F2" w:rsidRPr="00287D95" w14:paraId="78ADAC55" w14:textId="77777777" w:rsidTr="00BD6CC6">
        <w:trPr>
          <w:trHeight w:val="453"/>
          <w:jc w:val="center"/>
        </w:trPr>
        <w:tc>
          <w:tcPr>
            <w:tcW w:w="2059" w:type="dxa"/>
            <w:vMerge/>
          </w:tcPr>
          <w:p w14:paraId="6417C283" w14:textId="77777777" w:rsidR="00F270F2" w:rsidRPr="00287D95" w:rsidRDefault="00F270F2" w:rsidP="00F270F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gridSpan w:val="2"/>
          </w:tcPr>
          <w:p w14:paraId="7E8E0F20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 xml:space="preserve">- средства других бюджет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74247" w14:textId="6A0B018A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656D1" w14:textId="16D59C10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D4C2C" w14:textId="3785E782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FE8F6" w14:textId="0BBE2485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18E8F5" w14:textId="4368174E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270F2" w:rsidRPr="00287D95" w14:paraId="05E4103B" w14:textId="77777777" w:rsidTr="00BD6CC6">
        <w:trPr>
          <w:trHeight w:val="1549"/>
          <w:jc w:val="center"/>
        </w:trPr>
        <w:tc>
          <w:tcPr>
            <w:tcW w:w="2059" w:type="dxa"/>
            <w:vMerge w:val="restart"/>
          </w:tcPr>
          <w:p w14:paraId="39B934F6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2756" w:type="dxa"/>
            <w:gridSpan w:val="2"/>
          </w:tcPr>
          <w:p w14:paraId="1131936B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Справочно 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11F60" w14:textId="06A49BB9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 180 08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D85DB" w14:textId="5926B5CB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5168B" w14:textId="0360C2B4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ED997" w14:textId="30C4DF26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BE62E0" w14:textId="33F3F60C" w:rsidR="00F270F2" w:rsidRPr="00FC004B" w:rsidRDefault="00F270F2" w:rsidP="00F270F2">
            <w:pPr>
              <w:spacing w:after="0"/>
              <w:jc w:val="righ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357 180 080,00</w:t>
            </w:r>
          </w:p>
        </w:tc>
      </w:tr>
      <w:tr w:rsidR="00F270F2" w:rsidRPr="00287D95" w14:paraId="7D4F684B" w14:textId="77777777" w:rsidTr="00BD6CC6">
        <w:trPr>
          <w:jc w:val="center"/>
        </w:trPr>
        <w:tc>
          <w:tcPr>
            <w:tcW w:w="2059" w:type="dxa"/>
            <w:vMerge/>
          </w:tcPr>
          <w:p w14:paraId="194F6DA5" w14:textId="77777777" w:rsidR="00F270F2" w:rsidRPr="00287D95" w:rsidRDefault="00F270F2" w:rsidP="00F270F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gridSpan w:val="2"/>
          </w:tcPr>
          <w:p w14:paraId="172E0DFD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- средства бюджета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B5B7B" w14:textId="0CFB6CCA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15CD7" w14:textId="3F86E48B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3982B" w14:textId="06591218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19153" w14:textId="08B1C022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C0DF9D" w14:textId="60CAB011" w:rsidR="00F270F2" w:rsidRPr="00FC004B" w:rsidRDefault="00F270F2" w:rsidP="00F270F2">
            <w:pPr>
              <w:spacing w:after="0"/>
              <w:jc w:val="righ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936 000,00</w:t>
            </w:r>
          </w:p>
        </w:tc>
      </w:tr>
      <w:tr w:rsidR="00F270F2" w:rsidRPr="00287D95" w14:paraId="2A9B4A87" w14:textId="77777777" w:rsidTr="00BD6CC6">
        <w:trPr>
          <w:jc w:val="center"/>
        </w:trPr>
        <w:tc>
          <w:tcPr>
            <w:tcW w:w="2059" w:type="dxa"/>
            <w:vMerge/>
          </w:tcPr>
          <w:p w14:paraId="6A60F26A" w14:textId="77777777" w:rsidR="00F270F2" w:rsidRPr="00287D95" w:rsidRDefault="00F270F2" w:rsidP="00F270F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gridSpan w:val="2"/>
          </w:tcPr>
          <w:p w14:paraId="2440BF60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 xml:space="preserve">- областные средств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A8ACF" w14:textId="310DAD61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 920 954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C053C" w14:textId="307BC75C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1A711" w14:textId="4F9E0539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2E99B" w14:textId="098A2A9E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489C27" w14:textId="320B3E15" w:rsidR="00F270F2" w:rsidRPr="00FC004B" w:rsidRDefault="00F270F2" w:rsidP="00F270F2">
            <w:pPr>
              <w:spacing w:after="0"/>
              <w:jc w:val="righ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216 920 954,00</w:t>
            </w:r>
          </w:p>
        </w:tc>
      </w:tr>
      <w:tr w:rsidR="00F270F2" w:rsidRPr="00287D95" w14:paraId="7F6B303E" w14:textId="77777777" w:rsidTr="00BD6CC6">
        <w:trPr>
          <w:jc w:val="center"/>
        </w:trPr>
        <w:tc>
          <w:tcPr>
            <w:tcW w:w="2059" w:type="dxa"/>
            <w:vMerge/>
          </w:tcPr>
          <w:p w14:paraId="2286E606" w14:textId="77777777" w:rsidR="00F270F2" w:rsidRPr="00287D95" w:rsidRDefault="00F270F2" w:rsidP="00F270F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gridSpan w:val="2"/>
          </w:tcPr>
          <w:p w14:paraId="2C334AE0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 xml:space="preserve">- федеральные средств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C2CEB" w14:textId="2881E85B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 323 126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42065" w14:textId="2CDA2721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B812E" w14:textId="72A84265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7AE47" w14:textId="1AB17853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C5E190" w14:textId="3489DD14" w:rsidR="00F270F2" w:rsidRPr="00FC004B" w:rsidRDefault="00F270F2" w:rsidP="00F270F2">
            <w:pPr>
              <w:spacing w:after="0"/>
              <w:jc w:val="righ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139 323 126,00</w:t>
            </w:r>
          </w:p>
        </w:tc>
      </w:tr>
      <w:tr w:rsidR="00F270F2" w:rsidRPr="00287D95" w14:paraId="253F5AAA" w14:textId="77777777" w:rsidTr="00BD6CC6">
        <w:trPr>
          <w:jc w:val="center"/>
        </w:trPr>
        <w:tc>
          <w:tcPr>
            <w:tcW w:w="2059" w:type="dxa"/>
            <w:vMerge/>
          </w:tcPr>
          <w:p w14:paraId="4E26C00C" w14:textId="77777777" w:rsidR="00F270F2" w:rsidRPr="00287D95" w:rsidRDefault="00F270F2" w:rsidP="00F270F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gridSpan w:val="2"/>
          </w:tcPr>
          <w:p w14:paraId="3FA25A36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 xml:space="preserve">- иные источник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B98E4" w14:textId="358A1651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5436A" w14:textId="0E81CFF5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7F228" w14:textId="7B70B628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1A84B" w14:textId="2C756314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823531" w14:textId="39C607EC" w:rsidR="00F270F2" w:rsidRPr="00FC004B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270F2" w:rsidRPr="00287D95" w14:paraId="50A046A0" w14:textId="77777777" w:rsidTr="009B41E7">
        <w:trPr>
          <w:jc w:val="center"/>
        </w:trPr>
        <w:tc>
          <w:tcPr>
            <w:tcW w:w="12991" w:type="dxa"/>
            <w:gridSpan w:val="8"/>
          </w:tcPr>
          <w:p w14:paraId="0A85F8A3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2.</w:t>
            </w:r>
            <w:r w:rsidRPr="00287D95"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 w:rsidRPr="00287D95">
              <w:rPr>
                <w:color w:val="auto"/>
                <w:sz w:val="22"/>
                <w:szCs w:val="22"/>
              </w:rPr>
              <w:t>Муниципальная целевая программа «Профилактика безнадзорности, правонарушений, защита прав несовершеннолетних в Гаврилов – Ямском муниципальном районе» на 2022-2025 годы</w:t>
            </w:r>
          </w:p>
        </w:tc>
      </w:tr>
      <w:tr w:rsidR="00F270F2" w:rsidRPr="00287D95" w14:paraId="12C10369" w14:textId="77777777" w:rsidTr="00A20ABA">
        <w:trPr>
          <w:jc w:val="center"/>
        </w:trPr>
        <w:tc>
          <w:tcPr>
            <w:tcW w:w="2059" w:type="dxa"/>
            <w:vMerge w:val="restart"/>
          </w:tcPr>
          <w:p w14:paraId="2FC257EB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2.1</w:t>
            </w:r>
          </w:p>
        </w:tc>
        <w:tc>
          <w:tcPr>
            <w:tcW w:w="2756" w:type="dxa"/>
            <w:gridSpan w:val="2"/>
          </w:tcPr>
          <w:p w14:paraId="4DB3AC82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DE4C7" w14:textId="00B796D2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 000,00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E48D6" w14:textId="0B2A4503" w:rsidR="00F270F2" w:rsidRPr="00287D95" w:rsidRDefault="00F270F2" w:rsidP="00F270F2">
            <w:pPr>
              <w:spacing w:after="0"/>
              <w:jc w:val="righ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0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D0978" w14:textId="55DB40DA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000,00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109BA" w14:textId="45F3E256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0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2EE2D6" w14:textId="5C3024EC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270F2" w:rsidRPr="00287D95" w14:paraId="4F6BF6FE" w14:textId="77777777" w:rsidTr="00A20ABA">
        <w:trPr>
          <w:jc w:val="center"/>
        </w:trPr>
        <w:tc>
          <w:tcPr>
            <w:tcW w:w="2059" w:type="dxa"/>
            <w:vMerge/>
          </w:tcPr>
          <w:p w14:paraId="11AC9A8E" w14:textId="77777777" w:rsidR="00F270F2" w:rsidRPr="00287D95" w:rsidRDefault="00F270F2" w:rsidP="00F270F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gridSpan w:val="2"/>
          </w:tcPr>
          <w:p w14:paraId="25B1F109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 xml:space="preserve">-средства бюджета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8A9A2" w14:textId="6ED1B9CF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06AA4" w14:textId="613CDCFE" w:rsidR="00F270F2" w:rsidRPr="00287D95" w:rsidRDefault="00F270F2" w:rsidP="00F270F2">
            <w:pPr>
              <w:spacing w:after="0"/>
              <w:jc w:val="righ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7F7A8" w14:textId="786F51F6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4DF52" w14:textId="0D78B4DD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3806DC" w14:textId="4367780E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270F2" w:rsidRPr="00287D95" w14:paraId="66191FB7" w14:textId="77777777" w:rsidTr="00A20ABA">
        <w:trPr>
          <w:jc w:val="center"/>
        </w:trPr>
        <w:tc>
          <w:tcPr>
            <w:tcW w:w="2059" w:type="dxa"/>
            <w:vMerge/>
          </w:tcPr>
          <w:p w14:paraId="7BEF5CA4" w14:textId="77777777" w:rsidR="00F270F2" w:rsidRPr="00287D95" w:rsidRDefault="00F270F2" w:rsidP="00F270F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gridSpan w:val="2"/>
          </w:tcPr>
          <w:p w14:paraId="28C1EEC6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 xml:space="preserve">- областные средств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1EAB0" w14:textId="01B83CBF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523BA" w14:textId="3AA9747B" w:rsidR="00F270F2" w:rsidRPr="00287D95" w:rsidRDefault="00F270F2" w:rsidP="00F270F2">
            <w:pPr>
              <w:spacing w:after="0"/>
              <w:jc w:val="righ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85C7A" w14:textId="4F85065C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0A038" w14:textId="08AA53EF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0F4D67" w14:textId="2C12BAF6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270F2" w:rsidRPr="00287D95" w14:paraId="2D0A710F" w14:textId="77777777" w:rsidTr="00A20ABA">
        <w:trPr>
          <w:jc w:val="center"/>
        </w:trPr>
        <w:tc>
          <w:tcPr>
            <w:tcW w:w="2059" w:type="dxa"/>
            <w:vMerge/>
          </w:tcPr>
          <w:p w14:paraId="6CE28B44" w14:textId="77777777" w:rsidR="00F270F2" w:rsidRPr="00287D95" w:rsidRDefault="00F270F2" w:rsidP="00F270F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gridSpan w:val="2"/>
          </w:tcPr>
          <w:p w14:paraId="4A05AABC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 xml:space="preserve">- федеральные средств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3D206" w14:textId="0F6E7DC9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D2751" w14:textId="48B51F5E" w:rsidR="00F270F2" w:rsidRPr="00287D95" w:rsidRDefault="00F270F2" w:rsidP="00F270F2">
            <w:pPr>
              <w:spacing w:after="0"/>
              <w:jc w:val="righ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A20ED" w14:textId="63657BE1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DD70C" w14:textId="256B61C0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2FD4FC" w14:textId="2C558F36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270F2" w:rsidRPr="00287D95" w14:paraId="7041D015" w14:textId="77777777" w:rsidTr="00A20ABA">
        <w:trPr>
          <w:jc w:val="center"/>
        </w:trPr>
        <w:tc>
          <w:tcPr>
            <w:tcW w:w="2059" w:type="dxa"/>
            <w:vMerge/>
          </w:tcPr>
          <w:p w14:paraId="04A0180E" w14:textId="77777777" w:rsidR="00F270F2" w:rsidRPr="00287D95" w:rsidRDefault="00F270F2" w:rsidP="00F270F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gridSpan w:val="2"/>
          </w:tcPr>
          <w:p w14:paraId="0CC78F21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 xml:space="preserve">- средства других бюджет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AA7BF" w14:textId="375D1865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24486" w14:textId="337E59DE" w:rsidR="00F270F2" w:rsidRPr="00287D95" w:rsidRDefault="00F270F2" w:rsidP="00F270F2">
            <w:pPr>
              <w:spacing w:after="0"/>
              <w:jc w:val="righ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B7F01" w14:textId="6F93BBB6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4174A" w14:textId="204BA93B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9E4820" w14:textId="750A1407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270F2" w:rsidRPr="00287D95" w14:paraId="33F08F58" w14:textId="77777777" w:rsidTr="00A20ABA">
        <w:trPr>
          <w:jc w:val="center"/>
        </w:trPr>
        <w:tc>
          <w:tcPr>
            <w:tcW w:w="2059" w:type="dxa"/>
            <w:vMerge w:val="restart"/>
          </w:tcPr>
          <w:p w14:paraId="27D8BB61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2.2</w:t>
            </w:r>
          </w:p>
        </w:tc>
        <w:tc>
          <w:tcPr>
            <w:tcW w:w="2756" w:type="dxa"/>
            <w:gridSpan w:val="2"/>
          </w:tcPr>
          <w:p w14:paraId="4099348E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20DE4" w14:textId="42D40DEF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BC9A8" w14:textId="6FAB50F8" w:rsidR="00F270F2" w:rsidRPr="00287D95" w:rsidRDefault="00F270F2" w:rsidP="00F270F2">
            <w:pPr>
              <w:spacing w:after="0"/>
              <w:jc w:val="righ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40619" w14:textId="432B494B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AE5A5" w14:textId="307D59C2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C8A862" w14:textId="3533E0D7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0</w:t>
            </w:r>
          </w:p>
        </w:tc>
      </w:tr>
      <w:tr w:rsidR="00F270F2" w:rsidRPr="00287D95" w14:paraId="282D7227" w14:textId="77777777" w:rsidTr="00A20ABA">
        <w:trPr>
          <w:jc w:val="center"/>
        </w:trPr>
        <w:tc>
          <w:tcPr>
            <w:tcW w:w="2059" w:type="dxa"/>
            <w:vMerge/>
          </w:tcPr>
          <w:p w14:paraId="2EB7F158" w14:textId="77777777" w:rsidR="00F270F2" w:rsidRPr="00287D95" w:rsidRDefault="00F270F2" w:rsidP="00F270F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gridSpan w:val="2"/>
          </w:tcPr>
          <w:p w14:paraId="61B296A8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- средства бюджета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A9522" w14:textId="5E8A1311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7F49F" w14:textId="10C91DA9" w:rsidR="00F270F2" w:rsidRPr="00287D95" w:rsidRDefault="00F270F2" w:rsidP="00F270F2">
            <w:pPr>
              <w:spacing w:after="0"/>
              <w:jc w:val="righ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0453D" w14:textId="6BBF86D0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D07F4" w14:textId="0225431C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5710D3" w14:textId="1FE2EAC9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,00</w:t>
            </w:r>
          </w:p>
        </w:tc>
      </w:tr>
      <w:tr w:rsidR="00F270F2" w:rsidRPr="00287D95" w14:paraId="231CF5FF" w14:textId="77777777" w:rsidTr="00A20ABA">
        <w:trPr>
          <w:jc w:val="center"/>
        </w:trPr>
        <w:tc>
          <w:tcPr>
            <w:tcW w:w="2059" w:type="dxa"/>
            <w:vMerge/>
          </w:tcPr>
          <w:p w14:paraId="7281139D" w14:textId="77777777" w:rsidR="00F270F2" w:rsidRPr="00287D95" w:rsidRDefault="00F270F2" w:rsidP="00F270F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gridSpan w:val="2"/>
          </w:tcPr>
          <w:p w14:paraId="5CDA58E2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 xml:space="preserve">- областные средств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0B0D7" w14:textId="7C0D8F10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D00AC" w14:textId="51865145" w:rsidR="00F270F2" w:rsidRPr="00287D95" w:rsidRDefault="00F270F2" w:rsidP="00F270F2">
            <w:pPr>
              <w:spacing w:after="0"/>
              <w:jc w:val="righ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F94C9" w14:textId="010127CF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BB5BE" w14:textId="32A9A56E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6801E2" w14:textId="6D96892F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270F2" w:rsidRPr="00287D95" w14:paraId="2AC997C9" w14:textId="77777777" w:rsidTr="00A20ABA">
        <w:trPr>
          <w:jc w:val="center"/>
        </w:trPr>
        <w:tc>
          <w:tcPr>
            <w:tcW w:w="2059" w:type="dxa"/>
            <w:vMerge/>
          </w:tcPr>
          <w:p w14:paraId="291608A3" w14:textId="77777777" w:rsidR="00F270F2" w:rsidRPr="00287D95" w:rsidRDefault="00F270F2" w:rsidP="00F270F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gridSpan w:val="2"/>
          </w:tcPr>
          <w:p w14:paraId="4D561641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 xml:space="preserve">- федеральные средств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08890" w14:textId="4FF7B9D6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3EB0E" w14:textId="57917B23" w:rsidR="00F270F2" w:rsidRPr="00287D95" w:rsidRDefault="00F270F2" w:rsidP="00F270F2">
            <w:pPr>
              <w:spacing w:after="0"/>
              <w:jc w:val="righ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D63E8" w14:textId="126974ED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EA3CF" w14:textId="031DD298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8EFE97" w14:textId="5E757F87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270F2" w:rsidRPr="00287D95" w14:paraId="37D105B2" w14:textId="77777777" w:rsidTr="00A20ABA">
        <w:trPr>
          <w:trHeight w:val="525"/>
          <w:jc w:val="center"/>
        </w:trPr>
        <w:tc>
          <w:tcPr>
            <w:tcW w:w="2059" w:type="dxa"/>
            <w:vMerge/>
          </w:tcPr>
          <w:p w14:paraId="12D0C4F3" w14:textId="77777777" w:rsidR="00F270F2" w:rsidRPr="00287D95" w:rsidRDefault="00F270F2" w:rsidP="00F270F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gridSpan w:val="2"/>
          </w:tcPr>
          <w:p w14:paraId="6E206A54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 xml:space="preserve">- иные источник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C005D" w14:textId="0C50A6B2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6E6B2" w14:textId="609A4B96" w:rsidR="00F270F2" w:rsidRPr="00287D95" w:rsidRDefault="00F270F2" w:rsidP="00F270F2">
            <w:pPr>
              <w:spacing w:after="0"/>
              <w:jc w:val="righ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D1EB1" w14:textId="6D0A9420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F58F3" w14:textId="6C3AF67D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64244A" w14:textId="352BA6D1" w:rsidR="00F270F2" w:rsidRPr="00287D95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270F2" w:rsidRPr="00287D95" w14:paraId="360837B5" w14:textId="77777777" w:rsidTr="009B41E7">
        <w:trPr>
          <w:trHeight w:val="105"/>
          <w:jc w:val="center"/>
        </w:trPr>
        <w:tc>
          <w:tcPr>
            <w:tcW w:w="12991" w:type="dxa"/>
            <w:gridSpan w:val="8"/>
          </w:tcPr>
          <w:p w14:paraId="68D45D32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3.</w:t>
            </w:r>
            <w:r w:rsidRPr="00287D95"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 w:rsidRPr="00287D95">
              <w:rPr>
                <w:color w:val="auto"/>
                <w:sz w:val="22"/>
                <w:szCs w:val="22"/>
              </w:rPr>
              <w:t>Муниципальная целевая программа «Поддержка социально-ориентированных некоммерческих организаций в Гаврилов – Ямском муниципальном районе» на 2022-2025 годы</w:t>
            </w:r>
          </w:p>
        </w:tc>
      </w:tr>
      <w:tr w:rsidR="00F270F2" w:rsidRPr="00287D95" w14:paraId="39EE322A" w14:textId="77777777" w:rsidTr="00070BFF">
        <w:trPr>
          <w:jc w:val="center"/>
        </w:trPr>
        <w:tc>
          <w:tcPr>
            <w:tcW w:w="2059" w:type="dxa"/>
            <w:vMerge w:val="restart"/>
          </w:tcPr>
          <w:p w14:paraId="744DEDD9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3.1</w:t>
            </w:r>
          </w:p>
        </w:tc>
        <w:tc>
          <w:tcPr>
            <w:tcW w:w="2756" w:type="dxa"/>
            <w:gridSpan w:val="2"/>
          </w:tcPr>
          <w:p w14:paraId="6CAA8887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4960E" w14:textId="1CBA10A4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1 400,00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D9066" w14:textId="5F575FBC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 400,00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94F74" w14:textId="4FEFBA7C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 000,00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9EA09" w14:textId="292D6B76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 000,00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242D64" w14:textId="2C70FAF3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270F2" w:rsidRPr="00287D95" w14:paraId="3AE90C3C" w14:textId="77777777" w:rsidTr="00070BFF">
        <w:trPr>
          <w:jc w:val="center"/>
        </w:trPr>
        <w:tc>
          <w:tcPr>
            <w:tcW w:w="2059" w:type="dxa"/>
            <w:vMerge/>
          </w:tcPr>
          <w:p w14:paraId="02075120" w14:textId="77777777" w:rsidR="00F270F2" w:rsidRPr="00287D95" w:rsidRDefault="00F270F2" w:rsidP="00F270F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gridSpan w:val="2"/>
          </w:tcPr>
          <w:p w14:paraId="6DBFE042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 xml:space="preserve">-средства бюджета муниципального район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B478D" w14:textId="1B89BA49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1 4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4DBA4" w14:textId="0A2535A8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 4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B0050" w14:textId="0F862068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7DFD2" w14:textId="3B4AEFDC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 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123E33" w14:textId="76D8F8A2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270F2" w:rsidRPr="00287D95" w14:paraId="01AEEBB0" w14:textId="77777777" w:rsidTr="00070BFF">
        <w:trPr>
          <w:jc w:val="center"/>
        </w:trPr>
        <w:tc>
          <w:tcPr>
            <w:tcW w:w="2059" w:type="dxa"/>
            <w:vMerge/>
          </w:tcPr>
          <w:p w14:paraId="19872E3E" w14:textId="77777777" w:rsidR="00F270F2" w:rsidRPr="00287D95" w:rsidRDefault="00F270F2" w:rsidP="00F270F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gridSpan w:val="2"/>
          </w:tcPr>
          <w:p w14:paraId="7205CF32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 xml:space="preserve">- областные средств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AA6BA" w14:textId="05CA8287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B0743" w14:textId="67763031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25914" w14:textId="3F449382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00F88" w14:textId="3B4F3AEB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20C83F" w14:textId="740ED52A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270F2" w:rsidRPr="00287D95" w14:paraId="630E36AE" w14:textId="77777777" w:rsidTr="00070BFF">
        <w:trPr>
          <w:jc w:val="center"/>
        </w:trPr>
        <w:tc>
          <w:tcPr>
            <w:tcW w:w="2059" w:type="dxa"/>
            <w:vMerge/>
          </w:tcPr>
          <w:p w14:paraId="2E946766" w14:textId="77777777" w:rsidR="00F270F2" w:rsidRPr="00287D95" w:rsidRDefault="00F270F2" w:rsidP="00F270F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gridSpan w:val="2"/>
          </w:tcPr>
          <w:p w14:paraId="0E4F9132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 xml:space="preserve">- федеральные средств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1ED2E" w14:textId="4AB90D2B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4B22A" w14:textId="4AB3F9B6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3AE6E" w14:textId="3C25F9CB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77C25" w14:textId="717F49FD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52442D" w14:textId="13B4F03D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270F2" w:rsidRPr="00287D95" w14:paraId="3521F887" w14:textId="77777777" w:rsidTr="00070BFF">
        <w:trPr>
          <w:jc w:val="center"/>
        </w:trPr>
        <w:tc>
          <w:tcPr>
            <w:tcW w:w="2059" w:type="dxa"/>
            <w:vMerge/>
          </w:tcPr>
          <w:p w14:paraId="3354A43A" w14:textId="77777777" w:rsidR="00F270F2" w:rsidRPr="00287D95" w:rsidRDefault="00F270F2" w:rsidP="00F270F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gridSpan w:val="2"/>
          </w:tcPr>
          <w:p w14:paraId="512D17F1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 xml:space="preserve">- средства других бюджет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C4E58" w14:textId="5116092B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65EFB" w14:textId="731DFD15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6BB4B" w14:textId="1B75DA3D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C0CAE" w14:textId="6A8F0052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0F404A" w14:textId="6E51EB8B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270F2" w:rsidRPr="00287D95" w14:paraId="7135874E" w14:textId="77777777" w:rsidTr="00070BFF">
        <w:trPr>
          <w:jc w:val="center"/>
        </w:trPr>
        <w:tc>
          <w:tcPr>
            <w:tcW w:w="2059" w:type="dxa"/>
            <w:vMerge w:val="restart"/>
          </w:tcPr>
          <w:p w14:paraId="73481BDF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3.2</w:t>
            </w:r>
          </w:p>
        </w:tc>
        <w:tc>
          <w:tcPr>
            <w:tcW w:w="2756" w:type="dxa"/>
            <w:gridSpan w:val="2"/>
          </w:tcPr>
          <w:p w14:paraId="30622922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0BF37" w14:textId="66367453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6DDC" w14:textId="3A37DA6A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75256" w14:textId="4CB526BE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E76AC" w14:textId="6BA5BB77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FB7E9F" w14:textId="6B85A5DE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 000,00</w:t>
            </w:r>
          </w:p>
        </w:tc>
      </w:tr>
      <w:tr w:rsidR="00F270F2" w:rsidRPr="00287D95" w14:paraId="6FD0F0E9" w14:textId="77777777" w:rsidTr="00070BFF">
        <w:trPr>
          <w:jc w:val="center"/>
        </w:trPr>
        <w:tc>
          <w:tcPr>
            <w:tcW w:w="2059" w:type="dxa"/>
            <w:vMerge/>
          </w:tcPr>
          <w:p w14:paraId="2D94AA9B" w14:textId="77777777" w:rsidR="00F270F2" w:rsidRPr="00287D95" w:rsidRDefault="00F270F2" w:rsidP="00F270F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gridSpan w:val="2"/>
          </w:tcPr>
          <w:p w14:paraId="3B61CC1C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- средства бюджета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012CF" w14:textId="09B16B15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E515C" w14:textId="387CD3AA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41F2B" w14:textId="1330FF0A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CB26C" w14:textId="099DC0D0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85D889" w14:textId="4171CBC5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 000,00</w:t>
            </w:r>
          </w:p>
        </w:tc>
      </w:tr>
      <w:tr w:rsidR="00F270F2" w:rsidRPr="00287D95" w14:paraId="2D4A84A9" w14:textId="77777777" w:rsidTr="00070BFF">
        <w:trPr>
          <w:trHeight w:val="437"/>
          <w:jc w:val="center"/>
        </w:trPr>
        <w:tc>
          <w:tcPr>
            <w:tcW w:w="2059" w:type="dxa"/>
            <w:vMerge/>
          </w:tcPr>
          <w:p w14:paraId="3DB6FF46" w14:textId="77777777" w:rsidR="00F270F2" w:rsidRPr="00287D95" w:rsidRDefault="00F270F2" w:rsidP="00F270F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gridSpan w:val="2"/>
          </w:tcPr>
          <w:p w14:paraId="306BF82C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 xml:space="preserve">- областные средств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C7E5C" w14:textId="1D3CD42E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8691D" w14:textId="6655C916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54145" w14:textId="7D9DE426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5D5B3" w14:textId="0384A404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D40181" w14:textId="72EACEA0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270F2" w:rsidRPr="00287D95" w14:paraId="3B441FC8" w14:textId="77777777" w:rsidTr="00070BFF">
        <w:trPr>
          <w:jc w:val="center"/>
        </w:trPr>
        <w:tc>
          <w:tcPr>
            <w:tcW w:w="2059" w:type="dxa"/>
            <w:vMerge/>
          </w:tcPr>
          <w:p w14:paraId="1ED01639" w14:textId="77777777" w:rsidR="00F270F2" w:rsidRPr="00287D95" w:rsidRDefault="00F270F2" w:rsidP="00F270F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gridSpan w:val="2"/>
          </w:tcPr>
          <w:p w14:paraId="2FF13F7B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 xml:space="preserve">- федеральные средств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D230E" w14:textId="3758C367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6B3F7" w14:textId="21906D81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2E971" w14:textId="061029AB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25E4D" w14:textId="6F79C136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68B067" w14:textId="7813BEF9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270F2" w:rsidRPr="00287D95" w14:paraId="4ED343AB" w14:textId="77777777" w:rsidTr="00070BFF">
        <w:trPr>
          <w:jc w:val="center"/>
        </w:trPr>
        <w:tc>
          <w:tcPr>
            <w:tcW w:w="2059" w:type="dxa"/>
            <w:vMerge/>
          </w:tcPr>
          <w:p w14:paraId="3F84169F" w14:textId="77777777" w:rsidR="00F270F2" w:rsidRPr="00287D95" w:rsidRDefault="00F270F2" w:rsidP="00F270F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gridSpan w:val="2"/>
          </w:tcPr>
          <w:p w14:paraId="496498DE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 xml:space="preserve">- иные источник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964F3" w14:textId="0F5B9702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29220" w14:textId="31F8D9A9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C92EA" w14:textId="7C7BFD83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D0B2D" w14:textId="55FA977E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6293F7" w14:textId="58F367D5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270F2" w:rsidRPr="00287D95" w14:paraId="232B4EAC" w14:textId="77777777" w:rsidTr="00070BFF">
        <w:trPr>
          <w:jc w:val="center"/>
        </w:trPr>
        <w:tc>
          <w:tcPr>
            <w:tcW w:w="2059" w:type="dxa"/>
            <w:vMerge w:val="restart"/>
          </w:tcPr>
          <w:p w14:paraId="19D7E844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756" w:type="dxa"/>
            <w:gridSpan w:val="2"/>
          </w:tcPr>
          <w:p w14:paraId="0AF636D2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1E005" w14:textId="0663DBFD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BEF77" w14:textId="2252BE98" w:rsidR="00F270F2" w:rsidRPr="00531A54" w:rsidRDefault="00F270F2" w:rsidP="00F270F2">
            <w:pPr>
              <w:spacing w:after="0"/>
              <w:jc w:val="righ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E854B" w14:textId="0AFBA972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C58A7" w14:textId="635AF202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B1C04F" w14:textId="18239667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270F2" w:rsidRPr="00287D95" w14:paraId="05453E99" w14:textId="77777777" w:rsidTr="002F555B">
        <w:trPr>
          <w:jc w:val="center"/>
        </w:trPr>
        <w:tc>
          <w:tcPr>
            <w:tcW w:w="2059" w:type="dxa"/>
            <w:vMerge/>
          </w:tcPr>
          <w:p w14:paraId="4F75EA42" w14:textId="77777777" w:rsidR="00F270F2" w:rsidRPr="00287D95" w:rsidRDefault="00F270F2" w:rsidP="00F270F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gridSpan w:val="2"/>
          </w:tcPr>
          <w:p w14:paraId="79A8D4A4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2A2A5" w14:textId="45673FC2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3 352 365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67293" w14:textId="6D4ACCF0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 159 359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65B0E" w14:textId="799E5AD6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 769 926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FDFE9" w14:textId="3433AB63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 423 08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8DAD7B" w14:textId="45EDB30D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270F2" w:rsidRPr="00287D95" w14:paraId="2C3FE02E" w14:textId="77777777" w:rsidTr="00070BFF">
        <w:trPr>
          <w:jc w:val="center"/>
        </w:trPr>
        <w:tc>
          <w:tcPr>
            <w:tcW w:w="2059" w:type="dxa"/>
            <w:vMerge/>
          </w:tcPr>
          <w:p w14:paraId="4C7F313F" w14:textId="77777777" w:rsidR="00F270F2" w:rsidRPr="00287D95" w:rsidRDefault="00F270F2" w:rsidP="00F270F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gridSpan w:val="2"/>
          </w:tcPr>
          <w:p w14:paraId="46912A88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- средства бюджета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98BC8" w14:textId="15EBD1F5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48 7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45278" w14:textId="135957CB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68 7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CA521" w14:textId="724C30C3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1 0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7AD2A" w14:textId="0799254D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9 00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CB1DB8" w14:textId="2E66C501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270F2" w:rsidRPr="00287D95" w14:paraId="04414F83" w14:textId="77777777" w:rsidTr="00070BFF">
        <w:trPr>
          <w:jc w:val="center"/>
        </w:trPr>
        <w:tc>
          <w:tcPr>
            <w:tcW w:w="2059" w:type="dxa"/>
            <w:vMerge/>
          </w:tcPr>
          <w:p w14:paraId="2988115D" w14:textId="77777777" w:rsidR="00F270F2" w:rsidRPr="00287D95" w:rsidRDefault="00F270F2" w:rsidP="00F270F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gridSpan w:val="2"/>
          </w:tcPr>
          <w:p w14:paraId="640EEFA7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 xml:space="preserve">- областные средств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CD5D3" w14:textId="21C7B96A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 350 387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3D8AC" w14:textId="3750C698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 180 248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BE9DF" w14:textId="092FDEC4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 249 185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7CA02" w14:textId="6843351F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 920 954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ED78D4" w14:textId="124A932B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270F2" w:rsidRPr="00287D95" w14:paraId="07DD5FA5" w14:textId="77777777" w:rsidTr="00070BFF">
        <w:trPr>
          <w:jc w:val="center"/>
        </w:trPr>
        <w:tc>
          <w:tcPr>
            <w:tcW w:w="2059" w:type="dxa"/>
            <w:vMerge/>
          </w:tcPr>
          <w:p w14:paraId="5893F6AE" w14:textId="77777777" w:rsidR="00F270F2" w:rsidRPr="00287D95" w:rsidRDefault="00F270F2" w:rsidP="00F270F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gridSpan w:val="2"/>
          </w:tcPr>
          <w:p w14:paraId="3F6B63DA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- федеральные средства &lt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27897" w14:textId="614F647A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 853 278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8FCE4" w14:textId="353E8D11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910 411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A8DF9" w14:textId="669ABE29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 619 741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54673" w14:textId="544E9D89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 323 126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DC7E12" w14:textId="4963B34F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270F2" w:rsidRPr="00287D95" w14:paraId="4D357BE5" w14:textId="77777777" w:rsidTr="00070BFF">
        <w:trPr>
          <w:jc w:val="center"/>
        </w:trPr>
        <w:tc>
          <w:tcPr>
            <w:tcW w:w="2059" w:type="dxa"/>
            <w:vMerge/>
          </w:tcPr>
          <w:p w14:paraId="52AAEE05" w14:textId="77777777" w:rsidR="00F270F2" w:rsidRPr="00287D95" w:rsidRDefault="00F270F2" w:rsidP="00F270F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gridSpan w:val="2"/>
          </w:tcPr>
          <w:p w14:paraId="027A0EAF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- и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21363" w14:textId="6565B244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E7F34" w14:textId="62694EAD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2CE3F" w14:textId="72327796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F375A" w14:textId="6C3766B9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4B6A30" w14:textId="7B2B0479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F270F2" w:rsidRPr="00287D95" w14:paraId="51B7952F" w14:textId="77777777" w:rsidTr="00070BFF">
        <w:trPr>
          <w:jc w:val="center"/>
        </w:trPr>
        <w:tc>
          <w:tcPr>
            <w:tcW w:w="2059" w:type="dxa"/>
            <w:vMerge/>
          </w:tcPr>
          <w:p w14:paraId="17DECC79" w14:textId="77777777" w:rsidR="00F270F2" w:rsidRPr="00287D95" w:rsidRDefault="00F270F2" w:rsidP="00F270F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gridSpan w:val="2"/>
          </w:tcPr>
          <w:p w14:paraId="5956EDFC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Справочно (за рамками сре</w:t>
            </w:r>
            <w:proofErr w:type="gramStart"/>
            <w:r w:rsidRPr="00287D95">
              <w:rPr>
                <w:color w:val="auto"/>
                <w:sz w:val="22"/>
                <w:szCs w:val="22"/>
              </w:rPr>
              <w:t>дств пр</w:t>
            </w:r>
            <w:proofErr w:type="gramEnd"/>
            <w:r w:rsidRPr="00287D95">
              <w:rPr>
                <w:color w:val="auto"/>
                <w:sz w:val="22"/>
                <w:szCs w:val="22"/>
              </w:rPr>
              <w:t>едусмотренных решением Собрания представителей  муниципального района  о бюджете) &lt;2&gt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4C6F1" w14:textId="06A71A8A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 423 08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1090F" w14:textId="6920ED0E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54185" w14:textId="58DE00E9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F4038" w14:textId="3E5E408A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7F60F7" w14:textId="3CA4D8E6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 423 080,00</w:t>
            </w:r>
          </w:p>
        </w:tc>
      </w:tr>
      <w:tr w:rsidR="00F270F2" w:rsidRPr="00287D95" w14:paraId="12FFA1FB" w14:textId="77777777" w:rsidTr="00070BFF">
        <w:trPr>
          <w:jc w:val="center"/>
        </w:trPr>
        <w:tc>
          <w:tcPr>
            <w:tcW w:w="2059" w:type="dxa"/>
            <w:vMerge/>
          </w:tcPr>
          <w:p w14:paraId="0AE3016C" w14:textId="77777777" w:rsidR="00F270F2" w:rsidRPr="00287D95" w:rsidRDefault="00F270F2" w:rsidP="00F270F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gridSpan w:val="2"/>
          </w:tcPr>
          <w:p w14:paraId="41BA3B70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>- средства бюджета муниципальн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7222A" w14:textId="78DC2902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9 00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5D00" w14:textId="6E5A2A09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ACE98" w14:textId="1AD9F3FB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49854" w14:textId="427FF5C7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8492C6" w14:textId="47A6AC35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9 000,00</w:t>
            </w:r>
          </w:p>
        </w:tc>
      </w:tr>
      <w:tr w:rsidR="00F270F2" w:rsidRPr="00287D95" w14:paraId="78BD8830" w14:textId="77777777" w:rsidTr="00070BFF">
        <w:trPr>
          <w:jc w:val="center"/>
        </w:trPr>
        <w:tc>
          <w:tcPr>
            <w:tcW w:w="2059" w:type="dxa"/>
            <w:vMerge/>
          </w:tcPr>
          <w:p w14:paraId="73F5CACF" w14:textId="77777777" w:rsidR="00F270F2" w:rsidRPr="00287D95" w:rsidRDefault="00F270F2" w:rsidP="00F270F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gridSpan w:val="2"/>
          </w:tcPr>
          <w:p w14:paraId="377262FB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 xml:space="preserve">- областные средств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C13B9" w14:textId="2862EEDF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 920 954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D6033" w14:textId="2594A720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03CA7" w14:textId="6769C986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38805" w14:textId="1E7FA8BA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A5E7E1" w14:textId="0CC634A6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 920 954,00</w:t>
            </w:r>
          </w:p>
        </w:tc>
      </w:tr>
      <w:tr w:rsidR="00F270F2" w:rsidRPr="00287D95" w14:paraId="4B3D1A09" w14:textId="77777777" w:rsidTr="00070BFF">
        <w:trPr>
          <w:jc w:val="center"/>
        </w:trPr>
        <w:tc>
          <w:tcPr>
            <w:tcW w:w="2059" w:type="dxa"/>
            <w:vMerge/>
          </w:tcPr>
          <w:p w14:paraId="1A1E978B" w14:textId="77777777" w:rsidR="00F270F2" w:rsidRPr="00287D95" w:rsidRDefault="00F270F2" w:rsidP="00F270F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gridSpan w:val="2"/>
          </w:tcPr>
          <w:p w14:paraId="22A87DF3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 xml:space="preserve">- федеральные средств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48D93" w14:textId="34863B3E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 323 126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80005" w14:textId="15324253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57B75" w14:textId="2E601BDD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E27D3" w14:textId="4FED68D0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FA87EA" w14:textId="246DDE6B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 323 126,00</w:t>
            </w:r>
          </w:p>
        </w:tc>
      </w:tr>
      <w:tr w:rsidR="00F270F2" w:rsidRPr="00287D95" w14:paraId="5BB5A0BB" w14:textId="77777777" w:rsidTr="00070BFF">
        <w:trPr>
          <w:jc w:val="center"/>
        </w:trPr>
        <w:tc>
          <w:tcPr>
            <w:tcW w:w="2059" w:type="dxa"/>
            <w:vMerge/>
          </w:tcPr>
          <w:p w14:paraId="021CB90B" w14:textId="77777777" w:rsidR="00F270F2" w:rsidRPr="00287D95" w:rsidRDefault="00F270F2" w:rsidP="00F270F2">
            <w:pPr>
              <w:spacing w:after="0"/>
              <w:jc w:val="lef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56" w:type="dxa"/>
            <w:gridSpan w:val="2"/>
          </w:tcPr>
          <w:p w14:paraId="22F39272" w14:textId="77777777" w:rsidR="00F270F2" w:rsidRPr="00287D95" w:rsidRDefault="00F270F2" w:rsidP="00F270F2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287D95">
              <w:rPr>
                <w:color w:val="auto"/>
                <w:sz w:val="22"/>
                <w:szCs w:val="22"/>
              </w:rPr>
              <w:t xml:space="preserve">- иные источник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5E2C6" w14:textId="119BC202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9C217" w14:textId="6C41AF56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79F16" w14:textId="57E05D79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EC159" w14:textId="179A1F9A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AC2936" w14:textId="37F90981" w:rsidR="00F270F2" w:rsidRPr="00531A54" w:rsidRDefault="00F270F2" w:rsidP="00F270F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14:paraId="61E414E7" w14:textId="77777777" w:rsidR="00FE6214" w:rsidRDefault="00FE6214" w:rsidP="00FE6214">
      <w:pPr>
        <w:spacing w:after="0"/>
        <w:ind w:firstLine="567"/>
        <w:rPr>
          <w:color w:val="auto"/>
          <w:sz w:val="26"/>
          <w:szCs w:val="26"/>
        </w:rPr>
      </w:pPr>
    </w:p>
    <w:p w14:paraId="0602BC23" w14:textId="77777777" w:rsidR="005D17AA" w:rsidRDefault="005D17AA">
      <w:pPr>
        <w:spacing w:line="276" w:lineRule="auto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br w:type="page"/>
      </w:r>
    </w:p>
    <w:p w14:paraId="31F83281" w14:textId="77777777" w:rsidR="00A63E2B" w:rsidRPr="00BA2697" w:rsidRDefault="00A63E2B" w:rsidP="00A63E2B">
      <w:pPr>
        <w:widowControl w:val="0"/>
        <w:autoSpaceDE w:val="0"/>
        <w:autoSpaceDN w:val="0"/>
        <w:spacing w:after="0"/>
        <w:ind w:firstLine="567"/>
        <w:rPr>
          <w:bCs/>
          <w:szCs w:val="28"/>
        </w:rPr>
      </w:pPr>
      <w:r w:rsidRPr="00BA2697">
        <w:rPr>
          <w:color w:val="auto"/>
          <w:szCs w:val="28"/>
        </w:rPr>
        <w:t>3</w:t>
      </w:r>
      <w:r w:rsidR="00520ECB" w:rsidRPr="00BA2697">
        <w:rPr>
          <w:color w:val="auto"/>
          <w:szCs w:val="28"/>
        </w:rPr>
        <w:t>.</w:t>
      </w:r>
      <w:r w:rsidR="00BE456A">
        <w:rPr>
          <w:color w:val="auto"/>
          <w:szCs w:val="28"/>
        </w:rPr>
        <w:t xml:space="preserve"> </w:t>
      </w:r>
      <w:r w:rsidR="001E13CD" w:rsidRPr="00BA2697">
        <w:rPr>
          <w:color w:val="auto"/>
          <w:szCs w:val="28"/>
        </w:rPr>
        <w:t>В</w:t>
      </w:r>
      <w:r w:rsidR="00630707" w:rsidRPr="00BA2697">
        <w:rPr>
          <w:color w:val="auto"/>
          <w:szCs w:val="28"/>
        </w:rPr>
        <w:t xml:space="preserve"> </w:t>
      </w:r>
      <w:r w:rsidRPr="00BA2697">
        <w:rPr>
          <w:color w:val="auto"/>
          <w:szCs w:val="28"/>
        </w:rPr>
        <w:t>Приложении 1 «</w:t>
      </w:r>
      <w:r w:rsidRPr="00BA2697">
        <w:rPr>
          <w:bCs/>
          <w:szCs w:val="28"/>
        </w:rPr>
        <w:t>Ведомственная целевая программа «Социальная поддержка населения Гаврилов - Ямского муниципального района» на 2022-2025годы</w:t>
      </w:r>
      <w:r w:rsidR="00BE456A">
        <w:rPr>
          <w:bCs/>
          <w:szCs w:val="28"/>
        </w:rPr>
        <w:t>,</w:t>
      </w:r>
    </w:p>
    <w:p w14:paraId="19B643A6" w14:textId="77777777" w:rsidR="00FE6214" w:rsidRDefault="00A63E2B" w:rsidP="00A63E2B">
      <w:pPr>
        <w:widowControl w:val="0"/>
        <w:autoSpaceDE w:val="0"/>
        <w:autoSpaceDN w:val="0"/>
        <w:spacing w:after="0"/>
        <w:ind w:firstLine="567"/>
        <w:rPr>
          <w:color w:val="auto"/>
          <w:szCs w:val="28"/>
        </w:rPr>
      </w:pPr>
      <w:r w:rsidRPr="00BA2697">
        <w:rPr>
          <w:bCs/>
          <w:szCs w:val="28"/>
        </w:rPr>
        <w:t xml:space="preserve">В </w:t>
      </w:r>
      <w:r w:rsidR="001E13CD" w:rsidRPr="00BA2697">
        <w:rPr>
          <w:color w:val="auto"/>
          <w:szCs w:val="28"/>
        </w:rPr>
        <w:t>Паспорт</w:t>
      </w:r>
      <w:r w:rsidRPr="00BA2697">
        <w:rPr>
          <w:color w:val="auto"/>
          <w:szCs w:val="28"/>
        </w:rPr>
        <w:t>е</w:t>
      </w:r>
      <w:r w:rsidR="001E13CD" w:rsidRPr="00BA2697">
        <w:rPr>
          <w:color w:val="auto"/>
          <w:szCs w:val="28"/>
        </w:rPr>
        <w:t xml:space="preserve"> ведомственной целевой программы строку</w:t>
      </w:r>
      <w:r w:rsidR="001E13CD" w:rsidRPr="00BA2697">
        <w:rPr>
          <w:szCs w:val="28"/>
        </w:rPr>
        <w:t xml:space="preserve"> </w:t>
      </w:r>
      <w:r w:rsidR="00FE6214" w:rsidRPr="00BA2697">
        <w:rPr>
          <w:szCs w:val="28"/>
        </w:rPr>
        <w:t>«О</w:t>
      </w:r>
      <w:r w:rsidR="001E13CD" w:rsidRPr="00BA2697">
        <w:rPr>
          <w:color w:val="auto"/>
          <w:szCs w:val="28"/>
        </w:rPr>
        <w:t>бъемы и источники финансирования ведомственной целевой программы</w:t>
      </w:r>
      <w:r w:rsidR="00FE6214" w:rsidRPr="00BA2697">
        <w:rPr>
          <w:color w:val="auto"/>
          <w:szCs w:val="28"/>
        </w:rPr>
        <w:t>» изложить в следующей редакции:</w:t>
      </w:r>
    </w:p>
    <w:p w14:paraId="004E0768" w14:textId="77777777" w:rsidR="00BA2697" w:rsidRPr="00BA2697" w:rsidRDefault="00BA2697" w:rsidP="00A63E2B">
      <w:pPr>
        <w:widowControl w:val="0"/>
        <w:autoSpaceDE w:val="0"/>
        <w:autoSpaceDN w:val="0"/>
        <w:spacing w:after="0"/>
        <w:ind w:firstLine="567"/>
        <w:rPr>
          <w:color w:val="auto"/>
          <w:szCs w:val="28"/>
        </w:rPr>
      </w:pPr>
    </w:p>
    <w:tbl>
      <w:tblPr>
        <w:tblW w:w="14034" w:type="dxa"/>
        <w:tblInd w:w="564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6005"/>
        <w:gridCol w:w="8029"/>
      </w:tblGrid>
      <w:tr w:rsidR="00FE6214" w:rsidRPr="002C0D8E" w14:paraId="71136AB6" w14:textId="77777777" w:rsidTr="00CB5C8B">
        <w:tc>
          <w:tcPr>
            <w:tcW w:w="6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EDAED" w14:textId="77777777" w:rsidR="00FE6214" w:rsidRPr="001B3891" w:rsidRDefault="00FE6214" w:rsidP="00FE621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Cs w:val="28"/>
                <w:lang w:eastAsia="en-US"/>
              </w:rPr>
            </w:pPr>
            <w:r w:rsidRPr="001B3891">
              <w:rPr>
                <w:rFonts w:eastAsiaTheme="minorHAnsi"/>
                <w:szCs w:val="28"/>
                <w:lang w:eastAsia="en-US"/>
              </w:rPr>
              <w:t xml:space="preserve">Объемы и источники финансирования ведомственной целевой программы </w:t>
            </w:r>
          </w:p>
        </w:tc>
        <w:tc>
          <w:tcPr>
            <w:tcW w:w="8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5CF9B" w14:textId="77777777" w:rsidR="001B3891" w:rsidRPr="001B3891" w:rsidRDefault="001B3891" w:rsidP="001B389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B3891">
              <w:rPr>
                <w:rFonts w:eastAsiaTheme="minorHAnsi"/>
                <w:sz w:val="22"/>
                <w:szCs w:val="22"/>
                <w:lang w:eastAsia="en-US"/>
              </w:rPr>
              <w:t>всего 1 386 224 522 руб., из них:</w:t>
            </w:r>
            <w:r w:rsidRPr="001B3891">
              <w:rPr>
                <w:rFonts w:eastAsiaTheme="minorHAnsi"/>
                <w:sz w:val="22"/>
                <w:szCs w:val="22"/>
                <w:lang w:eastAsia="en-US"/>
              </w:rPr>
              <w:tab/>
            </w:r>
          </w:p>
          <w:p w14:paraId="411A3F95" w14:textId="77777777" w:rsidR="001B3891" w:rsidRPr="001B3891" w:rsidRDefault="001B3891" w:rsidP="001B389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B3891">
              <w:rPr>
                <w:rFonts w:eastAsiaTheme="minorHAnsi"/>
                <w:sz w:val="22"/>
                <w:szCs w:val="22"/>
                <w:lang w:eastAsia="en-US"/>
              </w:rPr>
              <w:t>- федеральные средства:</w:t>
            </w:r>
            <w:r w:rsidRPr="001B3891">
              <w:rPr>
                <w:rFonts w:eastAsiaTheme="minorHAnsi"/>
                <w:sz w:val="22"/>
                <w:szCs w:val="22"/>
                <w:lang w:eastAsia="en-US"/>
              </w:rPr>
              <w:tab/>
            </w:r>
          </w:p>
          <w:p w14:paraId="2705FB8A" w14:textId="4B6593EE" w:rsidR="001B3891" w:rsidRPr="001B3891" w:rsidRDefault="001B3891" w:rsidP="001B389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B3891">
              <w:rPr>
                <w:rFonts w:eastAsiaTheme="minorHAnsi"/>
                <w:sz w:val="22"/>
                <w:szCs w:val="22"/>
                <w:lang w:eastAsia="en-US"/>
              </w:rPr>
              <w:t xml:space="preserve">2022 год  –  </w:t>
            </w:r>
            <w:r w:rsidRPr="001B3891">
              <w:rPr>
                <w:rFonts w:eastAsiaTheme="minorHAnsi"/>
                <w:sz w:val="22"/>
                <w:szCs w:val="22"/>
                <w:lang w:eastAsia="en-US"/>
              </w:rPr>
              <w:tab/>
              <w:t>113 910 411,00 руб.</w:t>
            </w:r>
          </w:p>
          <w:p w14:paraId="2B8FB0C1" w14:textId="14E8C28A" w:rsidR="001B3891" w:rsidRPr="001B3891" w:rsidRDefault="001B3891" w:rsidP="001B389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B3891">
              <w:rPr>
                <w:rFonts w:eastAsiaTheme="minorHAnsi"/>
                <w:sz w:val="22"/>
                <w:szCs w:val="22"/>
                <w:lang w:eastAsia="en-US"/>
              </w:rPr>
              <w:t xml:space="preserve">2023 год – </w:t>
            </w:r>
            <w:r w:rsidRPr="001B3891">
              <w:rPr>
                <w:rFonts w:eastAsiaTheme="minorHAnsi"/>
                <w:sz w:val="22"/>
                <w:szCs w:val="22"/>
                <w:lang w:eastAsia="en-US"/>
              </w:rPr>
              <w:tab/>
              <w:t>129 619 741,00 руб.</w:t>
            </w:r>
          </w:p>
          <w:p w14:paraId="399B33D1" w14:textId="77777777" w:rsidR="001B3891" w:rsidRPr="001B3891" w:rsidRDefault="001B3891" w:rsidP="001B389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B3891">
              <w:rPr>
                <w:rFonts w:eastAsiaTheme="minorHAnsi"/>
                <w:sz w:val="22"/>
                <w:szCs w:val="22"/>
                <w:lang w:eastAsia="en-US"/>
              </w:rPr>
              <w:t xml:space="preserve">2024 год – </w:t>
            </w:r>
            <w:r w:rsidRPr="001B3891">
              <w:rPr>
                <w:rFonts w:eastAsiaTheme="minorHAnsi"/>
                <w:sz w:val="22"/>
                <w:szCs w:val="22"/>
                <w:lang w:eastAsia="en-US"/>
              </w:rPr>
              <w:tab/>
              <w:t>139 323 126,00 руб.</w:t>
            </w:r>
          </w:p>
          <w:p w14:paraId="43B3B674" w14:textId="62063E4F" w:rsidR="001B3891" w:rsidRPr="001B3891" w:rsidRDefault="001B3891" w:rsidP="001B389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B3891">
              <w:rPr>
                <w:rFonts w:eastAsiaTheme="minorHAnsi"/>
                <w:sz w:val="22"/>
                <w:szCs w:val="22"/>
                <w:lang w:eastAsia="en-US"/>
              </w:rPr>
              <w:t xml:space="preserve">2025 год *-  </w:t>
            </w:r>
            <w:r w:rsidRPr="001B3891">
              <w:rPr>
                <w:rFonts w:eastAsiaTheme="minorHAnsi"/>
                <w:sz w:val="22"/>
                <w:szCs w:val="22"/>
                <w:lang w:eastAsia="en-US"/>
              </w:rPr>
              <w:tab/>
              <w:t>139 323 126,00 руб.</w:t>
            </w:r>
          </w:p>
          <w:p w14:paraId="606B55A2" w14:textId="77777777" w:rsidR="001B3891" w:rsidRPr="001B3891" w:rsidRDefault="001B3891" w:rsidP="001B389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B3891">
              <w:rPr>
                <w:rFonts w:eastAsiaTheme="minorHAnsi"/>
                <w:sz w:val="22"/>
                <w:szCs w:val="22"/>
                <w:lang w:eastAsia="en-US"/>
              </w:rPr>
              <w:t xml:space="preserve">  - областные средства:</w:t>
            </w:r>
            <w:r w:rsidRPr="001B3891">
              <w:rPr>
                <w:rFonts w:eastAsiaTheme="minorHAnsi"/>
                <w:sz w:val="22"/>
                <w:szCs w:val="22"/>
                <w:lang w:eastAsia="en-US"/>
              </w:rPr>
              <w:tab/>
            </w:r>
          </w:p>
          <w:p w14:paraId="10C10B5C" w14:textId="33C0C82B" w:rsidR="001B3891" w:rsidRPr="001B3891" w:rsidRDefault="001B3891" w:rsidP="001B389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B3891">
              <w:rPr>
                <w:rFonts w:eastAsiaTheme="minorHAnsi"/>
                <w:sz w:val="22"/>
                <w:szCs w:val="22"/>
                <w:lang w:eastAsia="en-US"/>
              </w:rPr>
              <w:t xml:space="preserve">2022 год  –  </w:t>
            </w:r>
            <w:r w:rsidRPr="001B3891">
              <w:rPr>
                <w:rFonts w:eastAsiaTheme="minorHAnsi"/>
                <w:sz w:val="22"/>
                <w:szCs w:val="22"/>
                <w:lang w:eastAsia="en-US"/>
              </w:rPr>
              <w:tab/>
              <w:t>203 180 248,00 руб.</w:t>
            </w:r>
          </w:p>
          <w:p w14:paraId="58DD844A" w14:textId="7C33A871" w:rsidR="001B3891" w:rsidRPr="001B3891" w:rsidRDefault="001B3891" w:rsidP="001B389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B3891">
              <w:rPr>
                <w:rFonts w:eastAsiaTheme="minorHAnsi"/>
                <w:sz w:val="22"/>
                <w:szCs w:val="22"/>
                <w:lang w:eastAsia="en-US"/>
              </w:rPr>
              <w:t xml:space="preserve">2023 год – </w:t>
            </w:r>
            <w:r w:rsidRPr="001B3891">
              <w:rPr>
                <w:rFonts w:eastAsiaTheme="minorHAnsi"/>
                <w:sz w:val="22"/>
                <w:szCs w:val="22"/>
                <w:lang w:eastAsia="en-US"/>
              </w:rPr>
              <w:tab/>
              <w:t>214 249 185,00 руб.</w:t>
            </w:r>
          </w:p>
          <w:p w14:paraId="4528E9BE" w14:textId="53EC00AF" w:rsidR="001B3891" w:rsidRPr="001B3891" w:rsidRDefault="001B3891" w:rsidP="001B389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B3891">
              <w:rPr>
                <w:rFonts w:eastAsiaTheme="minorHAnsi"/>
                <w:sz w:val="22"/>
                <w:szCs w:val="22"/>
                <w:lang w:eastAsia="en-US"/>
              </w:rPr>
              <w:t xml:space="preserve">2024 год – </w:t>
            </w:r>
            <w:r w:rsidRPr="001B3891">
              <w:rPr>
                <w:rFonts w:eastAsiaTheme="minorHAnsi"/>
                <w:sz w:val="22"/>
                <w:szCs w:val="22"/>
                <w:lang w:eastAsia="en-US"/>
              </w:rPr>
              <w:tab/>
              <w:t>216 920 954,00 руб.</w:t>
            </w:r>
          </w:p>
          <w:p w14:paraId="4D9BF637" w14:textId="6E477E79" w:rsidR="001B3891" w:rsidRPr="001B3891" w:rsidRDefault="001B3891" w:rsidP="001B389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B3891">
              <w:rPr>
                <w:rFonts w:eastAsiaTheme="minorHAnsi"/>
                <w:sz w:val="22"/>
                <w:szCs w:val="22"/>
                <w:lang w:eastAsia="en-US"/>
              </w:rPr>
              <w:t xml:space="preserve">2025 год *-  </w:t>
            </w:r>
            <w:r w:rsidRPr="001B3891">
              <w:rPr>
                <w:rFonts w:eastAsiaTheme="minorHAnsi"/>
                <w:sz w:val="22"/>
                <w:szCs w:val="22"/>
                <w:lang w:eastAsia="en-US"/>
              </w:rPr>
              <w:tab/>
              <w:t>216 920 954,00 руб.</w:t>
            </w:r>
          </w:p>
          <w:p w14:paraId="73416DCD" w14:textId="77777777" w:rsidR="001B3891" w:rsidRPr="001B3891" w:rsidRDefault="001B3891" w:rsidP="001B389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B3891">
              <w:rPr>
                <w:rFonts w:eastAsiaTheme="minorHAnsi"/>
                <w:sz w:val="22"/>
                <w:szCs w:val="22"/>
                <w:lang w:eastAsia="en-US"/>
              </w:rPr>
              <w:t>- средства бюджета муниципального района:</w:t>
            </w:r>
            <w:r w:rsidRPr="001B3891">
              <w:rPr>
                <w:rFonts w:eastAsiaTheme="minorHAnsi"/>
                <w:sz w:val="22"/>
                <w:szCs w:val="22"/>
                <w:lang w:eastAsia="en-US"/>
              </w:rPr>
              <w:tab/>
            </w:r>
          </w:p>
          <w:p w14:paraId="301E38CD" w14:textId="74F23A80" w:rsidR="001B3891" w:rsidRPr="001B3891" w:rsidRDefault="001B3891" w:rsidP="001B389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B3891">
              <w:rPr>
                <w:rFonts w:eastAsiaTheme="minorHAnsi"/>
                <w:sz w:val="22"/>
                <w:szCs w:val="22"/>
                <w:lang w:eastAsia="en-US"/>
              </w:rPr>
              <w:t xml:space="preserve">2022 год  –  </w:t>
            </w:r>
            <w:r w:rsidRPr="001B3891">
              <w:rPr>
                <w:rFonts w:eastAsiaTheme="minorHAnsi"/>
                <w:sz w:val="22"/>
                <w:szCs w:val="22"/>
                <w:lang w:eastAsia="en-US"/>
              </w:rPr>
              <w:tab/>
              <w:t>2 298 300,00 руб.</w:t>
            </w:r>
          </w:p>
          <w:p w14:paraId="1275D689" w14:textId="28243CEF" w:rsidR="001B3891" w:rsidRPr="001B3891" w:rsidRDefault="001B3891" w:rsidP="001B389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B3891">
              <w:rPr>
                <w:rFonts w:eastAsiaTheme="minorHAnsi"/>
                <w:sz w:val="22"/>
                <w:szCs w:val="22"/>
                <w:lang w:eastAsia="en-US"/>
              </w:rPr>
              <w:t xml:space="preserve">2023 год – </w:t>
            </w:r>
            <w:r w:rsidRPr="001B3891">
              <w:rPr>
                <w:rFonts w:eastAsiaTheme="minorHAnsi"/>
                <w:sz w:val="22"/>
                <w:szCs w:val="22"/>
                <w:lang w:eastAsia="en-US"/>
              </w:rPr>
              <w:tab/>
              <w:t>1 508 000,00 руб.</w:t>
            </w:r>
          </w:p>
          <w:p w14:paraId="4DB3F2E0" w14:textId="3874071E" w:rsidR="001B3891" w:rsidRPr="001B3891" w:rsidRDefault="001B3891" w:rsidP="001B389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B3891">
              <w:rPr>
                <w:rFonts w:eastAsiaTheme="minorHAnsi"/>
                <w:sz w:val="22"/>
                <w:szCs w:val="22"/>
                <w:lang w:eastAsia="en-US"/>
              </w:rPr>
              <w:t xml:space="preserve">2024 год – </w:t>
            </w:r>
            <w:r w:rsidRPr="001B3891">
              <w:rPr>
                <w:rFonts w:eastAsiaTheme="minorHAnsi"/>
                <w:sz w:val="22"/>
                <w:szCs w:val="22"/>
                <w:lang w:eastAsia="en-US"/>
              </w:rPr>
              <w:tab/>
              <w:t>936 000,00 руб.</w:t>
            </w:r>
          </w:p>
          <w:p w14:paraId="0B79628E" w14:textId="3A1AEC34" w:rsidR="001B3891" w:rsidRPr="001B3891" w:rsidRDefault="001B3891" w:rsidP="001B389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B3891">
              <w:rPr>
                <w:rFonts w:eastAsiaTheme="minorHAnsi"/>
                <w:sz w:val="22"/>
                <w:szCs w:val="22"/>
                <w:lang w:eastAsia="en-US"/>
              </w:rPr>
              <w:t xml:space="preserve">2025 год *-  </w:t>
            </w:r>
            <w:r w:rsidRPr="001B3891">
              <w:rPr>
                <w:rFonts w:eastAsiaTheme="minorHAnsi"/>
                <w:sz w:val="22"/>
                <w:szCs w:val="22"/>
                <w:lang w:eastAsia="en-US"/>
              </w:rPr>
              <w:tab/>
              <w:t>936 000,00 руб.</w:t>
            </w:r>
          </w:p>
          <w:p w14:paraId="4AC699A2" w14:textId="77777777" w:rsidR="001B3891" w:rsidRPr="001B3891" w:rsidRDefault="001B3891" w:rsidP="001B389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B3891">
              <w:rPr>
                <w:rFonts w:eastAsiaTheme="minorHAnsi"/>
                <w:sz w:val="22"/>
                <w:szCs w:val="22"/>
                <w:lang w:eastAsia="en-US"/>
              </w:rPr>
              <w:t>- иные источники:</w:t>
            </w:r>
            <w:r w:rsidRPr="001B3891">
              <w:rPr>
                <w:rFonts w:eastAsiaTheme="minorHAnsi"/>
                <w:sz w:val="22"/>
                <w:szCs w:val="22"/>
                <w:lang w:eastAsia="en-US"/>
              </w:rPr>
              <w:tab/>
            </w:r>
          </w:p>
          <w:p w14:paraId="4000B099" w14:textId="79CD2B07" w:rsidR="001B3891" w:rsidRPr="001B3891" w:rsidRDefault="001B3891" w:rsidP="001B389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B3891">
              <w:rPr>
                <w:rFonts w:eastAsiaTheme="minorHAnsi"/>
                <w:sz w:val="22"/>
                <w:szCs w:val="22"/>
                <w:lang w:eastAsia="en-US"/>
              </w:rPr>
              <w:t xml:space="preserve">2022 год  –  </w:t>
            </w:r>
            <w:r w:rsidRPr="001B3891">
              <w:rPr>
                <w:rFonts w:eastAsiaTheme="minorHAnsi"/>
                <w:sz w:val="22"/>
                <w:szCs w:val="22"/>
                <w:lang w:eastAsia="en-US"/>
              </w:rPr>
              <w:tab/>
              <w:t>0,00 руб.</w:t>
            </w:r>
          </w:p>
          <w:p w14:paraId="7583A1C4" w14:textId="770D38A8" w:rsidR="001B3891" w:rsidRPr="001B3891" w:rsidRDefault="001B3891" w:rsidP="001B389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B3891">
              <w:rPr>
                <w:rFonts w:eastAsiaTheme="minorHAnsi"/>
                <w:sz w:val="22"/>
                <w:szCs w:val="22"/>
                <w:lang w:eastAsia="en-US"/>
              </w:rPr>
              <w:t xml:space="preserve">2023 год – </w:t>
            </w:r>
            <w:r w:rsidRPr="001B3891">
              <w:rPr>
                <w:rFonts w:eastAsiaTheme="minorHAnsi"/>
                <w:sz w:val="22"/>
                <w:szCs w:val="22"/>
                <w:lang w:eastAsia="en-US"/>
              </w:rPr>
              <w:tab/>
              <w:t>0,00 руб.</w:t>
            </w:r>
          </w:p>
          <w:p w14:paraId="55E1C148" w14:textId="261A95F8" w:rsidR="001B3891" w:rsidRPr="001B3891" w:rsidRDefault="001B3891" w:rsidP="001B389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B3891">
              <w:rPr>
                <w:rFonts w:eastAsiaTheme="minorHAnsi"/>
                <w:sz w:val="22"/>
                <w:szCs w:val="22"/>
                <w:lang w:eastAsia="en-US"/>
              </w:rPr>
              <w:t xml:space="preserve">2024 год – </w:t>
            </w:r>
            <w:r w:rsidRPr="001B3891">
              <w:rPr>
                <w:rFonts w:eastAsiaTheme="minorHAnsi"/>
                <w:sz w:val="22"/>
                <w:szCs w:val="22"/>
                <w:lang w:eastAsia="en-US"/>
              </w:rPr>
              <w:tab/>
              <w:t>0,00 руб.</w:t>
            </w:r>
          </w:p>
          <w:p w14:paraId="50C0C258" w14:textId="11DB8450" w:rsidR="001B3891" w:rsidRPr="001B3891" w:rsidRDefault="001B3891" w:rsidP="001B389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1B3891">
              <w:rPr>
                <w:rFonts w:eastAsiaTheme="minorHAnsi"/>
                <w:sz w:val="22"/>
                <w:szCs w:val="22"/>
                <w:lang w:eastAsia="en-US"/>
              </w:rPr>
              <w:t xml:space="preserve">2025 год *-  </w:t>
            </w:r>
            <w:r w:rsidRPr="001B3891">
              <w:rPr>
                <w:rFonts w:eastAsiaTheme="minorHAnsi"/>
                <w:sz w:val="22"/>
                <w:szCs w:val="22"/>
                <w:lang w:eastAsia="en-US"/>
              </w:rPr>
              <w:tab/>
              <w:t>0,00 руб.</w:t>
            </w:r>
          </w:p>
          <w:p w14:paraId="757DAAEE" w14:textId="0DEC85FC" w:rsidR="00FE6214" w:rsidRPr="001B3891" w:rsidRDefault="001B3891" w:rsidP="001B3891">
            <w:pPr>
              <w:widowControl w:val="0"/>
              <w:autoSpaceDE w:val="0"/>
              <w:autoSpaceDN w:val="0"/>
              <w:spacing w:after="0"/>
              <w:rPr>
                <w:rFonts w:eastAsiaTheme="minorHAnsi"/>
                <w:sz w:val="22"/>
                <w:szCs w:val="22"/>
                <w:lang w:eastAsia="en-US"/>
              </w:rPr>
            </w:pPr>
            <w:r w:rsidRPr="001B3891">
              <w:rPr>
                <w:rFonts w:eastAsiaTheme="minorHAnsi"/>
                <w:sz w:val="22"/>
                <w:szCs w:val="22"/>
                <w:lang w:eastAsia="en-US"/>
              </w:rPr>
              <w:t>(все источники финансирования указываются при их наличии)</w:t>
            </w:r>
            <w:r w:rsidRPr="001B3891">
              <w:rPr>
                <w:rFonts w:eastAsiaTheme="minorHAnsi"/>
                <w:sz w:val="22"/>
                <w:szCs w:val="22"/>
                <w:lang w:eastAsia="en-US"/>
              </w:rPr>
              <w:tab/>
            </w:r>
          </w:p>
        </w:tc>
      </w:tr>
    </w:tbl>
    <w:p w14:paraId="10F1CADF" w14:textId="77777777" w:rsidR="007A118D" w:rsidRDefault="007A118D" w:rsidP="00A63E2B">
      <w:pPr>
        <w:widowControl w:val="0"/>
        <w:autoSpaceDE w:val="0"/>
        <w:autoSpaceDN w:val="0"/>
        <w:spacing w:after="0"/>
        <w:jc w:val="left"/>
        <w:rPr>
          <w:color w:val="auto"/>
          <w:szCs w:val="28"/>
        </w:rPr>
      </w:pPr>
    </w:p>
    <w:p w14:paraId="27007F24" w14:textId="779117E5" w:rsidR="00A63E2B" w:rsidRPr="00BA2697" w:rsidRDefault="00A63E2B" w:rsidP="00A63E2B">
      <w:pPr>
        <w:widowControl w:val="0"/>
        <w:autoSpaceDE w:val="0"/>
        <w:autoSpaceDN w:val="0"/>
        <w:spacing w:after="0"/>
        <w:jc w:val="left"/>
        <w:rPr>
          <w:b/>
          <w:color w:val="auto"/>
          <w:szCs w:val="28"/>
        </w:rPr>
      </w:pPr>
      <w:r w:rsidRPr="00BA2697">
        <w:rPr>
          <w:color w:val="auto"/>
          <w:szCs w:val="28"/>
        </w:rPr>
        <w:t>3.</w:t>
      </w:r>
      <w:r w:rsidR="00BE456A">
        <w:rPr>
          <w:color w:val="auto"/>
          <w:szCs w:val="28"/>
        </w:rPr>
        <w:t>1</w:t>
      </w:r>
      <w:r w:rsidRPr="00BA2697">
        <w:rPr>
          <w:color w:val="auto"/>
          <w:szCs w:val="28"/>
        </w:rPr>
        <w:t>.</w:t>
      </w:r>
      <w:r w:rsidR="00BE456A">
        <w:rPr>
          <w:color w:val="auto"/>
          <w:szCs w:val="28"/>
        </w:rPr>
        <w:t xml:space="preserve"> </w:t>
      </w:r>
      <w:r w:rsidR="001C4CA6" w:rsidRPr="00BA2697">
        <w:rPr>
          <w:color w:val="auto"/>
          <w:szCs w:val="28"/>
        </w:rPr>
        <w:t>Таблицу «Задачи и мероприятия ведомственной целевой программы»</w:t>
      </w:r>
      <w:r w:rsidR="008A0046" w:rsidRPr="00BA2697">
        <w:rPr>
          <w:color w:val="auto"/>
          <w:szCs w:val="28"/>
        </w:rPr>
        <w:t xml:space="preserve"> </w:t>
      </w:r>
      <w:r w:rsidRPr="00BA2697">
        <w:rPr>
          <w:color w:val="auto"/>
          <w:szCs w:val="28"/>
        </w:rPr>
        <w:t>изложить в следующей редакции</w:t>
      </w:r>
      <w:r w:rsidRPr="00BA2697">
        <w:rPr>
          <w:b/>
          <w:color w:val="auto"/>
          <w:szCs w:val="28"/>
        </w:rPr>
        <w:t xml:space="preserve">: </w:t>
      </w:r>
    </w:p>
    <w:p w14:paraId="591A4F69" w14:textId="77777777" w:rsidR="001C4CA6" w:rsidRDefault="001C4CA6" w:rsidP="00A63E2B">
      <w:pPr>
        <w:widowControl w:val="0"/>
        <w:autoSpaceDE w:val="0"/>
        <w:autoSpaceDN w:val="0"/>
        <w:spacing w:after="0"/>
        <w:jc w:val="left"/>
        <w:rPr>
          <w:color w:val="auto"/>
          <w:sz w:val="26"/>
          <w:szCs w:val="26"/>
          <w:highlight w:val="yellow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4"/>
        <w:gridCol w:w="3399"/>
        <w:gridCol w:w="88"/>
        <w:gridCol w:w="56"/>
        <w:gridCol w:w="737"/>
        <w:gridCol w:w="968"/>
        <w:gridCol w:w="1134"/>
        <w:gridCol w:w="1843"/>
        <w:gridCol w:w="1701"/>
        <w:gridCol w:w="1701"/>
        <w:gridCol w:w="1559"/>
        <w:gridCol w:w="709"/>
        <w:gridCol w:w="1276"/>
      </w:tblGrid>
      <w:tr w:rsidR="00D44377" w:rsidRPr="00E94375" w14:paraId="3851E928" w14:textId="77777777" w:rsidTr="00BE456A">
        <w:trPr>
          <w:trHeight w:val="1104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6545FC" w14:textId="77777777" w:rsidR="00D44377" w:rsidRPr="00E94375" w:rsidRDefault="00D44377" w:rsidP="00FE6CBC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399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053AC265" w14:textId="77777777" w:rsidR="00D44377" w:rsidRPr="00E94375" w:rsidRDefault="00D44377" w:rsidP="00FE6CBC">
            <w:pPr>
              <w:spacing w:after="0"/>
              <w:jc w:val="center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Наименование задачи/</w:t>
            </w:r>
          </w:p>
          <w:p w14:paraId="3A405B1B" w14:textId="77777777" w:rsidR="00D44377" w:rsidRPr="00E94375" w:rsidRDefault="00D44377" w:rsidP="00FE6CBC">
            <w:pPr>
              <w:spacing w:after="0"/>
              <w:jc w:val="center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мероприятия (в установленном порядке)</w:t>
            </w:r>
          </w:p>
        </w:tc>
        <w:tc>
          <w:tcPr>
            <w:tcW w:w="18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F40069" w14:textId="77777777" w:rsidR="00D44377" w:rsidRPr="00E94375" w:rsidRDefault="00D44377" w:rsidP="00FE6CBC">
            <w:pPr>
              <w:spacing w:after="0"/>
              <w:jc w:val="center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Результат выполнения задачи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8C0A1AD" w14:textId="77777777" w:rsidR="00D44377" w:rsidRPr="00E94375" w:rsidRDefault="00D44377" w:rsidP="00FE6CBC">
            <w:pPr>
              <w:spacing w:after="0"/>
              <w:jc w:val="center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Срок реализации, годы</w:t>
            </w:r>
          </w:p>
        </w:tc>
        <w:tc>
          <w:tcPr>
            <w:tcW w:w="75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107220C" w14:textId="138489F5" w:rsidR="00D44377" w:rsidRPr="00E94375" w:rsidRDefault="00D44377" w:rsidP="00FE6CBC">
            <w:pPr>
              <w:spacing w:after="0"/>
              <w:jc w:val="center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Плановый объем финансирования (</w:t>
            </w:r>
            <w:r w:rsidR="00531A54" w:rsidRPr="00E94375">
              <w:rPr>
                <w:sz w:val="22"/>
                <w:szCs w:val="22"/>
              </w:rPr>
              <w:t>руб.</w:t>
            </w:r>
            <w:r w:rsidRPr="00E9437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79B1E2AC" w14:textId="77777777" w:rsidR="00D44377" w:rsidRPr="00E94375" w:rsidRDefault="00D44377" w:rsidP="00FE6CBC">
            <w:pPr>
              <w:spacing w:after="0"/>
              <w:jc w:val="center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Исполнитель и участники мероприятия (в установленном порядке)</w:t>
            </w:r>
          </w:p>
        </w:tc>
      </w:tr>
      <w:tr w:rsidR="00D44377" w:rsidRPr="00E94375" w14:paraId="660DF376" w14:textId="77777777" w:rsidTr="0038411B">
        <w:trPr>
          <w:trHeight w:val="125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6A62FF" w14:textId="77777777" w:rsidR="00D44377" w:rsidRPr="00E94375" w:rsidRDefault="00D44377" w:rsidP="00FE6CBC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п/п</w:t>
            </w:r>
          </w:p>
        </w:tc>
        <w:tc>
          <w:tcPr>
            <w:tcW w:w="3399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164A4B5" w14:textId="77777777" w:rsidR="00D44377" w:rsidRPr="00E94375" w:rsidRDefault="00D44377" w:rsidP="00FE6CBC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0F85F3" w14:textId="77777777" w:rsidR="00D44377" w:rsidRPr="00E94375" w:rsidRDefault="00D44377" w:rsidP="00FE6CBC">
            <w:pPr>
              <w:spacing w:after="0"/>
              <w:jc w:val="center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наименование (единица измерения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929F14" w14:textId="77777777" w:rsidR="00D44377" w:rsidRPr="00E94375" w:rsidRDefault="00D44377" w:rsidP="00FE6CBC">
            <w:pPr>
              <w:spacing w:after="0"/>
              <w:jc w:val="center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EEDC05E" w14:textId="77777777" w:rsidR="00D44377" w:rsidRPr="00E94375" w:rsidRDefault="00D44377" w:rsidP="00FE6CBC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F9CAE4" w14:textId="77777777" w:rsidR="00D44377" w:rsidRPr="00E94375" w:rsidRDefault="00D44377" w:rsidP="00FE6CBC">
            <w:pPr>
              <w:spacing w:after="0"/>
              <w:jc w:val="center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E9404D" w14:textId="77777777" w:rsidR="00D44377" w:rsidRPr="00E94375" w:rsidRDefault="00D44377" w:rsidP="00FE6CBC">
            <w:pPr>
              <w:spacing w:after="0"/>
              <w:jc w:val="center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федераль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54C203" w14:textId="77777777" w:rsidR="00D44377" w:rsidRPr="00E94375" w:rsidRDefault="00D44377" w:rsidP="00FE6CBC">
            <w:pPr>
              <w:spacing w:after="0"/>
              <w:jc w:val="center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3B71E" w14:textId="77777777" w:rsidR="00D44377" w:rsidRPr="00E94375" w:rsidRDefault="00D44377" w:rsidP="00FE6CBC">
            <w:pPr>
              <w:spacing w:after="0"/>
              <w:jc w:val="center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средства бюджета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B4E56C" w14:textId="77777777" w:rsidR="00D44377" w:rsidRPr="00E94375" w:rsidRDefault="00D44377" w:rsidP="00FE6CBC">
            <w:pPr>
              <w:spacing w:after="0"/>
              <w:jc w:val="center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D22CD0" w14:textId="77777777" w:rsidR="00D44377" w:rsidRPr="00E94375" w:rsidRDefault="00D44377" w:rsidP="00FE6CBC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55B1E" w:rsidRPr="00E94375" w14:paraId="30472B6C" w14:textId="77777777" w:rsidTr="0038411B">
        <w:trPr>
          <w:trHeight w:val="345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41F625" w14:textId="77777777" w:rsidR="00B55B1E" w:rsidRPr="00E94375" w:rsidRDefault="00B55B1E" w:rsidP="00FE6CBC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1</w:t>
            </w:r>
          </w:p>
        </w:tc>
        <w:tc>
          <w:tcPr>
            <w:tcW w:w="3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D8CC215" w14:textId="77777777" w:rsidR="00B55B1E" w:rsidRPr="00E94375" w:rsidRDefault="00B55B1E" w:rsidP="00FE6CBC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FE74E5" w14:textId="77777777" w:rsidR="00B55B1E" w:rsidRPr="00E94375" w:rsidRDefault="00B55B1E" w:rsidP="00FE6CBC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D76A27" w14:textId="77777777" w:rsidR="00B55B1E" w:rsidRPr="00E94375" w:rsidRDefault="00B55B1E" w:rsidP="00FE6CBC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1048C4" w14:textId="77777777" w:rsidR="00B55B1E" w:rsidRPr="00E94375" w:rsidRDefault="00B55B1E" w:rsidP="00FE6CBC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C43E93" w14:textId="77777777" w:rsidR="00B55B1E" w:rsidRPr="00E94375" w:rsidRDefault="00B55B1E" w:rsidP="00FE6CBC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A17029" w14:textId="77777777" w:rsidR="00B55B1E" w:rsidRPr="00E94375" w:rsidRDefault="00B55B1E" w:rsidP="00FE6CBC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5897CF" w14:textId="77777777" w:rsidR="00B55B1E" w:rsidRPr="00E94375" w:rsidRDefault="00B55B1E" w:rsidP="00FE6CBC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C49B8B" w14:textId="77777777" w:rsidR="00B55B1E" w:rsidRPr="00E94375" w:rsidRDefault="00B55B1E" w:rsidP="00FE6CBC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8FF7F0" w14:textId="77777777" w:rsidR="00B55B1E" w:rsidRPr="00E94375" w:rsidRDefault="00B55B1E" w:rsidP="00FE6CBC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27A739" w14:textId="77777777" w:rsidR="00B55B1E" w:rsidRPr="00E94375" w:rsidRDefault="00B55B1E" w:rsidP="00FE6CBC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11</w:t>
            </w:r>
          </w:p>
        </w:tc>
      </w:tr>
      <w:tr w:rsidR="001B3891" w:rsidRPr="00E94375" w14:paraId="0723B206" w14:textId="77777777" w:rsidTr="0097718F">
        <w:trPr>
          <w:trHeight w:val="54"/>
        </w:trPr>
        <w:tc>
          <w:tcPr>
            <w:tcW w:w="56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598F7F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I</w:t>
            </w:r>
          </w:p>
        </w:tc>
        <w:tc>
          <w:tcPr>
            <w:tcW w:w="524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7E2DCFE" w14:textId="77777777" w:rsidR="001B3891" w:rsidRPr="00E94375" w:rsidRDefault="001B3891" w:rsidP="001B3891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E94375">
              <w:rPr>
                <w:b/>
                <w:bCs/>
                <w:sz w:val="22"/>
                <w:szCs w:val="22"/>
              </w:rPr>
              <w:t xml:space="preserve">Задача  </w:t>
            </w:r>
          </w:p>
        </w:tc>
        <w:tc>
          <w:tcPr>
            <w:tcW w:w="1134" w:type="dxa"/>
            <w:tcBorders>
              <w:top w:val="basicThinLines" w:sz="0" w:space="0" w:color="auto"/>
              <w:left w:val="basicThinLines" w:sz="0" w:space="0" w:color="auto"/>
              <w:bottom w:val="basicThinLines" w:sz="0" w:space="0" w:color="auto"/>
              <w:right w:val="basicThinLines" w:sz="0" w:space="0" w:color="auto"/>
            </w:tcBorders>
            <w:shd w:val="solid" w:color="FFFFFF" w:fill="auto"/>
            <w:vAlign w:val="center"/>
            <w:hideMark/>
          </w:tcPr>
          <w:p w14:paraId="6544DEA7" w14:textId="77777777" w:rsidR="001B3891" w:rsidRPr="00E94375" w:rsidRDefault="001B3891" w:rsidP="001B389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94375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E9977" w14:textId="26DDF287" w:rsidR="001B3891" w:rsidRPr="003D0EF0" w:rsidRDefault="001B3891" w:rsidP="001B389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7 920 354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23A2F" w14:textId="48F3457F" w:rsidR="001B3891" w:rsidRPr="003D0EF0" w:rsidRDefault="001B3891" w:rsidP="001B389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2 992 232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C948" w14:textId="0AFA2B32" w:rsidR="001B3891" w:rsidRPr="003D0EF0" w:rsidRDefault="001B3891" w:rsidP="001B389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2 653 52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CAF70" w14:textId="58D473C1" w:rsidR="001B3891" w:rsidRPr="003D0EF0" w:rsidRDefault="001B3891" w:rsidP="001B389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274 60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34530" w14:textId="12459353" w:rsidR="001B3891" w:rsidRPr="00E94375" w:rsidRDefault="001B3891" w:rsidP="001B389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D212B0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УСЗНиТ</w:t>
            </w:r>
          </w:p>
        </w:tc>
      </w:tr>
      <w:tr w:rsidR="001B3891" w:rsidRPr="00E94375" w14:paraId="642FEBEB" w14:textId="77777777" w:rsidTr="0097718F">
        <w:trPr>
          <w:trHeight w:val="375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F71399D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E32466F" w14:textId="4D5E446C" w:rsidR="001B3891" w:rsidRPr="00E94375" w:rsidRDefault="001B3891" w:rsidP="001B3891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E94375">
              <w:rPr>
                <w:b/>
                <w:bCs/>
                <w:sz w:val="22"/>
                <w:szCs w:val="22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.</w:t>
            </w:r>
          </w:p>
        </w:tc>
        <w:tc>
          <w:tcPr>
            <w:tcW w:w="1134" w:type="dxa"/>
            <w:tcBorders>
              <w:top w:val="basicThinLines" w:sz="0" w:space="0" w:color="auto"/>
              <w:left w:val="basicThinLines" w:sz="0" w:space="0" w:color="auto"/>
              <w:bottom w:val="basicThinLines" w:sz="0" w:space="0" w:color="auto"/>
              <w:right w:val="basicThinLines" w:sz="0" w:space="0" w:color="auto"/>
            </w:tcBorders>
            <w:shd w:val="solid" w:color="FFFFFF" w:fill="auto"/>
            <w:vAlign w:val="center"/>
            <w:hideMark/>
          </w:tcPr>
          <w:p w14:paraId="39C4D2B6" w14:textId="77777777" w:rsidR="001B3891" w:rsidRPr="00E94375" w:rsidRDefault="001B3891" w:rsidP="001B389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94375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46768" w14:textId="10CE3D9B" w:rsidR="001B3891" w:rsidRPr="003D0EF0" w:rsidRDefault="001B3891" w:rsidP="001B389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9 924 707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FF213" w14:textId="4362D9F1" w:rsidR="001B3891" w:rsidRPr="003D0EF0" w:rsidRDefault="001B3891" w:rsidP="001B389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0 547 378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68EF4" w14:textId="0C4C73E4" w:rsidR="001B3891" w:rsidRPr="003D0EF0" w:rsidRDefault="001B3891" w:rsidP="001B389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7 869 329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70E7E" w14:textId="53CFEC3A" w:rsidR="001B3891" w:rsidRPr="003D0EF0" w:rsidRDefault="001B3891" w:rsidP="001B389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 508 00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C82C" w14:textId="079F2E75" w:rsidR="001B3891" w:rsidRPr="00E94375" w:rsidRDefault="001B3891" w:rsidP="001B389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1C31600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1B3891" w:rsidRPr="00E94375" w14:paraId="5F7DA14B" w14:textId="77777777" w:rsidTr="0097718F">
        <w:trPr>
          <w:trHeight w:val="330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D7A8232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7FE17A3F" w14:textId="77777777" w:rsidR="001B3891" w:rsidRPr="00E94375" w:rsidRDefault="001B3891" w:rsidP="001B3891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basicThinLines" w:sz="0" w:space="0" w:color="auto"/>
              <w:left w:val="basicThinLines" w:sz="0" w:space="0" w:color="auto"/>
              <w:bottom w:val="basicThinLines" w:sz="0" w:space="0" w:color="auto"/>
              <w:right w:val="basicThinLines" w:sz="0" w:space="0" w:color="auto"/>
            </w:tcBorders>
            <w:shd w:val="solid" w:color="FFFFFF" w:fill="auto"/>
            <w:vAlign w:val="center"/>
            <w:hideMark/>
          </w:tcPr>
          <w:p w14:paraId="081BCB09" w14:textId="77777777" w:rsidR="001B3891" w:rsidRPr="00E94375" w:rsidRDefault="001B3891" w:rsidP="001B389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94375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8CD65" w14:textId="47539FAA" w:rsidR="001B3891" w:rsidRPr="003D0EF0" w:rsidRDefault="001B3891" w:rsidP="001B389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7 145 042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C6D36" w14:textId="03F4652C" w:rsidR="001B3891" w:rsidRPr="003D0EF0" w:rsidRDefault="001B3891" w:rsidP="001B389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6 193 062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A26F" w14:textId="3518711F" w:rsidR="001B3891" w:rsidRPr="003D0EF0" w:rsidRDefault="001B3891" w:rsidP="001B389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0 015 98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252CB" w14:textId="151FC4E5" w:rsidR="001B3891" w:rsidRPr="003D0EF0" w:rsidRDefault="001B3891" w:rsidP="001B389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36 00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F00C0" w14:textId="3C74BE6A" w:rsidR="001B3891" w:rsidRPr="00E94375" w:rsidRDefault="001B3891" w:rsidP="001B389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2FC98C5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1B3891" w:rsidRPr="00E94375" w14:paraId="72B3FEFE" w14:textId="77777777" w:rsidTr="0097718F">
        <w:trPr>
          <w:trHeight w:val="379"/>
        </w:trPr>
        <w:tc>
          <w:tcPr>
            <w:tcW w:w="56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1A1B174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6321AEF7" w14:textId="77777777" w:rsidR="001B3891" w:rsidRPr="00E94375" w:rsidRDefault="001B3891" w:rsidP="001B3891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basicThinLines" w:sz="0" w:space="0" w:color="auto"/>
              <w:left w:val="basicThinLines" w:sz="0" w:space="0" w:color="auto"/>
              <w:bottom w:val="basicThinLines" w:sz="0" w:space="0" w:color="auto"/>
              <w:right w:val="basicThinLines" w:sz="0" w:space="0" w:color="auto"/>
            </w:tcBorders>
            <w:shd w:val="solid" w:color="FFFFFF" w:fill="auto"/>
            <w:vAlign w:val="center"/>
            <w:hideMark/>
          </w:tcPr>
          <w:p w14:paraId="1E423571" w14:textId="77777777" w:rsidR="001B3891" w:rsidRPr="00E94375" w:rsidRDefault="001B3891" w:rsidP="001B389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94375"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8DF41" w14:textId="1FBB4087" w:rsidR="001B3891" w:rsidRPr="003D0EF0" w:rsidRDefault="001B3891" w:rsidP="001B389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7 145 042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AB17" w14:textId="43A49F7C" w:rsidR="001B3891" w:rsidRPr="003D0EF0" w:rsidRDefault="001B3891" w:rsidP="001B389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6 193 062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5492D" w14:textId="68468F7A" w:rsidR="001B3891" w:rsidRPr="003D0EF0" w:rsidRDefault="001B3891" w:rsidP="001B389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0 015 98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5298E" w14:textId="40332BDB" w:rsidR="001B3891" w:rsidRPr="003D0EF0" w:rsidRDefault="001B3891" w:rsidP="001B389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36 00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7D6C6" w14:textId="042991F1" w:rsidR="001B3891" w:rsidRPr="00E94375" w:rsidRDefault="001B3891" w:rsidP="001B3891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6F72786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1B3891" w:rsidRPr="00E94375" w14:paraId="3EC9E345" w14:textId="77777777" w:rsidTr="009426B0">
        <w:trPr>
          <w:trHeight w:val="326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E4A42C4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1F05A02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количество получателей денежных выплат, пособий и компенсаций, предоставляемых в соответствии с федеральным законодательством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9BB7D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чел.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AB686" w14:textId="2DC8DA90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 w:rsidRPr="00E94375">
              <w:rPr>
                <w:sz w:val="22"/>
                <w:szCs w:val="22"/>
              </w:rPr>
              <w:t>32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93D39" w14:textId="700FFD91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4E8800" w14:textId="0F8D4201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C44F1A" w14:textId="176B315B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B6FE2" w14:textId="71237812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A03054" w14:textId="77777777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6AF0D7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7A63847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УСЗНиТ</w:t>
            </w:r>
          </w:p>
        </w:tc>
      </w:tr>
      <w:tr w:rsidR="001B3891" w:rsidRPr="00E94375" w14:paraId="73F88922" w14:textId="77777777" w:rsidTr="009426B0">
        <w:trPr>
          <w:trHeight w:val="339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20A20F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8F60B0B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2668F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55352" w14:textId="2B7F8355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 w:rsidRPr="00E94375">
              <w:rPr>
                <w:sz w:val="22"/>
                <w:szCs w:val="22"/>
              </w:rPr>
              <w:t>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A1C53" w14:textId="44DDBC6D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6D6416" w14:textId="620642DD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A561DA" w14:textId="20FF09E3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A7DB70" w14:textId="53FFB22B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9A191A" w14:textId="77777777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C1C3E0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3844284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1B3891" w:rsidRPr="00E94375" w14:paraId="13B98135" w14:textId="77777777" w:rsidTr="009426B0">
        <w:trPr>
          <w:trHeight w:val="298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B1CC9F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003BF8F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8BBF3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F1B71" w14:textId="51A4FFBB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 w:rsidRPr="00E94375">
              <w:rPr>
                <w:sz w:val="22"/>
                <w:szCs w:val="22"/>
              </w:rPr>
              <w:t>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C8070" w14:textId="3936F1B6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981FFC" w14:textId="284E94DF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0FAB1D" w14:textId="68C92164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244397" w14:textId="79BD18F6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41C4CF" w14:textId="77777777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280196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9D17671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1B3891" w:rsidRPr="00E94375" w14:paraId="60C00A53" w14:textId="77777777" w:rsidTr="009426B0">
        <w:trPr>
          <w:trHeight w:val="272"/>
        </w:trPr>
        <w:tc>
          <w:tcPr>
            <w:tcW w:w="56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E9E79EB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B80A17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67D89E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DEB14" w14:textId="35A344E1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 w:rsidRPr="00E94375">
              <w:rPr>
                <w:sz w:val="22"/>
                <w:szCs w:val="22"/>
              </w:rPr>
              <w:t>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05B9F" w14:textId="457401E5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A7B842" w14:textId="638AD3A7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4791F" w14:textId="29EC37C5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75621" w14:textId="1AFDC158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00ED9" w14:textId="77777777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7306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CA77F01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1B3891" w:rsidRPr="00E94375" w14:paraId="1F5E8DD9" w14:textId="77777777" w:rsidTr="009426B0">
        <w:trPr>
          <w:trHeight w:val="258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258FE80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B284100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количество получателей денежных выплат, пособий и компенсаций, предоставляемых в соответствии с региональным  законодательством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2884D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чел.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3A9A5" w14:textId="6A35EC1D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 w:rsidRPr="00E94375">
              <w:rPr>
                <w:sz w:val="22"/>
                <w:szCs w:val="22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FF736" w14:textId="4B3DC6A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4B9C0C" w14:textId="6C157BA0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AE5280" w14:textId="70A4809B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9FBFAF" w14:textId="37DC4FF6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89657A" w14:textId="77777777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06EF69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1B4CCF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УСЗНиТ</w:t>
            </w:r>
          </w:p>
        </w:tc>
      </w:tr>
      <w:tr w:rsidR="001B3891" w:rsidRPr="00E94375" w14:paraId="5D794051" w14:textId="77777777" w:rsidTr="009426B0">
        <w:trPr>
          <w:trHeight w:val="299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747FD9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5595C48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615B0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AF17C" w14:textId="7D785DED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 w:rsidRPr="00E94375">
              <w:rPr>
                <w:sz w:val="22"/>
                <w:szCs w:val="22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ECEC7" w14:textId="6F4159C2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8F92FE" w14:textId="69566EAA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06E6ED" w14:textId="41BB9E7E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D5E4F8" w14:textId="2B34AECC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BDD3E4" w14:textId="77777777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76847C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C5346E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1B3891" w:rsidRPr="00E94375" w14:paraId="6544F630" w14:textId="77777777" w:rsidTr="009426B0">
        <w:trPr>
          <w:trHeight w:val="339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FA553E5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4904451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9C63F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72B2A" w14:textId="3713FC10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 w:rsidRPr="00E94375">
              <w:rPr>
                <w:sz w:val="22"/>
                <w:szCs w:val="22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FC0A6" w14:textId="32FDE2EC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2E8AB5" w14:textId="025D5735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8BF289" w14:textId="2EDE021C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E42EC4" w14:textId="28C4DECA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E2DA22" w14:textId="77777777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D74EBF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9F4F418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1B3891" w:rsidRPr="00E94375" w14:paraId="648636E9" w14:textId="77777777" w:rsidTr="009426B0">
        <w:trPr>
          <w:trHeight w:val="312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A5757E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2562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0CCD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3D309" w14:textId="3C181988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 w:rsidRPr="00E94375">
              <w:rPr>
                <w:sz w:val="22"/>
                <w:szCs w:val="22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3F3CF" w14:textId="02D00F25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2D29A3" w14:textId="0A2886CF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A31918" w14:textId="541263CC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06A77A" w14:textId="603D007B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53D39A" w14:textId="77777777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E9A471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5679A9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1B3891" w:rsidRPr="00E94375" w14:paraId="205E2E14" w14:textId="77777777" w:rsidTr="009426B0">
        <w:trPr>
          <w:trHeight w:val="36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BF585C7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E3CE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количество произведенных денежных выплат, пособий и компенсаций, предоставляемых в соответствии с федеральным  законодательством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3EBD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тыс. ед.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49786" w14:textId="25E3C806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 w:rsidRPr="00E94375">
              <w:rPr>
                <w:sz w:val="22"/>
                <w:szCs w:val="22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5D8BA" w14:textId="19490B4D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484ABC" w14:textId="59926993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67EF2E" w14:textId="68DD5075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4F8C3B" w14:textId="65072329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C38915" w14:textId="77777777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6E8F57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7DFCF5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УСЗНиТ</w:t>
            </w:r>
          </w:p>
        </w:tc>
      </w:tr>
      <w:tr w:rsidR="001B3891" w:rsidRPr="00E94375" w14:paraId="4C396F39" w14:textId="77777777" w:rsidTr="009426B0">
        <w:trPr>
          <w:trHeight w:val="253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1A7E78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AD32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0458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2921D" w14:textId="07CC20F4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 w:rsidRPr="00E94375">
              <w:rPr>
                <w:sz w:val="22"/>
                <w:szCs w:val="22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C3CD2" w14:textId="0036161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B63FC5" w14:textId="7CA1238D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B94F97" w14:textId="77936A72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2F4AB2" w14:textId="386D0E86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514570" w14:textId="77777777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E1AB0F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6C4254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1B3891" w:rsidRPr="00E94375" w14:paraId="4C12F8ED" w14:textId="77777777" w:rsidTr="009426B0">
        <w:trPr>
          <w:trHeight w:val="271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6CCE53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2038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C48E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56EFA" w14:textId="57FE36E5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 w:rsidRPr="00E94375">
              <w:rPr>
                <w:sz w:val="22"/>
                <w:szCs w:val="22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F3C2B" w14:textId="0E365979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64252C" w14:textId="1E2C15A8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2E3E0" w14:textId="02003EB5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1CC883" w14:textId="6476F6DD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453603" w14:textId="77777777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35E4A3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9108FE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1B3891" w:rsidRPr="00E94375" w14:paraId="12C1BED6" w14:textId="77777777" w:rsidTr="009426B0">
        <w:trPr>
          <w:trHeight w:val="285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E4714B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11E0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B118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B9CCB" w14:textId="3877F430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 w:rsidRPr="00E94375">
              <w:rPr>
                <w:sz w:val="22"/>
                <w:szCs w:val="22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ADEA1" w14:textId="595D2A9B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1B99E2" w14:textId="316AC438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EB534E" w14:textId="7199087F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E7E03B" w14:textId="5B216998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920BE2" w14:textId="77777777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DE8569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B102B6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1B3891" w:rsidRPr="00E94375" w14:paraId="34EA058D" w14:textId="77777777" w:rsidTr="009426B0">
        <w:trPr>
          <w:trHeight w:val="20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CC7E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D2D2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 xml:space="preserve">количество произведенных денежных выплат, пособий и компенсаций, предоставляемых в соответствии с региональным </w:t>
            </w:r>
          </w:p>
          <w:p w14:paraId="1D437BFC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законодательством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4724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 xml:space="preserve">тыс. </w:t>
            </w:r>
            <w:proofErr w:type="spellStart"/>
            <w:r w:rsidRPr="00E94375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E0CB1" w14:textId="1C532A33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 w:rsidRPr="00E94375">
              <w:rPr>
                <w:sz w:val="22"/>
                <w:szCs w:val="22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9A941" w14:textId="738EFED6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2357" w14:textId="386D858B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9CD8" w14:textId="5A38B956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D4F3" w14:textId="048FF60E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36E3" w14:textId="77777777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5650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2F94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УСЗНиТ</w:t>
            </w:r>
          </w:p>
        </w:tc>
      </w:tr>
      <w:tr w:rsidR="001B3891" w:rsidRPr="00E94375" w14:paraId="39DA2EB7" w14:textId="77777777" w:rsidTr="009426B0">
        <w:trPr>
          <w:trHeight w:val="369"/>
        </w:trPr>
        <w:tc>
          <w:tcPr>
            <w:tcW w:w="56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E3C253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CA2A44D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5CFA6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BFD8D" w14:textId="7A82A96A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 w:rsidRPr="00E94375">
              <w:rPr>
                <w:sz w:val="22"/>
                <w:szCs w:val="22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AF9CB" w14:textId="7D70F8B8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0DA5FB" w14:textId="5901284F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A561BB" w14:textId="3278CE7F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A30AB8" w14:textId="2FD2B4E5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DEE8C5" w14:textId="77777777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94A2B0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632119B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1B3891" w:rsidRPr="00E94375" w14:paraId="1DD4F674" w14:textId="77777777" w:rsidTr="009426B0">
        <w:trPr>
          <w:trHeight w:val="367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3F004B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5FB009B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31F77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AEAF4" w14:textId="6AA2717E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 w:rsidRPr="00E94375">
              <w:rPr>
                <w:sz w:val="22"/>
                <w:szCs w:val="22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45A80" w14:textId="238CE7E1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509B65" w14:textId="39AF624A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6642B0" w14:textId="63357C23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194157" w14:textId="09A0814A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EC7390" w14:textId="77777777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19FD55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186B31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1B3891" w:rsidRPr="00E94375" w14:paraId="76F06D67" w14:textId="77777777" w:rsidTr="009426B0">
        <w:trPr>
          <w:trHeight w:val="570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FF9274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20DB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2FF1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2D91F" w14:textId="2A1CB55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 w:rsidRPr="00E94375">
              <w:rPr>
                <w:sz w:val="22"/>
                <w:szCs w:val="22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07509" w14:textId="1737888A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869263" w14:textId="7F14A8E8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AAE20A" w14:textId="70B20FB9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AE800E" w14:textId="25BD2FCA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73A4E8" w14:textId="77777777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8A09A8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A166C6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1B3891" w:rsidRPr="00E94375" w14:paraId="2437D8FC" w14:textId="77777777" w:rsidTr="009426B0">
        <w:trPr>
          <w:trHeight w:val="27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A20075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1F83BAE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количество получателей</w:t>
            </w:r>
            <w:r w:rsidRPr="00E94375"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 w:rsidRPr="00E94375">
              <w:rPr>
                <w:sz w:val="22"/>
                <w:szCs w:val="22"/>
              </w:rPr>
              <w:t>доплаты к пенсиям за выслугу лет гражданам, замещавшим должности муниципальной службы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65E61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чел.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F57D9" w14:textId="1D97ECBE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 w:rsidRPr="00E9437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A0AE7" w14:textId="1029BC4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912F7C" w14:textId="0F0344BC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D793A5" w14:textId="0B7096B3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47F47D" w14:textId="59C5E312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 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7B2731" w14:textId="77777777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9B5D16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 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4F1079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УСЗНиТ</w:t>
            </w:r>
          </w:p>
        </w:tc>
      </w:tr>
      <w:tr w:rsidR="001B3891" w:rsidRPr="00E94375" w14:paraId="7F4A3621" w14:textId="77777777" w:rsidTr="009426B0">
        <w:trPr>
          <w:trHeight w:val="244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D8C0C19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0B8D8AC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D2429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12564" w14:textId="2EA798C2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 w:rsidRPr="00E9437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447C3" w14:textId="727E3EE5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820D42" w14:textId="1029BEA7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437BE9" w14:textId="2C83C611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F578CD" w14:textId="565232E5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8448A" w14:textId="77777777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DA2379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8F9B6B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1B3891" w:rsidRPr="00E94375" w14:paraId="6267E463" w14:textId="77777777" w:rsidTr="009426B0">
        <w:trPr>
          <w:trHeight w:val="245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0B7D4F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CD31A24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E93C5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7CB5B" w14:textId="5A5FA4A5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 w:rsidRPr="00E9437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10CEA" w14:textId="7D584114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396951" w14:textId="5B6F280F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8A0917" w14:textId="5260B85E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8B87D5" w14:textId="638DBDB8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E6AD01" w14:textId="77777777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87C2CD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48F83C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1B3891" w:rsidRPr="00E94375" w14:paraId="0018BA4A" w14:textId="77777777" w:rsidTr="009426B0">
        <w:trPr>
          <w:trHeight w:val="475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B18946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1E12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51A3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A9D6D" w14:textId="5EB4D47F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 w:rsidRPr="00E9437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635D0" w14:textId="3DDBA941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AB56E3" w14:textId="12B81833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3112A4" w14:textId="3B850A89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A4DEB1" w14:textId="79F1F179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000038" w14:textId="77777777" w:rsidR="001B3891" w:rsidRPr="003D0EF0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154EF8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8345C8" w14:textId="77777777" w:rsidR="001B3891" w:rsidRPr="00E94375" w:rsidRDefault="001B3891" w:rsidP="001B3891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6AB233C8" w14:textId="77777777" w:rsidTr="0007065A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AF57F0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1</w:t>
            </w:r>
          </w:p>
        </w:tc>
        <w:tc>
          <w:tcPr>
            <w:tcW w:w="42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4CD6EBA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Осуществление ежегодной денежной выплаты лицам, награжденным нагрудным знаком «Почетный донор России».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DA333" w14:textId="493B29D3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95E6" w14:textId="57EC3B2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5F22" w14:textId="2BCEA117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641 387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9F9A" w14:textId="6ABDA7B7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41 387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A15A" w14:textId="632E7BF9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CBB56" w14:textId="640EC7F4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8A37" w14:textId="43A47DBC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522DC2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УСЗНиТ</w:t>
            </w:r>
          </w:p>
        </w:tc>
      </w:tr>
      <w:tr w:rsidR="003B4342" w:rsidRPr="00E94375" w14:paraId="1E72973A" w14:textId="77777777" w:rsidTr="0007065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179645C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390BFC0F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18EBD" w14:textId="18786E64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A07B" w14:textId="41CD8373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74E4" w14:textId="0AF5B596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687 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AF902" w14:textId="3C41D11F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87 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FCC0C" w14:textId="5C183775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3A7D4" w14:textId="314D9F22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1DB8" w14:textId="3C8FB05E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E431467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4917C5FE" w14:textId="77777777" w:rsidTr="0007065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D203D73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48E23327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138DC" w14:textId="6F6DCB61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13A7" w14:textId="0A9673AA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1F5AB" w14:textId="53C606AA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794 6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A4850" w14:textId="1D52E4D9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4 6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4D876" w14:textId="0863E02A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117EE" w14:textId="3509E9EB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0955" w14:textId="6A768BF1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732F619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0A9ECE06" w14:textId="77777777" w:rsidTr="0007065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01381DB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77698D91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768D9CE" w14:textId="60E39735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87D7D" w14:textId="4BE98180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31374" w14:textId="745AADF5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794 6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E2A7A" w14:textId="39AF9BAA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94 6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3BED" w14:textId="3CB1C4C4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B004" w14:textId="5C8A0E8A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56C7" w14:textId="7BC295F9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155FB83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5668131D" w14:textId="77777777" w:rsidTr="0007065A">
        <w:trPr>
          <w:trHeight w:val="33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725B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</w:t>
            </w:r>
          </w:p>
        </w:tc>
        <w:tc>
          <w:tcPr>
            <w:tcW w:w="4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9CD0C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Оплата жилищно-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C23D9" w14:textId="73006B70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7F12E" w14:textId="4E5A3AB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5823" w14:textId="5B2F8ECE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 074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1C2B" w14:textId="1E3D0C3F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B7536" w14:textId="7FEEF9F4" w:rsidR="003B4342" w:rsidRPr="003D0EF0" w:rsidRDefault="003B4342" w:rsidP="003B4342">
            <w:pPr>
              <w:spacing w:after="0"/>
              <w:jc w:val="righ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27 074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C7F6B" w14:textId="7DA09140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10DCD" w14:textId="26EDA9B8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5AD3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УСЗНиТ</w:t>
            </w:r>
          </w:p>
        </w:tc>
      </w:tr>
      <w:tr w:rsidR="003B4342" w:rsidRPr="00E94375" w14:paraId="6C39EB1B" w14:textId="77777777" w:rsidTr="0007065A">
        <w:trPr>
          <w:trHeight w:val="330"/>
        </w:trPr>
        <w:tc>
          <w:tcPr>
            <w:tcW w:w="56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1B21DCB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592DE1EA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0C0DF" w14:textId="0694BA3C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164F" w14:textId="67F4EA7F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8B2BB" w14:textId="3AE99513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9 474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AE90" w14:textId="2245C1FE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A341" w14:textId="6FD054C3" w:rsidR="003B4342" w:rsidRPr="003D0EF0" w:rsidRDefault="003B4342" w:rsidP="003B4342">
            <w:pPr>
              <w:spacing w:after="0"/>
              <w:jc w:val="righ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29 474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9BF64" w14:textId="7DD695C3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043CF" w14:textId="23907B93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59625EF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07E86BA8" w14:textId="77777777" w:rsidTr="0007065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4FD6E3D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097ABE5B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55245" w14:textId="78E1749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F729" w14:textId="272FF1FA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AE6B" w14:textId="68B6DDEA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9 474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267F" w14:textId="3846ACE1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CB811" w14:textId="12BC9315" w:rsidR="003B4342" w:rsidRPr="003D0EF0" w:rsidRDefault="003B4342" w:rsidP="003B4342">
            <w:pPr>
              <w:spacing w:after="0"/>
              <w:jc w:val="righ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29 474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E4D87" w14:textId="664B95B8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0F65C" w14:textId="4556604B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5B7D161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0FE52441" w14:textId="77777777" w:rsidTr="0007065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A76B158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367E6858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75B6AF" w14:textId="1DB8FBE2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E32B1" w14:textId="137E442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B5EFB" w14:textId="75B5B946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9 474 23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7A33F" w14:textId="0745F33B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E6195" w14:textId="494AE66A" w:rsidR="003B4342" w:rsidRPr="003D0EF0" w:rsidRDefault="003B4342" w:rsidP="003B4342">
            <w:pPr>
              <w:spacing w:after="0"/>
              <w:jc w:val="righ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29 474 2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265B8" w14:textId="2AF7DF88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546D1" w14:textId="7E1297C2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44AAD40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6E90A4C3" w14:textId="77777777" w:rsidTr="0007065A">
        <w:trPr>
          <w:trHeight w:val="33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8756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3</w:t>
            </w:r>
          </w:p>
        </w:tc>
        <w:tc>
          <w:tcPr>
            <w:tcW w:w="4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D126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Оплата жилищно-коммунальных услуг отдельным категориям граждан, за счет средств федерального бюджета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46FA6" w14:textId="2A54F540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C3322" w14:textId="060BBF9F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274B2" w14:textId="4D50D279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 181 306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A63C" w14:textId="1CD9ED06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81 306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D0FE7" w14:textId="54FFC4C0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1564" w14:textId="7419113F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7C90" w14:textId="1FE52258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74FC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УСЗНиТ</w:t>
            </w:r>
          </w:p>
        </w:tc>
      </w:tr>
      <w:tr w:rsidR="003B4342" w:rsidRPr="00E94375" w14:paraId="02E21878" w14:textId="77777777" w:rsidTr="0007065A">
        <w:trPr>
          <w:trHeight w:val="33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B60A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785F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FAD14" w14:textId="3463593F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FA690" w14:textId="1FEFA6F8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5DB66" w14:textId="3FAB1BDB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 981 3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9FE9" w14:textId="366817B8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981 3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98EE7" w14:textId="3342AE5C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C04EA" w14:textId="3087F663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56C6A" w14:textId="15C34750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C519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5701B8A6" w14:textId="77777777" w:rsidTr="0007065A">
        <w:trPr>
          <w:trHeight w:val="33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60ED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hideMark/>
          </w:tcPr>
          <w:p w14:paraId="198039D2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6EFF9" w14:textId="7F9381D4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1169F" w14:textId="6FE62D30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DB291" w14:textId="4E042F4A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 981 3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85897" w14:textId="68ECA816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981 3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B729F" w14:textId="4834CC7B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90878" w14:textId="7A77B7C3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69ABD" w14:textId="50092659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38E1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6D377A0F" w14:textId="77777777" w:rsidTr="0007065A">
        <w:trPr>
          <w:trHeight w:val="33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98E2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hideMark/>
          </w:tcPr>
          <w:p w14:paraId="6F971B79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305D716" w14:textId="0A10FD5A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930A5" w14:textId="0AA00CA1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18FB" w14:textId="610E438F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 981 3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5CBA" w14:textId="48F758D8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981 3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3C0A" w14:textId="3E839E10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17D6" w14:textId="54631C38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03C2B" w14:textId="6E593241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05C7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40FAD5BC" w14:textId="77777777" w:rsidTr="0007065A">
        <w:trPr>
          <w:trHeight w:val="33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527854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4</w:t>
            </w:r>
          </w:p>
        </w:tc>
        <w:tc>
          <w:tcPr>
            <w:tcW w:w="42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ADEF120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544D3" w14:textId="6EE9E950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1137" w14:textId="431302BB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75E85" w14:textId="3A5334CD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 5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F19A" w14:textId="753F9904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8041" w14:textId="1ECD480D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1941" w14:textId="157F3CBD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48BB5" w14:textId="274E1503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808854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УСЗНиТ</w:t>
            </w:r>
          </w:p>
        </w:tc>
      </w:tr>
      <w:tr w:rsidR="003B4342" w:rsidRPr="00E94375" w14:paraId="4C6059E6" w14:textId="77777777" w:rsidTr="0007065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1E65141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2BC82127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C966E" w14:textId="7988EBC1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3DBD1" w14:textId="069813FE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4C34E" w14:textId="23A75432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 9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57434" w14:textId="2570B761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7EC2C" w14:textId="2835EF20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226F" w14:textId="3E847BF2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1DCFB" w14:textId="6E5CAE37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2A76F29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7EAC65D7" w14:textId="77777777" w:rsidTr="0007065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765BCE0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050B9B92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BDA60" w14:textId="749472AE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56067" w14:textId="74BE12E8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2CDA" w14:textId="7AAAD8BA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 9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9472" w14:textId="201E6244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C8699" w14:textId="213CE52A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4635D" w14:textId="2C536915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4C112" w14:textId="058C26A5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0CFCB05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0EE9F3CB" w14:textId="77777777" w:rsidTr="0007065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6CBDFF1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465AFDB0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C31A50" w14:textId="6CB33CB0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52C93" w14:textId="3FEE3B1A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0879" w14:textId="05649539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 965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FA93" w14:textId="3F335FB1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2B38A" w14:textId="3B5B4D4E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65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A2AD" w14:textId="0E2759D5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3B61E" w14:textId="2A9EE82A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C8E6C9F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03D55794" w14:textId="77777777" w:rsidTr="0007065A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3A7907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5</w:t>
            </w:r>
          </w:p>
        </w:tc>
        <w:tc>
          <w:tcPr>
            <w:tcW w:w="42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E41E9EC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7B72F" w14:textId="2D3D5113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659B" w14:textId="7C62F764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5DBDA" w14:textId="1F04CB41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 156 0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00D4B" w14:textId="25B2F993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BA95" w14:textId="2340BFB4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56 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4B2C7" w14:textId="58C78002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B7586" w14:textId="62268989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0891FD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УСЗНиТ</w:t>
            </w:r>
          </w:p>
        </w:tc>
      </w:tr>
      <w:tr w:rsidR="003B4342" w:rsidRPr="00E94375" w14:paraId="1057A480" w14:textId="77777777" w:rsidTr="0007065A">
        <w:trPr>
          <w:trHeight w:val="33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2A8D72E1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14:paraId="0F7CD85D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52B39" w14:textId="7B772781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EF77" w14:textId="43940032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8632" w14:textId="4ABA8444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 1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AD718" w14:textId="3B1B3E12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B6FF" w14:textId="0750D24A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111A" w14:textId="15367CB2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C02B0" w14:textId="3854D755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47CFF786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3A061D39" w14:textId="77777777" w:rsidTr="0007065A">
        <w:trPr>
          <w:trHeight w:val="33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0D4E8DA8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14:paraId="199D20A1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9759D" w14:textId="29D5B9F6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1D98E" w14:textId="055B6E52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0E66" w14:textId="6E67F881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 1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95BF6" w14:textId="39997435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9BE57" w14:textId="144586E8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7DE81" w14:textId="424B15FB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DEF7" w14:textId="21140942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44A99D58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6ECFDF5E" w14:textId="77777777" w:rsidTr="0007065A">
        <w:trPr>
          <w:trHeight w:val="330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79BEEE6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5428A334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609DDD4" w14:textId="18B3F003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FE2FC" w14:textId="31243D6B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3B6A3" w14:textId="135988B6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 1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263EE" w14:textId="2CEDB7E3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07DB2" w14:textId="403A525A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1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0681" w14:textId="077D316D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D71D6" w14:textId="234D52D9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9C4D297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0E6A04FB" w14:textId="77777777" w:rsidTr="0007065A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B9044C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6</w:t>
            </w:r>
          </w:p>
        </w:tc>
        <w:tc>
          <w:tcPr>
            <w:tcW w:w="42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FE6A7DB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26B00" w14:textId="6870266C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FD529" w14:textId="6BFF0F33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170E5" w14:textId="48E97A33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 6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C35B" w14:textId="214D1031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73C72" w14:textId="69103966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6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6B8B5" w14:textId="21844F83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8C2AF" w14:textId="33002195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617FA0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УСЗНиТ</w:t>
            </w:r>
          </w:p>
        </w:tc>
      </w:tr>
      <w:tr w:rsidR="003B4342" w:rsidRPr="00E94375" w14:paraId="2A427314" w14:textId="77777777" w:rsidTr="0007065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44DBB39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0514295E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39C57" w14:textId="271515B1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1A15A" w14:textId="3716E8A5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DB53" w14:textId="4D7A1E3E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 6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F2FE" w14:textId="1AECDECE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7CD37" w14:textId="182B5EB8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6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BA1A" w14:textId="157441BD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72DB" w14:textId="3ACB0B44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91AF554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4D9754CD" w14:textId="77777777" w:rsidTr="0007065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2459EC1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53E83FCF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4BF0B" w14:textId="1A7C11A3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1D07A" w14:textId="0FAD5635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7BD19" w14:textId="7229E207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 6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4DAF" w14:textId="2FA8F7A7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7181A" w14:textId="082AD2CB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6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47C02" w14:textId="15056FA1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6150C" w14:textId="462C8B9B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422294E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181A21FE" w14:textId="77777777" w:rsidTr="0007065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19D108B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419076B1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26481B" w14:textId="35F49BB1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90B8C" w14:textId="66344B3E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CEE99" w14:textId="0F94A2CA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 638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A3D6C" w14:textId="3242B870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329E9" w14:textId="57E4047A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638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B82AB" w14:textId="6B749D07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CEB5" w14:textId="1B483762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2A6E7DF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544ED484" w14:textId="77777777" w:rsidTr="0007065A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96C7CB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7</w:t>
            </w:r>
          </w:p>
        </w:tc>
        <w:tc>
          <w:tcPr>
            <w:tcW w:w="42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C7B8B44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Денежные выплаты населению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A855A" w14:textId="3C816246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7269" w14:textId="0E2F5875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0021" w14:textId="327B45B1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 224 485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F7F5" w14:textId="6DD380D9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66985" w14:textId="180E13AF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24 485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BC01" w14:textId="351B5562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3E0C" w14:textId="56D07588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67FC81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УСЗНиТ</w:t>
            </w:r>
          </w:p>
        </w:tc>
      </w:tr>
      <w:tr w:rsidR="003B4342" w:rsidRPr="00E94375" w14:paraId="6FF7A5AA" w14:textId="77777777" w:rsidTr="0007065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F3BA08B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5D8AF778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4A3EA" w14:textId="1639BD72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225F" w14:textId="7B8B7B96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7299" w14:textId="79A1CD08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 438 7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3A7E" w14:textId="72709D04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9E42" w14:textId="147180BF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38 7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52371" w14:textId="736D604B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D7B3F" w14:textId="086DA7FC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58DE785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19BF7359" w14:textId="77777777" w:rsidTr="0007065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A9B6E7C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07EA4B1D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056A0" w14:textId="71D2270A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80FB8" w14:textId="33D76856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FC647" w14:textId="16B14736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 438 7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9A16" w14:textId="372A5C8D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276B" w14:textId="39621ECF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38 7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FD27" w14:textId="5A7F0260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8D5F" w14:textId="52C53282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3F644F1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250BF7DA" w14:textId="77777777" w:rsidTr="0007065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0B8CDBC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2CB98C2D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5435CE2" w14:textId="722F8E59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F2F54" w14:textId="10BA4012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79291" w14:textId="1C9355A3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 438 7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E917B" w14:textId="1B540F28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FD622" w14:textId="6D39A52E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38 7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7D8A" w14:textId="4E785BBC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AF0E5" w14:textId="6E6BBBC9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1487DBA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086D269E" w14:textId="77777777" w:rsidTr="0007065A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303146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8</w:t>
            </w:r>
          </w:p>
        </w:tc>
        <w:tc>
          <w:tcPr>
            <w:tcW w:w="42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EDF246B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Расходы на обеспечение деятельности в сфере социальной защиты населения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4FC7C" w14:textId="3610102C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CBD4" w14:textId="0FA06DA9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795A" w14:textId="246B0A08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 746 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A683C" w14:textId="171182BD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8710" w14:textId="1773D1F1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46 0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32C4D" w14:textId="16A411DA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78EB7" w14:textId="512CE687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6AEF5B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УСЗНиТ</w:t>
            </w:r>
          </w:p>
        </w:tc>
      </w:tr>
      <w:tr w:rsidR="003B4342" w:rsidRPr="00E94375" w14:paraId="51F887ED" w14:textId="77777777" w:rsidTr="0007065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E6F237C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68B12CB4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CDB5E" w14:textId="4294B9CF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88728" w14:textId="1991DCDD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5D37C" w14:textId="32B7A61F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 746 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209A" w14:textId="46E63F94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284A6" w14:textId="549092B1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46 0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7979" w14:textId="61C70369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CE09" w14:textId="23AF1FC3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F5BDB4B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5EF0F02F" w14:textId="77777777" w:rsidTr="0007065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6836FB8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3B61B51E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E207B" w14:textId="106241FA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0EDB1" w14:textId="54C67F3F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B856E" w14:textId="1E9801B6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 746 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A9689" w14:textId="641F5D9D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1435" w14:textId="083B6207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46 0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1AA2" w14:textId="67DC2896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898C" w14:textId="267F0FE0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835B1C1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1F9C0968" w14:textId="77777777" w:rsidTr="0007065A">
        <w:trPr>
          <w:trHeight w:val="303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C3B2851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6486A52F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7BDC49" w14:textId="7390CC8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98B0" w14:textId="3BC10303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6C4E" w14:textId="0DA8234D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 746 026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BDA69" w14:textId="063BD5C7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9B1B" w14:textId="4595E53D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46 02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90DB0" w14:textId="5D6EA572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D93B" w14:textId="10C44563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2505A11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03E2A602" w14:textId="77777777" w:rsidTr="0007065A">
        <w:trPr>
          <w:trHeight w:val="33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219C58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9</w:t>
            </w:r>
          </w:p>
        </w:tc>
        <w:tc>
          <w:tcPr>
            <w:tcW w:w="42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477B355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7BC23" w14:textId="54A6A1A2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97903" w14:textId="165FF21A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29F3" w14:textId="5F6C9F60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62 889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A4283" w14:textId="3E13DBFB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 436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A9E2" w14:textId="438CBA49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 45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FF42E" w14:textId="2F5189AE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6193" w14:textId="5053A557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972E94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УСЗНиТ</w:t>
            </w:r>
          </w:p>
        </w:tc>
      </w:tr>
      <w:tr w:rsidR="003B4342" w:rsidRPr="00E94375" w14:paraId="0A9D3CF8" w14:textId="77777777" w:rsidTr="0007065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9073DB8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15D78F04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657C2" w14:textId="33FAE66E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7601" w14:textId="71AECA23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8FDF9" w14:textId="299F8654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62 1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40BBA" w14:textId="269C8C73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 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2C957" w14:textId="42C3FF99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30896" w14:textId="28001512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579A" w14:textId="5E351546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376AB7A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22495967" w14:textId="77777777" w:rsidTr="0007065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D389ACF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0F97D131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0FE0C" w14:textId="357E133E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E382" w14:textId="7D8754AF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AC134" w14:textId="705E9EDE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56 2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AC9A" w14:textId="4BDF8EBD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 0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45912" w14:textId="25EDFAB1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A1289" w14:textId="4CB2C74A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C326" w14:textId="2EC3F9E1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81C572D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5B0F4604" w14:textId="77777777" w:rsidTr="0007065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2F78826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1D2F21CD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4308306" w14:textId="2F560621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F56F2" w14:textId="3BB9BBE2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74C9F" w14:textId="71324465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56 2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26EA" w14:textId="5B27550A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 0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8680" w14:textId="18D4929F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 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90EA" w14:textId="4137F5C5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029E1" w14:textId="14375E46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F5355CC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5CF6FF33" w14:textId="77777777" w:rsidTr="0007065A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FDF3E9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10</w:t>
            </w:r>
          </w:p>
        </w:tc>
        <w:tc>
          <w:tcPr>
            <w:tcW w:w="42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0831BBE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C29A7" w14:textId="2B2864C5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6DF95" w14:textId="10A496CE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30F7" w14:textId="72763D5E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7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F6BC5" w14:textId="21E6E18E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617BE" w14:textId="73CDA6D1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9B02F" w14:textId="27295180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8E4F2" w14:textId="63309E8C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140B01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УСЗНиТ</w:t>
            </w:r>
          </w:p>
        </w:tc>
      </w:tr>
      <w:tr w:rsidR="003B4342" w:rsidRPr="00E94375" w14:paraId="08407971" w14:textId="77777777" w:rsidTr="0007065A">
        <w:trPr>
          <w:trHeight w:val="33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0AA93F91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14:paraId="19F850B4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CD79D" w14:textId="5B3F4C3B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9427" w14:textId="3FB994D5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86824" w14:textId="16761C2F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03452" w14:textId="18A7D7DF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428C0" w14:textId="047AC3B2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C0412" w14:textId="7284828F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51AD5" w14:textId="4EA7B505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16A30D43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0B1F609C" w14:textId="77777777" w:rsidTr="0007065A">
        <w:trPr>
          <w:trHeight w:val="33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2C7F9D13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14:paraId="36B99E25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4CCC8" w14:textId="12D850FE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0D83F" w14:textId="367E66E3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49639" w14:textId="21636341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3B80F" w14:textId="406F8EBA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90FDD" w14:textId="6A31BC29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40DD" w14:textId="204E17F4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F453D" w14:textId="7B3CFDD7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2D3FFED1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1CC2A2F9" w14:textId="77777777" w:rsidTr="0007065A">
        <w:trPr>
          <w:trHeight w:val="330"/>
        </w:trPr>
        <w:tc>
          <w:tcPr>
            <w:tcW w:w="56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DC9FB7D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58C1DACD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F3D5FF" w14:textId="6DE31F35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56436" w14:textId="220151E9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25DE3" w14:textId="2A8474F5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3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88103" w14:textId="0CDE8EEA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A4F19" w14:textId="6F6FA9D8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210F" w14:textId="39ECE757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3862" w14:textId="0633D80C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B3DCBDC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15454CAC" w14:textId="77777777" w:rsidTr="0007065A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F2DB15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11</w:t>
            </w:r>
          </w:p>
        </w:tc>
        <w:tc>
          <w:tcPr>
            <w:tcW w:w="42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CCBB06A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B88AD" w14:textId="0DF3F01F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7618F" w14:textId="20B08729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AFF3" w14:textId="78421766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 687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8C0A2" w14:textId="06D8CC50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3125E" w14:textId="41E226BA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87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909E" w14:textId="0BFC1B5A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CC99B" w14:textId="02B14284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9EE85F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УСЗНиТ</w:t>
            </w:r>
          </w:p>
        </w:tc>
      </w:tr>
      <w:tr w:rsidR="003B4342" w:rsidRPr="00E94375" w14:paraId="3CEE8D7C" w14:textId="77777777" w:rsidTr="0007065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E9B12E4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3E307558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27381" w14:textId="65517AE6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60118" w14:textId="3BA23F43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4B868" w14:textId="7522ECDF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 6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3A95" w14:textId="3494EE0E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46EF" w14:textId="7421156F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D32BE" w14:textId="1E631B46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566D" w14:textId="140D2452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6C05E4E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129AFEF6" w14:textId="77777777" w:rsidTr="0007065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6B69BE6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468795D4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BC699" w14:textId="57371B8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EBA97" w14:textId="313AFA49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918FC" w14:textId="32D4C482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 6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4520" w14:textId="7B426D73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8C4B4" w14:textId="15658062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EEC55" w14:textId="42DD514E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D428A" w14:textId="6C24FE58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B9E4A73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2D751848" w14:textId="77777777" w:rsidTr="0007065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F33ED65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66272736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7183590" w14:textId="623E617D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B7ADA" w14:textId="390A8778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D71D" w14:textId="50429AFB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 6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D25D1" w14:textId="0ED36AD2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071D6" w14:textId="5B3C22D1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C6FA" w14:textId="710D5DA9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D536B" w14:textId="2C04B148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0B5E73F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6F0E0DB4" w14:textId="77777777" w:rsidTr="0007065A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314512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12</w:t>
            </w:r>
          </w:p>
        </w:tc>
        <w:tc>
          <w:tcPr>
            <w:tcW w:w="42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D337EE1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 xml:space="preserve">Субвенция на осуществление ежемесячной денежной выплаты на ребенка в возрасте от трех до семи лет включительно в части расходов по доставке выплат получателям 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7788C" w14:textId="4B11CEE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86FFF" w14:textId="4FF1D3D6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D5B03" w14:textId="6171DEFD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04 5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93F9C" w14:textId="3AFC3ADF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FC05" w14:textId="24350EC9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 5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1612" w14:textId="62E5FEA1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98A9B" w14:textId="6E2B353B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F71C86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УСЗНиТ</w:t>
            </w:r>
          </w:p>
        </w:tc>
      </w:tr>
      <w:tr w:rsidR="003B4342" w:rsidRPr="00E94375" w14:paraId="47CACA2A" w14:textId="77777777" w:rsidTr="0007065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930A81B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2AADD513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3F565" w14:textId="0AA60BC0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A0614" w14:textId="4BBEF688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CD55" w14:textId="62F39D81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87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2C32" w14:textId="71340880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52673" w14:textId="7F9A12B4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 1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0CAAB" w14:textId="459367F3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BC123" w14:textId="16046409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AED2C57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03E23ECD" w14:textId="77777777" w:rsidTr="0007065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9BA8ED0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1505AE70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1AF3E" w14:textId="417E5EDF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CABF9" w14:textId="341C2E93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E501D" w14:textId="2B191B68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83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44E83" w14:textId="31F9E70A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4D999" w14:textId="227B539A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 2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C8C8A" w14:textId="55B29506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4852" w14:textId="44DE58D6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DAB68DB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6FE73671" w14:textId="77777777" w:rsidTr="0007065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98FFC84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43D716B7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8F3E40" w14:textId="2102D38C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3F9EF" w14:textId="696CB942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3A1E" w14:textId="67ED0560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83 288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A40C7" w14:textId="5314B0BE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3EEC1" w14:textId="6D068465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 288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4180" w14:textId="0364AAA4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C87BD" w14:textId="4FE06494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7D05F5C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50965984" w14:textId="77777777" w:rsidTr="0007065A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208E15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13</w:t>
            </w:r>
          </w:p>
        </w:tc>
        <w:tc>
          <w:tcPr>
            <w:tcW w:w="42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FF76703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Расходы на осуществление ежемесячных выплат на детей в возрасте от трех до семи лет включительно, чел.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7BE73" w14:textId="6E7F66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20BE2" w14:textId="73FBE2CB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EA93A" w14:textId="0C69DBCA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3 041 236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F04E4" w14:textId="26266BEE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020 103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B6B1C" w14:textId="5445C07B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021 13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8C133" w14:textId="0677CE69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8ABED" w14:textId="68B7784C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987A3E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УСЗНиТ</w:t>
            </w:r>
          </w:p>
        </w:tc>
      </w:tr>
      <w:tr w:rsidR="003B4342" w:rsidRPr="00E94375" w14:paraId="651F2791" w14:textId="77777777" w:rsidTr="0007065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2F4F140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79D7E4FC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89559" w14:textId="618EFA3D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676A3" w14:textId="636A237B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15FF" w14:textId="242EE8C3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0 871 2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95C1" w14:textId="59C49C0E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7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7D6D8" w14:textId="2FB868E4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135 2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9EC1E" w14:textId="26653BD6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417F6" w14:textId="07F44AC2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5C802C6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54E3CBF1" w14:textId="77777777" w:rsidTr="0007065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73DC402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179574DE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1311A" w14:textId="41E4B3F1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A516" w14:textId="6169BDF5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1362" w14:textId="689E13CF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8 465 8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38100" w14:textId="05A617FE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280 0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B425" w14:textId="3ED82770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185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3AC6F" w14:textId="5EE017D2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AF29E" w14:textId="266CDADA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04A7E80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769E80C5" w14:textId="77777777" w:rsidTr="0007065A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213B56A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09238DAF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3FF34D0" w14:textId="3914A341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9D8EA" w14:textId="7653B4CD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3828C" w14:textId="77A442A1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8 465 8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3D9CD" w14:textId="69D70F7F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280 0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75601" w14:textId="4465321C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185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379C" w14:textId="2FD7DD97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2DF1" w14:textId="0B0BE984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92C6153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2EBA590D" w14:textId="77777777" w:rsidTr="0007065A">
        <w:trPr>
          <w:trHeight w:val="21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9BEFAAE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14</w:t>
            </w:r>
          </w:p>
        </w:tc>
        <w:tc>
          <w:tcPr>
            <w:tcW w:w="428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6EA3BB73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Доплаты к пенсиям за выслугу лет гражданам, замещавшим должности муниципальной службы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B2D9B" w14:textId="630A16B0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14C7B" w14:textId="6B097374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FD4DC" w14:textId="45B7ACAF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5F562" w14:textId="6F52D2B0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374F0" w14:textId="0918F6A1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9E7D7" w14:textId="09F94F78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FF5FB" w14:textId="575288F2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F7C4D9E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УСЗНиТ</w:t>
            </w:r>
          </w:p>
        </w:tc>
      </w:tr>
      <w:tr w:rsidR="003B4342" w:rsidRPr="00E94375" w14:paraId="2FB2323D" w14:textId="77777777" w:rsidTr="0007065A">
        <w:trPr>
          <w:trHeight w:val="244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F71978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4B98F0F3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08ABF" w14:textId="145C8216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78D84" w14:textId="15BDC9C5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CC968" w14:textId="6584EF2E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78D6D" w14:textId="0FD52087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93EA0" w14:textId="0266BEB7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46A86" w14:textId="6A561070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76DD2" w14:textId="552AB5FF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2CF4A5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04C98C83" w14:textId="77777777" w:rsidTr="0007065A">
        <w:trPr>
          <w:trHeight w:val="135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3E0EE5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01CE6500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56380" w14:textId="6294CA35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70FAC" w14:textId="021E7092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13917" w14:textId="49EE0841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7E7B7" w14:textId="0E7D8050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158CF" w14:textId="26F7DC26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8C475" w14:textId="699D5CDB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58C61" w14:textId="023A96F3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6730D8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3CF0A483" w14:textId="77777777" w:rsidTr="0007065A">
        <w:trPr>
          <w:trHeight w:val="123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20405A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280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47519077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F2001EB" w14:textId="1CBDABF1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9F6624C" w14:textId="6819C3CB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C25D3D9" w14:textId="2791D267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33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23D2EA9" w14:textId="0C8D75BE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033C292" w14:textId="2A11E48E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CBBFEDB" w14:textId="5D930D41" w:rsidR="003B4342" w:rsidRPr="003D0EF0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32D01A7" w14:textId="0CE194BE" w:rsidR="003B4342" w:rsidRPr="00E94375" w:rsidRDefault="003B4342" w:rsidP="003B4342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A5350A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72898826" w14:textId="77777777" w:rsidTr="00632DC3">
        <w:trPr>
          <w:trHeight w:val="33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144C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II</w:t>
            </w:r>
          </w:p>
        </w:tc>
        <w:tc>
          <w:tcPr>
            <w:tcW w:w="52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983A" w14:textId="77777777" w:rsidR="003B4342" w:rsidRPr="00E94375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 </w:t>
            </w:r>
            <w:r w:rsidRPr="00E94375">
              <w:rPr>
                <w:b/>
                <w:bCs/>
                <w:sz w:val="22"/>
                <w:szCs w:val="22"/>
              </w:rPr>
              <w:t>Задача</w:t>
            </w:r>
          </w:p>
          <w:p w14:paraId="373BC336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b/>
                <w:bCs/>
                <w:sz w:val="22"/>
                <w:szCs w:val="22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B5CD" w14:textId="0BC63DB7" w:rsidR="003B4342" w:rsidRPr="00E94375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4262" w14:textId="0D636A45" w:rsidR="003B4342" w:rsidRPr="003D0EF0" w:rsidRDefault="003B4342" w:rsidP="003B4342">
            <w:pPr>
              <w:spacing w:after="0"/>
              <w:jc w:val="left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6 723 566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A52F6" w14:textId="5CC81C9B" w:rsidR="003B4342" w:rsidRPr="003D0EF0" w:rsidRDefault="003B4342" w:rsidP="003B4342">
            <w:pPr>
              <w:spacing w:after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D8B66" w14:textId="4E0F0B09" w:rsidR="003B4342" w:rsidRPr="003D0EF0" w:rsidRDefault="003B4342" w:rsidP="003B4342">
            <w:pPr>
              <w:spacing w:after="0"/>
              <w:jc w:val="left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6 723 566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98E57" w14:textId="22EB62AB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6619D" w14:textId="7A2CA580" w:rsidR="003B4342" w:rsidRPr="00E94375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BC536" w14:textId="10C560EE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ЗНиТ</w:t>
            </w:r>
          </w:p>
        </w:tc>
      </w:tr>
      <w:tr w:rsidR="003B4342" w:rsidRPr="00E94375" w14:paraId="12BB168A" w14:textId="77777777" w:rsidTr="00632DC3">
        <w:trPr>
          <w:trHeight w:val="33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0A59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CB94" w14:textId="77777777" w:rsidR="003B4342" w:rsidRPr="00E94375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4BF09" w14:textId="3729D524" w:rsidR="003B4342" w:rsidRPr="00E94375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1A70B" w14:textId="414F00DD" w:rsidR="003B4342" w:rsidRPr="003D0EF0" w:rsidRDefault="003B4342" w:rsidP="003B4342">
            <w:pPr>
              <w:spacing w:after="0"/>
              <w:jc w:val="left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2 485 9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224B1" w14:textId="693C828B" w:rsidR="003B4342" w:rsidRPr="003D0EF0" w:rsidRDefault="003B4342" w:rsidP="003B4342">
            <w:pPr>
              <w:spacing w:after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67005" w14:textId="430481A0" w:rsidR="003B4342" w:rsidRPr="003D0EF0" w:rsidRDefault="003B4342" w:rsidP="003B4342">
            <w:pPr>
              <w:spacing w:after="0"/>
              <w:jc w:val="left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2 485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441DC" w14:textId="21851011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9127" w14:textId="32D759E2" w:rsidR="003B4342" w:rsidRPr="00E94375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0654E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2715D3A9" w14:textId="77777777" w:rsidTr="00632DC3">
        <w:trPr>
          <w:trHeight w:val="37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5E43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8990EAD" w14:textId="77777777" w:rsidR="003B4342" w:rsidRPr="00E94375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4D0A0" w14:textId="36294D3C" w:rsidR="003B4342" w:rsidRPr="00E94375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526F" w14:textId="28A65EFB" w:rsidR="003B4342" w:rsidRPr="003D0EF0" w:rsidRDefault="003B4342" w:rsidP="003B4342">
            <w:pPr>
              <w:spacing w:after="0"/>
              <w:jc w:val="left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2 485 9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B2AAB" w14:textId="58C82FB9" w:rsidR="003B4342" w:rsidRPr="003D0EF0" w:rsidRDefault="003B4342" w:rsidP="003B4342">
            <w:pPr>
              <w:spacing w:after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9A65" w14:textId="1174F567" w:rsidR="003B4342" w:rsidRPr="003D0EF0" w:rsidRDefault="003B4342" w:rsidP="003B4342">
            <w:pPr>
              <w:spacing w:after="0"/>
              <w:jc w:val="left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2 485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D7FA" w14:textId="7B3FAD51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8702" w14:textId="06B53AE5" w:rsidR="003B4342" w:rsidRPr="00E94375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134DC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296AC1AC" w14:textId="77777777" w:rsidTr="00632DC3">
        <w:trPr>
          <w:trHeight w:val="36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B810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58530418" w14:textId="77777777" w:rsidR="003B4342" w:rsidRPr="00E94375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0F519" w14:textId="4C7689B7" w:rsidR="003B4342" w:rsidRPr="00E94375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7489" w14:textId="35FEDE57" w:rsidR="003B4342" w:rsidRPr="003D0EF0" w:rsidRDefault="003B4342" w:rsidP="003B4342">
            <w:pPr>
              <w:spacing w:after="0"/>
              <w:jc w:val="left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2 485 9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E64F0" w14:textId="7D701E1E" w:rsidR="003B4342" w:rsidRPr="003D0EF0" w:rsidRDefault="003B4342" w:rsidP="003B4342">
            <w:pPr>
              <w:spacing w:after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33BBB" w14:textId="2AECD0CD" w:rsidR="003B4342" w:rsidRPr="003D0EF0" w:rsidRDefault="003B4342" w:rsidP="003B4342">
            <w:pPr>
              <w:spacing w:after="0"/>
              <w:jc w:val="left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2 485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75F1B" w14:textId="2A858F55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87769" w14:textId="6B176CD2" w:rsidR="003B4342" w:rsidRPr="00E94375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9C07F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16A6DF63" w14:textId="77777777" w:rsidTr="00604BBA">
        <w:trPr>
          <w:trHeight w:val="25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4AEEF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803A9" w14:textId="77777777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  <w:r w:rsidRPr="00E94375">
              <w:rPr>
                <w:bCs/>
                <w:sz w:val="22"/>
                <w:szCs w:val="22"/>
              </w:rPr>
              <w:t>количество потребителей услуг, предоставляемых муниципальным бюджетным учреждением социального обслуживания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10F2E" w14:textId="0FB75522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05F07" w14:textId="30A050E1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A918C" w14:textId="1A8B9E95" w:rsidR="003B4342" w:rsidRPr="00FB734B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E6108" w14:textId="792C4DF5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D3A17" w14:textId="282C3BCC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A3116" w14:textId="201D30BD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A03B1" w14:textId="284E13CE" w:rsidR="003B4342" w:rsidRPr="003D0EF0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C69F4" w14:textId="565A85D3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7698883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МУКЦСОН «Ветеран»</w:t>
            </w:r>
          </w:p>
        </w:tc>
      </w:tr>
      <w:tr w:rsidR="003B4342" w:rsidRPr="00E94375" w14:paraId="0CE53459" w14:textId="77777777" w:rsidTr="00604BBA">
        <w:trPr>
          <w:trHeight w:val="21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48B9E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CFE25" w14:textId="77777777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B1CD" w14:textId="77777777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7CF93" w14:textId="710CF06D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32CE5" w14:textId="2BED07B6" w:rsidR="003B4342" w:rsidRPr="00FB734B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E15A5" w14:textId="1C99A4BF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14D95" w14:textId="5B574F58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A2386" w14:textId="6DF9CCD4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18FB8" w14:textId="14128408" w:rsidR="003B4342" w:rsidRPr="003D0EF0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3369E" w14:textId="255FF548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03551F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0E4A5148" w14:textId="77777777" w:rsidTr="00604BBA">
        <w:trPr>
          <w:trHeight w:val="27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5E2A5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4A323" w14:textId="77777777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75B2" w14:textId="77777777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6EA6E" w14:textId="702DDC91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C63B8" w14:textId="2D410C40" w:rsidR="003B4342" w:rsidRPr="00FB734B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A3095" w14:textId="48E8DD28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69A73" w14:textId="4A8EE4D9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001DA" w14:textId="59857464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3B407" w14:textId="73266C5E" w:rsidR="003B4342" w:rsidRPr="003D0EF0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E5459" w14:textId="2418422B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E6B212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10FACD23" w14:textId="77777777" w:rsidTr="00604BBA">
        <w:trPr>
          <w:trHeight w:val="24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CEA7B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5AC7" w14:textId="77777777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8C4A" w14:textId="77777777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9C070" w14:textId="49792F06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83C17" w14:textId="352858AD" w:rsidR="003B4342" w:rsidRPr="00FB734B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6090E" w14:textId="64C25494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661F5" w14:textId="6ACA479E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8E837" w14:textId="0CC132FA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17BB2" w14:textId="64A01CD4" w:rsidR="003B4342" w:rsidRPr="003D0EF0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31CDA" w14:textId="6D7ED8A4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56B216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6F056F4B" w14:textId="77777777" w:rsidTr="00604BBA">
        <w:trPr>
          <w:trHeight w:val="24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C74B6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6180D" w14:textId="77777777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  <w:r w:rsidRPr="00E94375">
              <w:rPr>
                <w:bCs/>
                <w:sz w:val="22"/>
                <w:szCs w:val="22"/>
              </w:rPr>
              <w:t>количество услуг,</w:t>
            </w:r>
            <w:r w:rsidRPr="00E94375"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 w:rsidRPr="00E94375">
              <w:rPr>
                <w:bCs/>
                <w:sz w:val="22"/>
                <w:szCs w:val="22"/>
              </w:rPr>
              <w:t>предоставляемых муниципальным бюджетным учреждением социального обслуживания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56B76" w14:textId="4D269DDB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ед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870CF" w14:textId="797DA82A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C9CD3" w14:textId="4DF992CA" w:rsidR="003B4342" w:rsidRPr="00FB734B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92C83" w14:textId="4A02CB44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D59C1" w14:textId="7CDF0441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93BD9" w14:textId="7E8DFC0D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9BBB0" w14:textId="59E654E1" w:rsidR="003B4342" w:rsidRPr="003D0EF0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23032" w14:textId="745318CC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96FBF2A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МУКЦСОН «Ветеран»</w:t>
            </w:r>
          </w:p>
        </w:tc>
      </w:tr>
      <w:tr w:rsidR="003B4342" w:rsidRPr="00E94375" w14:paraId="7FA2A6B7" w14:textId="77777777" w:rsidTr="00604BBA">
        <w:trPr>
          <w:trHeight w:val="204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B8390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2F3C6" w14:textId="77777777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98D7" w14:textId="77777777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A6CDC" w14:textId="053E8B74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F1E51" w14:textId="6DA20F48" w:rsidR="003B4342" w:rsidRPr="00FB734B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B06EF" w14:textId="627981DC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5BBE3" w14:textId="0C33439E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5F517" w14:textId="4A9D788B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8567D" w14:textId="5473ADC7" w:rsidR="003B4342" w:rsidRPr="003D0EF0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AB8CD" w14:textId="74DE8594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D05D93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1719DD43" w14:textId="77777777" w:rsidTr="00604BBA">
        <w:trPr>
          <w:trHeight w:val="13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2C447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08CC5" w14:textId="77777777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2528" w14:textId="77777777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F1CDD" w14:textId="74D9A9E9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32001" w14:textId="1E94B9D2" w:rsidR="003B4342" w:rsidRPr="00FB734B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F986A" w14:textId="636CFD46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6CA04" w14:textId="34924055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0B513" w14:textId="3FD4C221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F6788" w14:textId="02201DCE" w:rsidR="003B4342" w:rsidRPr="003D0EF0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386C6" w14:textId="2524290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4646E1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319A3FDE" w14:textId="77777777" w:rsidTr="00604BBA">
        <w:trPr>
          <w:trHeight w:val="136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1DAB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0A26" w14:textId="77777777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5CA0" w14:textId="77777777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133AD" w14:textId="6C5DD7AE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84D9D" w14:textId="07399BEB" w:rsidR="003B4342" w:rsidRPr="00FB734B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64ABC" w14:textId="73650FB2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E122B" w14:textId="42ED406F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BEFD6" w14:textId="49200FC9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CB417" w14:textId="1F041DAD" w:rsidR="003B4342" w:rsidRPr="003D0EF0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5BDE8" w14:textId="7BF33C80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234852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75C80F30" w14:textId="77777777" w:rsidTr="00604BBA">
        <w:trPr>
          <w:trHeight w:val="19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0E578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FDA74" w14:textId="77777777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  <w:r w:rsidRPr="00E94375">
              <w:rPr>
                <w:bCs/>
                <w:sz w:val="22"/>
                <w:szCs w:val="22"/>
              </w:rPr>
              <w:t>количество коечных мест в муниципальном бюджетном учреждением социального обслуживания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52C4DE9" w14:textId="67992A33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5BF34" w14:textId="40BDA2B4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52CBE" w14:textId="16493781" w:rsidR="003B4342" w:rsidRPr="00FB734B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262CA" w14:textId="4E0C6661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4E3A2" w14:textId="0E5A16F5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D8842" w14:textId="03DBFBF2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10D9D" w14:textId="73B97177" w:rsidR="003B4342" w:rsidRPr="003D0EF0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41E5F" w14:textId="2C42DB8A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40DF04A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МУКЦСОН «Ветеран»</w:t>
            </w:r>
          </w:p>
        </w:tc>
      </w:tr>
      <w:tr w:rsidR="003B4342" w:rsidRPr="00E94375" w14:paraId="752C37C3" w14:textId="77777777" w:rsidTr="00604BBA">
        <w:trPr>
          <w:trHeight w:val="231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B8925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908B6" w14:textId="77777777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6017C5" w14:textId="77777777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C9864" w14:textId="720A1AF4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EF42A" w14:textId="3AE8BEA6" w:rsidR="003B4342" w:rsidRPr="00FB734B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9E62C" w14:textId="6937F3AC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FE394" w14:textId="6D0DC31F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A6414" w14:textId="5466176E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E3FC3" w14:textId="1A21AAD5" w:rsidR="003B4342" w:rsidRPr="003D0EF0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0F646" w14:textId="18A35B03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E4E4D8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6E767D62" w14:textId="77777777" w:rsidTr="00604BBA">
        <w:trPr>
          <w:trHeight w:val="14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43970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C526E" w14:textId="77777777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F33082" w14:textId="77777777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8D075" w14:textId="3D8E045A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1DB31" w14:textId="058CDFB7" w:rsidR="003B4342" w:rsidRPr="00FB734B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2B39A" w14:textId="27EDE196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0FBC1" w14:textId="0B5871ED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6E8AA" w14:textId="29FBA70E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89B86" w14:textId="7E018615" w:rsidR="003B4342" w:rsidRPr="003D0EF0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32E63" w14:textId="1B81C632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17431D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0E8E5B47" w14:textId="77777777" w:rsidTr="00604BBA">
        <w:trPr>
          <w:trHeight w:val="176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0E3D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1AE5" w14:textId="77777777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4489C6" w14:textId="77777777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64ED1" w14:textId="1706B7E3" w:rsidR="003B4342" w:rsidRPr="00E94375" w:rsidRDefault="003B4342" w:rsidP="003B4342">
            <w:pPr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A7241" w14:textId="7BA025A2" w:rsidR="003B4342" w:rsidRPr="00FB734B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E08A5" w14:textId="68F22EA8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E8466" w14:textId="235D0D66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A0A76" w14:textId="47363EBD" w:rsidR="003B4342" w:rsidRPr="003D0EF0" w:rsidRDefault="003B4342" w:rsidP="003B4342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FF654" w14:textId="4E7DB8B6" w:rsidR="003B4342" w:rsidRPr="003D0EF0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9EDD4" w14:textId="48240A9D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35947D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1EF7CD2B" w14:textId="77777777" w:rsidTr="00757F48">
        <w:trPr>
          <w:trHeight w:val="40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505A6F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1</w:t>
            </w:r>
          </w:p>
        </w:tc>
        <w:tc>
          <w:tcPr>
            <w:tcW w:w="52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A0B2C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 xml:space="preserve">Предоставление субсидии муниципальным бюджетным учреждениям социального обслуживания населения на выполнение муниципального задания и иные цели </w:t>
            </w:r>
          </w:p>
          <w:p w14:paraId="3D7B6F53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AA2E9" w14:textId="385BE65C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8A3BA" w14:textId="19115E5A" w:rsidR="003B4342" w:rsidRPr="003D0EF0" w:rsidRDefault="003B4342" w:rsidP="003B4342">
            <w:pPr>
              <w:spacing w:after="0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3D0EF0">
              <w:rPr>
                <w:i/>
                <w:iCs/>
                <w:sz w:val="22"/>
                <w:szCs w:val="22"/>
              </w:rPr>
              <w:t>86 723 5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E03AB" w14:textId="7DD8D873" w:rsidR="003B4342" w:rsidRPr="003D0EF0" w:rsidRDefault="003B4342" w:rsidP="003B4342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F7C94" w14:textId="7F64A49E" w:rsidR="003B4342" w:rsidRPr="003D0EF0" w:rsidRDefault="003B4342" w:rsidP="003B4342">
            <w:pPr>
              <w:spacing w:after="0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86 723 5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B2238" w14:textId="154F5B74" w:rsidR="003B4342" w:rsidRPr="003D0EF0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79C4" w14:textId="22827503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80940" w14:textId="19CEAFA6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ЗНиТ</w:t>
            </w:r>
          </w:p>
        </w:tc>
      </w:tr>
      <w:tr w:rsidR="003B4342" w:rsidRPr="00E94375" w14:paraId="0E372379" w14:textId="77777777" w:rsidTr="00757F48">
        <w:trPr>
          <w:trHeight w:val="283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2386BA32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A1E643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B4081" w14:textId="772C0EAE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65622" w14:textId="5049CB07" w:rsidR="003B4342" w:rsidRPr="003D0EF0" w:rsidRDefault="003B4342" w:rsidP="003B4342">
            <w:pPr>
              <w:spacing w:after="0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3D0EF0">
              <w:rPr>
                <w:i/>
                <w:iCs/>
                <w:sz w:val="22"/>
                <w:szCs w:val="22"/>
              </w:rPr>
              <w:t>82 485 9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3027C" w14:textId="7B269ABC" w:rsidR="003B4342" w:rsidRPr="003D0EF0" w:rsidRDefault="003B4342" w:rsidP="003B4342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3285C" w14:textId="29620B7F" w:rsidR="003B4342" w:rsidRPr="003D0EF0" w:rsidRDefault="003B4342" w:rsidP="003B4342">
            <w:pPr>
              <w:spacing w:after="0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82 485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0560C" w14:textId="41250398" w:rsidR="003B4342" w:rsidRPr="003D0EF0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1D151" w14:textId="77A2C3D1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37EACA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4FFB8B5D" w14:textId="77777777" w:rsidTr="00757F48">
        <w:trPr>
          <w:trHeight w:val="283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7458957F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6C205A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CFE0" w14:textId="21B5645C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07A2C" w14:textId="61CBE9D6" w:rsidR="003B4342" w:rsidRPr="003D0EF0" w:rsidRDefault="003B4342" w:rsidP="003B4342">
            <w:pPr>
              <w:spacing w:after="0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3D0EF0">
              <w:rPr>
                <w:i/>
                <w:iCs/>
                <w:sz w:val="22"/>
                <w:szCs w:val="22"/>
              </w:rPr>
              <w:t>82 485 9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BD3DB" w14:textId="51A34839" w:rsidR="003B4342" w:rsidRPr="003D0EF0" w:rsidRDefault="003B4342" w:rsidP="003B4342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8B6BA5" w14:textId="7A6E5BCC" w:rsidR="003B4342" w:rsidRPr="003D0EF0" w:rsidRDefault="003B4342" w:rsidP="003B4342">
            <w:pPr>
              <w:spacing w:after="0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82 485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D9926" w14:textId="7064B9E8" w:rsidR="003B4342" w:rsidRPr="003D0EF0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F22F" w14:textId="33B4ED62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CFFBCC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3B4342" w:rsidRPr="00E94375" w14:paraId="2A0D2DD4" w14:textId="77777777" w:rsidTr="00757F48">
        <w:trPr>
          <w:trHeight w:val="283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01E48DA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4DD9369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CF02C" w14:textId="0836C95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6A5B8" w14:textId="229B48E6" w:rsidR="003B4342" w:rsidRPr="003D0EF0" w:rsidRDefault="003B4342" w:rsidP="003B4342">
            <w:pPr>
              <w:spacing w:after="0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3D0EF0">
              <w:rPr>
                <w:i/>
                <w:iCs/>
                <w:sz w:val="22"/>
                <w:szCs w:val="22"/>
              </w:rPr>
              <w:t>82 485 967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06699" w14:textId="03AECB32" w:rsidR="003B4342" w:rsidRPr="003D0EF0" w:rsidRDefault="003B4342" w:rsidP="003B4342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CE4DB" w14:textId="53F20B5D" w:rsidR="003B4342" w:rsidRPr="003D0EF0" w:rsidRDefault="003B4342" w:rsidP="003B4342">
            <w:pPr>
              <w:spacing w:after="0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82 485 967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48743" w14:textId="3FED7C21" w:rsidR="003B4342" w:rsidRPr="003D0EF0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1025" w14:textId="20AD7BD5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C6508E" w14:textId="77777777" w:rsidR="003B4342" w:rsidRPr="00E94375" w:rsidRDefault="003B4342" w:rsidP="003B4342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3EF26550" w14:textId="77777777" w:rsidTr="00641F45">
        <w:trPr>
          <w:trHeight w:val="329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A3FA7A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III</w:t>
            </w:r>
          </w:p>
        </w:tc>
        <w:tc>
          <w:tcPr>
            <w:tcW w:w="5248" w:type="dxa"/>
            <w:gridSpan w:val="5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6BCCF9B4" w14:textId="77777777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E94375">
              <w:rPr>
                <w:b/>
                <w:bCs/>
                <w:sz w:val="22"/>
                <w:szCs w:val="22"/>
              </w:rPr>
              <w:t>Задача</w:t>
            </w:r>
          </w:p>
          <w:p w14:paraId="319450FF" w14:textId="77777777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E94375">
              <w:rPr>
                <w:b/>
                <w:bCs/>
                <w:sz w:val="22"/>
                <w:szCs w:val="22"/>
              </w:rPr>
              <w:t xml:space="preserve">Социальная защита семей с детьми, инвалидов, ветеранов, граждан и детей, оказавшихся в трудной </w:t>
            </w:r>
          </w:p>
          <w:p w14:paraId="21F421FA" w14:textId="77777777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E94375">
              <w:rPr>
                <w:b/>
                <w:bCs/>
                <w:sz w:val="22"/>
                <w:szCs w:val="22"/>
              </w:rPr>
              <w:t>жизненной ситу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83768" w14:textId="1FA70503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6479" w14:textId="3DE9D166" w:rsidR="00D438FA" w:rsidRPr="003D0EF0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 896 139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57209" w14:textId="4CF96E7E" w:rsidR="00D438FA" w:rsidRPr="003D0EF0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 559 456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4BBAE" w14:textId="52B44EA1" w:rsidR="00D438FA" w:rsidRPr="003D0EF0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 336 683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0D827" w14:textId="3618BDAD" w:rsidR="00D438FA" w:rsidRPr="003D0EF0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1371F" w14:textId="7965A6CE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C69C5" w14:textId="1B55EEAA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ЗНиТ</w:t>
            </w:r>
          </w:p>
        </w:tc>
      </w:tr>
      <w:tr w:rsidR="00D438FA" w:rsidRPr="00E94375" w14:paraId="616C61CA" w14:textId="77777777" w:rsidTr="00641F45">
        <w:trPr>
          <w:trHeight w:val="329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7425711F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B71A1E7" w14:textId="77777777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0DA2" w14:textId="1D2BD6D3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DD36" w14:textId="3267768A" w:rsidR="00D438FA" w:rsidRPr="003D0EF0" w:rsidRDefault="00D438FA" w:rsidP="00D438FA">
            <w:pPr>
              <w:spacing w:after="0"/>
              <w:jc w:val="left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 413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46E5" w14:textId="6B8DE3A0" w:rsidR="00D438FA" w:rsidRPr="003D0EF0" w:rsidRDefault="00D438FA" w:rsidP="00D438FA">
            <w:pPr>
              <w:spacing w:after="0"/>
              <w:jc w:val="left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 749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396B6" w14:textId="00724594" w:rsidR="00D438FA" w:rsidRPr="003D0EF0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 663 8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97D97" w14:textId="583B0A64" w:rsidR="00D438FA" w:rsidRPr="003D0EF0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C98B" w14:textId="69CA8E9E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7C278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28826AF2" w14:textId="77777777" w:rsidTr="00641F45">
        <w:trPr>
          <w:trHeight w:val="329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15F06750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14:paraId="42B8353D" w14:textId="77777777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F4272" w14:textId="657BBB55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4EEBA" w14:textId="72EAE04F" w:rsidR="00D438FA" w:rsidRPr="003D0EF0" w:rsidRDefault="00D438FA" w:rsidP="00D438FA">
            <w:pPr>
              <w:spacing w:after="0"/>
              <w:jc w:val="left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 413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70AD9" w14:textId="62AC65B8" w:rsidR="00D438FA" w:rsidRPr="003D0EF0" w:rsidRDefault="00D438FA" w:rsidP="00D438FA">
            <w:pPr>
              <w:spacing w:after="0"/>
              <w:jc w:val="left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 749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7DFEE" w14:textId="14A7EA4A" w:rsidR="00D438FA" w:rsidRPr="003D0EF0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 663 8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670AD" w14:textId="4472A7A2" w:rsidR="00D438FA" w:rsidRPr="003D0EF0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4DB3" w14:textId="743313CF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AB65B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58BAF172" w14:textId="77777777" w:rsidTr="00641F45">
        <w:trPr>
          <w:trHeight w:val="329"/>
        </w:trPr>
        <w:tc>
          <w:tcPr>
            <w:tcW w:w="56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E4D8DFF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704D3F6F" w14:textId="77777777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77052" w14:textId="6045C74E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CE251" w14:textId="20A880CA" w:rsidR="00D438FA" w:rsidRPr="003D0EF0" w:rsidRDefault="00D438FA" w:rsidP="00D438FA">
            <w:pPr>
              <w:spacing w:after="0"/>
              <w:jc w:val="left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 413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FFCF" w14:textId="666BF5D3" w:rsidR="00D438FA" w:rsidRPr="003D0EF0" w:rsidRDefault="00D438FA" w:rsidP="00D438FA">
            <w:pPr>
              <w:spacing w:after="0"/>
              <w:jc w:val="left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 749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A5DB" w14:textId="7EF7DA37" w:rsidR="00D438FA" w:rsidRPr="003D0EF0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 663 8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8D90" w14:textId="6C888170" w:rsidR="00D438FA" w:rsidRPr="003D0EF0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A055" w14:textId="1C7A2068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5C09C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6049548B" w14:textId="77777777" w:rsidTr="00757F48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CD74EA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AE7F5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 xml:space="preserve">Количество семей с несовершеннолетними детьми, получивших социальную помощь 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8FA0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семей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BD01" w14:textId="157991FE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2749B" w14:textId="1BF97EE1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01C5A" w14:textId="4961B8D6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C6B76" w14:textId="2F91C0AF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33B45" w14:textId="74C70F6D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25C91D" w14:textId="23489AD4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A151E7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CFC1C3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УСЗНиТ</w:t>
            </w:r>
          </w:p>
        </w:tc>
      </w:tr>
      <w:tr w:rsidR="00D438FA" w:rsidRPr="00E94375" w14:paraId="28AB1E1D" w14:textId="77777777" w:rsidTr="00757F48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783D3854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D491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A7CD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373F" w14:textId="534B2D8E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B2235" w14:textId="0DC2EE5B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C3F8B" w14:textId="63058F85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E8DBD" w14:textId="6298314A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06820" w14:textId="5A0E5B5D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74CA6" w14:textId="216C60D3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E4388D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25A2E33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5CD9ED35" w14:textId="77777777" w:rsidTr="00757F48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7AF123B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225B3727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14:paraId="205FA537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204DA" w14:textId="0393D7A6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D8D1" w14:textId="29475244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DA978E" w14:textId="1F3F8890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4DCF5" w14:textId="767DFE06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D6996" w14:textId="0EBB9D8E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87D62" w14:textId="3B842D18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CEBC91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224E7B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52C337A1" w14:textId="77777777" w:rsidTr="00757F48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F6DFE0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29B6E8A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14:paraId="6907F22F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D2A8" w14:textId="69C83C72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87237" w14:textId="1B32796E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27322" w14:textId="350D2FA6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7C04F" w14:textId="04368437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97230" w14:textId="1603FF39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E6CF6" w14:textId="1A118F76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B6E4D1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27522C2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365C31A2" w14:textId="77777777" w:rsidTr="00757F48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39FC73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967CE7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 xml:space="preserve">Количество граждан, получивших социальную помощь на основании социального контракта 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3D427B71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чел.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6981" w14:textId="115A4B98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A5054" w14:textId="32790264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3897E2" w14:textId="7F10091D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278C20" w14:textId="5321603C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764FD" w14:textId="38A85EAC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A350B" w14:textId="1F429249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41DFDB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35ADDF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УСЗНиТ</w:t>
            </w:r>
          </w:p>
        </w:tc>
      </w:tr>
      <w:tr w:rsidR="00D438FA" w:rsidRPr="00E94375" w14:paraId="3B9B4110" w14:textId="77777777" w:rsidTr="00757F48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9E8E3BB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4675222C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14:paraId="16ACD664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97D16" w14:textId="78B87B5A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0AF21" w14:textId="0862B679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B3B75" w14:textId="411E39AD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4F9BA" w14:textId="30F5462C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D4916" w14:textId="1102AD52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995DA" w14:textId="13E179F8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6A342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6E21DBA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7CE0EF7E" w14:textId="77777777" w:rsidTr="00757F48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E1BCA25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1B26C449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14:paraId="3944EC00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EA0C8" w14:textId="20D87F95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 w:rsidRPr="00E94375"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AD7E5" w14:textId="49FE6D4A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951B9" w14:textId="7DFE3B16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90DE67" w14:textId="00814753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0F81A" w14:textId="7CA11C76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AB962" w14:textId="344008F1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16F0CB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A2086D1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7914CF3B" w14:textId="77777777" w:rsidTr="00757F48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C50A05E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1C25300F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14:paraId="59B1773B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7ECBA" w14:textId="0D8ECC7D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 w:rsidRPr="00E94375"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14A53" w14:textId="406CEA43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D392E" w14:textId="76DA9A2B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576A2F" w14:textId="6CC804E2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16A10" w14:textId="7E210287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EAB40" w14:textId="48F067FA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1C7C02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3CE36AF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07298BEC" w14:textId="77777777" w:rsidTr="00757F48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5F0DB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9DBB9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 xml:space="preserve">Количество инвалидов, получивших социальную помощь на санаторно-курортное лечение по медицинским показаниям 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3132335F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чел.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A118" w14:textId="669C4D24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 w:rsidRPr="00E94375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610E7" w14:textId="6BF28AD9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33912" w14:textId="3308F26C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14880" w14:textId="7C4EEC57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70B9F" w14:textId="4477D8F2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5CAA6" w14:textId="293671ED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4C0DC2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B8A1F2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УСЗНиТ</w:t>
            </w:r>
          </w:p>
        </w:tc>
      </w:tr>
      <w:tr w:rsidR="00D438FA" w:rsidRPr="00E94375" w14:paraId="1E27A1B8" w14:textId="77777777" w:rsidTr="00757F48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FE98964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1D48A50F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14:paraId="06F1013A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8BA33" w14:textId="1383EB46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  <w:highlight w:val="yellow"/>
              </w:rPr>
            </w:pPr>
            <w:r w:rsidRPr="00E94375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C3635" w14:textId="7FF7006E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85683" w14:textId="67350C9E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BAF78" w14:textId="0BECD58F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733D5" w14:textId="26A37808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C56C9" w14:textId="1261CC0C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7A36C8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59487B9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2229D6B9" w14:textId="77777777" w:rsidTr="00757F48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173DDB1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050CC4F1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14:paraId="55EC0BEB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2351" w14:textId="6ED47434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B850" w14:textId="2B732E50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89F65" w14:textId="698C921D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7A05C" w14:textId="1838E3A3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FCBE0" w14:textId="5DE6F8FA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D4424" w14:textId="3E0572D0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FBE4FB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58C4B18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225E9F0D" w14:textId="77777777" w:rsidTr="00757F48">
        <w:trPr>
          <w:trHeight w:val="261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A1F4C8D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92CA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2B439DA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64AC" w14:textId="6E5F09A3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ED35A" w14:textId="1648262D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0F1EBA" w14:textId="2485C11E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AA927" w14:textId="6C6CC355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80002" w14:textId="2F4F8153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5011A" w14:textId="4B858893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881B03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0811063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4BCE0705" w14:textId="77777777" w:rsidTr="00757F48">
        <w:trPr>
          <w:trHeight w:val="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7D95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6780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 xml:space="preserve">Количество участников районного конкурса творчества людей с ограниченными возможностями «Преодоление» 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4F2E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чел.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58C0" w14:textId="0F0CA5DC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8AB4" w14:textId="74766820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7E3C5" w14:textId="732E42DB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9E83C" w14:textId="1ACFB5CD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F46AC" w14:textId="5DABCB25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71E82" w14:textId="038DF86D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A3BE4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6B6D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УСЗНиТ</w:t>
            </w:r>
          </w:p>
        </w:tc>
      </w:tr>
      <w:tr w:rsidR="00D438FA" w:rsidRPr="00E94375" w14:paraId="55E153E7" w14:textId="77777777" w:rsidTr="00757F48">
        <w:trPr>
          <w:trHeight w:val="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1D2A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9FA3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FFB7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DE9A" w14:textId="05A851A6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DB2F5" w14:textId="0925F686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721E5" w14:textId="7067F2AB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C0D35" w14:textId="40900AD4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37AE1" w14:textId="18930042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DCE4D" w14:textId="2224AC6A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1B2B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9F0722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2FD34B5B" w14:textId="77777777" w:rsidTr="00757F48">
        <w:trPr>
          <w:trHeight w:val="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B9BB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1B97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55D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AAE64" w14:textId="325AEA84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D5EC" w14:textId="13FD93DC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B7CEC" w14:textId="4925FDB5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460CB" w14:textId="27BF95EC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23DB6" w14:textId="74D095FC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65386" w14:textId="66B9E6D7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FE72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0408D3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17DA4B1F" w14:textId="77777777" w:rsidTr="00757F48">
        <w:trPr>
          <w:trHeight w:val="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9BE7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AFCF72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14:paraId="3CB6432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D083" w14:textId="098B9164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04E8" w14:textId="58F94A9A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F37E2" w14:textId="20D1FA00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FBFC1" w14:textId="250A84F9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C231C" w14:textId="3FD94299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BB466" w14:textId="09E9F572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AD494FB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64388C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4789F048" w14:textId="77777777" w:rsidTr="00757F48">
        <w:trPr>
          <w:trHeight w:val="33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80AC32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5ABC0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Количество организаций района, участвующих в смотре-конкурсе «За равные возможности»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36EC256C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ед.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61A6" w14:textId="4820D925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2E6BC" w14:textId="6B6CA78D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A946F" w14:textId="33300FAB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D53DF" w14:textId="07EE0DB4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75AEA" w14:textId="07591611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7B919" w14:textId="2892F1D3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44B1BF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63D909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УСЗНиТ</w:t>
            </w:r>
          </w:p>
        </w:tc>
      </w:tr>
      <w:tr w:rsidR="00D438FA" w:rsidRPr="00E94375" w14:paraId="18D359A0" w14:textId="77777777" w:rsidTr="00757F48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1D3D4F9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069E0DA2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14:paraId="787DA3AA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CAA38" w14:textId="75E320E4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AEAC1" w14:textId="2F2E8CEA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ACC1BB" w14:textId="091159B2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1180D" w14:textId="235BCA1E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45A9A" w14:textId="3C5E6883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4A268" w14:textId="772AFA9D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774F2B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324E0DD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1271D94D" w14:textId="77777777" w:rsidTr="00757F48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F2212B5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5934A3D0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14:paraId="537D385B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7D414" w14:textId="1AF0F35C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AEA7" w14:textId="75E89C9D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BF6AA" w14:textId="6408A9DE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2A1DD" w14:textId="5F0D88B8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8676A" w14:textId="13D1421D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415F7" w14:textId="45EA71C9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B7102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FFB301E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0DBFCF7C" w14:textId="77777777" w:rsidTr="00757F48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4AA0FC1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1C1A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14:paraId="3FE20C1A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7289F" w14:textId="3D725632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E3A2B" w14:textId="12F4C25C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A7EBC" w14:textId="0E72D80C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C9031" w14:textId="605EB95E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493D9" w14:textId="18017AB1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28CE5D" w14:textId="4168BF79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19A28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03B83D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3C1E9AFA" w14:textId="77777777" w:rsidTr="00757F48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877AED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2839662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 xml:space="preserve">Количество малоимущих граждан и граждан, оказавшихся в трудной жизненной ситуации, получивших адресную социальную помощь 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3D2D27F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чел.</w:t>
            </w: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D3AD" w14:textId="493490FE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F3604" w14:textId="37E70CD8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80AB3" w14:textId="1E014AA8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F474D" w14:textId="51F84DAE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F1963" w14:textId="5F6AAFAD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D9839" w14:textId="7CCD761C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159175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7A0BAC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УСЗНиТ</w:t>
            </w:r>
          </w:p>
        </w:tc>
      </w:tr>
      <w:tr w:rsidR="00D438FA" w:rsidRPr="00E94375" w14:paraId="414D4E8C" w14:textId="77777777" w:rsidTr="00757F48">
        <w:trPr>
          <w:trHeight w:val="33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7D2C4C52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14:paraId="2778EE63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655E0489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0DAED" w14:textId="42B9298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AA29" w14:textId="1D87A776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BCE98" w14:textId="67717735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1860B" w14:textId="51D368CC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03255" w14:textId="593E64B0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7B4A7" w14:textId="07D666CC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6A595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6F21CF1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7DD17D99" w14:textId="77777777" w:rsidTr="00757F48">
        <w:trPr>
          <w:trHeight w:val="33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4DCB3A95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14:paraId="08934B49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15BBEB3E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5415" w14:textId="0D1ECCC0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28A10" w14:textId="65F2C0D9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758E4" w14:textId="1FB84B9E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9C479" w14:textId="4BD0ADDD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31ECB" w14:textId="7695D0C3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10B23" w14:textId="205CA72A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5432A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2BE6911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333837C0" w14:textId="77777777" w:rsidTr="00757F48">
        <w:trPr>
          <w:trHeight w:val="330"/>
        </w:trPr>
        <w:tc>
          <w:tcPr>
            <w:tcW w:w="56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8CC614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03BC9CAA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</w:tcPr>
          <w:p w14:paraId="75D2DE40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53BCE" w14:textId="5E346BC2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41FBC" w14:textId="3AC8F454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2373B" w14:textId="479E8497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BD944C" w14:textId="7C049DD4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EF47D" w14:textId="0BD3F870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620D2" w14:textId="23CE0B68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C60815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430E7C5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3228F4F7" w14:textId="77777777" w:rsidTr="005314E1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BF89A9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1</w:t>
            </w:r>
          </w:p>
        </w:tc>
        <w:tc>
          <w:tcPr>
            <w:tcW w:w="524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510C1C1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Предоставление субвенции ОМС МО на оказание социальной помощи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ED24" w14:textId="68E2680F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6AB9" w14:textId="46376128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3 69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62395" w14:textId="220A18F1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FE5F1" w14:textId="5365C155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3 69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2E16" w14:textId="583375DC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5CC2B" w14:textId="53F584FA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68714" w14:textId="75397006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ЗНиТ</w:t>
            </w:r>
          </w:p>
        </w:tc>
      </w:tr>
      <w:tr w:rsidR="00D438FA" w:rsidRPr="00E94375" w14:paraId="54484050" w14:textId="77777777" w:rsidTr="005314E1">
        <w:trPr>
          <w:trHeight w:val="33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684A7461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14:paraId="0B5FA67A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245BF" w14:textId="1D078A45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AFC3" w14:textId="315EEFEF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2 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C3F3" w14:textId="5F23DEE7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21B5" w14:textId="5B181F7F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2 2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91430" w14:textId="2767D7D7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63F4" w14:textId="294B8BC9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6F84D8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21632040" w14:textId="77777777" w:rsidTr="005314E1">
        <w:trPr>
          <w:trHeight w:val="33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72D821D7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14:paraId="68971AB5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87749" w14:textId="3DAC3115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4E3B6" w14:textId="6AD1AD25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2 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C62A" w14:textId="6B5493EF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F546" w14:textId="1B42F2F3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2 2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46B3A" w14:textId="291062B5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26005" w14:textId="5B7FC3C5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DA7263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41D45AF6" w14:textId="77777777" w:rsidTr="005314E1">
        <w:trPr>
          <w:trHeight w:val="330"/>
        </w:trPr>
        <w:tc>
          <w:tcPr>
            <w:tcW w:w="56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2D8FA62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090A7837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29E22" w14:textId="6C18777C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97B7B" w14:textId="5A37619B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2 248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04B6" w14:textId="68AB6E13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88AAA" w14:textId="166B8370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2 248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C7FB7" w14:textId="0E1DEF3E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C4ECB" w14:textId="348C8BDD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EA7AE3E" w14:textId="0726762C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438FA" w:rsidRPr="00E94375" w14:paraId="12BBAD04" w14:textId="77777777" w:rsidTr="005314E1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B2726D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</w:t>
            </w:r>
          </w:p>
        </w:tc>
        <w:tc>
          <w:tcPr>
            <w:tcW w:w="524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ADC7804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Предоставление субвенции ОМС МО на оказание социальной помощи на основании социального контрак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2909" w14:textId="073C5BEC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3A94" w14:textId="409DC98C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85 556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8006F" w14:textId="2D5C6C40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59 456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4C70" w14:textId="333BF792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6 1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1B50" w14:textId="669E8CFF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E8F7F" w14:textId="25AD0CF1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3E742" w14:textId="10BD9D2C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ЗНиТ</w:t>
            </w:r>
          </w:p>
        </w:tc>
      </w:tr>
      <w:tr w:rsidR="00D438FA" w:rsidRPr="00E94375" w14:paraId="32347E2E" w14:textId="77777777" w:rsidTr="005314E1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4E9245B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3F248FD9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5B09" w14:textId="083C182E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454FD" w14:textId="17DF8525" w:rsidR="00D438FA" w:rsidRPr="003D0EF0" w:rsidRDefault="00D438FA" w:rsidP="00D438FA">
            <w:pPr>
              <w:spacing w:after="0"/>
              <w:jc w:val="left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11 985 5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5D55" w14:textId="26EE2270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49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23D41" w14:textId="1765AB57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3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4A302" w14:textId="4B2A850A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46A3" w14:textId="33443F75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8BCED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7AE8C2AF" w14:textId="77777777" w:rsidTr="005314E1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2D97963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0C129A2B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16DF" w14:textId="1CA8488E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74C24" w14:textId="7A72C622" w:rsidR="00D438FA" w:rsidRPr="003D0EF0" w:rsidRDefault="00D438FA" w:rsidP="00D438FA">
            <w:pPr>
              <w:spacing w:after="0"/>
              <w:jc w:val="left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11 985 5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E6D5" w14:textId="378DE9FE" w:rsidR="00D438FA" w:rsidRPr="003D0EF0" w:rsidRDefault="00D438FA" w:rsidP="00D438FA">
            <w:pPr>
              <w:spacing w:after="0"/>
              <w:jc w:val="left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8 749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467C" w14:textId="4580BFEC" w:rsidR="00D438FA" w:rsidRPr="003D0EF0" w:rsidRDefault="00D438FA" w:rsidP="00D438FA">
            <w:pPr>
              <w:spacing w:after="0"/>
              <w:jc w:val="left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3 23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0B300" w14:textId="45511AE9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FEA6F" w14:textId="42ED21B0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15939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2289CE8C" w14:textId="77777777" w:rsidTr="005314E1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E81BD38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6244DABE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89D38" w14:textId="07B6FE9B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419ED" w14:textId="77B8EAC1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985 5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375DC" w14:textId="4EB79AE0" w:rsidR="00D438FA" w:rsidRPr="003D0EF0" w:rsidRDefault="00D438FA" w:rsidP="00D438FA">
            <w:pPr>
              <w:spacing w:after="0"/>
              <w:jc w:val="left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8 749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4DD1" w14:textId="23540EA0" w:rsidR="00D438FA" w:rsidRPr="003D0EF0" w:rsidRDefault="00D438FA" w:rsidP="00D438FA">
            <w:pPr>
              <w:spacing w:after="0"/>
              <w:jc w:val="left"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3 23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F1D0D" w14:textId="26ECB772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A3233" w14:textId="40A0E5B8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48407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037DFC24" w14:textId="77777777" w:rsidTr="005314E1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C59618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3</w:t>
            </w:r>
          </w:p>
        </w:tc>
        <w:tc>
          <w:tcPr>
            <w:tcW w:w="524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61BEA45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Предоставление субвенции ОМС МО на оказание социальной помощи на основании социального контракта в  части  расходов по доставке выплат получател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FA7B" w14:textId="5B0996D5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44156" w14:textId="18AA83B5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211 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B5570" w14:textId="60ECDA4B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7151" w14:textId="2346211D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211 7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2325" w14:textId="137E5B35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9F984" w14:textId="003689A9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603D7" w14:textId="571E4A0D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ЗНиТ</w:t>
            </w:r>
          </w:p>
        </w:tc>
      </w:tr>
      <w:tr w:rsidR="00D438FA" w:rsidRPr="00E94375" w14:paraId="4800C24B" w14:textId="77777777" w:rsidTr="005314E1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33EAAED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66300243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BF12" w14:textId="3F77971A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039D" w14:textId="35B0EB24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9 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4AFD" w14:textId="3D5E3538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ACB84" w14:textId="6148B209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9 7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473D" w14:textId="69BEA502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FE985" w14:textId="493DEB99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7E5E9E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6B1D9DBB" w14:textId="77777777" w:rsidTr="005314E1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02A8A7D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5B0FD60B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34EC6" w14:textId="55D3B71C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AF2F" w14:textId="33A40105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9 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A9330" w14:textId="51D2EDC6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6EAD" w14:textId="14E6F21F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9 7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BE5AC" w14:textId="7A142EE2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6D705" w14:textId="0065D728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43A500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054E4454" w14:textId="77777777" w:rsidTr="005314E1">
        <w:trPr>
          <w:trHeight w:val="37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A38F9A1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26CD8881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A8FBC" w14:textId="21FA0020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8F516" w14:textId="48B8184E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9 783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F4C5F" w14:textId="048569F3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1AA43" w14:textId="2A9360C4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79 783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D8656" w14:textId="18AE1577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75B59" w14:textId="1053C2C5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B8317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31FD66E7" w14:textId="77777777" w:rsidTr="005314E1">
        <w:trPr>
          <w:trHeight w:val="18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9FF06E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E94375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5248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60D7825A" w14:textId="77777777" w:rsidR="00D438FA" w:rsidRPr="00E94375" w:rsidRDefault="00D438FA" w:rsidP="00D438FA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E94375">
              <w:rPr>
                <w:b/>
                <w:sz w:val="22"/>
                <w:szCs w:val="22"/>
              </w:rPr>
              <w:t xml:space="preserve">Задача </w:t>
            </w:r>
          </w:p>
          <w:p w14:paraId="46B0A118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b/>
                <w:sz w:val="22"/>
                <w:szCs w:val="22"/>
              </w:rPr>
              <w:t>Содействие организации безопасных условий трудовой деятельности и охрана труда, развитию социального партнер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0ECDD" w14:textId="27A412F5" w:rsidR="00D438FA" w:rsidRPr="00FB734B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B9746" w14:textId="04D3375B" w:rsidR="00D438FA" w:rsidRPr="003D0EF0" w:rsidRDefault="00D438FA" w:rsidP="00D438FA">
            <w:pPr>
              <w:spacing w:after="0"/>
              <w:jc w:val="left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75318" w14:textId="1CA32091" w:rsidR="00D438FA" w:rsidRPr="003D0EF0" w:rsidRDefault="00D438FA" w:rsidP="00D438FA">
            <w:pPr>
              <w:spacing w:after="0"/>
              <w:jc w:val="left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B658F" w14:textId="61909251" w:rsidR="00D438FA" w:rsidRPr="003D0EF0" w:rsidRDefault="00D438FA" w:rsidP="00D438FA">
            <w:pPr>
              <w:spacing w:after="0"/>
              <w:jc w:val="left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3EE61" w14:textId="6E0841BC" w:rsidR="00D438FA" w:rsidRPr="003D0EF0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CA107" w14:textId="0D2CC92F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DAA86AD" w14:textId="03BF16D3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ЗНиТ</w:t>
            </w:r>
          </w:p>
        </w:tc>
      </w:tr>
      <w:tr w:rsidR="00D438FA" w:rsidRPr="00E94375" w14:paraId="5EF33DE4" w14:textId="77777777" w:rsidTr="005314E1">
        <w:trPr>
          <w:trHeight w:val="15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616D67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71AEFF2D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05DBA" w14:textId="3FD720F9" w:rsidR="00D438FA" w:rsidRPr="00FB734B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8967E" w14:textId="3EA5D358" w:rsidR="00D438FA" w:rsidRPr="003D0EF0" w:rsidRDefault="00D438FA" w:rsidP="00D438FA">
            <w:pPr>
              <w:spacing w:after="0"/>
              <w:jc w:val="left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22528" w14:textId="5CA89315" w:rsidR="00D438FA" w:rsidRPr="003D0EF0" w:rsidRDefault="00D438FA" w:rsidP="00D438FA">
            <w:pPr>
              <w:spacing w:after="0"/>
              <w:jc w:val="left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85103" w14:textId="34DB368A" w:rsidR="00D438FA" w:rsidRPr="003D0EF0" w:rsidRDefault="00D438FA" w:rsidP="00D438FA">
            <w:pPr>
              <w:spacing w:after="0"/>
              <w:jc w:val="left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8C5FE" w14:textId="0E68F588" w:rsidR="00D438FA" w:rsidRPr="003D0EF0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07C50" w14:textId="7AB02B86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BDD724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6B9D8520" w14:textId="77777777" w:rsidTr="005314E1">
        <w:trPr>
          <w:trHeight w:val="9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9A4E69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1EBEF248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1695C" w14:textId="588C333A" w:rsidR="00D438FA" w:rsidRPr="00FB734B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3A08D" w14:textId="3A287E95" w:rsidR="00D438FA" w:rsidRPr="003D0EF0" w:rsidRDefault="00D438FA" w:rsidP="00D438FA">
            <w:pPr>
              <w:spacing w:after="0"/>
              <w:jc w:val="left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3088D" w14:textId="40E29DFB" w:rsidR="00D438FA" w:rsidRPr="003D0EF0" w:rsidRDefault="00D438FA" w:rsidP="00D438FA">
            <w:pPr>
              <w:spacing w:after="0"/>
              <w:jc w:val="left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C066D" w14:textId="5CF756F2" w:rsidR="00D438FA" w:rsidRPr="003D0EF0" w:rsidRDefault="00D438FA" w:rsidP="00D438FA">
            <w:pPr>
              <w:spacing w:after="0"/>
              <w:jc w:val="left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F7185" w14:textId="0A5B9D24" w:rsidR="00D438FA" w:rsidRPr="003D0EF0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2C0B4" w14:textId="080DB6E8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D77483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449E03C7" w14:textId="77777777" w:rsidTr="005314E1">
        <w:trPr>
          <w:trHeight w:val="270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091E07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19D1C0B2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A3173" w14:textId="463C223B" w:rsidR="00D438FA" w:rsidRPr="00FB734B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7D8E0" w14:textId="12784F24" w:rsidR="00D438FA" w:rsidRPr="003D0EF0" w:rsidRDefault="00D438FA" w:rsidP="00D438FA">
            <w:pPr>
              <w:spacing w:after="0"/>
              <w:jc w:val="left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7E9E2" w14:textId="632DA258" w:rsidR="00D438FA" w:rsidRPr="003D0EF0" w:rsidRDefault="00D438FA" w:rsidP="00D438FA">
            <w:pPr>
              <w:spacing w:after="0"/>
              <w:jc w:val="left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45B25" w14:textId="4081B58F" w:rsidR="00D438FA" w:rsidRPr="003D0EF0" w:rsidRDefault="00D438FA" w:rsidP="00D438FA">
            <w:pPr>
              <w:spacing w:after="0"/>
              <w:jc w:val="left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95E55" w14:textId="7F704CC2" w:rsidR="00D438FA" w:rsidRPr="003D0EF0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485B8" w14:textId="658B0220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AADAF0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561CFE55" w14:textId="77777777" w:rsidTr="005314E1">
        <w:trPr>
          <w:trHeight w:val="13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D03B3EB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EC839FC" w14:textId="77777777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E94375">
              <w:rPr>
                <w:b/>
                <w:bCs/>
                <w:sz w:val="22"/>
                <w:szCs w:val="22"/>
              </w:rPr>
              <w:t>Количество проверок по соблюдению трудового законодательства в подведомственных учреждениях</w:t>
            </w:r>
          </w:p>
          <w:p w14:paraId="0737E1FA" w14:textId="2885FFD6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4ED72" w14:textId="6AC625D1" w:rsidR="00D438FA" w:rsidRPr="00FB734B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5D5AD" w14:textId="4855797F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32E94" w14:textId="5DBDA511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ED0B7" w14:textId="752430B6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9B400" w14:textId="71CD7291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B54B2" w14:textId="345C3800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23CEB55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УСЗНиТ</w:t>
            </w:r>
          </w:p>
        </w:tc>
      </w:tr>
      <w:tr w:rsidR="00D438FA" w:rsidRPr="00E94375" w14:paraId="6DE049B8" w14:textId="77777777" w:rsidTr="005314E1">
        <w:trPr>
          <w:trHeight w:val="135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55F6A5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216B159" w14:textId="2216F251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E9E97" w14:textId="4F46E85D" w:rsidR="00D438FA" w:rsidRPr="00FB734B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6D8FA" w14:textId="2119913A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ECBA8" w14:textId="2B8B71C6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7C7E5" w14:textId="38A87F3E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C6A31" w14:textId="5E085268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2B703" w14:textId="539DDF1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03C66F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5D41E3DB" w14:textId="77777777" w:rsidTr="005314E1">
        <w:trPr>
          <w:trHeight w:val="135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78F6ED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1BC041B" w14:textId="1AFF5D71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63B9A" w14:textId="700A5ACA" w:rsidR="00D438FA" w:rsidRPr="00FB734B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95AD6" w14:textId="279813A8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EA00E" w14:textId="235697F5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F0A89" w14:textId="29E41339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3EE41" w14:textId="119CAE40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80E34" w14:textId="151F8114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75AB85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5F7DB94D" w14:textId="77777777" w:rsidTr="005314E1">
        <w:trPr>
          <w:trHeight w:val="105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F40E5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7E1A1E" w14:textId="43FCDA59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CBCE0C4" w14:textId="5E7B3894" w:rsidR="00D438FA" w:rsidRPr="00FB734B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507A050" w14:textId="19EA4461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09DE020" w14:textId="0920E242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3ABF4E8" w14:textId="5D03B9D4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6DF347B" w14:textId="696C3DD0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BED4879" w14:textId="38C54A16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02121C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204344B3" w14:textId="77777777" w:rsidTr="005314E1">
        <w:trPr>
          <w:trHeight w:val="24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53AA5FF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E9437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48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740E519" w14:textId="11D6B816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Осуществление ведомственного контроля за соблюдением трудового законодательства и иных нормативных актов, содержащих нормы трудового пра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19B17" w14:textId="43D261EA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7A53C" w14:textId="0BD42236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ACD81" w14:textId="4C5D5BE8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ABE7C" w14:textId="55B47442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A4EBF" w14:textId="62CFE099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BDBF7" w14:textId="742BECAE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0A25FD4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УСЗНиТ</w:t>
            </w:r>
          </w:p>
        </w:tc>
      </w:tr>
      <w:tr w:rsidR="00D438FA" w:rsidRPr="00E94375" w14:paraId="6D4F3D88" w14:textId="77777777" w:rsidTr="005314E1">
        <w:trPr>
          <w:trHeight w:val="225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AF4418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30EAB2B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94213" w14:textId="7ABC7F91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8A83F" w14:textId="63849C97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B4E75" w14:textId="2AF55AE1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DA29E" w14:textId="65B83852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43F25" w14:textId="5638185D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74DAE" w14:textId="7566BB88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9BBA85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3FD402C8" w14:textId="77777777" w:rsidTr="005314E1">
        <w:trPr>
          <w:trHeight w:val="255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F8739C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A4190ED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1A267" w14:textId="71E16AC4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FF5C7" w14:textId="2D0A64D1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49B26" w14:textId="29500505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0F073" w14:textId="3137E462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537FA" w14:textId="0A88B951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1679C" w14:textId="62E40C30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2093D5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787D1C36" w14:textId="77777777" w:rsidTr="005314E1">
        <w:trPr>
          <w:trHeight w:val="240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7B9988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2C9890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5B570" w14:textId="634C450C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E5D76" w14:textId="5E1A22F9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42E30" w14:textId="7B292BC2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CDBBB" w14:textId="65F948D9" w:rsidR="00D438FA" w:rsidRPr="003D0EF0" w:rsidRDefault="00D438FA" w:rsidP="00D438FA">
            <w:pPr>
              <w:spacing w:after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644D1" w14:textId="0DA4960D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ABC07" w14:textId="3F2AC864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0C2892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78DF9314" w14:textId="77777777" w:rsidTr="005314E1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B04624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V</w:t>
            </w:r>
          </w:p>
        </w:tc>
        <w:tc>
          <w:tcPr>
            <w:tcW w:w="5248" w:type="dxa"/>
            <w:gridSpan w:val="5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14:paraId="6F7FBD19" w14:textId="77777777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E94375">
              <w:rPr>
                <w:b/>
                <w:bCs/>
                <w:sz w:val="22"/>
                <w:szCs w:val="22"/>
              </w:rPr>
              <w:t>Задача</w:t>
            </w:r>
          </w:p>
          <w:p w14:paraId="12866930" w14:textId="77777777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E94375">
              <w:rPr>
                <w:b/>
                <w:bCs/>
                <w:sz w:val="22"/>
                <w:szCs w:val="22"/>
              </w:rPr>
              <w:t>Кадровое, информационное и организационное обеспечение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08B7" w14:textId="793C2B6F" w:rsidR="00D438FA" w:rsidRPr="00FB734B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129C1" w14:textId="082D94FD" w:rsidR="00D438FA" w:rsidRPr="003D0EF0" w:rsidRDefault="00D438FA" w:rsidP="00D438FA">
            <w:pPr>
              <w:spacing w:after="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B795A" w14:textId="7E21C166" w:rsidR="00D438FA" w:rsidRPr="003D0EF0" w:rsidRDefault="00D438FA" w:rsidP="00D438FA">
            <w:pPr>
              <w:spacing w:after="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B39EE" w14:textId="1BEE4FC1" w:rsidR="00D438FA" w:rsidRPr="003D0EF0" w:rsidRDefault="00D438FA" w:rsidP="00D438FA">
            <w:pPr>
              <w:spacing w:after="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A2DD7" w14:textId="7A560DF7" w:rsidR="00D438FA" w:rsidRPr="003D0EF0" w:rsidRDefault="00D438FA" w:rsidP="00D438FA">
            <w:pPr>
              <w:spacing w:after="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3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446F" w14:textId="32C8999F" w:rsidR="00D438FA" w:rsidRPr="00FB734B" w:rsidRDefault="00D438FA" w:rsidP="00D438FA">
            <w:pPr>
              <w:spacing w:after="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71A0F" w14:textId="180B690F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ЗНиТ</w:t>
            </w:r>
          </w:p>
        </w:tc>
      </w:tr>
      <w:tr w:rsidR="00D438FA" w:rsidRPr="00E94375" w14:paraId="5AB90568" w14:textId="77777777" w:rsidTr="005314E1">
        <w:trPr>
          <w:trHeight w:val="330"/>
        </w:trPr>
        <w:tc>
          <w:tcPr>
            <w:tcW w:w="564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14:paraId="341A5A2E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202708C" w14:textId="77777777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4A2E5" w14:textId="0743CF03" w:rsidR="00D438FA" w:rsidRPr="00FB734B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A04BB" w14:textId="164D907B" w:rsidR="00D438FA" w:rsidRPr="003D0EF0" w:rsidRDefault="00D438FA" w:rsidP="00D438FA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45618" w14:textId="4DD79BB5" w:rsidR="00D438FA" w:rsidRPr="003D0EF0" w:rsidRDefault="00D438FA" w:rsidP="00D438FA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C098" w14:textId="5A7BC830" w:rsidR="00D438FA" w:rsidRPr="003D0EF0" w:rsidRDefault="00D438FA" w:rsidP="00D438FA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453F3" w14:textId="138E3D4D" w:rsidR="00D438FA" w:rsidRPr="003D0EF0" w:rsidRDefault="00D438FA" w:rsidP="00D438FA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544C1" w14:textId="6D43B4DA" w:rsidR="00D438FA" w:rsidRPr="00FB734B" w:rsidRDefault="00D438FA" w:rsidP="00D438FA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2B71C9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0682700A" w14:textId="77777777" w:rsidTr="005314E1">
        <w:trPr>
          <w:trHeight w:val="281"/>
        </w:trPr>
        <w:tc>
          <w:tcPr>
            <w:tcW w:w="564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14:paraId="07115B60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hideMark/>
          </w:tcPr>
          <w:p w14:paraId="3FEB1744" w14:textId="77777777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857AE" w14:textId="51500E30" w:rsidR="00D438FA" w:rsidRPr="00FB734B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8F18" w14:textId="4EEA95B3" w:rsidR="00D438FA" w:rsidRPr="003D0EF0" w:rsidRDefault="00D438FA" w:rsidP="00D438FA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6603C" w14:textId="2B6F84EB" w:rsidR="00D438FA" w:rsidRPr="003D0EF0" w:rsidRDefault="00D438FA" w:rsidP="00D438FA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6D9CD" w14:textId="08A95F14" w:rsidR="00D438FA" w:rsidRPr="003D0EF0" w:rsidRDefault="00D438FA" w:rsidP="00D438FA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E7EEA" w14:textId="7D33CE05" w:rsidR="00D438FA" w:rsidRPr="003D0EF0" w:rsidRDefault="00D438FA" w:rsidP="00D438FA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7B0FF" w14:textId="37DC14BD" w:rsidR="00D438FA" w:rsidRPr="00FB734B" w:rsidRDefault="00D438FA" w:rsidP="00D438FA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03E063F" w14:textId="1DBA5CC9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438FA" w:rsidRPr="00E94375" w14:paraId="02D3AE96" w14:textId="77777777" w:rsidTr="005314E1">
        <w:trPr>
          <w:trHeight w:val="238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510D83E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0244AD9A" w14:textId="77777777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8FB7" w14:textId="551BF37A" w:rsidR="00D438FA" w:rsidRPr="00FB734B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A1DBF" w14:textId="5895E6BE" w:rsidR="00D438FA" w:rsidRPr="003D0EF0" w:rsidRDefault="00D438FA" w:rsidP="00D438FA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4170F" w14:textId="71D8C20B" w:rsidR="00D438FA" w:rsidRPr="003D0EF0" w:rsidRDefault="00D438FA" w:rsidP="00D438FA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558C9" w14:textId="439D7FE6" w:rsidR="00D438FA" w:rsidRPr="003D0EF0" w:rsidRDefault="00D438FA" w:rsidP="00D438FA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C1C05" w14:textId="20003564" w:rsidR="00D438FA" w:rsidRPr="003D0EF0" w:rsidRDefault="00D438FA" w:rsidP="00D438FA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BAF2E" w14:textId="65789E3C" w:rsidR="00D438FA" w:rsidRPr="00FB734B" w:rsidRDefault="00D438FA" w:rsidP="00D438FA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4C3681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236DE2AA" w14:textId="77777777" w:rsidTr="00757F48">
        <w:trPr>
          <w:trHeight w:val="25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5B0E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AE227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количество участников мероприятия,</w:t>
            </w:r>
            <w:r w:rsidRPr="00E94375"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 w:rsidRPr="00E94375">
              <w:rPr>
                <w:sz w:val="22"/>
                <w:szCs w:val="22"/>
              </w:rPr>
              <w:t xml:space="preserve">посвященного Дню </w:t>
            </w:r>
          </w:p>
          <w:p w14:paraId="56C3009B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социального работника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B1FB1" w14:textId="771F4100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чел.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B738F" w14:textId="73078BA8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D1FDF" w14:textId="38C03BE5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C8F92" w14:textId="1429BA62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C9AB1" w14:textId="6EF4C47C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F78384" w14:textId="33813A28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D4BAD" w14:textId="6496B407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F4D4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 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3FB5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УСЗНиТ</w:t>
            </w:r>
          </w:p>
        </w:tc>
      </w:tr>
      <w:tr w:rsidR="00D438FA" w:rsidRPr="00E94375" w14:paraId="4369E466" w14:textId="77777777" w:rsidTr="00757F48">
        <w:trPr>
          <w:trHeight w:val="13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D5A6A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2795D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AAFE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AB3AD" w14:textId="78F0AF04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BF925" w14:textId="2CA5476F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1DFAE" w14:textId="3F057424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EC485" w14:textId="31A91D4C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5DF89" w14:textId="05FD2908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D4D9B" w14:textId="7816AF60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0E0C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BAEE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210AF13C" w14:textId="77777777" w:rsidTr="00757F48">
        <w:trPr>
          <w:trHeight w:val="19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BEFC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A6D2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A2C0F" w14:textId="61470918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932CF" w14:textId="6A309D98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F16AE" w14:textId="2AA1349A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5BEC5" w14:textId="5FCE59FA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44FD4" w14:textId="6BE9575B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73DB4" w14:textId="50C25DF3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6D305" w14:textId="4D7BD4FB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3C3C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5A65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44FCD095" w14:textId="77777777" w:rsidTr="00757F48">
        <w:trPr>
          <w:trHeight w:val="136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42EB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0D14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C50E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B8F9E" w14:textId="124535C0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15898" w14:textId="1C6616D0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0A1E6" w14:textId="0DB33FCA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FEDDD" w14:textId="7537DD4E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51420" w14:textId="435981AE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1C521" w14:textId="7FF55EFE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2AA1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1957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494E6870" w14:textId="77777777" w:rsidTr="00757F48">
        <w:trPr>
          <w:trHeight w:val="16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AC3E3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9BA8D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количество граждан, удостоенных занесению на «Доску почета»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679F5" w14:textId="158E2B7E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чел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17176" w14:textId="1DA1C633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AA451" w14:textId="66038B64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E995C" w14:textId="52DF7862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E2169" w14:textId="20312CD7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47B75" w14:textId="0E93439D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107D3" w14:textId="6EEE2D62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1F10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29AEE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УСЗНиТ</w:t>
            </w:r>
          </w:p>
        </w:tc>
      </w:tr>
      <w:tr w:rsidR="00D438FA" w:rsidRPr="00E94375" w14:paraId="78F1010D" w14:textId="77777777" w:rsidTr="00757F48">
        <w:trPr>
          <w:trHeight w:val="14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97191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6C28E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BD98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03B4B" w14:textId="064BEB65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FAC98" w14:textId="677656A8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D4930" w14:textId="42A72F39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DADF3" w14:textId="74C6EFBB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71254" w14:textId="70C996B7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6EC32" w14:textId="42722C6E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FF2C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D1FFD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7DE6BDC2" w14:textId="77777777" w:rsidTr="00757F48">
        <w:trPr>
          <w:trHeight w:val="12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24F40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72A15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4DAF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EF52F" w14:textId="61AE60A5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0F846" w14:textId="1E43A51A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153FE" w14:textId="5C76FF0D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02AD1" w14:textId="59BA739C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74AD9" w14:textId="3EDD7403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F4624" w14:textId="004DE6C7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AEB8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581F1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35B597EA" w14:textId="77777777" w:rsidTr="00757F48">
        <w:trPr>
          <w:trHeight w:val="122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B90F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3868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E451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DDF0E" w14:textId="3724E3DA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2D7A7" w14:textId="2241672A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80B05" w14:textId="7374148E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B8122" w14:textId="51A931B6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59F50" w14:textId="06F27BAF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D8F1D" w14:textId="13ED7B04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1737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5DFD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39BBFB4E" w14:textId="77777777" w:rsidTr="00757F48">
        <w:trPr>
          <w:trHeight w:val="329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91C028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857154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Количество предприятий, организаций, учреждений, принимающих участие в муницип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9A990" w14:textId="4F3B6883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ед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AD180" w14:textId="7416C7EB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3AF" w14:textId="146D09D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407E7" w14:textId="1B9786CB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FEEFA" w14:textId="655371F1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FC04A" w14:textId="3BB09D46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30BE10" w14:textId="7BEBAA84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823DC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8483AB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УСЗНиТ</w:t>
            </w:r>
          </w:p>
        </w:tc>
      </w:tr>
      <w:tr w:rsidR="00D438FA" w:rsidRPr="00E94375" w14:paraId="7DEF293D" w14:textId="77777777" w:rsidTr="00757F48">
        <w:trPr>
          <w:trHeight w:val="329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BA4C469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7B0FF19E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35CF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DFFF9" w14:textId="681898F5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A8A8" w14:textId="290673BB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00D85" w14:textId="3FAD080B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39503" w14:textId="4C534B4F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86AEF" w14:textId="005FB764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B1A4F" w14:textId="289A7864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0D071E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FD6C923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0C35B9CC" w14:textId="77777777" w:rsidTr="00757F48">
        <w:trPr>
          <w:trHeight w:val="329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B0E0E15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453F1E7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5EC0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A2F9" w14:textId="4B43A315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FF46" w14:textId="74A7A659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DD11F2" w14:textId="4F475B65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651DF" w14:textId="6FE5FB2F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FB380" w14:textId="55C00917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160706" w14:textId="5D786297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183CA3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FDAE951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6A54D6F4" w14:textId="77777777" w:rsidTr="00757F48">
        <w:trPr>
          <w:trHeight w:val="329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42573D8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2BD9E9CE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507C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9E49" w14:textId="131BF3BA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405F2" w14:textId="70D6DA6E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5144B" w14:textId="235A375D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852FD" w14:textId="4D5502CA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4BAA2" w14:textId="5675C9B1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8A31B" w14:textId="39C0EF63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E61CDF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AEE7D97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3086952E" w14:textId="77777777" w:rsidTr="00757F48">
        <w:trPr>
          <w:trHeight w:val="33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C74B52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A16C39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Количество участников конкурса рисунков «Охрана труда глазами детей» (конкурс)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EC17B9C" w14:textId="331C2FB3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чел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FCC4A" w14:textId="58F4275C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D0AB4" w14:textId="1AC6E2C1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04A5E" w14:textId="43431421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1F414" w14:textId="58C92BF1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D8DE3" w14:textId="11DF3961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92983" w14:textId="6C1EEAE7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BA5DBB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AAB249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УСЗНиТ</w:t>
            </w:r>
          </w:p>
        </w:tc>
      </w:tr>
      <w:tr w:rsidR="00D438FA" w:rsidRPr="00E94375" w14:paraId="7C22EB7D" w14:textId="77777777" w:rsidTr="00757F48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615C68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7C6DE11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61041A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1DB5" w14:textId="21A992D6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B6E70" w14:textId="311EF3FE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895AE" w14:textId="0162F6BE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309A2" w14:textId="43619F88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54205" w14:textId="7E109E48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A2C688" w14:textId="5EC65633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A72E0A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B9E1F47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0592597E" w14:textId="77777777" w:rsidTr="00757F48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2B10E9F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3D8ADF79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AC0C83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8B21D" w14:textId="42AF8654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E90A" w14:textId="27E291BF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9EAB2" w14:textId="403FA3A5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D5BC4" w14:textId="1319ED0D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67BBF" w14:textId="13532E36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60682" w14:textId="5783A7C9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E484F0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DCCD19E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7C4CD12B" w14:textId="77777777" w:rsidTr="00757F48">
        <w:trPr>
          <w:trHeight w:val="173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A7FE800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2ECC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B45067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D68D8" w14:textId="61FCBF8E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BEFD3" w14:textId="15E5E156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9C44D2" w14:textId="22BDC755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91DF5" w14:textId="1A32C223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F089C" w14:textId="6545B233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8A22E2" w14:textId="5389E975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692C9D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DE16E2E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2970F532" w14:textId="77777777" w:rsidTr="00757F48">
        <w:trPr>
          <w:trHeight w:val="32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6592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1</w:t>
            </w:r>
          </w:p>
        </w:tc>
        <w:tc>
          <w:tcPr>
            <w:tcW w:w="52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24AC3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 xml:space="preserve">Организация и проведение районного мероприятия, посвященного Дню социального работн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AE192" w14:textId="48094EC5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C89DC" w14:textId="633D0B6D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1A572" w14:textId="7D61D1F7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4EF2A" w14:textId="7F6F436F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7F58D" w14:textId="0B1C9DDC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8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3ED26" w14:textId="3E951D4E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DBD38" w14:textId="3353A6C3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FB734B">
              <w:rPr>
                <w:sz w:val="22"/>
                <w:szCs w:val="22"/>
              </w:rPr>
              <w:t>УСЗНиТ</w:t>
            </w:r>
          </w:p>
        </w:tc>
      </w:tr>
      <w:tr w:rsidR="00D438FA" w:rsidRPr="00E94375" w14:paraId="563CD853" w14:textId="77777777" w:rsidTr="00757F48">
        <w:trPr>
          <w:trHeight w:val="330"/>
        </w:trPr>
        <w:tc>
          <w:tcPr>
            <w:tcW w:w="56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6D7B4F8F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A81D55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A0D71" w14:textId="72D9E3D2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24713" w14:textId="78999F59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D5F07" w14:textId="17499C2C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433FB8" w14:textId="56DAB1C4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06E2F" w14:textId="74EC5244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FA9C2" w14:textId="571A704E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06984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2CDF4D9D" w14:textId="77777777" w:rsidTr="00757F48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7743CD27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224BAC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0516" w14:textId="102DBF0C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603B8" w14:textId="1432BB25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984CF" w14:textId="7DE7DF82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8C04E" w14:textId="35A33F46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658A3" w14:textId="0E4D8DAE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3390F" w14:textId="6969EB6D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0D81B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122F2198" w14:textId="77777777" w:rsidTr="00757F48">
        <w:trPr>
          <w:trHeight w:val="135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0DB156A8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1D9B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B473" w14:textId="176DF870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A98442" w14:textId="734A794C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3A1C8" w14:textId="57884C54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24C47" w14:textId="49C41D76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4F25F" w14:textId="54B93F97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F14A" w14:textId="04DA2A50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F885C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5C5F5984" w14:textId="77777777" w:rsidTr="00757F48">
        <w:trPr>
          <w:trHeight w:val="33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28748C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</w:t>
            </w:r>
          </w:p>
        </w:tc>
        <w:tc>
          <w:tcPr>
            <w:tcW w:w="52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FEC4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 xml:space="preserve">Организация и проведение мероприятий по занесению имен граждан на Доску Почета муниципального район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923A" w14:textId="5629EB69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B79A2" w14:textId="256267F3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8 7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62F64" w14:textId="1FF641C7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4ECC3" w14:textId="327965A8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BE217" w14:textId="378A65C8" w:rsidR="00D438FA" w:rsidRPr="003D0EF0" w:rsidRDefault="00D438FA" w:rsidP="00D438FA">
            <w:pPr>
              <w:spacing w:after="0"/>
              <w:jc w:val="right"/>
              <w:rPr>
                <w:color w:val="FF0000"/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8 70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D3964" w14:textId="7659C4B9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F6B2B" w14:textId="43F24388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FB734B">
              <w:rPr>
                <w:sz w:val="22"/>
                <w:szCs w:val="22"/>
              </w:rPr>
              <w:t>УСЗНиТ</w:t>
            </w:r>
          </w:p>
        </w:tc>
      </w:tr>
      <w:tr w:rsidR="00D438FA" w:rsidRPr="00E94375" w14:paraId="72DBDBA4" w14:textId="77777777" w:rsidTr="00757F48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50F9F16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AEA4BB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26923" w14:textId="6FDAC5ED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816F8" w14:textId="0040FFD4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5E4DD" w14:textId="02EFB322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9B1AC" w14:textId="6864B213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206F4" w14:textId="6357D8F3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6E98" w14:textId="501D89F2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CA0A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1A4CC9E8" w14:textId="77777777" w:rsidTr="00757F48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77860C8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9B6AE3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06A32" w14:textId="35A17563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6D104" w14:textId="26FBC74F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D398D" w14:textId="0F5022CC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5D1C7" w14:textId="741B03C8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DAD5E" w14:textId="2F5A1B73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9C2F" w14:textId="435A4488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70EC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1A2570FA" w14:textId="77777777" w:rsidTr="00757F48">
        <w:trPr>
          <w:trHeight w:val="33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0EEA774A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EF1997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892E" w14:textId="240FD751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C5C96" w14:textId="0E4C3AC8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8CD24" w14:textId="188ECFF4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2D870" w14:textId="7602348C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F60BFD" w14:textId="1504C35B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6D7CD" w14:textId="60E53303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CD1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5DF46B73" w14:textId="77777777" w:rsidTr="00757F48">
        <w:trPr>
          <w:trHeight w:val="25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96BF234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3</w:t>
            </w:r>
          </w:p>
        </w:tc>
        <w:tc>
          <w:tcPr>
            <w:tcW w:w="5248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D377508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Проведение муницип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179F7" w14:textId="4502286B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0CC33" w14:textId="5DAD8B4E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6A7B5" w14:textId="7921579A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C82CD" w14:textId="74574D7F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2C738" w14:textId="744EAF6C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17386" w14:textId="44EB262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9E71E" w14:textId="0DBBC70E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FB734B">
              <w:rPr>
                <w:sz w:val="22"/>
                <w:szCs w:val="22"/>
              </w:rPr>
              <w:t>УСЗНиТ</w:t>
            </w:r>
          </w:p>
        </w:tc>
      </w:tr>
      <w:tr w:rsidR="00D438FA" w:rsidRPr="00E94375" w14:paraId="24FC8F26" w14:textId="77777777" w:rsidTr="00757F48">
        <w:trPr>
          <w:trHeight w:val="203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CAF6DE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6D5F30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9ABA5" w14:textId="4B682213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AD8D8" w14:textId="3ACEE80C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DB2B5" w14:textId="1F150B3D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D943C" w14:textId="5A0F89EE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C8A66" w14:textId="187934AD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66BA1" w14:textId="351B570C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BF401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7BA34D83" w14:textId="77777777" w:rsidTr="00757F48">
        <w:trPr>
          <w:trHeight w:val="108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0C74E8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EDA26D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D07A4" w14:textId="636A397A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AE277" w14:textId="1A735D52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B86F" w14:textId="7F5FC90E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665EC" w14:textId="5FCC78A4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0E247" w14:textId="3F3E4F68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5ABEF" w14:textId="46689CFA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1F07A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2418145E" w14:textId="77777777" w:rsidTr="00757F48">
        <w:trPr>
          <w:trHeight w:val="611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E1889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41AED8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FDD71D5" w14:textId="5B4E148F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4B84B" w14:textId="4D96BD6D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EECC2" w14:textId="0238EAFE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DD4AB" w14:textId="5E37D159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4B09C" w14:textId="74D6F2A7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DD840B1" w14:textId="183F2D8A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C368EFC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7704E376" w14:textId="77777777" w:rsidTr="00757F48">
        <w:trPr>
          <w:trHeight w:val="18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AD2242D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4</w:t>
            </w:r>
          </w:p>
        </w:tc>
        <w:tc>
          <w:tcPr>
            <w:tcW w:w="5248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AC2BDDE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Проведение конкурса рисунков «Охрана труда глазами детей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AE097" w14:textId="2A6F9081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6CCE9" w14:textId="56534D96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FC823" w14:textId="7128B638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90C1" w14:textId="4DBE2181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702C2" w14:textId="4745680D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1C869" w14:textId="6B8D1B71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22868" w14:textId="0DBC1F7F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FB734B">
              <w:rPr>
                <w:sz w:val="22"/>
                <w:szCs w:val="22"/>
              </w:rPr>
              <w:t>УСЗНиТ</w:t>
            </w:r>
          </w:p>
        </w:tc>
      </w:tr>
      <w:tr w:rsidR="00D438FA" w:rsidRPr="00E94375" w14:paraId="08CAD5F0" w14:textId="77777777" w:rsidTr="00757F48">
        <w:trPr>
          <w:trHeight w:val="176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97233A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2F1733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9E309" w14:textId="273B5731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78C23" w14:textId="730FC9BA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7F993" w14:textId="7DAB4B55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E54BE" w14:textId="5E6E0B44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5DCC8" w14:textId="7705F9B5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3C3BE" w14:textId="0DF04EB1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916C2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47252FBA" w14:textId="77777777" w:rsidTr="00757F48">
        <w:trPr>
          <w:trHeight w:val="103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7E1A4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C2D13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0E007" w14:textId="5985270E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F5D75" w14:textId="5C560B6D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14783" w14:textId="065659BB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17016" w14:textId="25F85725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5F3CF" w14:textId="39E23F86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6EA51" w14:textId="537B050B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82661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629A58AA" w14:textId="77777777" w:rsidTr="00757F48">
        <w:trPr>
          <w:trHeight w:val="195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A4E043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3C678B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D2D6A" w14:textId="2F64F57C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42741" w14:textId="2863FC8A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2CA3E" w14:textId="76CCC49E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5A05D" w14:textId="152F0A45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5E296" w14:textId="30897F74" w:rsidR="00D438FA" w:rsidRPr="003D0EF0" w:rsidRDefault="00D438FA" w:rsidP="00D438FA">
            <w:pPr>
              <w:spacing w:after="0"/>
              <w:jc w:val="righ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23CF5" w14:textId="501DC693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939C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1857D882" w14:textId="77777777" w:rsidTr="00F65197">
        <w:trPr>
          <w:trHeight w:val="27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64855A3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E94375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5248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00A2CED" w14:textId="77777777" w:rsidR="00D438FA" w:rsidRPr="00E94375" w:rsidRDefault="00D438FA" w:rsidP="00D438FA">
            <w:pPr>
              <w:spacing w:after="0"/>
              <w:jc w:val="left"/>
              <w:rPr>
                <w:b/>
                <w:sz w:val="22"/>
                <w:szCs w:val="22"/>
              </w:rPr>
            </w:pPr>
            <w:r w:rsidRPr="00E94375">
              <w:rPr>
                <w:b/>
                <w:sz w:val="22"/>
                <w:szCs w:val="22"/>
              </w:rPr>
              <w:t>Задача</w:t>
            </w:r>
          </w:p>
          <w:p w14:paraId="116A4A5B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b/>
                <w:sz w:val="22"/>
                <w:szCs w:val="22"/>
              </w:rPr>
              <w:t>Мероприятия на реализацию регионального проекта "Финансовая поддержка семей при рождении де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338C3" w14:textId="207775C1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5510E" w14:textId="235DF7A1" w:rsidR="00D438FA" w:rsidRPr="003D0EF0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1 8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3531C" w14:textId="5FBB00B9" w:rsidR="00D438FA" w:rsidRPr="003D0EF0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4 358 7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84EE2" w14:textId="3A8A6157" w:rsidR="00D438FA" w:rsidRPr="003D0EF0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 466 4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71BBA" w14:textId="46AEF2CC" w:rsidR="00D438FA" w:rsidRPr="003D0EF0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F9080" w14:textId="2394094B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767D9" w14:textId="3F47B261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FB734B">
              <w:rPr>
                <w:sz w:val="22"/>
                <w:szCs w:val="22"/>
              </w:rPr>
              <w:t>УСЗНиТ</w:t>
            </w:r>
          </w:p>
        </w:tc>
      </w:tr>
      <w:tr w:rsidR="00D438FA" w:rsidRPr="00E94375" w14:paraId="54C5EA13" w14:textId="77777777" w:rsidTr="00F65197">
        <w:trPr>
          <w:trHeight w:val="24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19C39F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72A724" w14:textId="77777777" w:rsidR="00D438FA" w:rsidRPr="00E94375" w:rsidRDefault="00D438FA" w:rsidP="00D438F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2FE00" w14:textId="7526602A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70B63" w14:textId="3C6CC05D" w:rsidR="00D438FA" w:rsidRPr="003D0EF0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8 552 9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C9016" w14:textId="677700B4" w:rsidR="00D438FA" w:rsidRPr="003D0EF0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0 322 9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05B88" w14:textId="7A7662C8" w:rsidR="00D438FA" w:rsidRPr="003D0EF0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 230 0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44B71" w14:textId="0576B8A4" w:rsidR="00D438FA" w:rsidRPr="003D0EF0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F227D" w14:textId="3937C1FD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AF997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17FD7D63" w14:textId="77777777" w:rsidTr="00F65197">
        <w:trPr>
          <w:trHeight w:val="27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B1BB09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6123D6" w14:textId="77777777" w:rsidR="00D438FA" w:rsidRPr="00E94375" w:rsidRDefault="00D438FA" w:rsidP="00D438F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87ADF" w14:textId="1C094954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E8459" w14:textId="0B02C575" w:rsidR="00D438FA" w:rsidRPr="003D0EF0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3 135 7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7FAD0" w14:textId="1B68838F" w:rsidR="00D438FA" w:rsidRPr="003D0EF0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4 380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DC50C" w14:textId="75177DC5" w:rsidR="00D438FA" w:rsidRPr="003D0EF0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 755 1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D1BC6" w14:textId="5409223F" w:rsidR="00D438FA" w:rsidRPr="003D0EF0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F6089" w14:textId="57B16EAF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726EF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5722EF9C" w14:textId="77777777" w:rsidTr="00F65197">
        <w:trPr>
          <w:trHeight w:val="165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C006BE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CFA7AD" w14:textId="77777777" w:rsidR="00D438FA" w:rsidRPr="00E94375" w:rsidRDefault="00D438FA" w:rsidP="00D438F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8606D0A" w14:textId="2EAEC44E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64406A1" w14:textId="7CF3493B" w:rsidR="00D438FA" w:rsidRPr="003D0EF0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3 135 732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ABF1AD8" w14:textId="5C30212F" w:rsidR="00D438FA" w:rsidRPr="003D0EF0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4 380 608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0758778" w14:textId="72B58E25" w:rsidR="00D438FA" w:rsidRPr="003D0EF0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 755 12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7DAC682" w14:textId="3D0372D5" w:rsidR="00D438FA" w:rsidRPr="003D0EF0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EFE40BF" w14:textId="1D700BCF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B0698DB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4FFAFA5F" w14:textId="77777777" w:rsidTr="00757F48">
        <w:trPr>
          <w:trHeight w:val="1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24F1CA5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00AD223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 xml:space="preserve">Количество получателей ежемесячной денежной выплаты, назначаемой в случае рождения третьего ребенка или последующих детей 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C6DA5" w14:textId="2FE6E632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чел.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7201E" w14:textId="2320F6FB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7FC2F" w14:textId="6925770E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27662" w14:textId="366CA512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4693E" w14:textId="4AE70111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6289F" w14:textId="50BE666B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11EF9" w14:textId="0E47C76B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0E0DAD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22F69CE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УСЗНиТ</w:t>
            </w:r>
          </w:p>
        </w:tc>
      </w:tr>
      <w:tr w:rsidR="00D438FA" w:rsidRPr="00E94375" w14:paraId="025E9D79" w14:textId="77777777" w:rsidTr="00757F48">
        <w:trPr>
          <w:trHeight w:val="15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63F5FC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7E0BED5" w14:textId="77777777" w:rsidR="00D438FA" w:rsidRPr="00E94375" w:rsidRDefault="00D438FA" w:rsidP="00D438F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B5A4" w14:textId="77777777" w:rsidR="00D438FA" w:rsidRPr="00E94375" w:rsidRDefault="00D438FA" w:rsidP="00D438F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61A44" w14:textId="2B986330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A5356" w14:textId="0284DD91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BB94B" w14:textId="446A8709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07526" w14:textId="23B3FBF2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AF2DE" w14:textId="6F650E08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4141A" w14:textId="46C7566F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4010A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689D13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31C8FD88" w14:textId="77777777" w:rsidTr="00757F48">
        <w:trPr>
          <w:trHeight w:val="30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CBEDF3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4743639" w14:textId="77777777" w:rsidR="00D438FA" w:rsidRPr="00E94375" w:rsidRDefault="00D438FA" w:rsidP="00D438F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0EB3" w14:textId="77777777" w:rsidR="00D438FA" w:rsidRPr="00E94375" w:rsidRDefault="00D438FA" w:rsidP="00D438F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DD287" w14:textId="05A598E4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2554A" w14:textId="09AE303C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EE653" w14:textId="7D9A2F6F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6F451" w14:textId="603F7BF1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78C0F" w14:textId="7732E51B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503F9" w14:textId="130CF276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66503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1FD8B3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4CA55475" w14:textId="77777777" w:rsidTr="00757F48"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B30E38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353C95" w14:textId="77777777" w:rsidR="00D438FA" w:rsidRPr="00E94375" w:rsidRDefault="00D438FA" w:rsidP="00D438F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E97B" w14:textId="768C3C1C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5*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70D37" w14:textId="2CC5D3DD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2E8CD" w14:textId="6B72858A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9B0A7" w14:textId="5500D62A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AC8A3" w14:textId="4CF295B8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00A7B" w14:textId="29BA5D31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ECE81" w14:textId="19550DE0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4D8B7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CAEAFA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2C1D8557" w14:textId="77777777" w:rsidTr="00757F48">
        <w:trPr>
          <w:trHeight w:val="1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DA5EBF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15A25F0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Количество получателей ежемесячной выплаты в связи с рождением (усыновлением) первого ребенка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A6E65D7" w14:textId="19D81CE8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чел.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5DA65" w14:textId="43DEEA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8471C" w14:textId="76B7688B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CBEA9" w14:textId="2E749267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B29CC" w14:textId="1EC5F9AD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F26C3" w14:textId="5020A08D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EF4C2" w14:textId="29099F54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20A23A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FFC4631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УСЗНиТ</w:t>
            </w:r>
          </w:p>
        </w:tc>
      </w:tr>
      <w:tr w:rsidR="00D438FA" w:rsidRPr="00E94375" w14:paraId="008EB8B5" w14:textId="77777777" w:rsidTr="00757F48">
        <w:trPr>
          <w:trHeight w:val="12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9135A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4C3C904" w14:textId="77777777" w:rsidR="00D438FA" w:rsidRPr="00E94375" w:rsidRDefault="00D438FA" w:rsidP="00D438F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0382A3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75526" w14:textId="307EBE8A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A538B" w14:textId="553C7D45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3D2F0" w14:textId="2AA0F582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01A0D" w14:textId="598E28C7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44EE6" w14:textId="6F789D65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38FCC" w14:textId="0FDB8A06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60281A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EF409F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098F0274" w14:textId="77777777" w:rsidTr="00757F48">
        <w:trPr>
          <w:trHeight w:val="135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5099EB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52DC5FA" w14:textId="77777777" w:rsidR="00D438FA" w:rsidRPr="00E94375" w:rsidRDefault="00D438FA" w:rsidP="00D438F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110C11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8D8F1" w14:textId="3D82D3EF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77DA1" w14:textId="02CB413A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B486F" w14:textId="145456B4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66D9D" w14:textId="40733135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80F15" w14:textId="3CD49417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76A86" w14:textId="5F14C4F8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0E84FA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102CAE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3C68F3CB" w14:textId="77777777" w:rsidTr="00757F48">
        <w:trPr>
          <w:trHeight w:val="103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5DDD8D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095A05" w14:textId="77777777" w:rsidR="00D438FA" w:rsidRPr="00E94375" w:rsidRDefault="00D438FA" w:rsidP="00D438F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CF2598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1FF68" w14:textId="60015622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FF254" w14:textId="24CA1A0C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0472D" w14:textId="3FA12ECA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747D6" w14:textId="2794B51B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BC950" w14:textId="5590FAB1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6E38B" w14:textId="2309E707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3D0EF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D4316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77F118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78243FF5" w14:textId="77777777" w:rsidTr="00E9530E">
        <w:trPr>
          <w:trHeight w:val="8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15D96ED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1</w:t>
            </w:r>
          </w:p>
        </w:tc>
        <w:tc>
          <w:tcPr>
            <w:tcW w:w="5248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E73D652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Расходы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1C18F" w14:textId="635CAF08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B6683" w14:textId="092C1B3B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88816" w14:textId="0F2B7902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954F7" w14:textId="2419AB04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D3836" w14:textId="499F1087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24E1A" w14:textId="0CE6F7E1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B1729" w14:textId="177C0BE2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FB734B">
              <w:rPr>
                <w:sz w:val="22"/>
                <w:szCs w:val="22"/>
              </w:rPr>
              <w:t>УСЗНиТ</w:t>
            </w:r>
          </w:p>
        </w:tc>
      </w:tr>
      <w:tr w:rsidR="00D438FA" w:rsidRPr="00E94375" w14:paraId="6AE4869F" w14:textId="77777777" w:rsidTr="00E9530E">
        <w:trPr>
          <w:trHeight w:val="135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67F7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44833E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BD642" w14:textId="4E27D669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7A22F" w14:textId="22CF7E08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59075" w14:textId="09105CB0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3B8DC" w14:textId="1A6C1C9D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7CE08" w14:textId="4E536027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7B0EA" w14:textId="6768C811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B010F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05DC92A0" w14:textId="77777777" w:rsidTr="00E9530E">
        <w:trPr>
          <w:trHeight w:val="118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0D6A5C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B63B25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7A740" w14:textId="7E79F854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80D8D" w14:textId="1FC1EF8B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CC91D" w14:textId="616C0E3C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C5724" w14:textId="692235BE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7F8CB" w14:textId="76F6ED50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028D6" w14:textId="2D1CA849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B703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31D5400D" w14:textId="77777777" w:rsidTr="00E9530E">
        <w:trPr>
          <w:trHeight w:val="120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F1B0C7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17CC63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408C2D0" w14:textId="61FE963C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F267F06" w14:textId="04462A5A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8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2E404BD" w14:textId="5206F3BA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0968E5D" w14:textId="5DD7242C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AE07F78" w14:textId="35CC26F1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186F7D5" w14:textId="10549A1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1DE8D07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0D7DA695" w14:textId="77777777" w:rsidTr="00E9530E">
        <w:trPr>
          <w:trHeight w:val="10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D070BE3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2</w:t>
            </w:r>
          </w:p>
        </w:tc>
        <w:tc>
          <w:tcPr>
            <w:tcW w:w="5248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25FE325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3 л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A00EB" w14:textId="031D1E43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22897" w14:textId="26541108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 290 656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BEDF1" w14:textId="5A865DFC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192 179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3FC29" w14:textId="2828B5D3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98 477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D80EA" w14:textId="31221150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790E9" w14:textId="0BE3CAFE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F16E1" w14:textId="21CBE4C3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FB734B">
              <w:rPr>
                <w:sz w:val="22"/>
                <w:szCs w:val="22"/>
              </w:rPr>
              <w:t>УСЗНиТ</w:t>
            </w:r>
          </w:p>
        </w:tc>
      </w:tr>
      <w:tr w:rsidR="00D438FA" w:rsidRPr="00E94375" w14:paraId="33ACED50" w14:textId="77777777" w:rsidTr="00E9530E">
        <w:trPr>
          <w:trHeight w:val="105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6C6ABC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478882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CD7BD" w14:textId="3B773736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D58CF" w14:textId="4B646E49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9 140 7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4CD73" w14:textId="664C5E41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272 7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A7CDC" w14:textId="2249BA9E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68 0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4D3B9" w14:textId="7EC8E24F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B24D7" w14:textId="1BF70659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134A2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5391C084" w14:textId="77777777" w:rsidTr="00E9530E">
        <w:trPr>
          <w:trHeight w:val="9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18F453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61DAF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9DBCC" w14:textId="1F4792A6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1DF13" w14:textId="6342296D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 915 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7BE0F" w14:textId="28F71234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568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31D57" w14:textId="01A694DA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47 1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96EEB" w14:textId="69A9B1E6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0FED1" w14:textId="4EA89573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C82C7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37B8BBFA" w14:textId="77777777" w:rsidTr="00E9530E">
        <w:trPr>
          <w:trHeight w:val="150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9378F3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93B275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2047A" w14:textId="4F04234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28B39" w14:textId="2526B2F5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 915 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3C772" w14:textId="5CD401C4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568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75408" w14:textId="68E0FE0E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47 1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F74E0" w14:textId="224C7902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3712A" w14:textId="081952F6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9395683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7F8C9529" w14:textId="77777777" w:rsidTr="00E9530E">
        <w:trPr>
          <w:trHeight w:val="1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5103E3C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3</w:t>
            </w:r>
          </w:p>
        </w:tc>
        <w:tc>
          <w:tcPr>
            <w:tcW w:w="5248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B306A87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E94375">
              <w:rPr>
                <w:sz w:val="22"/>
                <w:szCs w:val="22"/>
              </w:rPr>
              <w:t>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371A5" w14:textId="1402563F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B8E0D" w14:textId="556C9479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5 166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54AA9" w14:textId="3746BA5E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166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E093E" w14:textId="55726E0D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54CD1" w14:textId="44D06BE2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0B7BB" w14:textId="2538B5C3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5578D" w14:textId="61DF116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 w:rsidRPr="00FB734B">
              <w:rPr>
                <w:sz w:val="22"/>
                <w:szCs w:val="22"/>
              </w:rPr>
              <w:t>УСЗНиТ</w:t>
            </w:r>
          </w:p>
        </w:tc>
      </w:tr>
      <w:tr w:rsidR="00D438FA" w:rsidRPr="00E94375" w14:paraId="4BF5E9D4" w14:textId="77777777" w:rsidTr="00E9530E">
        <w:trPr>
          <w:trHeight w:val="88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433709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A338E6" w14:textId="77777777" w:rsidR="00D438FA" w:rsidRPr="00E94375" w:rsidRDefault="00D438FA" w:rsidP="00D438F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AA738" w14:textId="54F5C8EC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DFD1E" w14:textId="096C6E4C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9 050 1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41F6B" w14:textId="0B595941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50 1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63C90" w14:textId="0EA268FA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E4158" w14:textId="6D8B003E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DAF6D" w14:textId="5DD187D2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FB5FF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3B85BA48" w14:textId="77777777" w:rsidTr="00E9530E">
        <w:trPr>
          <w:trHeight w:val="120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183CF6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E78621" w14:textId="77777777" w:rsidR="00D438FA" w:rsidRPr="00E94375" w:rsidRDefault="00D438FA" w:rsidP="00D438F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174E1" w14:textId="260638CD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DD439" w14:textId="2B51768E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 812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36B8A" w14:textId="3777360A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812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18F5C" w14:textId="68A9BE25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58A93" w14:textId="7163C05F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1EE30" w14:textId="67C52FBB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B7789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3E264941" w14:textId="77777777" w:rsidTr="00E9530E">
        <w:trPr>
          <w:trHeight w:val="120"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482B22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248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AB7C10" w14:textId="77777777" w:rsidR="00D438FA" w:rsidRPr="00E94375" w:rsidRDefault="00D438FA" w:rsidP="00D438FA">
            <w:pPr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0C33AF1" w14:textId="2A7CB244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CB9142E" w14:textId="13125AED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 812 456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3480061" w14:textId="52773DDF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812 456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C4350A6" w14:textId="251DA5F6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D79A7C0" w14:textId="7E1B39CB" w:rsidR="00D438FA" w:rsidRPr="003D0EF0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F255A7A" w14:textId="1147C544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70CB91B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D438FA" w:rsidRPr="00E94375" w14:paraId="35A2252D" w14:textId="77777777" w:rsidTr="005E61A3">
        <w:trPr>
          <w:trHeight w:val="570"/>
        </w:trPr>
        <w:tc>
          <w:tcPr>
            <w:tcW w:w="6946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DD5139C" w14:textId="046C582A" w:rsidR="00D438FA" w:rsidRPr="00E94375" w:rsidRDefault="00D438FA" w:rsidP="00D438FA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94375">
              <w:rPr>
                <w:b/>
                <w:bCs/>
                <w:sz w:val="22"/>
                <w:szCs w:val="22"/>
              </w:rPr>
              <w:t>Итого по муниципальной ведомственной целевой программ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E2F12" w14:textId="19125BD0" w:rsidR="00D438FA" w:rsidRPr="003B4342" w:rsidRDefault="00D438FA" w:rsidP="00D438FA">
            <w:pPr>
              <w:widowControl w:val="0"/>
              <w:spacing w:before="100" w:beforeAutospacing="1" w:after="0"/>
              <w:jc w:val="center"/>
              <w:rPr>
                <w:b/>
                <w:bCs/>
                <w:sz w:val="22"/>
                <w:szCs w:val="22"/>
              </w:rPr>
            </w:pPr>
            <w:r w:rsidRPr="003B4342">
              <w:rPr>
                <w:b/>
                <w:bCs/>
                <w:i/>
                <w:iCs/>
                <w:sz w:val="22"/>
                <w:szCs w:val="22"/>
              </w:rPr>
              <w:t>1 379 126 045,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0B8DC" w14:textId="1FFE384E" w:rsidR="00D438FA" w:rsidRPr="00E94375" w:rsidRDefault="00D438FA" w:rsidP="00D438FA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2 176 404,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71F1" w14:textId="2AB9C90F" w:rsidR="00D438FA" w:rsidRPr="00E94375" w:rsidRDefault="00D438FA" w:rsidP="00D438FA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1 271 341,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EFDD" w14:textId="58405D8E" w:rsidR="00D438FA" w:rsidRPr="00E94375" w:rsidRDefault="00D438FA" w:rsidP="00D438FA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678 300,00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1BC6E" w14:textId="3C304B86" w:rsidR="00D438FA" w:rsidRPr="00E94375" w:rsidRDefault="00D438FA" w:rsidP="00D438FA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E699AB" w14:textId="23CE384F" w:rsidR="00D438FA" w:rsidRPr="00E94375" w:rsidRDefault="00D438FA" w:rsidP="00D438FA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D438FA" w:rsidRPr="00E94375" w14:paraId="6E82248B" w14:textId="77777777" w:rsidTr="005E61A3">
        <w:trPr>
          <w:trHeight w:val="570"/>
        </w:trPr>
        <w:tc>
          <w:tcPr>
            <w:tcW w:w="694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28790EBC" w14:textId="77777777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36FE8A" w14:textId="77777777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CFCF79" w14:textId="77777777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57188A" w14:textId="77777777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556032" w14:textId="77777777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580D99" w14:textId="77777777" w:rsidR="00D438FA" w:rsidRPr="00E94375" w:rsidRDefault="00D438FA" w:rsidP="00D438FA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E593D" w14:textId="77777777" w:rsidR="00D438FA" w:rsidRPr="00E94375" w:rsidRDefault="00D438FA" w:rsidP="00D438FA">
            <w:pPr>
              <w:spacing w:after="0"/>
              <w:jc w:val="left"/>
              <w:rPr>
                <w:sz w:val="22"/>
                <w:szCs w:val="22"/>
              </w:rPr>
            </w:pPr>
          </w:p>
        </w:tc>
      </w:tr>
    </w:tbl>
    <w:p w14:paraId="2BE643D0" w14:textId="77777777" w:rsidR="00BE456A" w:rsidRDefault="00BE456A">
      <w:pPr>
        <w:spacing w:line="276" w:lineRule="auto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br w:type="page"/>
      </w:r>
    </w:p>
    <w:tbl>
      <w:tblPr>
        <w:tblW w:w="14599" w:type="dxa"/>
        <w:tblLayout w:type="fixed"/>
        <w:tblLook w:val="04A0" w:firstRow="1" w:lastRow="0" w:firstColumn="1" w:lastColumn="0" w:noHBand="0" w:noVBand="1"/>
      </w:tblPr>
      <w:tblGrid>
        <w:gridCol w:w="724"/>
        <w:gridCol w:w="4111"/>
        <w:gridCol w:w="2023"/>
        <w:gridCol w:w="2088"/>
        <w:gridCol w:w="1984"/>
        <w:gridCol w:w="1843"/>
        <w:gridCol w:w="1826"/>
      </w:tblGrid>
      <w:tr w:rsidR="00BE456A" w:rsidRPr="00BE456A" w14:paraId="6FFD7238" w14:textId="77777777" w:rsidTr="007B7731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45CA0" w14:textId="77777777" w:rsidR="00BE456A" w:rsidRPr="00BE456A" w:rsidRDefault="00BE456A" w:rsidP="007B7731">
            <w:pPr>
              <w:spacing w:after="0"/>
              <w:jc w:val="left"/>
              <w:rPr>
                <w:color w:val="auto"/>
                <w:szCs w:val="28"/>
              </w:rPr>
            </w:pPr>
          </w:p>
        </w:tc>
        <w:tc>
          <w:tcPr>
            <w:tcW w:w="1387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24CB3" w14:textId="77777777" w:rsidR="00BE456A" w:rsidRPr="00BE456A" w:rsidRDefault="00BE456A" w:rsidP="007B7731">
            <w:pPr>
              <w:spacing w:after="0"/>
              <w:jc w:val="left"/>
              <w:rPr>
                <w:bCs/>
                <w:color w:val="auto"/>
                <w:szCs w:val="28"/>
              </w:rPr>
            </w:pPr>
            <w:r w:rsidRPr="00BE456A">
              <w:rPr>
                <w:bCs/>
                <w:color w:val="auto"/>
                <w:szCs w:val="28"/>
              </w:rPr>
              <w:t xml:space="preserve">3.2. Раздел </w:t>
            </w:r>
            <w:r w:rsidRPr="00BE456A">
              <w:rPr>
                <w:color w:val="auto"/>
                <w:szCs w:val="28"/>
              </w:rPr>
              <w:t>«</w:t>
            </w:r>
            <w:r w:rsidRPr="00BE456A">
              <w:rPr>
                <w:bCs/>
                <w:color w:val="auto"/>
                <w:szCs w:val="28"/>
              </w:rPr>
              <w:t>Обоснование потребности в ресурсах, необходимых для реализации программы» изложить в следующей редакции»:</w:t>
            </w:r>
          </w:p>
          <w:p w14:paraId="79E5626A" w14:textId="77777777" w:rsidR="00BE456A" w:rsidRPr="00BE456A" w:rsidRDefault="00BE456A" w:rsidP="007B7731">
            <w:pPr>
              <w:spacing w:after="0"/>
              <w:rPr>
                <w:bCs/>
                <w:color w:val="auto"/>
                <w:szCs w:val="28"/>
              </w:rPr>
            </w:pPr>
          </w:p>
        </w:tc>
      </w:tr>
      <w:tr w:rsidR="00BE456A" w:rsidRPr="00BE456A" w14:paraId="021E4888" w14:textId="77777777" w:rsidTr="007B7731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3B5F8" w14:textId="77777777" w:rsidR="00BE456A" w:rsidRPr="00BE456A" w:rsidRDefault="00BE456A" w:rsidP="007B7731">
            <w:pPr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87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438CD07" w14:textId="77777777" w:rsidR="00BE456A" w:rsidRPr="00BE456A" w:rsidRDefault="00BE456A" w:rsidP="007B7731">
            <w:pPr>
              <w:spacing w:after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BE456A" w:rsidRPr="00BE456A" w14:paraId="7E927C75" w14:textId="77777777" w:rsidTr="007B7731">
        <w:trPr>
          <w:trHeight w:val="31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ED14BB7" w14:textId="77777777" w:rsidR="00BE456A" w:rsidRPr="00BE456A" w:rsidRDefault="00BE456A" w:rsidP="007B7731">
            <w:pPr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E456A">
              <w:rPr>
                <w:color w:val="auto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52A22C" w14:textId="77777777" w:rsidR="00BE456A" w:rsidRPr="00BE456A" w:rsidRDefault="00BE456A" w:rsidP="007B7731">
            <w:pPr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E456A">
              <w:rPr>
                <w:color w:val="auto"/>
                <w:sz w:val="22"/>
                <w:szCs w:val="22"/>
              </w:rPr>
              <w:t>Наименование расходного обязательства</w:t>
            </w:r>
          </w:p>
        </w:tc>
        <w:tc>
          <w:tcPr>
            <w:tcW w:w="976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431AC" w14:textId="339EE365" w:rsidR="00BE456A" w:rsidRPr="00BE456A" w:rsidRDefault="00BE456A" w:rsidP="007B7731">
            <w:pPr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E456A">
              <w:rPr>
                <w:color w:val="auto"/>
                <w:sz w:val="22"/>
                <w:szCs w:val="22"/>
              </w:rPr>
              <w:t xml:space="preserve">Потребность в ресурсах </w:t>
            </w:r>
            <w:proofErr w:type="gramStart"/>
            <w:r w:rsidRPr="00BE456A">
              <w:rPr>
                <w:color w:val="auto"/>
                <w:sz w:val="22"/>
                <w:szCs w:val="22"/>
              </w:rPr>
              <w:t xml:space="preserve">( </w:t>
            </w:r>
            <w:proofErr w:type="gramEnd"/>
            <w:r w:rsidR="00531A54">
              <w:rPr>
                <w:color w:val="auto"/>
                <w:sz w:val="22"/>
                <w:szCs w:val="22"/>
              </w:rPr>
              <w:t>руб.</w:t>
            </w:r>
            <w:r w:rsidRPr="00BE456A">
              <w:rPr>
                <w:color w:val="auto"/>
                <w:sz w:val="22"/>
                <w:szCs w:val="22"/>
              </w:rPr>
              <w:t>)</w:t>
            </w:r>
          </w:p>
        </w:tc>
      </w:tr>
      <w:tr w:rsidR="00BE456A" w:rsidRPr="00BE456A" w14:paraId="154EE9F3" w14:textId="77777777" w:rsidTr="007B7731">
        <w:trPr>
          <w:trHeight w:val="31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4BD80B3" w14:textId="77777777" w:rsidR="00BE456A" w:rsidRPr="00BE456A" w:rsidRDefault="00BE456A" w:rsidP="007B7731">
            <w:pPr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4FF37F6" w14:textId="77777777" w:rsidR="00BE456A" w:rsidRPr="00BE456A" w:rsidRDefault="00BE456A" w:rsidP="007B7731">
            <w:pPr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0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127F2E" w14:textId="77777777" w:rsidR="00BE456A" w:rsidRPr="00BE456A" w:rsidRDefault="00BE456A" w:rsidP="007B7731">
            <w:pPr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E456A">
              <w:rPr>
                <w:color w:val="auto"/>
                <w:sz w:val="22"/>
                <w:szCs w:val="22"/>
              </w:rPr>
              <w:t xml:space="preserve">всего </w:t>
            </w:r>
          </w:p>
        </w:tc>
        <w:tc>
          <w:tcPr>
            <w:tcW w:w="77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E4FF" w14:textId="77777777" w:rsidR="00BE456A" w:rsidRPr="00BE456A" w:rsidRDefault="00BE456A" w:rsidP="007B7731">
            <w:pPr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E456A">
              <w:rPr>
                <w:color w:val="auto"/>
                <w:sz w:val="22"/>
                <w:szCs w:val="22"/>
              </w:rPr>
              <w:t>В том числе по годам</w:t>
            </w:r>
          </w:p>
        </w:tc>
      </w:tr>
      <w:tr w:rsidR="00BE456A" w:rsidRPr="00BE456A" w14:paraId="0C5CAC23" w14:textId="77777777" w:rsidTr="007B7731">
        <w:trPr>
          <w:trHeight w:val="34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F71C48E" w14:textId="77777777" w:rsidR="00BE456A" w:rsidRPr="00BE456A" w:rsidRDefault="00BE456A" w:rsidP="007B7731">
            <w:pPr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A8E34AF" w14:textId="77777777" w:rsidR="00BE456A" w:rsidRPr="00BE456A" w:rsidRDefault="00BE456A" w:rsidP="007B7731">
            <w:pPr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C87E0C9" w14:textId="77777777" w:rsidR="00BE456A" w:rsidRPr="00BE456A" w:rsidRDefault="00BE456A" w:rsidP="007B7731">
            <w:pPr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C7563C" w14:textId="77777777" w:rsidR="00BE456A" w:rsidRPr="00BE456A" w:rsidRDefault="00BE456A" w:rsidP="007B7731">
            <w:pPr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E456A"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44261E" w14:textId="77777777" w:rsidR="00BE456A" w:rsidRPr="00BE456A" w:rsidRDefault="00BE456A" w:rsidP="007B7731">
            <w:pPr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E456A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77436F" w14:textId="77777777" w:rsidR="00BE456A" w:rsidRPr="00BE456A" w:rsidRDefault="00BE456A" w:rsidP="007B7731">
            <w:pPr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E456A"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62E0F4" w14:textId="77777777" w:rsidR="00BE456A" w:rsidRPr="00BE456A" w:rsidRDefault="00BE456A" w:rsidP="007B7731">
            <w:pPr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E456A">
              <w:rPr>
                <w:color w:val="auto"/>
                <w:sz w:val="22"/>
                <w:szCs w:val="22"/>
              </w:rPr>
              <w:t>2025*</w:t>
            </w:r>
          </w:p>
        </w:tc>
      </w:tr>
      <w:tr w:rsidR="00BE456A" w:rsidRPr="00BE456A" w14:paraId="7C7A5417" w14:textId="77777777" w:rsidTr="007B7731">
        <w:trPr>
          <w:trHeight w:val="3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476BB" w14:textId="77777777" w:rsidR="00BE456A" w:rsidRPr="00BE456A" w:rsidRDefault="00BE456A" w:rsidP="007B7731">
            <w:pPr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E456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F8BD0BC" w14:textId="77777777" w:rsidR="00BE456A" w:rsidRPr="00BE456A" w:rsidRDefault="00BE456A" w:rsidP="007B7731">
            <w:pPr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E456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D365E3" w14:textId="77777777" w:rsidR="00BE456A" w:rsidRPr="00BE456A" w:rsidRDefault="00BE456A" w:rsidP="007B7731">
            <w:pPr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E456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F861AD" w14:textId="77777777" w:rsidR="00BE456A" w:rsidRPr="00BE456A" w:rsidRDefault="00BE456A" w:rsidP="007B7731">
            <w:pPr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E456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C7E3C5" w14:textId="77777777" w:rsidR="00BE456A" w:rsidRPr="00BE456A" w:rsidRDefault="00BE456A" w:rsidP="007B7731">
            <w:pPr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E456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79D6B5" w14:textId="77777777" w:rsidR="00BE456A" w:rsidRPr="00BE456A" w:rsidRDefault="00BE456A" w:rsidP="007B7731">
            <w:pPr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E456A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2EA4F0" w14:textId="77777777" w:rsidR="00BE456A" w:rsidRPr="00BE456A" w:rsidRDefault="00BE456A" w:rsidP="007B7731">
            <w:pPr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E456A">
              <w:rPr>
                <w:color w:val="auto"/>
                <w:sz w:val="22"/>
                <w:szCs w:val="22"/>
              </w:rPr>
              <w:t>7</w:t>
            </w:r>
          </w:p>
        </w:tc>
      </w:tr>
      <w:tr w:rsidR="00B545CD" w:rsidRPr="00BE456A" w14:paraId="295DE430" w14:textId="77777777" w:rsidTr="008549E9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F8EC70" w14:textId="77777777" w:rsidR="00B545CD" w:rsidRPr="00BE456A" w:rsidRDefault="00B545CD" w:rsidP="00B545CD">
            <w:pPr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E456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7938F15" w14:textId="77777777" w:rsidR="00B545CD" w:rsidRPr="00BE456A" w:rsidRDefault="00B545CD" w:rsidP="00B545CD">
            <w:pPr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E456A">
              <w:rPr>
                <w:color w:val="auto"/>
                <w:sz w:val="22"/>
                <w:szCs w:val="22"/>
              </w:rPr>
              <w:t>Средства, полученные  в виде межбюджетных трансфертов на обеспечение деятельности  органов местного самоуправления в сфере социальной защиты населения.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4DEFD" w14:textId="1EC6356F" w:rsidR="00B545CD" w:rsidRPr="003D0EF0" w:rsidRDefault="00B545CD" w:rsidP="00B545CD">
            <w:pPr>
              <w:widowControl w:val="0"/>
              <w:spacing w:before="100" w:beforeAutospacing="1" w:after="0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38 984 104,00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B58E3" w14:textId="59FE1EF6" w:rsidR="00B545CD" w:rsidRPr="003D0EF0" w:rsidRDefault="00B545CD" w:rsidP="00B545CD">
            <w:pPr>
              <w:widowControl w:val="0"/>
              <w:spacing w:before="100" w:beforeAutospacing="1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46 026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DF984" w14:textId="060D9401" w:rsidR="00B545CD" w:rsidRPr="003D0EF0" w:rsidRDefault="00B545CD" w:rsidP="00B545CD">
            <w:pPr>
              <w:widowControl w:val="0"/>
              <w:spacing w:before="100" w:beforeAutospacing="1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46 026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A434D" w14:textId="0AA4AB27" w:rsidR="00B545CD" w:rsidRPr="003D0EF0" w:rsidRDefault="00B545CD" w:rsidP="00B545CD">
            <w:pPr>
              <w:widowControl w:val="0"/>
              <w:spacing w:before="100" w:beforeAutospacing="1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46 026,00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4AEAD" w14:textId="320AC4C4" w:rsidR="00B545CD" w:rsidRPr="003D0EF0" w:rsidRDefault="00B545CD" w:rsidP="00B545CD">
            <w:pPr>
              <w:widowControl w:val="0"/>
              <w:spacing w:before="100" w:beforeAutospacing="1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746 026,00</w:t>
            </w:r>
          </w:p>
        </w:tc>
      </w:tr>
      <w:tr w:rsidR="00B545CD" w:rsidRPr="00BE456A" w14:paraId="49E1A739" w14:textId="77777777" w:rsidTr="008549E9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207C7E7" w14:textId="77777777" w:rsidR="00B545CD" w:rsidRPr="00BE456A" w:rsidRDefault="00B545CD" w:rsidP="00B545CD">
            <w:pPr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E456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F8CA0D0" w14:textId="77777777" w:rsidR="00B545CD" w:rsidRPr="00BE456A" w:rsidRDefault="00B545CD" w:rsidP="00B545CD">
            <w:pPr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E456A">
              <w:rPr>
                <w:color w:val="auto"/>
                <w:sz w:val="22"/>
                <w:szCs w:val="22"/>
              </w:rPr>
              <w:t>Средства, полученные  в виде межбюджетных трансфертов на обеспечение деятельности центра социального обслуживания.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38BB" w14:textId="32826487" w:rsidR="00B545CD" w:rsidRPr="003D0EF0" w:rsidRDefault="00B545CD" w:rsidP="00B545CD">
            <w:pPr>
              <w:widowControl w:val="0"/>
              <w:spacing w:before="100" w:beforeAutospacing="1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 181 467,00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750BA" w14:textId="67BE5381" w:rsidR="00B545CD" w:rsidRPr="003D0EF0" w:rsidRDefault="00B545CD" w:rsidP="00B545CD">
            <w:pPr>
              <w:widowControl w:val="0"/>
              <w:spacing w:before="100" w:beforeAutospacing="1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 723 566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0AD8A" w14:textId="23EF2EB5" w:rsidR="00B545CD" w:rsidRPr="003D0EF0" w:rsidRDefault="00B545CD" w:rsidP="00B545CD">
            <w:pPr>
              <w:widowControl w:val="0"/>
              <w:spacing w:before="100" w:beforeAutospacing="1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485 967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E42EC" w14:textId="0318A626" w:rsidR="00B545CD" w:rsidRPr="003D0EF0" w:rsidRDefault="00B545CD" w:rsidP="00B545CD">
            <w:pPr>
              <w:widowControl w:val="0"/>
              <w:spacing w:before="100" w:beforeAutospacing="1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485 967,00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A55FD" w14:textId="257ED069" w:rsidR="00B545CD" w:rsidRPr="003D0EF0" w:rsidRDefault="00B545CD" w:rsidP="00B545CD">
            <w:pPr>
              <w:widowControl w:val="0"/>
              <w:spacing w:before="100" w:beforeAutospacing="1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485 967,00</w:t>
            </w:r>
          </w:p>
        </w:tc>
      </w:tr>
      <w:tr w:rsidR="00B545CD" w:rsidRPr="00BE456A" w14:paraId="037B8652" w14:textId="77777777" w:rsidTr="008549E9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70D90727" w14:textId="77777777" w:rsidR="00B545CD" w:rsidRPr="00BE456A" w:rsidRDefault="00B545CD" w:rsidP="00B545CD">
            <w:pPr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14:paraId="50F44E04" w14:textId="77777777" w:rsidR="00B545CD" w:rsidRPr="00BE456A" w:rsidRDefault="00B545CD" w:rsidP="00B545CD">
            <w:pPr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BE456A">
              <w:rPr>
                <w:color w:val="auto"/>
                <w:sz w:val="22"/>
                <w:szCs w:val="22"/>
              </w:rPr>
              <w:t>Средства, полученные в виде межбюджетных трансфертов на предоставление  мер социальной поддержки  в виде денежных выплат, пособий и компенсаций.</w:t>
            </w: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61CA31" w14:textId="72108F03" w:rsidR="00B545CD" w:rsidRPr="003D0EF0" w:rsidRDefault="00B545CD" w:rsidP="00B545CD">
            <w:pPr>
              <w:widowControl w:val="0"/>
              <w:spacing w:before="100" w:beforeAutospacing="1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 282 174,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D96925F" w14:textId="638F8BCF" w:rsidR="00B545CD" w:rsidRPr="003D0EF0" w:rsidRDefault="00B545CD" w:rsidP="00B545CD">
            <w:pPr>
              <w:widowControl w:val="0"/>
              <w:spacing w:before="100" w:beforeAutospacing="1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 621 0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479EE72" w14:textId="57BEE1F0" w:rsidR="00B545CD" w:rsidRPr="003D0EF0" w:rsidRDefault="00B545CD" w:rsidP="00B545CD">
            <w:pPr>
              <w:widowControl w:val="0"/>
              <w:spacing w:before="100" w:beforeAutospacing="1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 636 9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4BD8480" w14:textId="6F1862AE" w:rsidR="00B545CD" w:rsidRPr="003D0EF0" w:rsidRDefault="00B545CD" w:rsidP="00B545CD">
            <w:pPr>
              <w:widowControl w:val="0"/>
              <w:spacing w:before="100" w:beforeAutospacing="1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 012 087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590EA5B" w14:textId="1CBC7766" w:rsidR="00B545CD" w:rsidRPr="003D0EF0" w:rsidRDefault="00B545CD" w:rsidP="00B545CD">
            <w:pPr>
              <w:widowControl w:val="0"/>
              <w:spacing w:before="100" w:beforeAutospacing="1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 012 087,00</w:t>
            </w:r>
          </w:p>
        </w:tc>
      </w:tr>
      <w:tr w:rsidR="00B545CD" w:rsidRPr="00BE456A" w14:paraId="35AA810F" w14:textId="77777777" w:rsidTr="008549E9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4DCA26D" w14:textId="77777777" w:rsidR="00B545CD" w:rsidRPr="00BE456A" w:rsidRDefault="00B545CD" w:rsidP="00B545CD">
            <w:pPr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F4FF0A4" w14:textId="77777777" w:rsidR="00B545CD" w:rsidRPr="00BE456A" w:rsidRDefault="00B545CD" w:rsidP="00B545CD">
            <w:pPr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едства на выплату пособий и компенсаций  по публично-нормативным обязательствам за счет средств местного бюджета</w:t>
            </w:r>
          </w:p>
        </w:tc>
        <w:tc>
          <w:tcPr>
            <w:tcW w:w="20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F6A2B" w14:textId="1B42AEA8" w:rsidR="00B545CD" w:rsidRPr="003D0EF0" w:rsidRDefault="00B545CD" w:rsidP="00B545CD">
            <w:pPr>
              <w:widowControl w:val="0"/>
              <w:spacing w:before="100" w:beforeAutospacing="1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78 300,0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8BC01" w14:textId="0A49B288" w:rsidR="00B545CD" w:rsidRPr="003D0EF0" w:rsidRDefault="00B545CD" w:rsidP="00B545CD">
            <w:pPr>
              <w:widowControl w:val="0"/>
              <w:spacing w:before="100" w:beforeAutospacing="1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98 3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137AB" w14:textId="2B51C02D" w:rsidR="00B545CD" w:rsidRPr="003D0EF0" w:rsidRDefault="00B545CD" w:rsidP="00B545CD">
            <w:pPr>
              <w:widowControl w:val="0"/>
              <w:spacing w:before="100" w:beforeAutospacing="1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8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19C00" w14:textId="77F9D7E0" w:rsidR="00B545CD" w:rsidRPr="003D0EF0" w:rsidRDefault="00B545CD" w:rsidP="00B545CD">
            <w:pPr>
              <w:widowControl w:val="0"/>
              <w:spacing w:before="100" w:beforeAutospacing="1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 000,0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A6FAA" w14:textId="7079298D" w:rsidR="00B545CD" w:rsidRPr="003D0EF0" w:rsidRDefault="00B545CD" w:rsidP="00B545CD">
            <w:pPr>
              <w:widowControl w:val="0"/>
              <w:spacing w:before="100" w:beforeAutospacing="1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 000,00</w:t>
            </w:r>
          </w:p>
        </w:tc>
      </w:tr>
      <w:tr w:rsidR="00B545CD" w:rsidRPr="00BE456A" w14:paraId="5577F4AF" w14:textId="77777777" w:rsidTr="00261AFB">
        <w:trPr>
          <w:trHeight w:val="315"/>
        </w:trPr>
        <w:tc>
          <w:tcPr>
            <w:tcW w:w="4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5EE0B" w14:textId="77777777" w:rsidR="00B545CD" w:rsidRDefault="00B545CD" w:rsidP="00B545CD">
            <w:pPr>
              <w:jc w:val="lef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по муниципальной целевой ведомственной целевой программе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A14C7" w14:textId="4833D788" w:rsidR="00B545CD" w:rsidRPr="003D0EF0" w:rsidRDefault="00B545CD" w:rsidP="00B545CD">
            <w:pPr>
              <w:widowControl w:val="0"/>
              <w:spacing w:before="100" w:beforeAutospacing="1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79 126 045,00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C0F01" w14:textId="428D9540" w:rsidR="00B545CD" w:rsidRPr="003D0EF0" w:rsidRDefault="00B545CD" w:rsidP="00B545CD">
            <w:pPr>
              <w:widowControl w:val="0"/>
              <w:spacing w:before="100" w:beforeAutospacing="1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9 388 959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864D2" w14:textId="3B2B0263" w:rsidR="00B545CD" w:rsidRPr="003D0EF0" w:rsidRDefault="00B545CD" w:rsidP="00B545CD">
            <w:pPr>
              <w:widowControl w:val="0"/>
              <w:spacing w:before="100" w:beforeAutospacing="1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5 376 926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07C65" w14:textId="454A404C" w:rsidR="00B545CD" w:rsidRPr="003D0EF0" w:rsidRDefault="00B545CD" w:rsidP="00B545CD">
            <w:pPr>
              <w:widowControl w:val="0"/>
              <w:spacing w:before="100" w:beforeAutospacing="1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7 180 080,00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F9B3" w14:textId="06AE5D9F" w:rsidR="00B545CD" w:rsidRPr="003D0EF0" w:rsidRDefault="00B545CD" w:rsidP="00B545CD">
            <w:pPr>
              <w:widowControl w:val="0"/>
              <w:spacing w:before="100" w:beforeAutospacing="1"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7 180 080,00</w:t>
            </w:r>
          </w:p>
        </w:tc>
      </w:tr>
    </w:tbl>
    <w:p w14:paraId="75F2C14D" w14:textId="77777777" w:rsidR="00CB6ECF" w:rsidRDefault="00CB6ECF" w:rsidP="00A63E2B">
      <w:pPr>
        <w:widowControl w:val="0"/>
        <w:autoSpaceDE w:val="0"/>
        <w:autoSpaceDN w:val="0"/>
        <w:spacing w:after="0"/>
        <w:rPr>
          <w:color w:val="auto"/>
          <w:sz w:val="26"/>
          <w:szCs w:val="26"/>
        </w:rPr>
      </w:pPr>
    </w:p>
    <w:p w14:paraId="7CEE9E1B" w14:textId="77777777" w:rsidR="00CB6ECF" w:rsidRDefault="00CB6ECF">
      <w:pPr>
        <w:spacing w:line="276" w:lineRule="auto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br w:type="page"/>
      </w:r>
    </w:p>
    <w:p w14:paraId="69346AD1" w14:textId="77777777" w:rsidR="00BE456A" w:rsidRDefault="005A2DB3" w:rsidP="005A2DB3">
      <w:pPr>
        <w:widowControl w:val="0"/>
        <w:autoSpaceDE w:val="0"/>
        <w:autoSpaceDN w:val="0"/>
        <w:spacing w:after="0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. В п</w:t>
      </w:r>
      <w:r w:rsidRPr="005A2DB3">
        <w:rPr>
          <w:color w:val="auto"/>
          <w:sz w:val="26"/>
          <w:szCs w:val="26"/>
        </w:rPr>
        <w:t>аспорт</w:t>
      </w:r>
      <w:r>
        <w:rPr>
          <w:color w:val="auto"/>
          <w:sz w:val="26"/>
          <w:szCs w:val="26"/>
        </w:rPr>
        <w:t>е</w:t>
      </w:r>
      <w:r w:rsidRPr="005A2DB3">
        <w:rPr>
          <w:color w:val="auto"/>
          <w:sz w:val="26"/>
          <w:szCs w:val="26"/>
        </w:rPr>
        <w:t xml:space="preserve"> муниципальной целевой программы</w:t>
      </w:r>
      <w:r>
        <w:rPr>
          <w:color w:val="auto"/>
          <w:sz w:val="26"/>
          <w:szCs w:val="26"/>
        </w:rPr>
        <w:t xml:space="preserve"> </w:t>
      </w:r>
      <w:r w:rsidRPr="00B55B1E">
        <w:rPr>
          <w:b/>
          <w:color w:val="auto"/>
          <w:sz w:val="26"/>
          <w:szCs w:val="26"/>
        </w:rPr>
        <w:t>«</w:t>
      </w:r>
      <w:r w:rsidRPr="005A2DB3">
        <w:rPr>
          <w:color w:val="auto"/>
          <w:sz w:val="26"/>
          <w:szCs w:val="26"/>
        </w:rPr>
        <w:t>Поддержка социально-ориентированных некоммерческих организаций в Гаврилов – Ямском муниципальном районе» на 2022-2025 годы</w:t>
      </w:r>
      <w:r>
        <w:rPr>
          <w:color w:val="auto"/>
          <w:sz w:val="26"/>
          <w:szCs w:val="26"/>
        </w:rPr>
        <w:t xml:space="preserve"> </w:t>
      </w:r>
      <w:r w:rsidRPr="005A2DB3">
        <w:rPr>
          <w:color w:val="auto"/>
          <w:sz w:val="26"/>
          <w:szCs w:val="26"/>
        </w:rPr>
        <w:t xml:space="preserve">строку «Объемы и источники финансирования муниципальной </w:t>
      </w:r>
      <w:r>
        <w:rPr>
          <w:color w:val="auto"/>
          <w:sz w:val="26"/>
          <w:szCs w:val="26"/>
        </w:rPr>
        <w:t xml:space="preserve">целевой </w:t>
      </w:r>
      <w:r w:rsidRPr="005A2DB3">
        <w:rPr>
          <w:color w:val="auto"/>
          <w:sz w:val="26"/>
          <w:szCs w:val="26"/>
        </w:rPr>
        <w:t>программы» изложить в следующей редакции:</w:t>
      </w:r>
    </w:p>
    <w:p w14:paraId="1AF2BB41" w14:textId="77777777" w:rsidR="005A2DB3" w:rsidRDefault="005A2DB3" w:rsidP="005A2DB3">
      <w:pPr>
        <w:widowControl w:val="0"/>
        <w:autoSpaceDE w:val="0"/>
        <w:autoSpaceDN w:val="0"/>
        <w:spacing w:after="0"/>
        <w:jc w:val="left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5A2DB3" w:rsidRPr="00B55B1E" w14:paraId="3E7BC008" w14:textId="77777777" w:rsidTr="00B50F97">
        <w:tc>
          <w:tcPr>
            <w:tcW w:w="3968" w:type="dxa"/>
          </w:tcPr>
          <w:p w14:paraId="6D067298" w14:textId="77777777" w:rsidR="005A2DB3" w:rsidRPr="00B55B1E" w:rsidRDefault="005A2DB3" w:rsidP="00B50F97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B55B1E">
              <w:rPr>
                <w:color w:val="auto"/>
                <w:sz w:val="26"/>
                <w:szCs w:val="26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592" w:type="dxa"/>
          </w:tcPr>
          <w:p w14:paraId="2B672416" w14:textId="7A518DF1" w:rsidR="005A2DB3" w:rsidRPr="00B55B1E" w:rsidRDefault="008D3E6E" w:rsidP="00B50F97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сего 1 </w:t>
            </w:r>
            <w:r w:rsidR="00CB5C8B">
              <w:rPr>
                <w:color w:val="auto"/>
                <w:sz w:val="26"/>
                <w:szCs w:val="26"/>
              </w:rPr>
              <w:t>404</w:t>
            </w:r>
            <w:r w:rsidR="005A2DB3" w:rsidRPr="00B55B1E">
              <w:rPr>
                <w:color w:val="auto"/>
                <w:sz w:val="26"/>
                <w:szCs w:val="26"/>
              </w:rPr>
              <w:t xml:space="preserve"> </w:t>
            </w:r>
            <w:r w:rsidR="00CB5C8B">
              <w:rPr>
                <w:color w:val="auto"/>
                <w:sz w:val="26"/>
                <w:szCs w:val="26"/>
              </w:rPr>
              <w:t>4</w:t>
            </w:r>
            <w:r w:rsidR="005A2DB3" w:rsidRPr="00B55B1E">
              <w:rPr>
                <w:color w:val="auto"/>
                <w:sz w:val="26"/>
                <w:szCs w:val="26"/>
              </w:rPr>
              <w:t>00 руб</w:t>
            </w:r>
            <w:r>
              <w:rPr>
                <w:color w:val="auto"/>
                <w:sz w:val="26"/>
                <w:szCs w:val="26"/>
              </w:rPr>
              <w:t>лей</w:t>
            </w:r>
            <w:r w:rsidR="005A2DB3" w:rsidRPr="00B55B1E">
              <w:rPr>
                <w:color w:val="auto"/>
                <w:sz w:val="26"/>
                <w:szCs w:val="26"/>
              </w:rPr>
              <w:t>, из них:</w:t>
            </w:r>
          </w:p>
          <w:p w14:paraId="2EE02501" w14:textId="77777777" w:rsidR="005A2DB3" w:rsidRPr="00B55B1E" w:rsidRDefault="005A2DB3" w:rsidP="00B50F97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B55B1E">
              <w:rPr>
                <w:color w:val="auto"/>
                <w:sz w:val="26"/>
                <w:szCs w:val="26"/>
              </w:rPr>
              <w:t xml:space="preserve">- федеральные средства: </w:t>
            </w:r>
          </w:p>
          <w:p w14:paraId="67F85600" w14:textId="4A1167DC" w:rsidR="005A2DB3" w:rsidRPr="00B55B1E" w:rsidRDefault="005A2DB3" w:rsidP="00B50F97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B55B1E">
              <w:rPr>
                <w:color w:val="auto"/>
                <w:sz w:val="26"/>
                <w:szCs w:val="26"/>
              </w:rPr>
              <w:t xml:space="preserve">2022 год - 0 </w:t>
            </w:r>
            <w:r w:rsidR="00531A54">
              <w:rPr>
                <w:color w:val="auto"/>
                <w:sz w:val="26"/>
                <w:szCs w:val="26"/>
              </w:rPr>
              <w:t>руб.</w:t>
            </w:r>
            <w:r w:rsidRPr="00B55B1E">
              <w:rPr>
                <w:color w:val="auto"/>
                <w:sz w:val="26"/>
                <w:szCs w:val="26"/>
              </w:rPr>
              <w:t>;</w:t>
            </w:r>
          </w:p>
          <w:p w14:paraId="3D083882" w14:textId="21A0D57B" w:rsidR="005A2DB3" w:rsidRPr="00B55B1E" w:rsidRDefault="005A2DB3" w:rsidP="00B50F97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B55B1E">
              <w:rPr>
                <w:color w:val="auto"/>
                <w:sz w:val="26"/>
                <w:szCs w:val="26"/>
              </w:rPr>
              <w:t xml:space="preserve">2023 год - 0 </w:t>
            </w:r>
            <w:r w:rsidR="00531A54">
              <w:rPr>
                <w:color w:val="auto"/>
                <w:sz w:val="26"/>
                <w:szCs w:val="26"/>
              </w:rPr>
              <w:t>руб.</w:t>
            </w:r>
            <w:r w:rsidRPr="00B55B1E">
              <w:rPr>
                <w:color w:val="auto"/>
                <w:sz w:val="26"/>
                <w:szCs w:val="26"/>
              </w:rPr>
              <w:t>;</w:t>
            </w:r>
          </w:p>
          <w:p w14:paraId="7F6CAC63" w14:textId="24B44508" w:rsidR="005A2DB3" w:rsidRPr="00B55B1E" w:rsidRDefault="005A2DB3" w:rsidP="00B50F97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B55B1E">
              <w:rPr>
                <w:color w:val="auto"/>
                <w:sz w:val="26"/>
                <w:szCs w:val="26"/>
              </w:rPr>
              <w:t xml:space="preserve">2024 год- 0 </w:t>
            </w:r>
            <w:r w:rsidR="00531A54">
              <w:rPr>
                <w:color w:val="auto"/>
                <w:sz w:val="26"/>
                <w:szCs w:val="26"/>
              </w:rPr>
              <w:t>руб.</w:t>
            </w:r>
            <w:r w:rsidRPr="00B55B1E">
              <w:rPr>
                <w:color w:val="auto"/>
                <w:sz w:val="26"/>
                <w:szCs w:val="26"/>
              </w:rPr>
              <w:t>;</w:t>
            </w:r>
          </w:p>
          <w:p w14:paraId="071E5804" w14:textId="67F180C8" w:rsidR="005A2DB3" w:rsidRPr="00B55B1E" w:rsidRDefault="005A2DB3" w:rsidP="00B50F97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B55B1E">
              <w:rPr>
                <w:color w:val="auto"/>
                <w:sz w:val="26"/>
                <w:szCs w:val="26"/>
              </w:rPr>
              <w:t xml:space="preserve">2025 год – 0 </w:t>
            </w:r>
            <w:r w:rsidR="00531A54">
              <w:rPr>
                <w:color w:val="auto"/>
                <w:sz w:val="26"/>
                <w:szCs w:val="26"/>
              </w:rPr>
              <w:t>руб.</w:t>
            </w:r>
          </w:p>
          <w:p w14:paraId="32234348" w14:textId="77777777" w:rsidR="005A2DB3" w:rsidRPr="00B55B1E" w:rsidRDefault="005A2DB3" w:rsidP="00B50F97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B55B1E">
              <w:rPr>
                <w:color w:val="auto"/>
                <w:sz w:val="26"/>
                <w:szCs w:val="26"/>
              </w:rPr>
              <w:t xml:space="preserve">- областные средства </w:t>
            </w:r>
          </w:p>
          <w:p w14:paraId="0DD8F2FB" w14:textId="4044BDC9" w:rsidR="005A2DB3" w:rsidRPr="00B55B1E" w:rsidRDefault="005A2DB3" w:rsidP="00B50F97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B55B1E">
              <w:rPr>
                <w:color w:val="auto"/>
                <w:sz w:val="26"/>
                <w:szCs w:val="26"/>
              </w:rPr>
              <w:t xml:space="preserve">2022год - 0 </w:t>
            </w:r>
            <w:r w:rsidR="00531A54">
              <w:rPr>
                <w:color w:val="auto"/>
                <w:sz w:val="26"/>
                <w:szCs w:val="26"/>
              </w:rPr>
              <w:t>руб.</w:t>
            </w:r>
            <w:r w:rsidRPr="00B55B1E">
              <w:rPr>
                <w:color w:val="auto"/>
                <w:sz w:val="26"/>
                <w:szCs w:val="26"/>
              </w:rPr>
              <w:t>;</w:t>
            </w:r>
          </w:p>
          <w:p w14:paraId="56EE4825" w14:textId="15712BB2" w:rsidR="005A2DB3" w:rsidRPr="00B55B1E" w:rsidRDefault="005A2DB3" w:rsidP="00B50F97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B55B1E">
              <w:rPr>
                <w:color w:val="auto"/>
                <w:sz w:val="26"/>
                <w:szCs w:val="26"/>
              </w:rPr>
              <w:t xml:space="preserve">2023 год - 0 </w:t>
            </w:r>
            <w:r w:rsidR="00531A54">
              <w:rPr>
                <w:color w:val="auto"/>
                <w:sz w:val="26"/>
                <w:szCs w:val="26"/>
              </w:rPr>
              <w:t>руб.</w:t>
            </w:r>
            <w:r w:rsidRPr="00B55B1E">
              <w:rPr>
                <w:color w:val="auto"/>
                <w:sz w:val="26"/>
                <w:szCs w:val="26"/>
              </w:rPr>
              <w:t>;</w:t>
            </w:r>
          </w:p>
          <w:p w14:paraId="0E529FCB" w14:textId="4BEE6F12" w:rsidR="005A2DB3" w:rsidRPr="00B55B1E" w:rsidRDefault="005A2DB3" w:rsidP="00B50F97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B55B1E">
              <w:rPr>
                <w:color w:val="auto"/>
                <w:sz w:val="26"/>
                <w:szCs w:val="26"/>
              </w:rPr>
              <w:t xml:space="preserve">2024год - 0 </w:t>
            </w:r>
            <w:r w:rsidR="00531A54">
              <w:rPr>
                <w:color w:val="auto"/>
                <w:sz w:val="26"/>
                <w:szCs w:val="26"/>
              </w:rPr>
              <w:t>руб.</w:t>
            </w:r>
            <w:r w:rsidRPr="00B55B1E">
              <w:rPr>
                <w:color w:val="auto"/>
                <w:sz w:val="26"/>
                <w:szCs w:val="26"/>
              </w:rPr>
              <w:t>;</w:t>
            </w:r>
          </w:p>
          <w:p w14:paraId="12C8D4E3" w14:textId="38CABA38" w:rsidR="005A2DB3" w:rsidRPr="00B55B1E" w:rsidRDefault="005A2DB3" w:rsidP="00B50F97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B55B1E">
              <w:rPr>
                <w:color w:val="auto"/>
                <w:sz w:val="26"/>
                <w:szCs w:val="26"/>
              </w:rPr>
              <w:t xml:space="preserve">2025 год - 0 </w:t>
            </w:r>
            <w:r w:rsidR="00531A54">
              <w:rPr>
                <w:color w:val="auto"/>
                <w:sz w:val="26"/>
                <w:szCs w:val="26"/>
              </w:rPr>
              <w:t>руб.</w:t>
            </w:r>
          </w:p>
          <w:p w14:paraId="3D9BCD66" w14:textId="77777777" w:rsidR="005A2DB3" w:rsidRPr="00B55B1E" w:rsidRDefault="005A2DB3" w:rsidP="00B50F97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B55B1E">
              <w:rPr>
                <w:color w:val="auto"/>
                <w:sz w:val="26"/>
                <w:szCs w:val="26"/>
              </w:rPr>
              <w:t xml:space="preserve">- средства бюджета муниципального района: </w:t>
            </w:r>
          </w:p>
          <w:p w14:paraId="1D23A018" w14:textId="6211870B" w:rsidR="005A2DB3" w:rsidRPr="00B55B1E" w:rsidRDefault="005A2DB3" w:rsidP="00B50F97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B55B1E">
              <w:rPr>
                <w:color w:val="auto"/>
                <w:sz w:val="26"/>
                <w:szCs w:val="26"/>
              </w:rPr>
              <w:t xml:space="preserve">2022 год – </w:t>
            </w:r>
            <w:r w:rsidR="00CB5C8B">
              <w:rPr>
                <w:color w:val="auto"/>
                <w:sz w:val="26"/>
                <w:szCs w:val="26"/>
              </w:rPr>
              <w:t>670</w:t>
            </w:r>
            <w:r w:rsidRPr="00B55B1E">
              <w:rPr>
                <w:color w:val="auto"/>
                <w:sz w:val="26"/>
                <w:szCs w:val="26"/>
              </w:rPr>
              <w:t xml:space="preserve"> </w:t>
            </w:r>
            <w:r w:rsidR="00CB5C8B">
              <w:rPr>
                <w:color w:val="auto"/>
                <w:sz w:val="26"/>
                <w:szCs w:val="26"/>
              </w:rPr>
              <w:t>4</w:t>
            </w:r>
            <w:r w:rsidRPr="00B55B1E">
              <w:rPr>
                <w:color w:val="auto"/>
                <w:sz w:val="26"/>
                <w:szCs w:val="26"/>
              </w:rPr>
              <w:t xml:space="preserve">00 </w:t>
            </w:r>
            <w:r w:rsidR="00531A54">
              <w:rPr>
                <w:color w:val="auto"/>
                <w:sz w:val="26"/>
                <w:szCs w:val="26"/>
              </w:rPr>
              <w:t>руб.</w:t>
            </w:r>
            <w:r w:rsidRPr="00B55B1E">
              <w:rPr>
                <w:color w:val="auto"/>
                <w:sz w:val="26"/>
                <w:szCs w:val="26"/>
              </w:rPr>
              <w:t>;</w:t>
            </w:r>
          </w:p>
          <w:p w14:paraId="7AC16A9E" w14:textId="3E7F1FFC" w:rsidR="005A2DB3" w:rsidRPr="00B55B1E" w:rsidRDefault="005A2DB3" w:rsidP="00B50F97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B55B1E">
              <w:rPr>
                <w:color w:val="auto"/>
                <w:sz w:val="26"/>
                <w:szCs w:val="26"/>
              </w:rPr>
              <w:t xml:space="preserve">2023 год -  328 000 </w:t>
            </w:r>
            <w:r w:rsidR="00531A54">
              <w:rPr>
                <w:color w:val="auto"/>
                <w:sz w:val="26"/>
                <w:szCs w:val="26"/>
              </w:rPr>
              <w:t>руб.</w:t>
            </w:r>
            <w:r w:rsidRPr="00B55B1E">
              <w:rPr>
                <w:color w:val="auto"/>
                <w:sz w:val="26"/>
                <w:szCs w:val="26"/>
              </w:rPr>
              <w:t>;</w:t>
            </w:r>
          </w:p>
          <w:p w14:paraId="69242E8D" w14:textId="0A8ADE25" w:rsidR="005A2DB3" w:rsidRPr="00B55B1E" w:rsidRDefault="005A2DB3" w:rsidP="00B50F97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B55B1E">
              <w:rPr>
                <w:color w:val="auto"/>
                <w:sz w:val="26"/>
                <w:szCs w:val="26"/>
              </w:rPr>
              <w:t xml:space="preserve">2024год -   203 000 </w:t>
            </w:r>
            <w:r w:rsidR="00531A54">
              <w:rPr>
                <w:color w:val="auto"/>
                <w:sz w:val="26"/>
                <w:szCs w:val="26"/>
              </w:rPr>
              <w:t>руб.</w:t>
            </w:r>
            <w:r w:rsidRPr="00B55B1E">
              <w:rPr>
                <w:color w:val="auto"/>
                <w:sz w:val="26"/>
                <w:szCs w:val="26"/>
              </w:rPr>
              <w:t>;</w:t>
            </w:r>
          </w:p>
          <w:p w14:paraId="2C1ABA81" w14:textId="131B7241" w:rsidR="005A2DB3" w:rsidRPr="00B55B1E" w:rsidRDefault="005A2DB3" w:rsidP="00B50F97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B55B1E">
              <w:rPr>
                <w:color w:val="auto"/>
                <w:sz w:val="26"/>
                <w:szCs w:val="26"/>
              </w:rPr>
              <w:t xml:space="preserve">2025 год -  203 000 </w:t>
            </w:r>
            <w:r w:rsidR="00531A54">
              <w:rPr>
                <w:color w:val="auto"/>
                <w:sz w:val="26"/>
                <w:szCs w:val="26"/>
              </w:rPr>
              <w:t>руб.</w:t>
            </w:r>
            <w:r w:rsidRPr="00B55B1E">
              <w:rPr>
                <w:color w:val="auto"/>
                <w:sz w:val="26"/>
                <w:szCs w:val="26"/>
              </w:rPr>
              <w:t>;</w:t>
            </w:r>
          </w:p>
          <w:p w14:paraId="1871B431" w14:textId="77777777" w:rsidR="005A2DB3" w:rsidRPr="00B55B1E" w:rsidRDefault="005A2DB3" w:rsidP="00B50F97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B55B1E">
              <w:rPr>
                <w:color w:val="auto"/>
                <w:sz w:val="26"/>
                <w:szCs w:val="26"/>
              </w:rPr>
              <w:t>- иные источники:</w:t>
            </w:r>
          </w:p>
          <w:p w14:paraId="5D1A80A9" w14:textId="1C2EEAF0" w:rsidR="005A2DB3" w:rsidRPr="00B55B1E" w:rsidRDefault="005A2DB3" w:rsidP="00B50F97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B55B1E">
              <w:rPr>
                <w:color w:val="auto"/>
                <w:sz w:val="26"/>
                <w:szCs w:val="26"/>
              </w:rPr>
              <w:t>2022 год - 0</w:t>
            </w:r>
            <w:r w:rsidR="00531A54">
              <w:rPr>
                <w:color w:val="auto"/>
                <w:sz w:val="26"/>
                <w:szCs w:val="26"/>
              </w:rPr>
              <w:t>руб.</w:t>
            </w:r>
            <w:r w:rsidRPr="00B55B1E">
              <w:rPr>
                <w:color w:val="auto"/>
                <w:sz w:val="26"/>
                <w:szCs w:val="26"/>
              </w:rPr>
              <w:t>;</w:t>
            </w:r>
          </w:p>
          <w:p w14:paraId="5CC6AA76" w14:textId="129B99E9" w:rsidR="005A2DB3" w:rsidRPr="00B55B1E" w:rsidRDefault="005A2DB3" w:rsidP="00B50F97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B55B1E">
              <w:rPr>
                <w:color w:val="auto"/>
                <w:sz w:val="26"/>
                <w:szCs w:val="26"/>
              </w:rPr>
              <w:t xml:space="preserve">2023 год - 0 </w:t>
            </w:r>
            <w:r w:rsidR="00531A54">
              <w:rPr>
                <w:color w:val="auto"/>
                <w:sz w:val="26"/>
                <w:szCs w:val="26"/>
              </w:rPr>
              <w:t>руб.</w:t>
            </w:r>
          </w:p>
          <w:p w14:paraId="4C864D41" w14:textId="30F4B24C" w:rsidR="005A2DB3" w:rsidRPr="00B55B1E" w:rsidRDefault="005A2DB3" w:rsidP="00B50F97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B55B1E">
              <w:rPr>
                <w:color w:val="auto"/>
                <w:sz w:val="26"/>
                <w:szCs w:val="26"/>
              </w:rPr>
              <w:t xml:space="preserve">2024год - 0 </w:t>
            </w:r>
            <w:r w:rsidR="00531A54">
              <w:rPr>
                <w:color w:val="auto"/>
                <w:sz w:val="26"/>
                <w:szCs w:val="26"/>
              </w:rPr>
              <w:t>руб.</w:t>
            </w:r>
            <w:r w:rsidRPr="00B55B1E">
              <w:rPr>
                <w:color w:val="auto"/>
                <w:sz w:val="26"/>
                <w:szCs w:val="26"/>
              </w:rPr>
              <w:t>;</w:t>
            </w:r>
          </w:p>
          <w:p w14:paraId="574E8F07" w14:textId="6D9BA574" w:rsidR="005A2DB3" w:rsidRPr="00B55B1E" w:rsidRDefault="005A2DB3" w:rsidP="00B50F97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B55B1E">
              <w:rPr>
                <w:color w:val="auto"/>
                <w:sz w:val="26"/>
                <w:szCs w:val="26"/>
              </w:rPr>
              <w:t xml:space="preserve">2025 год - 0 </w:t>
            </w:r>
            <w:r w:rsidR="00531A54">
              <w:rPr>
                <w:color w:val="auto"/>
                <w:sz w:val="26"/>
                <w:szCs w:val="26"/>
              </w:rPr>
              <w:t>руб.</w:t>
            </w:r>
          </w:p>
          <w:p w14:paraId="7BD1E644" w14:textId="77777777" w:rsidR="005A2DB3" w:rsidRPr="00B55B1E" w:rsidRDefault="005A2DB3" w:rsidP="00B50F97">
            <w:pPr>
              <w:widowControl w:val="0"/>
              <w:autoSpaceDE w:val="0"/>
              <w:autoSpaceDN w:val="0"/>
              <w:spacing w:after="0"/>
              <w:jc w:val="left"/>
              <w:rPr>
                <w:color w:val="auto"/>
                <w:sz w:val="26"/>
                <w:szCs w:val="26"/>
              </w:rPr>
            </w:pPr>
            <w:r w:rsidRPr="00B55B1E">
              <w:rPr>
                <w:color w:val="auto"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</w:tbl>
    <w:p w14:paraId="2C82BA2A" w14:textId="77777777" w:rsidR="009972DA" w:rsidRDefault="009972DA">
      <w:pPr>
        <w:spacing w:line="276" w:lineRule="auto"/>
        <w:jc w:val="left"/>
        <w:rPr>
          <w:color w:val="auto"/>
          <w:sz w:val="26"/>
          <w:szCs w:val="26"/>
        </w:rPr>
      </w:pPr>
    </w:p>
    <w:p w14:paraId="2E2CAD22" w14:textId="39433D4A" w:rsidR="003D0EF0" w:rsidRDefault="003D0EF0">
      <w:pPr>
        <w:spacing w:line="276" w:lineRule="auto"/>
        <w:jc w:val="left"/>
        <w:rPr>
          <w:color w:val="auto"/>
          <w:sz w:val="26"/>
          <w:szCs w:val="26"/>
        </w:rPr>
      </w:pPr>
    </w:p>
    <w:p w14:paraId="79EAA184" w14:textId="77777777" w:rsidR="009972DA" w:rsidRDefault="009972DA">
      <w:pPr>
        <w:spacing w:line="276" w:lineRule="auto"/>
        <w:jc w:val="left"/>
        <w:rPr>
          <w:color w:val="auto"/>
          <w:sz w:val="26"/>
          <w:szCs w:val="26"/>
        </w:rPr>
      </w:pPr>
    </w:p>
    <w:p w14:paraId="02FABCF5" w14:textId="77777777" w:rsidR="008D3E6E" w:rsidRDefault="008D3E6E" w:rsidP="00B50F97">
      <w:pPr>
        <w:widowControl w:val="0"/>
        <w:autoSpaceDE w:val="0"/>
        <w:autoSpaceDN w:val="0"/>
        <w:spacing w:after="0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1. </w:t>
      </w:r>
      <w:r w:rsidR="00B50F97" w:rsidRPr="00BA2697">
        <w:rPr>
          <w:color w:val="auto"/>
          <w:szCs w:val="28"/>
        </w:rPr>
        <w:t xml:space="preserve">Таблицу «Задачи и мероприятия </w:t>
      </w:r>
      <w:r w:rsidR="00B50F97">
        <w:rPr>
          <w:color w:val="auto"/>
          <w:szCs w:val="28"/>
        </w:rPr>
        <w:t>муниципальной</w:t>
      </w:r>
      <w:r w:rsidR="00B50F97" w:rsidRPr="00BA2697">
        <w:rPr>
          <w:color w:val="auto"/>
          <w:szCs w:val="28"/>
        </w:rPr>
        <w:t xml:space="preserve"> целевой программы» изложить в следующей редакции</w:t>
      </w:r>
      <w:r w:rsidR="00B50F97" w:rsidRPr="00BA2697">
        <w:rPr>
          <w:b/>
          <w:color w:val="auto"/>
          <w:szCs w:val="28"/>
        </w:rPr>
        <w:t>:</w:t>
      </w:r>
    </w:p>
    <w:p w14:paraId="682FC10B" w14:textId="77777777" w:rsidR="009972DA" w:rsidRDefault="009972DA" w:rsidP="005A2DB3">
      <w:pPr>
        <w:widowControl w:val="0"/>
        <w:autoSpaceDE w:val="0"/>
        <w:autoSpaceDN w:val="0"/>
        <w:spacing w:after="0"/>
        <w:jc w:val="left"/>
        <w:rPr>
          <w:color w:val="auto"/>
          <w:sz w:val="26"/>
          <w:szCs w:val="26"/>
        </w:rPr>
      </w:pPr>
    </w:p>
    <w:tbl>
      <w:tblPr>
        <w:tblpPr w:leftFromText="180" w:rightFromText="180" w:vertAnchor="text" w:tblpX="-438" w:tblpY="-940"/>
        <w:tblW w:w="15767" w:type="dxa"/>
        <w:tblLayout w:type="fixed"/>
        <w:tblLook w:val="04A0" w:firstRow="1" w:lastRow="0" w:firstColumn="1" w:lastColumn="0" w:noHBand="0" w:noVBand="1"/>
      </w:tblPr>
      <w:tblGrid>
        <w:gridCol w:w="552"/>
        <w:gridCol w:w="4150"/>
        <w:gridCol w:w="968"/>
        <w:gridCol w:w="831"/>
        <w:gridCol w:w="829"/>
        <w:gridCol w:w="1383"/>
        <w:gridCol w:w="1096"/>
        <w:gridCol w:w="968"/>
        <w:gridCol w:w="1659"/>
        <w:gridCol w:w="832"/>
        <w:gridCol w:w="2499"/>
      </w:tblGrid>
      <w:tr w:rsidR="001E51C7" w:rsidRPr="008D3E6E" w14:paraId="26910C09" w14:textId="77777777" w:rsidTr="001E51C7">
        <w:trPr>
          <w:cantSplit/>
          <w:trHeight w:val="963"/>
        </w:trPr>
        <w:tc>
          <w:tcPr>
            <w:tcW w:w="15767" w:type="dxa"/>
            <w:gridSpan w:val="11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0B0DAC20" w14:textId="77777777" w:rsidR="001E51C7" w:rsidRPr="008D3E6E" w:rsidRDefault="001E51C7" w:rsidP="001E51C7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D3E6E" w:rsidRPr="008D3E6E" w14:paraId="2A6EDF0D" w14:textId="77777777" w:rsidTr="001E51C7">
        <w:trPr>
          <w:cantSplit/>
          <w:trHeight w:val="963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8788E4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N</w:t>
            </w:r>
          </w:p>
        </w:tc>
        <w:tc>
          <w:tcPr>
            <w:tcW w:w="41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9B6194" w14:textId="77777777" w:rsidR="008D3E6E" w:rsidRPr="008D3E6E" w:rsidRDefault="008D3E6E" w:rsidP="001E51C7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Наименование задачи/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2FB40EE" w14:textId="77777777" w:rsidR="008D3E6E" w:rsidRPr="008D3E6E" w:rsidRDefault="008D3E6E" w:rsidP="001E51C7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Результат выполнения задачи мероприятия</w:t>
            </w:r>
          </w:p>
        </w:tc>
        <w:tc>
          <w:tcPr>
            <w:tcW w:w="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BF6E652" w14:textId="77777777" w:rsidR="008D3E6E" w:rsidRPr="008D3E6E" w:rsidRDefault="008D3E6E" w:rsidP="001E51C7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Срок реализации, годы</w:t>
            </w:r>
          </w:p>
        </w:tc>
        <w:tc>
          <w:tcPr>
            <w:tcW w:w="59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9EE9502" w14:textId="0717925D" w:rsidR="008D3E6E" w:rsidRPr="008D3E6E" w:rsidRDefault="008D3E6E" w:rsidP="001E51C7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Плановый объем финансирования (</w:t>
            </w:r>
            <w:r w:rsidR="00531A54">
              <w:rPr>
                <w:sz w:val="22"/>
                <w:szCs w:val="22"/>
              </w:rPr>
              <w:t>руб.</w:t>
            </w:r>
            <w:r w:rsidRPr="008D3E6E">
              <w:rPr>
                <w:sz w:val="22"/>
                <w:szCs w:val="22"/>
              </w:rPr>
              <w:t>)</w:t>
            </w: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73091" w14:textId="77777777" w:rsidR="008D3E6E" w:rsidRPr="008D3E6E" w:rsidRDefault="008D3E6E" w:rsidP="001E51C7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Исполнитель и участники мероприятия (в установленном порядке)</w:t>
            </w:r>
          </w:p>
        </w:tc>
      </w:tr>
      <w:tr w:rsidR="008D3E6E" w:rsidRPr="008D3E6E" w14:paraId="2C57A93F" w14:textId="77777777" w:rsidTr="001E51C7">
        <w:trPr>
          <w:cantSplit/>
          <w:trHeight w:val="1061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6FCE49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п/п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49BB2F" w14:textId="77777777" w:rsidR="008D3E6E" w:rsidRPr="008D3E6E" w:rsidRDefault="008D3E6E" w:rsidP="001E51C7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мероприятия (в установленном порядке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9ECCDE" w14:textId="77777777" w:rsidR="008D3E6E" w:rsidRPr="008D3E6E" w:rsidRDefault="008D3E6E" w:rsidP="001E51C7">
            <w:pPr>
              <w:widowControl w:val="0"/>
              <w:spacing w:after="0"/>
              <w:jc w:val="center"/>
              <w:rPr>
                <w:sz w:val="20"/>
              </w:rPr>
            </w:pPr>
            <w:r w:rsidRPr="008D3E6E">
              <w:rPr>
                <w:sz w:val="20"/>
              </w:rPr>
              <w:t>наименование (ед. изм.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2655D6" w14:textId="77777777" w:rsidR="008D3E6E" w:rsidRPr="008D3E6E" w:rsidRDefault="008D3E6E" w:rsidP="001E51C7">
            <w:pPr>
              <w:widowControl w:val="0"/>
              <w:spacing w:after="0"/>
              <w:jc w:val="center"/>
              <w:rPr>
                <w:sz w:val="20"/>
              </w:rPr>
            </w:pPr>
            <w:r w:rsidRPr="008D3E6E">
              <w:rPr>
                <w:sz w:val="20"/>
              </w:rPr>
              <w:t>плановое значение</w:t>
            </w:r>
          </w:p>
        </w:tc>
        <w:tc>
          <w:tcPr>
            <w:tcW w:w="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9B7CFE1" w14:textId="77777777" w:rsidR="008D3E6E" w:rsidRPr="008D3E6E" w:rsidRDefault="008D3E6E" w:rsidP="001E51C7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AEBC1D" w14:textId="77777777" w:rsidR="008D3E6E" w:rsidRPr="00B50F97" w:rsidRDefault="008D3E6E" w:rsidP="001E51C7">
            <w:pPr>
              <w:widowControl w:val="0"/>
              <w:spacing w:after="0"/>
              <w:jc w:val="center"/>
              <w:rPr>
                <w:sz w:val="20"/>
              </w:rPr>
            </w:pPr>
            <w:r w:rsidRPr="00B50F97">
              <w:rPr>
                <w:sz w:val="20"/>
              </w:rPr>
              <w:t xml:space="preserve">всего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73620D" w14:textId="77777777" w:rsidR="008D3E6E" w:rsidRPr="00B50F97" w:rsidRDefault="008D3E6E" w:rsidP="001E51C7">
            <w:pPr>
              <w:widowControl w:val="0"/>
              <w:spacing w:after="0"/>
              <w:jc w:val="center"/>
              <w:rPr>
                <w:sz w:val="20"/>
              </w:rPr>
            </w:pPr>
            <w:r w:rsidRPr="00B50F97">
              <w:rPr>
                <w:sz w:val="20"/>
              </w:rPr>
              <w:t xml:space="preserve">федеральные средства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856B70" w14:textId="77777777" w:rsidR="008D3E6E" w:rsidRPr="00B50F97" w:rsidRDefault="008D3E6E" w:rsidP="001E51C7">
            <w:pPr>
              <w:widowControl w:val="0"/>
              <w:spacing w:after="0"/>
              <w:jc w:val="center"/>
              <w:rPr>
                <w:sz w:val="20"/>
              </w:rPr>
            </w:pPr>
            <w:r w:rsidRPr="00B50F97">
              <w:rPr>
                <w:sz w:val="20"/>
              </w:rPr>
              <w:t>областные средст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774B94" w14:textId="77777777" w:rsidR="008D3E6E" w:rsidRPr="00B50F97" w:rsidRDefault="008D3E6E" w:rsidP="001E51C7">
            <w:pPr>
              <w:widowControl w:val="0"/>
              <w:spacing w:after="0"/>
              <w:jc w:val="center"/>
              <w:rPr>
                <w:sz w:val="20"/>
              </w:rPr>
            </w:pPr>
            <w:r w:rsidRPr="00B50F97">
              <w:rPr>
                <w:sz w:val="20"/>
              </w:rPr>
              <w:t>средства бюджета муниципального район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9B46D4" w14:textId="77777777" w:rsidR="008D3E6E" w:rsidRPr="00B50F97" w:rsidRDefault="008D3E6E" w:rsidP="001E51C7">
            <w:pPr>
              <w:widowControl w:val="0"/>
              <w:spacing w:after="0"/>
              <w:jc w:val="center"/>
              <w:rPr>
                <w:sz w:val="20"/>
              </w:rPr>
            </w:pPr>
            <w:r w:rsidRPr="00B50F97">
              <w:rPr>
                <w:sz w:val="20"/>
              </w:rPr>
              <w:t>иные источник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91997" w14:textId="77777777" w:rsidR="008D3E6E" w:rsidRPr="008D3E6E" w:rsidRDefault="008D3E6E" w:rsidP="001E51C7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D3E6E" w:rsidRPr="008D3E6E" w14:paraId="725FEEE3" w14:textId="77777777" w:rsidTr="001E51C7">
        <w:trPr>
          <w:cantSplit/>
          <w:trHeight w:val="341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04A53D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43D659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82EF38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201DD8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25D3E5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3EA54D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83BC9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FA6C6E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1E8CB5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08BFF0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1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B83F43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11</w:t>
            </w:r>
          </w:p>
        </w:tc>
      </w:tr>
      <w:tr w:rsidR="008D3E6E" w:rsidRPr="008D3E6E" w14:paraId="119DB5F1" w14:textId="77777777" w:rsidTr="001E51C7">
        <w:trPr>
          <w:cantSplit/>
          <w:trHeight w:val="342"/>
        </w:trPr>
        <w:tc>
          <w:tcPr>
            <w:tcW w:w="55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5C7CEA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5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FFFD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8D3E6E">
              <w:rPr>
                <w:b/>
                <w:bCs/>
                <w:sz w:val="22"/>
                <w:szCs w:val="22"/>
              </w:rPr>
              <w:t>Задача</w:t>
            </w:r>
          </w:p>
          <w:p w14:paraId="7AD964B9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8D3E6E">
              <w:rPr>
                <w:b/>
                <w:bCs/>
                <w:sz w:val="22"/>
                <w:szCs w:val="22"/>
              </w:rPr>
              <w:t>Создание благоприятной среды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08EB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34CEA7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8A7BF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782FE0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D192BF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F77237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9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1E59719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8D3E6E">
              <w:rPr>
                <w:sz w:val="22"/>
                <w:szCs w:val="22"/>
              </w:rPr>
              <w:t>Уп</w:t>
            </w:r>
            <w:proofErr w:type="spellEnd"/>
            <w:r w:rsidRPr="008D3E6E">
              <w:rPr>
                <w:sz w:val="22"/>
                <w:szCs w:val="22"/>
              </w:rPr>
              <w:t xml:space="preserve"> </w:t>
            </w:r>
            <w:proofErr w:type="spellStart"/>
            <w:r w:rsidRPr="008D3E6E">
              <w:rPr>
                <w:sz w:val="22"/>
                <w:szCs w:val="22"/>
              </w:rPr>
              <w:t>АГИиЗО</w:t>
            </w:r>
            <w:proofErr w:type="spellEnd"/>
          </w:p>
          <w:p w14:paraId="3FE2823C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ВОВ</w:t>
            </w:r>
          </w:p>
          <w:p w14:paraId="6FAAFDB4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ВОИ</w:t>
            </w:r>
          </w:p>
          <w:p w14:paraId="0DD3CE4A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УСЗНиТ</w:t>
            </w:r>
          </w:p>
        </w:tc>
      </w:tr>
      <w:tr w:rsidR="008D3E6E" w:rsidRPr="008D3E6E" w14:paraId="49E58657" w14:textId="77777777" w:rsidTr="001E51C7">
        <w:trPr>
          <w:cantSplit/>
          <w:trHeight w:val="342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6A5995D8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819F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77CC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FB8814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A03F3B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A69DB8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FD42CE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F8C40F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9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B864A84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D3E6E" w:rsidRPr="008D3E6E" w14:paraId="76C6B016" w14:textId="77777777" w:rsidTr="001E51C7">
        <w:trPr>
          <w:cantSplit/>
          <w:trHeight w:val="342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055F9006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24F68B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0D76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82EFA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EEEC3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8A5C52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049972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7F745F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9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1A01EB5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D3E6E" w:rsidRPr="008D3E6E" w14:paraId="576A1727" w14:textId="77777777" w:rsidTr="001E51C7">
        <w:trPr>
          <w:cantSplit/>
          <w:trHeight w:val="342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3F5E2DE2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2014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26519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2025*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AD5504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A32145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400AFD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F26B38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081EFB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9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9962A4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D3E6E" w:rsidRPr="008D3E6E" w14:paraId="22BE30D8" w14:textId="77777777" w:rsidTr="001E51C7">
        <w:trPr>
          <w:cantSplit/>
          <w:trHeight w:val="342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070A63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1</w:t>
            </w: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263BED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Передача социально ориентированным некоммерческим организациям муниципального имущества в безвозмездное пользование, аренду на льготных условиях с учетом требований, определенных Федеральным законодательством, законодательством Ярославской области, муниципальными правовыми актами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36D5C346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ед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B1158B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94496A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202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D15221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48A809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633869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7F77F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5EBDCB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EA3FBEC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 w:rsidRPr="008D3E6E">
              <w:rPr>
                <w:sz w:val="22"/>
                <w:szCs w:val="22"/>
              </w:rPr>
              <w:t>Уп</w:t>
            </w:r>
            <w:proofErr w:type="spellEnd"/>
            <w:r w:rsidRPr="008D3E6E">
              <w:rPr>
                <w:sz w:val="22"/>
                <w:szCs w:val="22"/>
              </w:rPr>
              <w:t xml:space="preserve"> </w:t>
            </w:r>
            <w:proofErr w:type="spellStart"/>
            <w:r w:rsidRPr="008D3E6E">
              <w:rPr>
                <w:sz w:val="22"/>
                <w:szCs w:val="22"/>
              </w:rPr>
              <w:t>АГИиЗО</w:t>
            </w:r>
            <w:proofErr w:type="spellEnd"/>
          </w:p>
          <w:p w14:paraId="54046B25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ВОВ</w:t>
            </w:r>
          </w:p>
          <w:p w14:paraId="488F3F2F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ВОИ</w:t>
            </w:r>
          </w:p>
          <w:p w14:paraId="3A77D89F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УСЗНиТ</w:t>
            </w:r>
          </w:p>
        </w:tc>
      </w:tr>
      <w:tr w:rsidR="008D3E6E" w:rsidRPr="008D3E6E" w14:paraId="1C8B8F59" w14:textId="77777777" w:rsidTr="001E51C7">
        <w:trPr>
          <w:cantSplit/>
          <w:trHeight w:val="342"/>
        </w:trPr>
        <w:tc>
          <w:tcPr>
            <w:tcW w:w="55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75648337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0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14:paraId="2C0AD064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35E94619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3308A5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DF7A6F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202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68BBA7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3F2DF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B942EE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499036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E22E3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FD2BF1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D3E6E" w:rsidRPr="008D3E6E" w14:paraId="0855D69D" w14:textId="77777777" w:rsidTr="001E51C7">
        <w:trPr>
          <w:cantSplit/>
          <w:trHeight w:val="342"/>
        </w:trPr>
        <w:tc>
          <w:tcPr>
            <w:tcW w:w="5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1071828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93AA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60CBD87E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3D3DCE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78CE1E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20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883D46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A3813D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A2070F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F594B3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569774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6FD23DF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D3E6E" w:rsidRPr="008D3E6E" w14:paraId="2DEC98A9" w14:textId="77777777" w:rsidTr="001E51C7">
        <w:trPr>
          <w:cantSplit/>
          <w:trHeight w:val="342"/>
        </w:trPr>
        <w:tc>
          <w:tcPr>
            <w:tcW w:w="5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170C24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39A960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223C216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D9835D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913132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2025*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191DA9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93C136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680A7C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671707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EB5B89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5123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D3E6E" w:rsidRPr="008D3E6E" w14:paraId="5C969F70" w14:textId="77777777" w:rsidTr="001E51C7">
        <w:trPr>
          <w:cantSplit/>
          <w:trHeight w:val="34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6947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II</w:t>
            </w:r>
          </w:p>
        </w:tc>
        <w:tc>
          <w:tcPr>
            <w:tcW w:w="5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B97C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8D3E6E">
              <w:rPr>
                <w:b/>
                <w:bCs/>
                <w:sz w:val="22"/>
                <w:szCs w:val="22"/>
              </w:rPr>
              <w:t>Задача</w:t>
            </w:r>
          </w:p>
          <w:p w14:paraId="0930AB15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8D3E6E">
              <w:rPr>
                <w:b/>
                <w:bCs/>
                <w:sz w:val="22"/>
                <w:szCs w:val="22"/>
              </w:rPr>
              <w:t>Оказание общественным организациям, осуществляющим деятельность на территории муниципального района, финансовой, информационной, консультационной поддержки.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000B9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8869D" w14:textId="59318CF3" w:rsidR="008D3E6E" w:rsidRPr="008D3E6E" w:rsidRDefault="00404E6B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0</w:t>
            </w:r>
            <w:r w:rsidR="008D3E6E" w:rsidRPr="008D3E6E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</w:t>
            </w:r>
            <w:r w:rsidR="008D3E6E" w:rsidRPr="008D3E6E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DA7F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 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3372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 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17940" w14:textId="3DA29ECD" w:rsidR="008D3E6E" w:rsidRPr="008D3E6E" w:rsidRDefault="00404E6B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0</w:t>
            </w:r>
            <w:r w:rsidR="008D3E6E" w:rsidRPr="008D3E6E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</w:t>
            </w:r>
            <w:r w:rsidR="008D3E6E" w:rsidRPr="008D3E6E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681D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 -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EE88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УСЗНиТ</w:t>
            </w:r>
          </w:p>
          <w:p w14:paraId="5CF6DAFB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ВОВ</w:t>
            </w:r>
          </w:p>
          <w:p w14:paraId="053BA787" w14:textId="77777777" w:rsidR="008D3E6E" w:rsidRPr="008D3E6E" w:rsidRDefault="009972DA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И</w:t>
            </w:r>
          </w:p>
        </w:tc>
      </w:tr>
      <w:tr w:rsidR="008D3E6E" w:rsidRPr="008D3E6E" w14:paraId="1CF1F8E0" w14:textId="77777777" w:rsidTr="001E51C7">
        <w:trPr>
          <w:cantSplit/>
          <w:trHeight w:val="489"/>
        </w:trPr>
        <w:tc>
          <w:tcPr>
            <w:tcW w:w="55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196F6AC6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F4A9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E338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9D6E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328 0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66BF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 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626F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 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2D3E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328 00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17319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 -</w:t>
            </w: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5C2D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D3E6E" w:rsidRPr="008D3E6E" w14:paraId="11605C5C" w14:textId="77777777" w:rsidTr="001E51C7">
        <w:trPr>
          <w:cantSplit/>
          <w:trHeight w:val="341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09E56AA4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D112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981EC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012A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203 0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9E92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 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199B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 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55F4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203 00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5B37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 -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2445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D3E6E" w:rsidRPr="008D3E6E" w14:paraId="14B07049" w14:textId="77777777" w:rsidTr="001E51C7">
        <w:trPr>
          <w:cantSplit/>
          <w:trHeight w:val="341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017A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66CF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E39A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2025*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3A99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203 0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DED80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 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3352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 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6B93D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203 00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3AF1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 -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0AF6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D3E6E" w:rsidRPr="008D3E6E" w14:paraId="0A3FCE79" w14:textId="77777777" w:rsidTr="001E51C7">
        <w:trPr>
          <w:cantSplit/>
          <w:trHeight w:val="712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D0702B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1</w:t>
            </w: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6BFEB0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 xml:space="preserve">Предоставление субсидий общественным объединениям ветеранов, инвалидов и иным общественным объединениям социальной направленности на возмещение части затрат, связанных с осуществлением ими уставной деятельности 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6C1649FA" w14:textId="4CE024EB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 xml:space="preserve">тыс. </w:t>
            </w:r>
            <w:r w:rsidR="00531A54">
              <w:rPr>
                <w:sz w:val="22"/>
                <w:szCs w:val="22"/>
              </w:rPr>
              <w:t>руб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20E3D2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D0CDA0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202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6D40E6" w14:textId="75CE07DD" w:rsidR="008D3E6E" w:rsidRPr="008D3E6E" w:rsidRDefault="00B545CD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  <w:r w:rsidR="008D3E6E" w:rsidRPr="008D3E6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8D3E6E" w:rsidRPr="008D3E6E">
              <w:rPr>
                <w:sz w:val="22"/>
                <w:szCs w:val="22"/>
              </w:rPr>
              <w:t>0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FA639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 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78BD7C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 -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0A23A6" w14:textId="4DF3A790" w:rsidR="008D3E6E" w:rsidRPr="008D3E6E" w:rsidRDefault="00B545CD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  <w:r w:rsidR="008D3E6E" w:rsidRPr="008D3E6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8D3E6E" w:rsidRPr="008D3E6E">
              <w:rPr>
                <w:sz w:val="22"/>
                <w:szCs w:val="22"/>
              </w:rPr>
              <w:t>00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4067CD5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 -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D5F1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ВОВ</w:t>
            </w:r>
          </w:p>
          <w:p w14:paraId="66EF3ADE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ВОИ</w:t>
            </w:r>
          </w:p>
          <w:p w14:paraId="02B238F5" w14:textId="77777777" w:rsidR="008D3E6E" w:rsidRPr="008D3E6E" w:rsidRDefault="009972DA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ЗНиТ</w:t>
            </w:r>
          </w:p>
        </w:tc>
      </w:tr>
      <w:tr w:rsidR="008D3E6E" w:rsidRPr="008D3E6E" w14:paraId="52D970E4" w14:textId="77777777" w:rsidTr="001E51C7">
        <w:trPr>
          <w:cantSplit/>
          <w:trHeight w:val="341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CE0A5AA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614053F2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14:paraId="7BE15CBA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AF4867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796292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202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C75C00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328 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212120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 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09A26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 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266F42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328 0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5870D72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 -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B996C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D3E6E" w:rsidRPr="008D3E6E" w14:paraId="16AF2F23" w14:textId="77777777" w:rsidTr="001E51C7">
        <w:trPr>
          <w:cantSplit/>
          <w:trHeight w:val="341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ACCBE8E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1BB744B9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14:paraId="60D43FDA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A27572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807BCA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20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19EB5E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203 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676013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 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DD742C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 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BE8975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203 0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7AC46AB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 -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B6A7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D3E6E" w:rsidRPr="008D3E6E" w14:paraId="786942F0" w14:textId="77777777" w:rsidTr="001E51C7">
        <w:trPr>
          <w:cantSplit/>
          <w:trHeight w:val="341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9B01EF7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54A0CDFC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14:paraId="380B17BC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9A6350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0A9A2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2025*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D8A72E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203 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928F2B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 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B170C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 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000A90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203 0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0A22309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 -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D941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D3E6E" w:rsidRPr="008D3E6E" w14:paraId="7F5B7E92" w14:textId="77777777" w:rsidTr="001E51C7">
        <w:trPr>
          <w:cantSplit/>
          <w:trHeight w:val="342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F775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2</w:t>
            </w:r>
          </w:p>
        </w:tc>
        <w:tc>
          <w:tcPr>
            <w:tcW w:w="41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3086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 xml:space="preserve">Проведение индивидуальных или групповых мероприятий и встреч представителей органов местного самоуправления с </w:t>
            </w:r>
          </w:p>
          <w:p w14:paraId="3D6D699C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представителями СОНКО, подготовка печатных или электронных материалов, предназначенных для представителей СОНКО по вопросам, связанным с эффективной реализацией муниципальной программы поддержки СОНКО</w:t>
            </w:r>
          </w:p>
        </w:tc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297952DA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Кол-во проведенных  мероприятий, единиц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6C2C1F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8D3E6E">
              <w:rPr>
                <w:sz w:val="22"/>
                <w:szCs w:val="22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E55A36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202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C27EE5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8AD049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56A18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8A3F203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2804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13DE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ВОВ</w:t>
            </w:r>
          </w:p>
          <w:p w14:paraId="3E2B1380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ВОИ</w:t>
            </w:r>
          </w:p>
          <w:p w14:paraId="1597E5E7" w14:textId="77777777" w:rsidR="008D3E6E" w:rsidRPr="008D3E6E" w:rsidRDefault="009972DA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ЗНиТ</w:t>
            </w:r>
          </w:p>
        </w:tc>
      </w:tr>
      <w:tr w:rsidR="008D3E6E" w:rsidRPr="008D3E6E" w14:paraId="41591D89" w14:textId="77777777" w:rsidTr="001E51C7">
        <w:trPr>
          <w:cantSplit/>
          <w:trHeight w:val="342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94F5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4666D4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5DE3952D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DEC818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AF3E60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202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F8B3E1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1991C2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F9A335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F6F907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C540A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DCF2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D3E6E" w:rsidRPr="008D3E6E" w14:paraId="2D7E10B4" w14:textId="77777777" w:rsidTr="001E51C7">
        <w:trPr>
          <w:cantSplit/>
          <w:trHeight w:val="342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E0A5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8CE58C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294EE9E7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7005AE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96B7FC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20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1CF4DF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EADCEF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2AB96F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4188D6D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479E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65B00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D3E6E" w:rsidRPr="008D3E6E" w14:paraId="5F5115F7" w14:textId="77777777" w:rsidTr="001E51C7">
        <w:trPr>
          <w:cantSplit/>
          <w:trHeight w:val="342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8D0D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0663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D9CD58F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B9C7BB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3049A5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2025*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860A52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 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46BB4A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 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8BD502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 -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805F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 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A3C4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 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5538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D3E6E" w:rsidRPr="008D3E6E" w14:paraId="59874061" w14:textId="77777777" w:rsidTr="001E51C7">
        <w:trPr>
          <w:cantSplit/>
          <w:trHeight w:val="422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48FA7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3</w:t>
            </w: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7DB3A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 xml:space="preserve">Размещение материалов о деятельности СОНКО в сети интернет на официальном сайте Администрации муниципального района 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0693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ед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332AF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  <w:lang w:val="en-US"/>
              </w:rPr>
              <w:t>3</w:t>
            </w:r>
            <w:r w:rsidRPr="008D3E6E">
              <w:rPr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3207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20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7F0D6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27B8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9FDA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3826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EE5C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1020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ВОВ</w:t>
            </w:r>
          </w:p>
          <w:p w14:paraId="203640CB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ВОИ</w:t>
            </w:r>
          </w:p>
          <w:p w14:paraId="5C6062D1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УСЗНиТ</w:t>
            </w:r>
          </w:p>
          <w:p w14:paraId="78BBD92B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 </w:t>
            </w:r>
          </w:p>
        </w:tc>
      </w:tr>
      <w:tr w:rsidR="008D3E6E" w:rsidRPr="008D3E6E" w14:paraId="678C1EEA" w14:textId="77777777" w:rsidTr="001E51C7">
        <w:trPr>
          <w:cantSplit/>
          <w:trHeight w:val="341"/>
        </w:trPr>
        <w:tc>
          <w:tcPr>
            <w:tcW w:w="55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34BDA986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3CD0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EE2C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7FC80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3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B7A2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20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8284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D26D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39397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C23A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F1A8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718E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D3E6E" w:rsidRPr="008D3E6E" w14:paraId="680ACC53" w14:textId="77777777" w:rsidTr="001E51C7">
        <w:trPr>
          <w:cantSplit/>
          <w:trHeight w:val="341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058AD80B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DA17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71C2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EB4D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3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E248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20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C0FF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AC23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88B7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B1B2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ABA4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09257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D3E6E" w:rsidRPr="008D3E6E" w14:paraId="29B4FD05" w14:textId="77777777" w:rsidTr="001E51C7">
        <w:trPr>
          <w:cantSplit/>
          <w:trHeight w:val="341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14:paraId="014D7941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68B7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ED81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359B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3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6543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2025*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68AB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6433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FC7A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A937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751A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4348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D3E6E" w:rsidRPr="008D3E6E" w14:paraId="0F89A4D5" w14:textId="77777777" w:rsidTr="001E51C7">
        <w:trPr>
          <w:cantSplit/>
          <w:trHeight w:val="98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F5B76D2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8D3E6E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594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2EA0D24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Задача</w:t>
            </w:r>
          </w:p>
          <w:p w14:paraId="3806D00E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Расходы на проведение мероприятий по военно-патриотическому воспитанию подрастающего поколен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6888D7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56A58D" w14:textId="32B5C5D0" w:rsidR="008D3E6E" w:rsidRPr="008D3E6E" w:rsidRDefault="00B545CD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  <w:r w:rsidR="00B50F9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</w:t>
            </w:r>
            <w:r w:rsidR="008D3E6E" w:rsidRPr="008D3E6E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19FF64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67921E" w14:textId="77777777" w:rsidR="008D3E6E" w:rsidRPr="008D3E6E" w:rsidRDefault="008D3E6E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5D6D3B" w14:textId="1D9A9769" w:rsidR="008D3E6E" w:rsidRPr="008D3E6E" w:rsidRDefault="00B545CD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  <w:r w:rsidR="00B50F97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</w:t>
            </w:r>
            <w:r w:rsidR="00B50F97">
              <w:rPr>
                <w:b/>
                <w:sz w:val="22"/>
                <w:szCs w:val="22"/>
              </w:rPr>
              <w:t>00,00</w:t>
            </w:r>
            <w:r w:rsidR="008D3E6E" w:rsidRPr="008D3E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2C3B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184F7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ВОВ</w:t>
            </w:r>
          </w:p>
          <w:p w14:paraId="58A6BC10" w14:textId="77777777" w:rsidR="008D3E6E" w:rsidRPr="008D3E6E" w:rsidRDefault="008D3E6E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ВОИ</w:t>
            </w:r>
          </w:p>
        </w:tc>
      </w:tr>
      <w:tr w:rsidR="00B50F97" w:rsidRPr="008D3E6E" w14:paraId="0B29E967" w14:textId="77777777" w:rsidTr="001E51C7">
        <w:trPr>
          <w:cantSplit/>
          <w:trHeight w:val="122"/>
        </w:trPr>
        <w:tc>
          <w:tcPr>
            <w:tcW w:w="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852BE3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4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F17942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C5B1FD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4A2F05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AB32D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B88F74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642145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1C87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C0CF4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50F97" w:rsidRPr="008D3E6E" w14:paraId="6FC146D5" w14:textId="77777777" w:rsidTr="001E51C7">
        <w:trPr>
          <w:cantSplit/>
          <w:trHeight w:val="79"/>
        </w:trPr>
        <w:tc>
          <w:tcPr>
            <w:tcW w:w="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EBBDB4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4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D97F74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FB4F8B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276F7F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D3979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C2A4BC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36889A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60A6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F9EF1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50F97" w:rsidRPr="008D3E6E" w14:paraId="2EF8A3AC" w14:textId="77777777" w:rsidTr="001E51C7">
        <w:trPr>
          <w:cantSplit/>
          <w:trHeight w:val="122"/>
        </w:trPr>
        <w:tc>
          <w:tcPr>
            <w:tcW w:w="5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C75DED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94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6B3360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9EC164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2025*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6DF92A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FC7FF3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C54FE4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96A3A9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6F53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 w:rsidRPr="008D3E6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89068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50F97" w:rsidRPr="008D3E6E" w14:paraId="5A4674FD" w14:textId="77777777" w:rsidTr="001E51C7">
        <w:trPr>
          <w:cantSplit/>
          <w:trHeight w:val="9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3ABD8AD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1</w:t>
            </w: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2A43180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Чествование юбиляров и активистов общественных организаций ветеранов, инвалидов, участников локальных войн с привлечением молодежных организаций и</w:t>
            </w:r>
          </w:p>
          <w:p w14:paraId="300BCE5F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коллективов самодеятельного художественного творчества, подготовка тематических мероприятий.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4FF8E84E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Кол-во проведенных  мероприятий, единиц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4D15A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2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103B71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202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C53E69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F80C3F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FABF60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8CB4B2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DD03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7BFD1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50F97" w:rsidRPr="008D3E6E" w14:paraId="3590DE7B" w14:textId="77777777" w:rsidTr="001E51C7">
        <w:trPr>
          <w:cantSplit/>
          <w:trHeight w:val="95"/>
        </w:trPr>
        <w:tc>
          <w:tcPr>
            <w:tcW w:w="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02F35D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83F0E60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26175FAE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BE51C7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2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5428A4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202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A80441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B801EF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2F233C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67A6E9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2AFD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CE66D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50F97" w:rsidRPr="008D3E6E" w14:paraId="16FC14F4" w14:textId="77777777" w:rsidTr="001E51C7">
        <w:trPr>
          <w:cantSplit/>
          <w:trHeight w:val="113"/>
        </w:trPr>
        <w:tc>
          <w:tcPr>
            <w:tcW w:w="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B3EA54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E316398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07C69836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CA08DC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2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C2D76F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202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CF8C4D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462AAE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E044B5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B89205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A17B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DD974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50F97" w:rsidRPr="008D3E6E" w14:paraId="0BAB30F3" w14:textId="77777777" w:rsidTr="001E51C7">
        <w:trPr>
          <w:cantSplit/>
          <w:trHeight w:val="959"/>
        </w:trPr>
        <w:tc>
          <w:tcPr>
            <w:tcW w:w="5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BC9800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201D27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80B4340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1FBF2C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F5DB6C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2025*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EF68F2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99D3EC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63CD90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FC6E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F01D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4E71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50F97" w:rsidRPr="008D3E6E" w14:paraId="4D28C719" w14:textId="77777777" w:rsidTr="001E51C7">
        <w:trPr>
          <w:cantSplit/>
          <w:trHeight w:val="9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181A355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2</w:t>
            </w: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563D18B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Организация проведение мероприятий к календарным праздникам и знаменательным событиям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016A76ED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Кол-во проведенных  мероприятий, единиц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6102C4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B3FA89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202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9F3D59" w14:textId="2E577C7C" w:rsidR="00B50F97" w:rsidRPr="008D3E6E" w:rsidRDefault="00404E6B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B50F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B50F97" w:rsidRPr="008D3E6E">
              <w:rPr>
                <w:sz w:val="22"/>
                <w:szCs w:val="22"/>
              </w:rPr>
              <w:t>0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016888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140425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D801" w14:textId="2341502F" w:rsidR="00B50F97" w:rsidRPr="008D3E6E" w:rsidRDefault="00404E6B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4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9307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B4657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ВОВ</w:t>
            </w:r>
          </w:p>
          <w:p w14:paraId="70E6466D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ВОИ</w:t>
            </w:r>
          </w:p>
        </w:tc>
      </w:tr>
      <w:tr w:rsidR="00B50F97" w:rsidRPr="008D3E6E" w14:paraId="20C1F4EE" w14:textId="77777777" w:rsidTr="001E51C7">
        <w:trPr>
          <w:cantSplit/>
          <w:trHeight w:val="122"/>
        </w:trPr>
        <w:tc>
          <w:tcPr>
            <w:tcW w:w="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6ADB88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E74B4E5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2E4C696B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74F880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6E1D0B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202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5D00F7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FAF8FE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2F0C61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FAB27D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49AA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CD9F3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50F97" w:rsidRPr="008D3E6E" w14:paraId="7C57ADE1" w14:textId="77777777" w:rsidTr="001E51C7">
        <w:trPr>
          <w:cantSplit/>
          <w:trHeight w:val="107"/>
        </w:trPr>
        <w:tc>
          <w:tcPr>
            <w:tcW w:w="55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DE0409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F4DA23E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0055D741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2F8AF6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F301F8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202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9F6008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34040D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8C24D6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6E15D5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8263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F1364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50F97" w:rsidRPr="008D3E6E" w14:paraId="58F686BA" w14:textId="77777777" w:rsidTr="001E51C7">
        <w:trPr>
          <w:cantSplit/>
          <w:trHeight w:val="132"/>
        </w:trPr>
        <w:tc>
          <w:tcPr>
            <w:tcW w:w="5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B686AD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1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597117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D545BD2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53404F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D6F94E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2025*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2700AD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51B06F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EA6605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58A38A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D3E6E">
              <w:rPr>
                <w:sz w:val="22"/>
                <w:szCs w:val="22"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90D1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77CA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B50F97" w:rsidRPr="008D3E6E" w14:paraId="5E1D4CCB" w14:textId="77777777" w:rsidTr="001E51C7">
        <w:trPr>
          <w:cantSplit/>
          <w:trHeight w:val="623"/>
        </w:trPr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B81A3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8D3E6E">
              <w:rPr>
                <w:b/>
                <w:bCs/>
                <w:sz w:val="22"/>
                <w:szCs w:val="22"/>
              </w:rPr>
              <w:t>Итого по муниципальной целевой /ведомственной целевой программе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0B8D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8D3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090D" w14:textId="6053D862" w:rsidR="00B50F97" w:rsidRPr="008D3E6E" w:rsidRDefault="00B50F97" w:rsidP="001E51C7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8D3E6E">
              <w:rPr>
                <w:b/>
                <w:bCs/>
                <w:sz w:val="22"/>
                <w:szCs w:val="22"/>
              </w:rPr>
              <w:t>1</w:t>
            </w:r>
            <w:r w:rsidR="009972DA">
              <w:rPr>
                <w:b/>
                <w:bCs/>
                <w:sz w:val="22"/>
                <w:szCs w:val="22"/>
              </w:rPr>
              <w:t> </w:t>
            </w:r>
            <w:r w:rsidR="00B545CD">
              <w:rPr>
                <w:b/>
                <w:bCs/>
                <w:sz w:val="22"/>
                <w:szCs w:val="22"/>
              </w:rPr>
              <w:t>4</w:t>
            </w:r>
            <w:r w:rsidR="00404E6B">
              <w:rPr>
                <w:b/>
                <w:bCs/>
                <w:sz w:val="22"/>
                <w:szCs w:val="22"/>
              </w:rPr>
              <w:t>04</w:t>
            </w:r>
            <w:r w:rsidR="009972DA">
              <w:rPr>
                <w:b/>
                <w:bCs/>
                <w:sz w:val="22"/>
                <w:szCs w:val="22"/>
              </w:rPr>
              <w:t xml:space="preserve"> </w:t>
            </w:r>
            <w:r w:rsidR="00B545CD">
              <w:rPr>
                <w:b/>
                <w:bCs/>
                <w:sz w:val="22"/>
                <w:szCs w:val="22"/>
              </w:rPr>
              <w:t>4</w:t>
            </w:r>
            <w:r w:rsidRPr="008D3E6E">
              <w:rPr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EF9E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8D3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6D91" w14:textId="77777777" w:rsidR="00B50F97" w:rsidRPr="008D3E6E" w:rsidRDefault="00B50F97" w:rsidP="001E51C7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8D3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468B" w14:textId="7FDEEF4E" w:rsidR="00B50F97" w:rsidRPr="008D3E6E" w:rsidRDefault="009972DA" w:rsidP="001E51C7">
            <w:pPr>
              <w:widowControl w:val="0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8D3E6E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B545CD">
              <w:rPr>
                <w:b/>
                <w:bCs/>
                <w:sz w:val="22"/>
                <w:szCs w:val="22"/>
              </w:rPr>
              <w:t>4</w:t>
            </w:r>
            <w:r w:rsidR="00404E6B">
              <w:rPr>
                <w:b/>
                <w:bCs/>
                <w:sz w:val="22"/>
                <w:szCs w:val="22"/>
              </w:rPr>
              <w:t>0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04E6B">
              <w:rPr>
                <w:b/>
                <w:bCs/>
                <w:sz w:val="22"/>
                <w:szCs w:val="22"/>
              </w:rPr>
              <w:t>4</w:t>
            </w:r>
            <w:r w:rsidRPr="008D3E6E">
              <w:rPr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0782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8D3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C4DE" w14:textId="77777777" w:rsidR="00B50F97" w:rsidRPr="008D3E6E" w:rsidRDefault="00B50F97" w:rsidP="001E51C7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8D3E6E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2517E0EA" w14:textId="77777777" w:rsidR="009972DA" w:rsidRPr="008D3E6E" w:rsidRDefault="009972DA" w:rsidP="008D3E6E">
      <w:pPr>
        <w:widowControl w:val="0"/>
        <w:autoSpaceDE w:val="0"/>
        <w:autoSpaceDN w:val="0"/>
        <w:spacing w:after="0"/>
        <w:jc w:val="left"/>
        <w:rPr>
          <w:color w:val="auto"/>
          <w:sz w:val="22"/>
          <w:szCs w:val="22"/>
        </w:rPr>
      </w:pPr>
    </w:p>
    <w:sectPr w:rsidR="009972DA" w:rsidRPr="008D3E6E" w:rsidSect="009972DA">
      <w:pgSz w:w="16838" w:h="11906" w:orient="landscape"/>
      <w:pgMar w:top="568" w:right="1134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371C9"/>
    <w:multiLevelType w:val="multilevel"/>
    <w:tmpl w:val="F218147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B540EF"/>
    <w:multiLevelType w:val="hybridMultilevel"/>
    <w:tmpl w:val="D2E09608"/>
    <w:lvl w:ilvl="0" w:tplc="CA1E5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526150"/>
    <w:multiLevelType w:val="hybridMultilevel"/>
    <w:tmpl w:val="455E8E24"/>
    <w:lvl w:ilvl="0" w:tplc="31AE4D64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90AAD"/>
    <w:multiLevelType w:val="hybridMultilevel"/>
    <w:tmpl w:val="C4DCB326"/>
    <w:lvl w:ilvl="0" w:tplc="E97CCE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60C24"/>
    <w:multiLevelType w:val="hybridMultilevel"/>
    <w:tmpl w:val="A458351A"/>
    <w:lvl w:ilvl="0" w:tplc="91862EE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05246E4"/>
    <w:multiLevelType w:val="hybridMultilevel"/>
    <w:tmpl w:val="9C6C5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B1E"/>
    <w:rsid w:val="00016276"/>
    <w:rsid w:val="00033B27"/>
    <w:rsid w:val="00044829"/>
    <w:rsid w:val="000518D2"/>
    <w:rsid w:val="000538C7"/>
    <w:rsid w:val="00053F66"/>
    <w:rsid w:val="000612EA"/>
    <w:rsid w:val="000641B9"/>
    <w:rsid w:val="000645F4"/>
    <w:rsid w:val="0006750A"/>
    <w:rsid w:val="000947A3"/>
    <w:rsid w:val="000A2B89"/>
    <w:rsid w:val="000B16AA"/>
    <w:rsid w:val="000D0CF2"/>
    <w:rsid w:val="000D473E"/>
    <w:rsid w:val="00112734"/>
    <w:rsid w:val="001149E8"/>
    <w:rsid w:val="00154354"/>
    <w:rsid w:val="00186217"/>
    <w:rsid w:val="00187A67"/>
    <w:rsid w:val="001A2040"/>
    <w:rsid w:val="001B3891"/>
    <w:rsid w:val="001B7825"/>
    <w:rsid w:val="001C4CA6"/>
    <w:rsid w:val="001E13CD"/>
    <w:rsid w:val="001E2F24"/>
    <w:rsid w:val="001E51C7"/>
    <w:rsid w:val="001F3B70"/>
    <w:rsid w:val="00205502"/>
    <w:rsid w:val="00212CAD"/>
    <w:rsid w:val="00221039"/>
    <w:rsid w:val="00256B85"/>
    <w:rsid w:val="00287D95"/>
    <w:rsid w:val="00295B79"/>
    <w:rsid w:val="002B5652"/>
    <w:rsid w:val="002C0D8E"/>
    <w:rsid w:val="002D6399"/>
    <w:rsid w:val="003104E1"/>
    <w:rsid w:val="003267D6"/>
    <w:rsid w:val="00346691"/>
    <w:rsid w:val="00350EF5"/>
    <w:rsid w:val="00356C0B"/>
    <w:rsid w:val="00361477"/>
    <w:rsid w:val="00362759"/>
    <w:rsid w:val="00373A57"/>
    <w:rsid w:val="0038411B"/>
    <w:rsid w:val="0039441E"/>
    <w:rsid w:val="003A1883"/>
    <w:rsid w:val="003B4342"/>
    <w:rsid w:val="003B50CC"/>
    <w:rsid w:val="003D0EF0"/>
    <w:rsid w:val="003E3A5C"/>
    <w:rsid w:val="00404E6B"/>
    <w:rsid w:val="00416C9A"/>
    <w:rsid w:val="00426530"/>
    <w:rsid w:val="00427901"/>
    <w:rsid w:val="00431A9B"/>
    <w:rsid w:val="00434D24"/>
    <w:rsid w:val="00490A2C"/>
    <w:rsid w:val="004D32CB"/>
    <w:rsid w:val="004D4735"/>
    <w:rsid w:val="004F4C51"/>
    <w:rsid w:val="0051076A"/>
    <w:rsid w:val="00520ECB"/>
    <w:rsid w:val="00522DBD"/>
    <w:rsid w:val="00531A54"/>
    <w:rsid w:val="0053500B"/>
    <w:rsid w:val="0054437B"/>
    <w:rsid w:val="005450BA"/>
    <w:rsid w:val="005569F4"/>
    <w:rsid w:val="00570BC6"/>
    <w:rsid w:val="005A2DB3"/>
    <w:rsid w:val="005A4227"/>
    <w:rsid w:val="005D17AA"/>
    <w:rsid w:val="00603157"/>
    <w:rsid w:val="00626CCC"/>
    <w:rsid w:val="00630707"/>
    <w:rsid w:val="00660C29"/>
    <w:rsid w:val="00666F30"/>
    <w:rsid w:val="00671EBA"/>
    <w:rsid w:val="006A766E"/>
    <w:rsid w:val="006C2B65"/>
    <w:rsid w:val="006D0A33"/>
    <w:rsid w:val="006D2A8E"/>
    <w:rsid w:val="006F0EEA"/>
    <w:rsid w:val="00701B7C"/>
    <w:rsid w:val="00704546"/>
    <w:rsid w:val="0073145D"/>
    <w:rsid w:val="00733893"/>
    <w:rsid w:val="007440A2"/>
    <w:rsid w:val="00757F48"/>
    <w:rsid w:val="00796809"/>
    <w:rsid w:val="007A118D"/>
    <w:rsid w:val="007A52B3"/>
    <w:rsid w:val="007A7A76"/>
    <w:rsid w:val="007B7731"/>
    <w:rsid w:val="008070D3"/>
    <w:rsid w:val="008205E2"/>
    <w:rsid w:val="0082474D"/>
    <w:rsid w:val="0083361F"/>
    <w:rsid w:val="00841BAA"/>
    <w:rsid w:val="008800A3"/>
    <w:rsid w:val="0088417D"/>
    <w:rsid w:val="008A0046"/>
    <w:rsid w:val="008D2A21"/>
    <w:rsid w:val="008D3E6E"/>
    <w:rsid w:val="00904198"/>
    <w:rsid w:val="00907693"/>
    <w:rsid w:val="009113DB"/>
    <w:rsid w:val="00955BA2"/>
    <w:rsid w:val="009659C6"/>
    <w:rsid w:val="009715B9"/>
    <w:rsid w:val="00990B17"/>
    <w:rsid w:val="009962B1"/>
    <w:rsid w:val="009972DA"/>
    <w:rsid w:val="009A61D8"/>
    <w:rsid w:val="009A67A0"/>
    <w:rsid w:val="009A6E2D"/>
    <w:rsid w:val="009B41E7"/>
    <w:rsid w:val="009B5454"/>
    <w:rsid w:val="00A074AE"/>
    <w:rsid w:val="00A351CE"/>
    <w:rsid w:val="00A41773"/>
    <w:rsid w:val="00A633D3"/>
    <w:rsid w:val="00A63E2B"/>
    <w:rsid w:val="00AB2FA3"/>
    <w:rsid w:val="00AC4362"/>
    <w:rsid w:val="00AD23C7"/>
    <w:rsid w:val="00AD6C48"/>
    <w:rsid w:val="00B06A2A"/>
    <w:rsid w:val="00B317F4"/>
    <w:rsid w:val="00B455E9"/>
    <w:rsid w:val="00B50F97"/>
    <w:rsid w:val="00B545CD"/>
    <w:rsid w:val="00B55B1E"/>
    <w:rsid w:val="00B7420B"/>
    <w:rsid w:val="00B8644C"/>
    <w:rsid w:val="00B946EE"/>
    <w:rsid w:val="00B954C8"/>
    <w:rsid w:val="00BA0972"/>
    <w:rsid w:val="00BA2697"/>
    <w:rsid w:val="00BA5154"/>
    <w:rsid w:val="00BB227B"/>
    <w:rsid w:val="00BB2F52"/>
    <w:rsid w:val="00BE43CD"/>
    <w:rsid w:val="00BE456A"/>
    <w:rsid w:val="00BF0735"/>
    <w:rsid w:val="00BF2A5D"/>
    <w:rsid w:val="00C057F1"/>
    <w:rsid w:val="00C262C8"/>
    <w:rsid w:val="00C301AF"/>
    <w:rsid w:val="00CB5C8B"/>
    <w:rsid w:val="00CB6ECF"/>
    <w:rsid w:val="00CD2B50"/>
    <w:rsid w:val="00D2504D"/>
    <w:rsid w:val="00D42FE7"/>
    <w:rsid w:val="00D438FA"/>
    <w:rsid w:val="00D44377"/>
    <w:rsid w:val="00D4509F"/>
    <w:rsid w:val="00D84231"/>
    <w:rsid w:val="00D91CE0"/>
    <w:rsid w:val="00DA61D6"/>
    <w:rsid w:val="00DE4506"/>
    <w:rsid w:val="00DF1A14"/>
    <w:rsid w:val="00E1338C"/>
    <w:rsid w:val="00E211DC"/>
    <w:rsid w:val="00E443CE"/>
    <w:rsid w:val="00E626A9"/>
    <w:rsid w:val="00E655C2"/>
    <w:rsid w:val="00E6624D"/>
    <w:rsid w:val="00E8122D"/>
    <w:rsid w:val="00E8291C"/>
    <w:rsid w:val="00E94375"/>
    <w:rsid w:val="00EA1104"/>
    <w:rsid w:val="00EB675E"/>
    <w:rsid w:val="00EF19A4"/>
    <w:rsid w:val="00F240FC"/>
    <w:rsid w:val="00F26359"/>
    <w:rsid w:val="00F270F2"/>
    <w:rsid w:val="00F45D1A"/>
    <w:rsid w:val="00F46F5E"/>
    <w:rsid w:val="00F47224"/>
    <w:rsid w:val="00F66C6F"/>
    <w:rsid w:val="00F728BB"/>
    <w:rsid w:val="00F73E35"/>
    <w:rsid w:val="00FB734B"/>
    <w:rsid w:val="00FC004B"/>
    <w:rsid w:val="00FE6214"/>
    <w:rsid w:val="00FE6CBC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F4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72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55B1E"/>
    <w:pPr>
      <w:spacing w:line="276" w:lineRule="auto"/>
      <w:ind w:left="720"/>
      <w:contextualSpacing/>
      <w:jc w:val="left"/>
    </w:pPr>
  </w:style>
  <w:style w:type="character" w:customStyle="1" w:styleId="a4">
    <w:name w:val="Абзац списка Знак"/>
    <w:basedOn w:val="a0"/>
    <w:link w:val="a3"/>
    <w:rsid w:val="00B55B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5B1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B1E"/>
    <w:rPr>
      <w:rFonts w:ascii="Tahoma" w:eastAsia="Times New Roman" w:hAnsi="Tahoma" w:cs="Tahoma"/>
      <w:color w:val="000000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55B1E"/>
  </w:style>
  <w:style w:type="character" w:styleId="a7">
    <w:name w:val="Hyperlink"/>
    <w:basedOn w:val="a0"/>
    <w:uiPriority w:val="99"/>
    <w:unhideWhenUsed/>
    <w:rsid w:val="00B55B1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B55B1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B55B1E"/>
    <w:rPr>
      <w:rFonts w:eastAsiaTheme="minorEastAsia"/>
      <w:lang w:eastAsia="ru-RU"/>
    </w:rPr>
  </w:style>
  <w:style w:type="character" w:styleId="ac">
    <w:name w:val="Placeholder Text"/>
    <w:basedOn w:val="a0"/>
    <w:uiPriority w:val="99"/>
    <w:semiHidden/>
    <w:rsid w:val="00B55B1E"/>
    <w:rPr>
      <w:color w:val="808080"/>
    </w:rPr>
  </w:style>
  <w:style w:type="table" w:styleId="ad">
    <w:name w:val="Table Grid"/>
    <w:basedOn w:val="a1"/>
    <w:uiPriority w:val="59"/>
    <w:rsid w:val="00B5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72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55B1E"/>
    <w:pPr>
      <w:spacing w:line="276" w:lineRule="auto"/>
      <w:ind w:left="720"/>
      <w:contextualSpacing/>
      <w:jc w:val="left"/>
    </w:pPr>
  </w:style>
  <w:style w:type="character" w:customStyle="1" w:styleId="a4">
    <w:name w:val="Абзац списка Знак"/>
    <w:basedOn w:val="a0"/>
    <w:link w:val="a3"/>
    <w:rsid w:val="00B55B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5B1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B1E"/>
    <w:rPr>
      <w:rFonts w:ascii="Tahoma" w:eastAsia="Times New Roman" w:hAnsi="Tahoma" w:cs="Tahoma"/>
      <w:color w:val="000000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55B1E"/>
  </w:style>
  <w:style w:type="character" w:styleId="a7">
    <w:name w:val="Hyperlink"/>
    <w:basedOn w:val="a0"/>
    <w:uiPriority w:val="99"/>
    <w:unhideWhenUsed/>
    <w:rsid w:val="00B55B1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B55B1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B55B1E"/>
    <w:rPr>
      <w:rFonts w:eastAsiaTheme="minorEastAsia"/>
      <w:lang w:eastAsia="ru-RU"/>
    </w:rPr>
  </w:style>
  <w:style w:type="character" w:styleId="ac">
    <w:name w:val="Placeholder Text"/>
    <w:basedOn w:val="a0"/>
    <w:uiPriority w:val="99"/>
    <w:semiHidden/>
    <w:rsid w:val="00B55B1E"/>
    <w:rPr>
      <w:color w:val="808080"/>
    </w:rPr>
  </w:style>
  <w:style w:type="table" w:styleId="ad">
    <w:name w:val="Table Grid"/>
    <w:basedOn w:val="a1"/>
    <w:uiPriority w:val="59"/>
    <w:rsid w:val="00B5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0210-5B49-42AE-AA8D-0EB49C34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14</Words>
  <Characters>2459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</dc:creator>
  <cp:lastModifiedBy>smto_3</cp:lastModifiedBy>
  <cp:revision>2</cp:revision>
  <cp:lastPrinted>2023-02-20T10:32:00Z</cp:lastPrinted>
  <dcterms:created xsi:type="dcterms:W3CDTF">2023-02-20T10:33:00Z</dcterms:created>
  <dcterms:modified xsi:type="dcterms:W3CDTF">2023-02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43186103</vt:i4>
  </property>
</Properties>
</file>